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067AA" w14:textId="2ACFDCE3" w:rsidR="000B0CB5" w:rsidRPr="00613707" w:rsidRDefault="009E77E8" w:rsidP="000B0CB5">
      <w:pPr>
        <w:jc w:val="center"/>
        <w:rPr>
          <w:rFonts w:ascii="Times New Roman" w:hAnsi="Times New Roman" w:cs="Times New Roman"/>
          <w:b/>
          <w:color w:val="262626"/>
          <w:sz w:val="32"/>
          <w:szCs w:val="32"/>
          <w:lang w:eastAsia="zh-CN"/>
        </w:rPr>
      </w:pPr>
      <w:bookmarkStart w:id="0" w:name="_GoBack"/>
      <w:bookmarkEnd w:id="0"/>
      <w:r w:rsidRPr="00613707">
        <w:rPr>
          <w:rFonts w:ascii="Times New Roman" w:hAnsi="Times New Roman" w:cs="Times New Roman" w:hint="eastAsia"/>
          <w:b/>
          <w:color w:val="262626"/>
          <w:sz w:val="32"/>
          <w:szCs w:val="32"/>
          <w:lang w:eastAsia="zh-CN"/>
        </w:rPr>
        <w:t>中国的能源管理</w:t>
      </w:r>
    </w:p>
    <w:p w14:paraId="529F2225" w14:textId="77777777" w:rsidR="00613707" w:rsidRPr="009E77E8" w:rsidRDefault="00613707" w:rsidP="000B0CB5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</w:p>
    <w:p w14:paraId="0359C7E9" w14:textId="2E9CBF7E" w:rsidR="009E77E8" w:rsidRPr="009E77E8" w:rsidRDefault="009E77E8" w:rsidP="000B0CB5">
      <w:pPr>
        <w:jc w:val="center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布鲁金斯学会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齐晔</w:t>
      </w:r>
      <w:r w:rsidR="00E03F9B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、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达雷尔·韦斯特（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Darrell M. West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）</w:t>
      </w:r>
    </w:p>
    <w:p w14:paraId="26334450" w14:textId="77777777" w:rsidR="00613707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71642EA1" w14:textId="040A82EA" w:rsidR="009E77E8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9E77E8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能源是中国和世界许多地方面临的严峻挑战。中国既要应对人口老龄化，又要满足经济发展需求，在管理能源的同时提高空气质量、促进长期增长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中国人口增长迅速，对预算</w:t>
      </w:r>
      <w:r w:rsidR="00CA5A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分配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和投资决策产生重要影响。</w:t>
      </w:r>
    </w:p>
    <w:p w14:paraId="2BEBC3A9" w14:textId="77777777" w:rsidR="00965C37" w:rsidRPr="009E77E8" w:rsidRDefault="00965C37" w:rsidP="000B0CB5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CC5A9B5" w14:textId="75F15FB6" w:rsidR="00EB3F7F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CA5A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本文探讨技术创新如何改进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能源管理。作者分析中国的人口和经济发展趋势，及其对能源消费和自然资源的影响。除此之外，文章还将探讨智能电网、智能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仪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表、可再生能源、新兴技术以及中国的“互联网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+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”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计划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可用于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管理中国未来能源发展的潜在手段。文章最后提出几点建议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认为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应在基础设施建设、能源网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连接</w:t>
      </w:r>
      <w:r w:rsidR="00E948F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、互联互通、农村数字</w:t>
      </w:r>
      <w:r w:rsidR="00CA5A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技术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普及、</w:t>
      </w:r>
      <w:r w:rsidR="00B4340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将数字服务融入整个经济等领域取得进展。</w:t>
      </w:r>
    </w:p>
    <w:p w14:paraId="64A74022" w14:textId="77777777" w:rsidR="00613707" w:rsidRDefault="00613707" w:rsidP="006F5EE3">
      <w:pPr>
        <w:rPr>
          <w:rFonts w:ascii="Times New Roman" w:hAnsi="Times New Roman" w:cs="Times New Roman"/>
          <w:color w:val="262626"/>
          <w:sz w:val="28"/>
          <w:szCs w:val="28"/>
          <w:u w:val="single"/>
          <w:lang w:eastAsia="zh-CN"/>
        </w:rPr>
      </w:pPr>
    </w:p>
    <w:p w14:paraId="5DE170AE" w14:textId="7F545242" w:rsidR="000C7769" w:rsidRPr="00613707" w:rsidRDefault="00B43403" w:rsidP="006F5EE3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人口老龄化</w:t>
      </w:r>
    </w:p>
    <w:p w14:paraId="2CAC9E1A" w14:textId="77777777" w:rsidR="000C7769" w:rsidRPr="009E77E8" w:rsidRDefault="000C7769" w:rsidP="000C7769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6710C2EE" w14:textId="3208CBA7" w:rsidR="00836DD8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预计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5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之前，中国人口将快速高龄化。尽管目前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65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岁以上人口占总人口的比例约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这一数字将于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5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增长至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3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以上。</w:t>
      </w:r>
      <w:r w:rsidR="00D064C8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"/>
      </w:r>
      <w:r w:rsidR="00CA5A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这种急剧增长将给社会服务预算以及资源分配带来巨大压力。因此，</w:t>
      </w:r>
      <w:r w:rsidR="00B4340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不仅需要</w:t>
      </w:r>
      <w:r w:rsidR="00734F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大幅增加投入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</w:t>
      </w:r>
      <w:r w:rsidR="00CA5A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保障</w:t>
      </w:r>
      <w:r w:rsidR="00734F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医疗服务供给和居民收入水平，还将对规划决策产生多方面影响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（见表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）</w:t>
      </w:r>
      <w:r w:rsidR="00734F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总的来看，这种变化凸显了有效管理能源消费的重要意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只有这样才能保证社会有资金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来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满足人们紧迫的服务需求。</w:t>
      </w:r>
    </w:p>
    <w:p w14:paraId="50FC0CC8" w14:textId="77777777" w:rsidR="00613707" w:rsidRDefault="00613707" w:rsidP="00137DD4">
      <w:pPr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</w:p>
    <w:p w14:paraId="334A069A" w14:textId="708346EB" w:rsidR="003478E9" w:rsidRPr="00613707" w:rsidRDefault="00B43403" w:rsidP="00137DD4">
      <w:pPr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表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：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2000-2050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年中国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65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岁以上人口比例</w:t>
      </w:r>
    </w:p>
    <w:p w14:paraId="2DAEADE8" w14:textId="09D9F014" w:rsidR="003478E9" w:rsidRPr="009E77E8" w:rsidRDefault="003478E9" w:rsidP="00137DD4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9E77E8">
        <w:rPr>
          <w:noProof/>
          <w:sz w:val="28"/>
          <w:szCs w:val="28"/>
        </w:rPr>
        <w:lastRenderedPageBreak/>
        <w:drawing>
          <wp:inline distT="0" distB="0" distL="0" distR="0" wp14:anchorId="08DBE4C5" wp14:editId="240F051A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BFC132" w14:textId="77777777" w:rsidR="007A0BDA" w:rsidRDefault="007A0BDA" w:rsidP="002A056B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</w:p>
    <w:p w14:paraId="407FE748" w14:textId="5D795E9A" w:rsidR="002A056B" w:rsidRPr="00613707" w:rsidRDefault="00734F13" w:rsidP="002A056B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经济增速放缓</w:t>
      </w:r>
    </w:p>
    <w:p w14:paraId="05D89AB0" w14:textId="77777777" w:rsidR="002A056B" w:rsidRPr="009E77E8" w:rsidRDefault="002A056B" w:rsidP="007A0BDA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4A53D70" w14:textId="16798D3A" w:rsidR="00E11351" w:rsidRPr="009E77E8" w:rsidRDefault="00613707" w:rsidP="007A0BDA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经济增长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一直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是中国的首要任务。由于中国人口预计于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28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达到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4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亿，中国必须确保经济持续增长，创造就业，维持经济繁荣。</w:t>
      </w:r>
      <w:r w:rsidR="00A41E55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2"/>
      </w:r>
    </w:p>
    <w:p w14:paraId="704581FF" w14:textId="77777777" w:rsidR="00613707" w:rsidRDefault="00613707" w:rsidP="002A056B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78E5DC18" w14:textId="4F637CDF" w:rsidR="0085496D" w:rsidRPr="009E77E8" w:rsidRDefault="007A0BDA" w:rsidP="007A0BDA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但是，要在经济增长和环境质量之间取得平衡并非易事。中国提出的气候变化方面的规定在各省引发争议。</w:t>
      </w:r>
      <w:r w:rsidR="00831CDC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3"/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734F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行业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内的官员</w:t>
      </w:r>
      <w:r w:rsidR="00734F13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认为，过于严苛的规定将导致经济增速放缓。他们正与政府官员一道</w:t>
      </w:r>
      <w:r w:rsidR="00352E04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设法同时实现经济和环境目标。</w:t>
      </w:r>
    </w:p>
    <w:p w14:paraId="5962D54B" w14:textId="502BAF74" w:rsidR="0000765D" w:rsidRPr="009E77E8" w:rsidRDefault="00613707" w:rsidP="007A0BDA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由于中国最近几年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GDP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增速明显放缓，这些挑战也更加紧迫。如图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所示，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均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GDP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增速已经从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14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月的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7.6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降至过去三个季度的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6.7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</w:t>
      </w:r>
      <w:r w:rsidR="000C4261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4"/>
      </w:r>
      <w:r w:rsidR="009270B8" w:rsidRPr="009E77E8">
        <w:rPr>
          <w:rFonts w:ascii="Times New Roman" w:hAnsi="Times New Roman" w:cs="Times New Roman"/>
          <w:color w:val="262626"/>
          <w:sz w:val="28"/>
          <w:szCs w:val="28"/>
          <w:lang w:eastAsia="zh-CN"/>
        </w:rPr>
        <w:t xml:space="preserve"> </w:t>
      </w:r>
      <w:r w:rsidR="00D327EA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这给就业和政府财政带来压力。如果增速持续放缓，将会给国家领导人带来不小的压力。</w:t>
      </w:r>
    </w:p>
    <w:p w14:paraId="45FB33B9" w14:textId="77777777" w:rsidR="00613707" w:rsidRDefault="00613707" w:rsidP="002A056B">
      <w:pPr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</w:p>
    <w:p w14:paraId="677659FE" w14:textId="7744A5A5" w:rsidR="0000765D" w:rsidRPr="00613707" w:rsidRDefault="00D327EA" w:rsidP="002A056B">
      <w:pPr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表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2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：</w:t>
      </w:r>
      <w:r w:rsid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2014-2016</w:t>
      </w:r>
      <w:r w:rsid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年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中国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GDP</w:t>
      </w:r>
      <w:r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年均增速</w:t>
      </w:r>
    </w:p>
    <w:p w14:paraId="51736980" w14:textId="0763629A" w:rsidR="0000765D" w:rsidRPr="009E77E8" w:rsidRDefault="0000765D" w:rsidP="002A056B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9E77E8">
        <w:rPr>
          <w:noProof/>
          <w:sz w:val="28"/>
          <w:szCs w:val="28"/>
        </w:rPr>
        <w:lastRenderedPageBreak/>
        <w:drawing>
          <wp:inline distT="0" distB="0" distL="0" distR="0" wp14:anchorId="0ACA749B" wp14:editId="4AA5AAAE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89D09" w14:textId="77777777" w:rsidR="002A056B" w:rsidRPr="009E77E8" w:rsidRDefault="002A056B" w:rsidP="002A056B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5E7E608F" w14:textId="1E9ACC30" w:rsidR="002A056B" w:rsidRPr="00613707" w:rsidRDefault="00D327EA" w:rsidP="002A056B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能源需求</w:t>
      </w:r>
    </w:p>
    <w:p w14:paraId="314B271D" w14:textId="77777777" w:rsidR="002A056B" w:rsidRPr="009E77E8" w:rsidRDefault="002A056B" w:rsidP="002A056B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B286338" w14:textId="5FFB741B" w:rsidR="002A056B" w:rsidRPr="009E77E8" w:rsidRDefault="00613707" w:rsidP="007A0BDA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这些社会趋势给能源利用带来重要影响。尽管经济增速在放缓，能源需求却在持续增加。表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反映的是过去几十年人均能源使用情况。</w:t>
      </w:r>
      <w:r w:rsidR="007A0BDA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数据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显示，经济增长需要大量消耗能源。虽然增速在放缓，能源需求却在增加，生产制造</w:t>
      </w:r>
      <w:r w:rsidR="007A0BDA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业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要求保障能源和原材料供应。</w:t>
      </w:r>
      <w:r w:rsidR="00930DA9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5"/>
      </w:r>
      <w:r w:rsidR="00D14A69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</w:p>
    <w:p w14:paraId="0B70E2C6" w14:textId="722A15E3" w:rsidR="00FF5156" w:rsidRPr="009E77E8" w:rsidRDefault="00FF5156" w:rsidP="002A056B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5721D2B6" w14:textId="1F93A9F2" w:rsidR="00FF5156" w:rsidRPr="00613707" w:rsidRDefault="009036F1" w:rsidP="002A056B">
      <w:pPr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表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3:</w:t>
      </w:r>
      <w:r w:rsid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 xml:space="preserve"> 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1980-2015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年中国人均能源消费量</w:t>
      </w:r>
    </w:p>
    <w:p w14:paraId="6292F229" w14:textId="7068EAD1" w:rsidR="00FF5156" w:rsidRPr="009E77E8" w:rsidRDefault="00FF5156" w:rsidP="002A056B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 w:rsidRPr="009E77E8">
        <w:rPr>
          <w:noProof/>
          <w:sz w:val="28"/>
          <w:szCs w:val="28"/>
        </w:rPr>
        <w:drawing>
          <wp:inline distT="0" distB="0" distL="0" distR="0" wp14:anchorId="040542C0" wp14:editId="66F1E105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733376" w14:textId="77777777" w:rsidR="002A056B" w:rsidRPr="009E77E8" w:rsidRDefault="002A056B" w:rsidP="002A056B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E3CFBFF" w14:textId="6C8DDDFA" w:rsidR="008B4CC7" w:rsidRPr="009E77E8" w:rsidRDefault="00613707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2016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的数据包括各种能源的需求情况。据新华社报道，要维持目前的经济增速，中国需要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5.5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亿吨原油、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5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亿立方米天然气和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9.6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亿吨煤炭。</w:t>
      </w:r>
      <w:r w:rsidR="008B4CC7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6"/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9036F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在能源领域的措施将对全球市场产生重要影响。</w:t>
      </w:r>
    </w:p>
    <w:p w14:paraId="1FA8B8FE" w14:textId="77777777" w:rsidR="008B4CC7" w:rsidRPr="009E77E8" w:rsidRDefault="008B4CC7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DD4EBCF" w14:textId="50E102A8" w:rsidR="00BB0B06" w:rsidRPr="00613707" w:rsidRDefault="009036F1" w:rsidP="00C90A93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空气质量</w:t>
      </w:r>
    </w:p>
    <w:p w14:paraId="3F345441" w14:textId="2BCAB4BA" w:rsidR="00230F52" w:rsidRPr="009E77E8" w:rsidRDefault="00230F52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1A840FDA" w14:textId="4D0A8AE2" w:rsidR="00230F52" w:rsidRPr="009E77E8" w:rsidRDefault="00613707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环境保护是中国领导人的一项重要任务。表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4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是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16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-9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月北京每小时细微颗粒物（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PM2.5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）数据。</w:t>
      </w:r>
      <w:r w:rsidR="00023136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7"/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当浓度超过每立方米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50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毫克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时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空气则被视为不健康。下列数据显示，首都北京一年经常有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0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天的空气质量为不健康状态。</w:t>
      </w:r>
    </w:p>
    <w:p w14:paraId="0D3D7F97" w14:textId="6E8F5171" w:rsidR="0061518B" w:rsidRPr="009E77E8" w:rsidRDefault="0061518B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6FF79A04" w14:textId="27E5C86B" w:rsidR="0061518B" w:rsidRPr="009E77E8" w:rsidRDefault="008B76D1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表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4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：北京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16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细微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颗粒物数据</w:t>
      </w:r>
    </w:p>
    <w:p w14:paraId="73D133E7" w14:textId="35468697" w:rsidR="00CF6DE6" w:rsidRPr="009E77E8" w:rsidRDefault="0061518B" w:rsidP="00C90A93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 w:rsidRPr="009E77E8">
        <w:rPr>
          <w:noProof/>
          <w:sz w:val="28"/>
          <w:szCs w:val="28"/>
        </w:rPr>
        <w:drawing>
          <wp:inline distT="0" distB="0" distL="0" distR="0" wp14:anchorId="73C248CB" wp14:editId="4A39E090">
            <wp:extent cx="5943600" cy="248793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18EC16" w14:textId="77777777" w:rsidR="007A0BDA" w:rsidRDefault="007A0BDA" w:rsidP="00E85646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4654251" w14:textId="7C8595F4" w:rsidR="00E85646" w:rsidRDefault="007A0BDA" w:rsidP="007A0BDA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不安全的空气质量会产生致命的公共卫生后果。据估计，每年有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5-50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万中国人死于空气污染，凸显了空气污染的健康风险。</w:t>
      </w:r>
      <w:r w:rsidR="00E85646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8"/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民意调查显示，改善空气质量是中国的一项重要任务。</w:t>
      </w:r>
      <w:r w:rsidR="00E85646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9"/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皮尔研究中心的研究表明，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76%</w:t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中国居民认为空气污染是严重的问题。</w:t>
      </w:r>
      <w:r w:rsidR="003B3479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0"/>
      </w:r>
    </w:p>
    <w:p w14:paraId="24EE35A3" w14:textId="77777777" w:rsidR="00E85646" w:rsidRPr="009E77E8" w:rsidRDefault="00E85646" w:rsidP="00747828">
      <w:pPr>
        <w:rPr>
          <w:rFonts w:ascii="Times New Roman" w:hAnsi="Times New Roman" w:cs="Times New Roman"/>
          <w:color w:val="262626"/>
          <w:sz w:val="28"/>
          <w:szCs w:val="28"/>
          <w:u w:val="single"/>
          <w:lang w:eastAsia="zh-CN"/>
        </w:rPr>
      </w:pPr>
    </w:p>
    <w:p w14:paraId="1029A989" w14:textId="25435DE2" w:rsidR="00747828" w:rsidRPr="00613707" w:rsidRDefault="008B76D1" w:rsidP="00747828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聚焦可再生能源</w:t>
      </w:r>
    </w:p>
    <w:p w14:paraId="2959966E" w14:textId="77777777" w:rsidR="00747828" w:rsidRPr="009E77E8" w:rsidRDefault="00747828" w:rsidP="00747828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6CECD37F" w14:textId="369477AA" w:rsidR="00747828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8B76D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为应对环境问题，中国的决策者已经开始大力投入可再生能源发展。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国家能源局宣布计划到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2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投入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将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超过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60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亿美元，发展替代能源。</w:t>
      </w:r>
      <w:r w:rsidR="001221A2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1"/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政府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制定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了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到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20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非化石能源比例</w:t>
      </w:r>
      <w:r w:rsidR="004817C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提高至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5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目标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</w:t>
      </w:r>
      <w:r w:rsidR="00645AC9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2"/>
      </w:r>
      <w:r w:rsidR="004817C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为此，中国于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0</w:t>
      </w:r>
      <w:r w:rsidR="004817C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5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制定了《可再生能源法》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领导人决定“对所有用电收费，并将收入用于建设新的可再生能源项目。”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还于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09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要求“所有电网企业收购可再生能源发电。”</w:t>
      </w:r>
      <w:r w:rsidR="00645AC9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3"/>
      </w:r>
    </w:p>
    <w:p w14:paraId="41FCEB13" w14:textId="1F93DEEC" w:rsidR="00645AC9" w:rsidRPr="009E77E8" w:rsidRDefault="00645AC9" w:rsidP="00747828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06DBCC32" w14:textId="7C994FEA" w:rsidR="00645AC9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这两项举措促进了可再生能源领域投资，其中包括水电。中国是世界上最大的水电生产国。中国还投资发展风能和太阳能，而且在这些领域已经达到世界领先水平。中国十分有远见，认识到应该减少对煤炭的依赖，转向可再生能源。中国官员预计，可再生能源投资将创造超过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30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万新就业岗位。</w:t>
      </w:r>
      <w:r w:rsidR="001221A2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4"/>
      </w:r>
    </w:p>
    <w:p w14:paraId="547AB1A9" w14:textId="77777777" w:rsidR="00747828" w:rsidRPr="009E77E8" w:rsidRDefault="00747828" w:rsidP="00747828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D1DF44B" w14:textId="209BB839" w:rsidR="00C706B2" w:rsidRPr="00613707" w:rsidRDefault="003C27CD" w:rsidP="000B0CB5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智能电网</w:t>
      </w:r>
    </w:p>
    <w:p w14:paraId="7131AE6B" w14:textId="77777777" w:rsidR="00C706B2" w:rsidRPr="009E77E8" w:rsidRDefault="00C706B2" w:rsidP="000B0CB5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3974E226" w14:textId="67FC532F" w:rsidR="00C20F34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电网互联战略将帮助各国更有效利用能源。不同地区和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来源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电力将</w:t>
      </w:r>
      <w:r w:rsidR="003C27CD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连接起来，实现最有效的分配。</w:t>
      </w:r>
    </w:p>
    <w:p w14:paraId="52B0ECB6" w14:textId="77777777" w:rsidR="00C20F34" w:rsidRPr="009E77E8" w:rsidRDefault="00C20F34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308BF6B6" w14:textId="56101641" w:rsidR="00EF3DA5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智能电网利用发电和配电优化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技术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提高能效。通过综合利用分布式资源、交互式技术、可再生能源、双向通信和动态利用</w:t>
      </w:r>
      <w:r w:rsidR="004D6852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等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智能电网为企业和消费者提供信息，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让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其根据供给、需求和定价调整用电量。这也能提高能源利用的可靠性和灵活度。</w:t>
      </w:r>
    </w:p>
    <w:p w14:paraId="44436D60" w14:textId="77777777" w:rsidR="00EF3DA5" w:rsidRPr="009E77E8" w:rsidRDefault="00EF3DA5" w:rsidP="000756FF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133B5FDA" w14:textId="12E281B4" w:rsidR="00CF6DE6" w:rsidRPr="009E77E8" w:rsidRDefault="00613707" w:rsidP="00B04661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领导人提出到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5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建成全球电力网络，以提高空气质量，应对气候变化。中国的“全球能源互联网”倡议将连接华北、华东和华中电网，实现远距离输电。</w:t>
      </w:r>
      <w:r w:rsidR="00C20F34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5"/>
      </w:r>
      <w:r w:rsidR="00F54464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能源互联网将以“全球特高压电网”为基础，将风能和太阳能电站与其他能源发电连接起来。该倡议的最终目的是实现跨国界输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配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电。</w:t>
      </w:r>
    </w:p>
    <w:p w14:paraId="568313E6" w14:textId="77777777" w:rsidR="00CF6DE6" w:rsidRPr="009E77E8" w:rsidRDefault="00CF6DE6" w:rsidP="000756FF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3B4A3835" w14:textId="0136752A" w:rsidR="00CF6DE6" w:rsidRPr="00613707" w:rsidRDefault="001F0220" w:rsidP="000756FF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智能垃圾桶、智能</w:t>
      </w:r>
      <w:r w:rsidR="00613707"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仪表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和资源管理</w:t>
      </w:r>
    </w:p>
    <w:p w14:paraId="17967973" w14:textId="215B3B07" w:rsidR="005247FC" w:rsidRPr="009E77E8" w:rsidRDefault="005247FC" w:rsidP="000756FF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3F4492B" w14:textId="2AA31E65" w:rsidR="005247FC" w:rsidRPr="009E77E8" w:rsidRDefault="00613707" w:rsidP="00B04661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 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智能城市倡议旨在利用传感器和</w:t>
      </w:r>
      <w:r w:rsidR="00B0466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数字工具，管理城市服务，提高生活便利。垃圾收集在每个城市都是一项重要工作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但是现有的体系效率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低下</w:t>
      </w:r>
      <w:r w:rsidR="00B04661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不管垃圾桶是否已满，垃圾车都按固定时间表装卸。数字设备可以利用传感器，告知垃圾管理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部门垃圾桶是否已满，需要倾倒。这样可以让司机更有效地制定计划，更好地服务城市人口。</w:t>
      </w:r>
    </w:p>
    <w:p w14:paraId="7F981290" w14:textId="05799995" w:rsidR="0093519D" w:rsidRPr="009E77E8" w:rsidRDefault="0093519D" w:rsidP="000756FF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49A96C5" w14:textId="5380B2BE" w:rsidR="001F0220" w:rsidRPr="009E77E8" w:rsidRDefault="00613707" w:rsidP="00B04661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城镇化正在加速（表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5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所示）</w:t>
      </w:r>
      <w:r w:rsidR="0093519D" w:rsidRPr="009E77E8">
        <w:rPr>
          <w:rFonts w:ascii="Times New Roman" w:hAnsi="Times New Roman" w:cs="Times New Roman"/>
          <w:color w:val="262626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数字化解决方案的需求也在增加。例如，中国的城镇化率预计将从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953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的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3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提高至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3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的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6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</w:t>
      </w:r>
      <w:r w:rsidR="0093519D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16"/>
      </w:r>
      <w:r w:rsidR="0093519D" w:rsidRPr="009E77E8">
        <w:rPr>
          <w:rFonts w:ascii="Times New Roman" w:hAnsi="Times New Roman" w:cs="Times New Roman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在此背景下，必须有效管理自然资源，应对大型都市圈的环境挑战。</w:t>
      </w:r>
    </w:p>
    <w:p w14:paraId="2C7033D1" w14:textId="77777777" w:rsidR="0093519D" w:rsidRPr="009E77E8" w:rsidRDefault="0093519D" w:rsidP="0093519D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D31D393" w14:textId="3B5C0035" w:rsidR="0093519D" w:rsidRPr="00613707" w:rsidRDefault="001F0220" w:rsidP="0093519D">
      <w:pPr>
        <w:rPr>
          <w:rFonts w:ascii="Times New Roman" w:hAnsi="Times New Roman" w:cs="Times New Roman"/>
          <w:b/>
          <w:color w:val="262626"/>
          <w:sz w:val="28"/>
          <w:szCs w:val="28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表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5:</w:t>
      </w:r>
      <w:r w:rsidR="00613707"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 xml:space="preserve"> 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1953-2030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lang w:eastAsia="zh-CN"/>
        </w:rPr>
        <w:t>年中国城镇人口比例</w:t>
      </w:r>
    </w:p>
    <w:p w14:paraId="0B8E9BA7" w14:textId="77777777" w:rsidR="0093519D" w:rsidRPr="009E77E8" w:rsidRDefault="0093519D" w:rsidP="0093519D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9E77E8">
        <w:rPr>
          <w:noProof/>
          <w:sz w:val="28"/>
          <w:szCs w:val="28"/>
        </w:rPr>
        <w:drawing>
          <wp:inline distT="0" distB="0" distL="0" distR="0" wp14:anchorId="10D26D3D" wp14:editId="73B57953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05A29A" w14:textId="77777777" w:rsidR="0093519D" w:rsidRPr="009E77E8" w:rsidRDefault="0093519D" w:rsidP="000756FF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15B6B303" w14:textId="152691DB" w:rsidR="005E57FC" w:rsidRDefault="00613707" w:rsidP="00613707">
      <w:pPr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hint="eastAsia"/>
          <w:sz w:val="28"/>
          <w:szCs w:val="28"/>
          <w:lang w:eastAsia="zh-CN"/>
        </w:rPr>
        <w:t>传感器还可以帮助改进水资源管理。例如，传感器可以发现和处置水管漏水情况。有研究显示，美国的社区“因为输水系统泄露，可以损失高达</w:t>
      </w:r>
      <w:r>
        <w:rPr>
          <w:rFonts w:ascii="Times New Roman" w:hAnsi="Times New Roman" w:hint="eastAsia"/>
          <w:sz w:val="28"/>
          <w:szCs w:val="28"/>
          <w:lang w:eastAsia="zh-CN"/>
        </w:rPr>
        <w:t>30%</w:t>
      </w:r>
      <w:r>
        <w:rPr>
          <w:rFonts w:ascii="Times New Roman" w:hAnsi="Times New Roman" w:hint="eastAsia"/>
          <w:sz w:val="28"/>
          <w:szCs w:val="28"/>
          <w:lang w:eastAsia="zh-CN"/>
        </w:rPr>
        <w:t>的水。”</w:t>
      </w:r>
      <w:r w:rsidR="005E57FC" w:rsidRPr="009E77E8">
        <w:rPr>
          <w:rStyle w:val="EndnoteReference"/>
          <w:rFonts w:ascii="Times New Roman" w:hAnsi="Times New Roman"/>
          <w:sz w:val="28"/>
          <w:szCs w:val="28"/>
        </w:rPr>
        <w:endnoteReference w:id="17"/>
      </w:r>
      <w:r>
        <w:rPr>
          <w:rFonts w:ascii="Times New Roman" w:hAnsi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zh-CN"/>
        </w:rPr>
        <w:t>为解决这一问题，水厂和地下管道可以安装传感器和高级仪表，帮助管理人员了解何时出现泄露，在入户前损失了多少水。在基础设施老化的城市，官员可以通过这种方式监测漏水情况，做到实时管理。</w:t>
      </w:r>
      <w:r w:rsidR="004C076D" w:rsidRPr="009E77E8">
        <w:rPr>
          <w:rStyle w:val="EndnoteReference"/>
          <w:rFonts w:ascii="Times New Roman" w:hAnsi="Times New Roman"/>
          <w:sz w:val="28"/>
          <w:szCs w:val="28"/>
        </w:rPr>
        <w:endnoteReference w:id="18"/>
      </w:r>
    </w:p>
    <w:p w14:paraId="1CFE3BA8" w14:textId="77777777" w:rsidR="005E57FC" w:rsidRPr="009E77E8" w:rsidRDefault="005E57FC" w:rsidP="005E57FC">
      <w:pPr>
        <w:rPr>
          <w:rFonts w:ascii="Times New Roman" w:hAnsi="Times New Roman"/>
          <w:sz w:val="28"/>
          <w:szCs w:val="28"/>
          <w:lang w:eastAsia="zh-CN"/>
        </w:rPr>
      </w:pPr>
    </w:p>
    <w:p w14:paraId="60434D08" w14:textId="398A35B8" w:rsidR="005E57FC" w:rsidRDefault="00613707" w:rsidP="00613707">
      <w:pPr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hint="eastAsia"/>
          <w:sz w:val="28"/>
          <w:szCs w:val="28"/>
          <w:lang w:eastAsia="zh-CN"/>
        </w:rPr>
        <w:t>智能水表可以让人们了解自己的用水方式，并根据用水量实现节约用水。例如，在美国加州，智能水表和有效的定价结构帮助节约用水</w:t>
      </w:r>
      <w:r>
        <w:rPr>
          <w:rFonts w:ascii="Times New Roman" w:hAnsi="Times New Roman" w:hint="eastAsia"/>
          <w:sz w:val="28"/>
          <w:szCs w:val="28"/>
          <w:lang w:eastAsia="zh-CN"/>
        </w:rPr>
        <w:t>15-20%</w:t>
      </w:r>
      <w:r>
        <w:rPr>
          <w:rFonts w:ascii="Times New Roman" w:hAnsi="Times New Roman" w:hint="eastAsia"/>
          <w:sz w:val="28"/>
          <w:szCs w:val="28"/>
          <w:lang w:eastAsia="zh-CN"/>
        </w:rPr>
        <w:t>。</w:t>
      </w:r>
      <w:r w:rsidR="005E57FC" w:rsidRPr="009E77E8">
        <w:rPr>
          <w:rStyle w:val="EndnoteReference"/>
          <w:rFonts w:ascii="Times New Roman" w:hAnsi="Times New Roman"/>
          <w:sz w:val="28"/>
          <w:szCs w:val="28"/>
        </w:rPr>
        <w:endnoteReference w:id="19"/>
      </w:r>
      <w:r>
        <w:rPr>
          <w:rFonts w:ascii="Times New Roman" w:hAnsi="Times New Roman" w:hint="eastAsia"/>
          <w:sz w:val="28"/>
          <w:szCs w:val="28"/>
          <w:lang w:eastAsia="zh-CN"/>
        </w:rPr>
        <w:t>先进水表的应用也让</w:t>
      </w:r>
      <w:r w:rsidRPr="001F0220">
        <w:rPr>
          <w:rFonts w:ascii="Times New Roman" w:hAnsi="Times New Roman"/>
          <w:iCs/>
          <w:sz w:val="28"/>
          <w:szCs w:val="28"/>
          <w:lang w:eastAsia="zh-CN"/>
        </w:rPr>
        <w:t>迈阿密</w:t>
      </w:r>
      <w:r w:rsidRPr="001F0220">
        <w:rPr>
          <w:rFonts w:ascii="Times New Roman" w:hAnsi="Times New Roman"/>
          <w:sz w:val="28"/>
          <w:szCs w:val="28"/>
          <w:lang w:eastAsia="zh-CN"/>
        </w:rPr>
        <w:t>-</w:t>
      </w:r>
      <w:r w:rsidRPr="001F0220">
        <w:rPr>
          <w:rFonts w:ascii="Times New Roman" w:hAnsi="Times New Roman"/>
          <w:sz w:val="28"/>
          <w:szCs w:val="28"/>
          <w:lang w:eastAsia="zh-CN"/>
        </w:rPr>
        <w:t>戴德县</w:t>
      </w:r>
      <w:r>
        <w:rPr>
          <w:rFonts w:ascii="Times New Roman" w:hAnsi="Times New Roman" w:hint="eastAsia"/>
          <w:sz w:val="28"/>
          <w:szCs w:val="28"/>
          <w:lang w:eastAsia="zh-CN"/>
        </w:rPr>
        <w:t>从中受益。这一地区共有</w:t>
      </w:r>
      <w:r>
        <w:rPr>
          <w:rFonts w:ascii="Times New Roman" w:hAnsi="Times New Roman" w:hint="eastAsia"/>
          <w:sz w:val="28"/>
          <w:szCs w:val="28"/>
          <w:lang w:eastAsia="zh-CN"/>
        </w:rPr>
        <w:t>263</w:t>
      </w:r>
      <w:r>
        <w:rPr>
          <w:rFonts w:ascii="Times New Roman" w:hAnsi="Times New Roman" w:hint="eastAsia"/>
          <w:sz w:val="28"/>
          <w:szCs w:val="28"/>
          <w:lang w:eastAsia="zh-CN"/>
        </w:rPr>
        <w:t>个公园。这些娱乐休闲区年用水量</w:t>
      </w:r>
      <w:r>
        <w:rPr>
          <w:rFonts w:ascii="Times New Roman" w:hAnsi="Times New Roman" w:hint="eastAsia"/>
          <w:sz w:val="28"/>
          <w:szCs w:val="28"/>
          <w:lang w:eastAsia="zh-CN"/>
        </w:rPr>
        <w:t>3.6</w:t>
      </w:r>
      <w:r>
        <w:rPr>
          <w:rFonts w:ascii="Times New Roman" w:hAnsi="Times New Roman" w:hint="eastAsia"/>
          <w:sz w:val="28"/>
          <w:szCs w:val="28"/>
          <w:lang w:eastAsia="zh-CN"/>
        </w:rPr>
        <w:t>亿加仑，污水处理和用水支出为</w:t>
      </w:r>
      <w:r>
        <w:rPr>
          <w:rFonts w:ascii="Times New Roman" w:hAnsi="Times New Roman" w:hint="eastAsia"/>
          <w:sz w:val="28"/>
          <w:szCs w:val="28"/>
          <w:lang w:eastAsia="zh-CN"/>
        </w:rPr>
        <w:t>400</w:t>
      </w:r>
      <w:r>
        <w:rPr>
          <w:rFonts w:ascii="Times New Roman" w:hAnsi="Times New Roman" w:hint="eastAsia"/>
          <w:sz w:val="28"/>
          <w:szCs w:val="28"/>
          <w:lang w:eastAsia="zh-CN"/>
        </w:rPr>
        <w:t>万美元。自从安装了智能城市系统，公园管理部门能够“远距离监测用水量，发现漏水，与其他公园或设施的管理人员分享信息。公园管理局估计每年减少用水</w:t>
      </w:r>
      <w:r>
        <w:rPr>
          <w:rFonts w:ascii="Times New Roman" w:hAnsi="Times New Roman" w:hint="eastAsia"/>
          <w:sz w:val="28"/>
          <w:szCs w:val="28"/>
          <w:lang w:eastAsia="zh-CN"/>
        </w:rPr>
        <w:t>20%</w:t>
      </w:r>
      <w:r>
        <w:rPr>
          <w:rFonts w:ascii="Times New Roman" w:hAnsi="Times New Roman" w:hint="eastAsia"/>
          <w:sz w:val="28"/>
          <w:szCs w:val="28"/>
          <w:lang w:eastAsia="zh-CN"/>
        </w:rPr>
        <w:t>，节省开支</w:t>
      </w:r>
      <w:r>
        <w:rPr>
          <w:rFonts w:ascii="Times New Roman" w:hAnsi="Times New Roman" w:hint="eastAsia"/>
          <w:sz w:val="28"/>
          <w:szCs w:val="28"/>
          <w:lang w:eastAsia="zh-CN"/>
        </w:rPr>
        <w:t>86</w:t>
      </w:r>
      <w:r>
        <w:rPr>
          <w:rFonts w:ascii="Times New Roman" w:hAnsi="Times New Roman" w:hint="eastAsia"/>
          <w:sz w:val="28"/>
          <w:szCs w:val="28"/>
          <w:lang w:eastAsia="zh-CN"/>
        </w:rPr>
        <w:t>万美元。”</w:t>
      </w:r>
      <w:r w:rsidR="005E57FC" w:rsidRPr="009E77E8">
        <w:rPr>
          <w:rStyle w:val="EndnoteReference"/>
          <w:rFonts w:ascii="Times New Roman" w:hAnsi="Times New Roman"/>
          <w:sz w:val="28"/>
          <w:szCs w:val="28"/>
        </w:rPr>
        <w:endnoteReference w:id="20"/>
      </w:r>
    </w:p>
    <w:p w14:paraId="5C4E0E5F" w14:textId="77777777" w:rsidR="00613707" w:rsidRPr="009E77E8" w:rsidRDefault="00613707" w:rsidP="005E57FC">
      <w:pPr>
        <w:rPr>
          <w:rFonts w:ascii="Times New Roman" w:hAnsi="Times New Roman"/>
          <w:sz w:val="28"/>
          <w:szCs w:val="28"/>
          <w:lang w:eastAsia="zh-CN"/>
        </w:rPr>
      </w:pPr>
    </w:p>
    <w:p w14:paraId="774A5CB4" w14:textId="063B9A35" w:rsidR="005247FC" w:rsidRPr="00613707" w:rsidRDefault="001F0220" w:rsidP="000756FF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交通拥堵和无人驾驶汽车</w:t>
      </w:r>
    </w:p>
    <w:p w14:paraId="7402DD96" w14:textId="77777777" w:rsidR="005247FC" w:rsidRPr="009E77E8" w:rsidRDefault="005247FC" w:rsidP="000756FF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6433A292" w14:textId="604D6655" w:rsidR="00745FCD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1F0220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交通拥堵是几乎每个大都市圈都面临的问题。</w:t>
      </w:r>
      <w:r w:rsidR="00745FCD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21"/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“中国汽车保有量超过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0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万辆的城市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5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座；超过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万辆的城市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座。在中国最繁忙的城市，约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75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道路会出现高峰期拥堵。”中国私家车总量已经增至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.26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亿，年均增长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15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2"/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lang w:eastAsia="zh-CN"/>
        </w:rPr>
        <w:t xml:space="preserve"> </w:t>
      </w: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仅北京一地就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560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万辆汽车。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3"/>
      </w:r>
      <w:r w:rsidRPr="009E77E8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</w:p>
    <w:p w14:paraId="2BF0B2A0" w14:textId="77777777" w:rsidR="00745FCD" w:rsidRPr="009E77E8" w:rsidRDefault="00745FCD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C017A11" w14:textId="7C35C0AF" w:rsidR="00745FCD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Donald Shoup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研究发现，大都市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交通是因为司机在商业区绕圈子寻找附近的停车场所导致的。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4"/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这也是交通拥堵、空气污染和环境恶化的主要源头。“导致气候变化的二氧化碳排放中，约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来自汽车。”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5"/>
      </w:r>
    </w:p>
    <w:p w14:paraId="4A3F5F3F" w14:textId="77777777" w:rsidR="00613707" w:rsidRDefault="00613707" w:rsidP="00745FCD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04FB4C7F" w14:textId="1DA5D812" w:rsidR="00745FCD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除此之外，大都市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3-45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的交通拥堵发生在交叉路口。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6"/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 w:rsidR="00CA76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交通灯和停车标记效率低下，因为这些都是静止的</w:t>
      </w:r>
      <w:r w:rsidR="00F54464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设施</w:t>
      </w:r>
      <w:r w:rsidR="00CA76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并没有考虑交通流量。交通灯都是提前设定好，不管各个方向的交通量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情况</w:t>
      </w:r>
      <w:r w:rsidR="00CA76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按照固定间隔开启绿灯或红灯。</w:t>
      </w:r>
    </w:p>
    <w:p w14:paraId="37B25EF5" w14:textId="77777777" w:rsidR="00745FCD" w:rsidRPr="009E77E8" w:rsidRDefault="00745FCD" w:rsidP="00745FCD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BACF715" w14:textId="77777777" w:rsidR="00613707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 w:rsidR="00CA76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等到无人驾驶汽车逐渐普及，占到车流量的半壁江山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时</w:t>
      </w:r>
      <w:r w:rsidR="00CA76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车载感应器将能够配合智能交通系统，优化交叉路口的交通流量。红绿灯的时间间隔也将是动态的，并根据街道车流量实时调整。这将提高车流效率，缓解拥堵。</w:t>
      </w:r>
    </w:p>
    <w:p w14:paraId="14E32B6D" w14:textId="77777777" w:rsidR="00613707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</w:p>
    <w:p w14:paraId="06A9FA30" w14:textId="7E5EFE15" w:rsidR="00745FCD" w:rsidRPr="009E77E8" w:rsidRDefault="00613707" w:rsidP="00613707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兰德咨询公司的一项研究表明，“无人驾驶技术可以节省燃料。因为无人车的加速、减速比真人司机更加平稳，可以节省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4-1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燃料。”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7"/>
      </w:r>
      <w:r w:rsidR="00F54464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因为工业区的雾霾与汽车数量相关，增加无人车的数量，可以减少空气污染。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016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年的一项研究表明，“等待红灯或交通拥堵时，车内污染程度比汽车行进时高出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4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”</w:t>
      </w:r>
      <w:r w:rsidR="00745FCD" w:rsidRPr="009E77E8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8"/>
      </w:r>
    </w:p>
    <w:p w14:paraId="1735336D" w14:textId="77777777" w:rsidR="00613707" w:rsidRDefault="00613707" w:rsidP="00745FCD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</w:t>
      </w:r>
    </w:p>
    <w:p w14:paraId="083105D1" w14:textId="74D122B9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共享无人车系统也有利于减排和节省燃料。德克萨斯大学奥斯汀分校的研究人员分析了二氧化硫、一氧化碳、氮氧化合物、挥发性有机物、温室气体和小半径细微颗粒物等污染物。他们的研究显示，“使用共享无人车系统也能提高能效，减少所有污染物排放量。</w:t>
      </w:r>
      <w:r>
        <w:rPr>
          <w:rFonts w:ascii="Times New Roman" w:hAnsi="Times New Roman" w:cs="Times New Roman"/>
          <w:color w:val="262626"/>
          <w:sz w:val="28"/>
          <w:szCs w:val="28"/>
          <w:lang w:eastAsia="zh-CN"/>
        </w:rPr>
        <w:t>”</w:t>
      </w:r>
      <w:r w:rsidR="00745FCD" w:rsidRPr="001C7C6C">
        <w:rPr>
          <w:rFonts w:ascii="Times New Roman" w:hAnsi="Times New Roman" w:cs="Times New Roman"/>
          <w:color w:val="262626"/>
          <w:sz w:val="28"/>
          <w:szCs w:val="28"/>
          <w:vertAlign w:val="superscript"/>
        </w:rPr>
        <w:endnoteReference w:id="29"/>
      </w:r>
      <w:r w:rsidR="00CE0F11" w:rsidRPr="001C7C6C">
        <w:rPr>
          <w:rFonts w:ascii="Times New Roman" w:hAnsi="Times New Roman" w:cs="Times New Roman" w:hint="eastAsia"/>
          <w:color w:val="262626"/>
          <w:sz w:val="28"/>
          <w:szCs w:val="28"/>
          <w:vertAlign w:val="superscript"/>
        </w:rPr>
        <w:t xml:space="preserve"> </w:t>
      </w:r>
    </w:p>
    <w:p w14:paraId="5BB8E5AF" w14:textId="77777777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4A860436" w14:textId="192DCA3F" w:rsidR="00487CB4" w:rsidRPr="00613707" w:rsidRDefault="00CE0F11" w:rsidP="00487CB4">
      <w:pPr>
        <w:rPr>
          <w:rFonts w:ascii="Times New Roman" w:hAnsi="Times New Roman" w:cs="Times New Roman"/>
          <w:b/>
          <w:color w:val="262626"/>
          <w:sz w:val="28"/>
          <w:szCs w:val="28"/>
          <w:u w:val="single"/>
          <w:lang w:eastAsia="zh-CN"/>
        </w:rPr>
      </w:pP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“互联网</w:t>
      </w:r>
      <w:r w:rsidR="00613707"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+</w:t>
      </w:r>
      <w:r w:rsidRPr="00613707">
        <w:rPr>
          <w:rFonts w:ascii="Times New Roman" w:hAnsi="Times New Roman" w:cs="Times New Roman" w:hint="eastAsia"/>
          <w:b/>
          <w:color w:val="262626"/>
          <w:sz w:val="28"/>
          <w:szCs w:val="28"/>
          <w:u w:val="single"/>
          <w:lang w:eastAsia="zh-CN"/>
        </w:rPr>
        <w:t>”与未来可借鉴的经验</w:t>
      </w:r>
    </w:p>
    <w:p w14:paraId="125C556D" w14:textId="77777777" w:rsidR="00487CB4" w:rsidRPr="009E77E8" w:rsidRDefault="00487CB4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C51EFE0" w14:textId="77777777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以及其他地方面临的最大挑战是建设可持续的未来。为实现这一目标可以采取多种措施。其中的关键是基础设施投资。中国正在建设数字基础设施，为电子商务、能源网和智能仪表搭建平台。</w:t>
      </w:r>
    </w:p>
    <w:p w14:paraId="755D1209" w14:textId="77777777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</w:p>
    <w:p w14:paraId="73E80DEE" w14:textId="5AC5EC41" w:rsidR="00F131CB" w:rsidRPr="009E77E8" w:rsidRDefault="00613707" w:rsidP="001C7C6C">
      <w:pPr>
        <w:jc w:val="both"/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目前，中国在电网互联方面还存在困难。布鲁金斯学会学者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Phil Wallach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认为，“中国的发电能力和输电能力需求在地理分布上还存在严重的不匹配。”这种差距有时意味着西部风电产区因为无法向其他地区输电，不得不将发电量减少三分之一。”</w:t>
      </w:r>
      <w:r w:rsidR="00F131CB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30"/>
      </w:r>
    </w:p>
    <w:p w14:paraId="7522BF04" w14:textId="782C1BB8" w:rsidR="00F131CB" w:rsidRPr="009E77E8" w:rsidRDefault="00F131CB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 w:rsidRPr="009E77E8">
        <w:rPr>
          <w:rFonts w:ascii="Times New Roman" w:hAnsi="Times New Roman" w:cs="Times New Roman"/>
          <w:color w:val="262626"/>
          <w:sz w:val="28"/>
          <w:szCs w:val="28"/>
          <w:lang w:eastAsia="zh-CN"/>
        </w:rPr>
        <w:t xml:space="preserve"> </w:t>
      </w:r>
    </w:p>
    <w:p w14:paraId="09246C88" w14:textId="12A6912E" w:rsidR="00363DFE" w:rsidRPr="009E77E8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的“互联网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+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”倡议旨在推进互联互通，进而推动未来经济发展。其重点是挖掘在云计算、大数据和高端制造业等领域的新机遇。中国希望“将移动互联网、大数据、物联网与高端制造业融合，鼓励电子商务、工业网络和互联网银行发展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帮助互联网企业扩展国际业务。”</w:t>
      </w:r>
      <w:r w:rsidR="00935E55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31"/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中国希望能利用这些工具，在价值链上实现从低端制造业向高端制造业迈进。</w:t>
      </w:r>
      <w:r w:rsidR="00363DFE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32"/>
      </w:r>
    </w:p>
    <w:p w14:paraId="1B1C5F1D" w14:textId="77777777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6814D2BB" w14:textId="2A79A75D" w:rsidR="00094C87" w:rsidRPr="009E77E8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这一战略将明显造福中国农村地区。中国农村互联网的普及率只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3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，而城市却有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60%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。让落后地区接入互联网将改善市场营销，引入作物监测系统，从而实现农业现代化。这是利用数字技术将农业带入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21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世纪的途径。</w:t>
      </w:r>
      <w:r w:rsidR="00094C87" w:rsidRPr="009E77E8">
        <w:rPr>
          <w:rStyle w:val="EndnoteReference"/>
          <w:rFonts w:ascii="Times New Roman" w:hAnsi="Times New Roman" w:cs="Times New Roman"/>
          <w:color w:val="262626"/>
          <w:sz w:val="28"/>
          <w:szCs w:val="28"/>
        </w:rPr>
        <w:endnoteReference w:id="33"/>
      </w:r>
    </w:p>
    <w:p w14:paraId="55A2308F" w14:textId="77777777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</w:t>
      </w:r>
    </w:p>
    <w:p w14:paraId="62BD3B1E" w14:textId="55C87F60" w:rsidR="00AB26DE" w:rsidRPr="009E77E8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将数字服务融入互联互通的生态系统有利于经济可持续发展。有效的互操作性和互联设备将帮助最有效地利用自然资源。智能仪表让人们了解自己的消费情况，从而能做出更明智的能源选择。政府可以通过制定设备互联标准予以推动。</w:t>
      </w:r>
    </w:p>
    <w:p w14:paraId="0D016447" w14:textId="77777777" w:rsidR="00613707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</w:p>
    <w:p w14:paraId="1407F78D" w14:textId="41255639" w:rsidR="002258BE" w:rsidRPr="009E77E8" w:rsidRDefault="00613707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数字技术帮助各国缩小城乡差距。几乎在每个国家，都有落后的农村地区缺乏数字基础设施，因此无法利用数字技术。企业和消费者都无法享受新技术的红利，其他领域也无法提高生产效率。利用数字技术缩小差距是改善能源管理的重要方式。</w:t>
      </w:r>
    </w:p>
    <w:p w14:paraId="0CE55AD7" w14:textId="77777777" w:rsidR="00AB26DE" w:rsidRPr="009E77E8" w:rsidRDefault="00AB26DE" w:rsidP="00487CB4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</w:p>
    <w:p w14:paraId="2229375E" w14:textId="70E5AB01" w:rsidR="00866F8B" w:rsidRPr="009E77E8" w:rsidRDefault="00D064C8">
      <w:pPr>
        <w:rPr>
          <w:rFonts w:ascii="Times New Roman" w:hAnsi="Times New Roman" w:cs="Times New Roman"/>
          <w:color w:val="262626"/>
          <w:sz w:val="28"/>
          <w:szCs w:val="28"/>
          <w:u w:val="single"/>
          <w:lang w:eastAsia="zh-CN"/>
        </w:rPr>
      </w:pPr>
      <w:r w:rsidRPr="009E77E8">
        <w:rPr>
          <w:rFonts w:ascii="Times New Roman" w:hAnsi="Times New Roman" w:cs="Times New Roman"/>
          <w:color w:val="262626"/>
          <w:sz w:val="28"/>
          <w:szCs w:val="28"/>
          <w:u w:val="single"/>
          <w:lang w:eastAsia="zh-CN"/>
        </w:rPr>
        <w:br w:type="column"/>
      </w:r>
      <w:r w:rsidR="00613707">
        <w:rPr>
          <w:rFonts w:ascii="Times New Roman" w:hAnsi="Times New Roman" w:cs="Times New Roman" w:hint="eastAsia"/>
          <w:color w:val="262626"/>
          <w:sz w:val="28"/>
          <w:szCs w:val="28"/>
          <w:u w:val="single"/>
          <w:lang w:eastAsia="zh-CN"/>
        </w:rPr>
        <w:t>注释</w:t>
      </w:r>
    </w:p>
    <w:p w14:paraId="223DD556" w14:textId="77777777" w:rsidR="0015198C" w:rsidRPr="009E77E8" w:rsidRDefault="0015198C">
      <w:pPr>
        <w:rPr>
          <w:rFonts w:ascii="Times New Roman" w:hAnsi="Times New Roman" w:cs="Times New Roman"/>
          <w:color w:val="262626"/>
          <w:sz w:val="28"/>
          <w:szCs w:val="28"/>
          <w:u w:val="single"/>
        </w:rPr>
      </w:pPr>
    </w:p>
    <w:p w14:paraId="392E02F5" w14:textId="40C3A08E" w:rsidR="0015198C" w:rsidRPr="00613707" w:rsidRDefault="00613707">
      <w:pPr>
        <w:rPr>
          <w:rFonts w:ascii="Times New Roman" w:hAnsi="Times New Roman" w:cs="Times New Roman"/>
          <w:color w:val="262626"/>
          <w:sz w:val="28"/>
          <w:szCs w:val="28"/>
          <w:lang w:eastAsia="zh-CN"/>
        </w:rPr>
      </w:pP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感谢</w:t>
      </w: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Hillary Schaub</w:t>
      </w: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为本项目提供研究协助，以及</w:t>
      </w: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David Rubenstein</w:t>
      </w: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基金</w:t>
      </w:r>
      <w:r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给予的</w:t>
      </w:r>
      <w:r w:rsidRPr="00613707">
        <w:rPr>
          <w:rFonts w:ascii="Times New Roman" w:hAnsi="Times New Roman" w:cs="Times New Roman" w:hint="eastAsia"/>
          <w:color w:val="262626"/>
          <w:sz w:val="28"/>
          <w:szCs w:val="28"/>
          <w:lang w:eastAsia="zh-CN"/>
        </w:rPr>
        <w:t>支持。</w:t>
      </w:r>
    </w:p>
    <w:sectPr w:rsidR="0015198C" w:rsidRPr="00613707">
      <w:head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52C9" w14:textId="77777777" w:rsidR="00521567" w:rsidRDefault="00521567" w:rsidP="000B0CB5">
      <w:r>
        <w:separator/>
      </w:r>
    </w:p>
  </w:endnote>
  <w:endnote w:type="continuationSeparator" w:id="0">
    <w:p w14:paraId="2C61416A" w14:textId="77777777" w:rsidR="00521567" w:rsidRDefault="00521567" w:rsidP="000B0CB5">
      <w:r>
        <w:continuationSeparator/>
      </w:r>
    </w:p>
  </w:endnote>
  <w:endnote w:id="1">
    <w:p w14:paraId="40CCF1CF" w14:textId="7125E624" w:rsidR="00094C87" w:rsidRPr="00E90B0A" w:rsidRDefault="00094C87" w:rsidP="009F6D4C">
      <w:pPr>
        <w:autoSpaceDE w:val="0"/>
        <w:autoSpaceDN w:val="0"/>
        <w:adjustRightInd w:val="0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E90B0A">
        <w:rPr>
          <w:sz w:val="20"/>
          <w:szCs w:val="20"/>
        </w:rPr>
        <w:t>Darrell M. West,</w:t>
      </w:r>
      <w:r w:rsidRPr="00E90B0A">
        <w:rPr>
          <w:bCs/>
          <w:color w:val="000000"/>
          <w:sz w:val="20"/>
          <w:szCs w:val="20"/>
        </w:rPr>
        <w:t xml:space="preserve"> Yu Xiaohui, Han Han, Du Jiadong, Wei Liurong, Le Cheng, Zhang Xueli, Li Haihua, Huang Ying, Sun Ke, Li Na, and Joshua Bleiberg, </w:t>
      </w:r>
      <w:r w:rsidRPr="00E90B0A">
        <w:rPr>
          <w:sz w:val="20"/>
          <w:szCs w:val="20"/>
        </w:rPr>
        <w:t>“M-Health in China and the United States,” Brookings Institution, March 13, 2014, page 9.</w:t>
      </w:r>
    </w:p>
    <w:p w14:paraId="0CB1C773" w14:textId="77777777" w:rsidR="00094C87" w:rsidRDefault="00094C87">
      <w:pPr>
        <w:pStyle w:val="EndnoteText"/>
      </w:pPr>
    </w:p>
  </w:endnote>
  <w:endnote w:id="2">
    <w:p w14:paraId="64A64B13" w14:textId="4E7F0FAF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1E55">
        <w:rPr>
          <w:i/>
        </w:rPr>
        <w:t>The Economist</w:t>
      </w:r>
      <w:r>
        <w:t>, “Global Population Forecasts,” August 4, 2015.</w:t>
      </w:r>
    </w:p>
    <w:p w14:paraId="7B898B21" w14:textId="77777777" w:rsidR="00094C87" w:rsidRDefault="00094C87">
      <w:pPr>
        <w:pStyle w:val="EndnoteText"/>
      </w:pPr>
    </w:p>
  </w:endnote>
  <w:endnote w:id="3">
    <w:p w14:paraId="2332D966" w14:textId="56556494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Phil Wallach, “Are the US and China Ready, Willing, and Able to Achieve Their Paris Agreement Goals?” Brookings Institution Center for Effective Public Management, November, 2016.</w:t>
      </w:r>
    </w:p>
    <w:p w14:paraId="535AAD31" w14:textId="77777777" w:rsidR="00094C87" w:rsidRDefault="00094C87">
      <w:pPr>
        <w:pStyle w:val="EndnoteText"/>
      </w:pPr>
    </w:p>
  </w:endnote>
  <w:endnote w:id="4">
    <w:p w14:paraId="72D2B69A" w14:textId="142577FD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80961">
        <w:rPr>
          <w:i/>
        </w:rPr>
        <w:t>Trading Economics</w:t>
      </w:r>
      <w:r>
        <w:t>, “China GDP Annual Growth Rate,” undated.</w:t>
      </w:r>
    </w:p>
    <w:p w14:paraId="7C78F1C9" w14:textId="77777777" w:rsidR="00094C87" w:rsidRDefault="00094C87">
      <w:pPr>
        <w:pStyle w:val="EndnoteText"/>
      </w:pPr>
    </w:p>
  </w:endnote>
  <w:endnote w:id="5">
    <w:p w14:paraId="57B572F4" w14:textId="64A794E1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Andrew Stocking and Terry Dinan, “China’s Growth Energy Demand,” Congressional Budget Office, June, 2015, page 4.</w:t>
      </w:r>
    </w:p>
    <w:p w14:paraId="0C077893" w14:textId="77777777" w:rsidR="00094C87" w:rsidRDefault="00094C87">
      <w:pPr>
        <w:pStyle w:val="EndnoteText"/>
      </w:pPr>
    </w:p>
  </w:endnote>
  <w:endnote w:id="6">
    <w:p w14:paraId="0CC9D6A1" w14:textId="654EE840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Adam Rose, “China Sees Energy Consumption Rising in 2016,” </w:t>
      </w:r>
      <w:r w:rsidRPr="008B4CC7">
        <w:rPr>
          <w:i/>
        </w:rPr>
        <w:t>Reuters</w:t>
      </w:r>
      <w:r>
        <w:t>, December 29, 2015.</w:t>
      </w:r>
    </w:p>
    <w:p w14:paraId="1F30DAE2" w14:textId="77777777" w:rsidR="00094C87" w:rsidRDefault="00094C87">
      <w:pPr>
        <w:pStyle w:val="EndnoteText"/>
      </w:pPr>
    </w:p>
  </w:endnote>
  <w:endnote w:id="7">
    <w:p w14:paraId="0B19CAE7" w14:textId="39E31B8E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U.S. Department of State Air Quality Monitoring Program, November  8, 2016, </w:t>
      </w:r>
      <w:hyperlink r:id="rId1" w:history="1">
        <w:r w:rsidRPr="008629F3">
          <w:rPr>
            <w:rStyle w:val="Hyperlink"/>
          </w:rPr>
          <w:t>www.stateair.net/web/historical</w:t>
        </w:r>
      </w:hyperlink>
      <w:r>
        <w:t>.</w:t>
      </w:r>
    </w:p>
    <w:p w14:paraId="59983A62" w14:textId="77777777" w:rsidR="00094C87" w:rsidRDefault="00094C87">
      <w:pPr>
        <w:pStyle w:val="EndnoteText"/>
      </w:pPr>
    </w:p>
  </w:endnote>
  <w:endnote w:id="8">
    <w:p w14:paraId="7BADF5B0" w14:textId="77777777" w:rsidR="00094C87" w:rsidRDefault="00094C87" w:rsidP="00E85646">
      <w:pPr>
        <w:pStyle w:val="EndnoteText"/>
      </w:pPr>
      <w:r>
        <w:rPr>
          <w:rStyle w:val="EndnoteReference"/>
        </w:rPr>
        <w:endnoteRef/>
      </w:r>
      <w:r>
        <w:t xml:space="preserve"> Eri Saikawa, “China’s War on Air Pollution,” China Research Center, October 15, 2014.</w:t>
      </w:r>
    </w:p>
    <w:p w14:paraId="5BB76017" w14:textId="77777777" w:rsidR="00094C87" w:rsidRDefault="00094C87" w:rsidP="00E85646">
      <w:pPr>
        <w:pStyle w:val="EndnoteText"/>
      </w:pPr>
    </w:p>
  </w:endnote>
  <w:endnote w:id="9">
    <w:p w14:paraId="08732999" w14:textId="395B3303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Didi Tatlow, “China Air Quality Study Has Good News and Bad News,” </w:t>
      </w:r>
      <w:r w:rsidRPr="00E85646">
        <w:rPr>
          <w:i/>
        </w:rPr>
        <w:t>New York Times</w:t>
      </w:r>
      <w:r>
        <w:t>, March 30, 2016.</w:t>
      </w:r>
    </w:p>
    <w:p w14:paraId="63B0967D" w14:textId="77777777" w:rsidR="00094C87" w:rsidRDefault="00094C87">
      <w:pPr>
        <w:pStyle w:val="EndnoteText"/>
      </w:pPr>
    </w:p>
  </w:endnote>
  <w:endnote w:id="10">
    <w:p w14:paraId="4673A8E3" w14:textId="2D289BE6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George Gao, “As Smog Hangs Over Beijing, Chinese Cities Cite Air Pollution as Major Concern,” Pew Research Center, December 10, 2015.</w:t>
      </w:r>
    </w:p>
    <w:p w14:paraId="09F191F0" w14:textId="77777777" w:rsidR="00094C87" w:rsidRDefault="00094C87">
      <w:pPr>
        <w:pStyle w:val="EndnoteText"/>
      </w:pPr>
    </w:p>
  </w:endnote>
  <w:endnote w:id="11">
    <w:p w14:paraId="058BBFAD" w14:textId="77777777" w:rsidR="001221A2" w:rsidRDefault="001221A2" w:rsidP="001221A2">
      <w:pPr>
        <w:pStyle w:val="EndnoteText"/>
      </w:pPr>
      <w:r>
        <w:rPr>
          <w:rStyle w:val="EndnoteReference"/>
        </w:rPr>
        <w:endnoteRef/>
      </w:r>
      <w:r>
        <w:t xml:space="preserve"> Andrew Stocking and Terry Dinan, “China’s Growth Energy Demand,” Congressional Budget Office, June, 2015, page 12.</w:t>
      </w:r>
    </w:p>
    <w:p w14:paraId="1D7396B9" w14:textId="5CEC18BD" w:rsidR="001221A2" w:rsidRDefault="001221A2">
      <w:pPr>
        <w:pStyle w:val="EndnoteText"/>
      </w:pPr>
    </w:p>
  </w:endnote>
  <w:endnote w:id="12">
    <w:p w14:paraId="0600C458" w14:textId="42DEEAA8" w:rsidR="00094C87" w:rsidRDefault="00094C87" w:rsidP="00645AC9">
      <w:pPr>
        <w:pStyle w:val="EndnoteText"/>
      </w:pPr>
      <w:r>
        <w:rPr>
          <w:rStyle w:val="EndnoteReference"/>
        </w:rPr>
        <w:endnoteRef/>
      </w:r>
      <w:r>
        <w:t xml:space="preserve"> Andrew Stocking and Terry Dinan, “China’s Growth Energy Demand,” Congressional Budget Office, June, 2015, page 12.</w:t>
      </w:r>
    </w:p>
    <w:p w14:paraId="7C4CB82D" w14:textId="6237C0BF" w:rsidR="00094C87" w:rsidRDefault="00094C87">
      <w:pPr>
        <w:pStyle w:val="EndnoteText"/>
      </w:pPr>
    </w:p>
  </w:endnote>
  <w:endnote w:id="13">
    <w:p w14:paraId="47FC9CA0" w14:textId="567FBBD8" w:rsidR="00094C87" w:rsidRDefault="00094C87" w:rsidP="00645AC9">
      <w:pPr>
        <w:pStyle w:val="EndnoteText"/>
      </w:pPr>
      <w:r>
        <w:rPr>
          <w:rStyle w:val="EndnoteReference"/>
        </w:rPr>
        <w:endnoteRef/>
      </w:r>
      <w:r>
        <w:t xml:space="preserve"> Andrew Stocking and Terry Dinan, “China’s Growth Energy Demand,” Congressional Budget Office, June, 2015, page 13.</w:t>
      </w:r>
    </w:p>
    <w:p w14:paraId="39D38AD5" w14:textId="28FAA7BE" w:rsidR="00094C87" w:rsidRDefault="00094C87">
      <w:pPr>
        <w:pStyle w:val="EndnoteText"/>
      </w:pPr>
    </w:p>
  </w:endnote>
  <w:endnote w:id="14">
    <w:p w14:paraId="40BD708D" w14:textId="042913C1" w:rsidR="001221A2" w:rsidRDefault="001221A2">
      <w:pPr>
        <w:pStyle w:val="EndnoteText"/>
      </w:pPr>
      <w:r>
        <w:rPr>
          <w:rStyle w:val="EndnoteReference"/>
        </w:rPr>
        <w:endnoteRef/>
      </w:r>
      <w:r>
        <w:t xml:space="preserve"> Michael Forsythe, “China Plans a Big Increase in Spending on Renewable Energy,” </w:t>
      </w:r>
      <w:r w:rsidRPr="001221A2">
        <w:rPr>
          <w:i/>
        </w:rPr>
        <w:t>New York Times</w:t>
      </w:r>
      <w:r>
        <w:t>, January 6, 2017, p. A6.</w:t>
      </w:r>
    </w:p>
    <w:p w14:paraId="36E77369" w14:textId="77777777" w:rsidR="001221A2" w:rsidRDefault="001221A2">
      <w:pPr>
        <w:pStyle w:val="EndnoteText"/>
      </w:pPr>
    </w:p>
  </w:endnote>
  <w:endnote w:id="15">
    <w:p w14:paraId="6D52D8E9" w14:textId="401BCCF5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20F34">
        <w:rPr>
          <w:i/>
        </w:rPr>
        <w:t>Futurism</w:t>
      </w:r>
      <w:r>
        <w:t xml:space="preserve">, “China Wants to Build a $50 Trillion Global Wind &amp; Solar Power Grid by 2050,’ April 4, 2016 and </w:t>
      </w:r>
      <w:r w:rsidRPr="005529F9">
        <w:rPr>
          <w:i/>
        </w:rPr>
        <w:t>Dow</w:t>
      </w:r>
      <w:r>
        <w:t xml:space="preserve"> </w:t>
      </w:r>
      <w:r w:rsidRPr="005529F9">
        <w:rPr>
          <w:i/>
        </w:rPr>
        <w:t>Jones Newswires</w:t>
      </w:r>
      <w:r>
        <w:t>, “China’s State Grid Envisions Global Wind-and-Sun Power Network,” March 30, 2016.</w:t>
      </w:r>
    </w:p>
    <w:p w14:paraId="4AA2CCC2" w14:textId="77777777" w:rsidR="00094C87" w:rsidRDefault="00094C87">
      <w:pPr>
        <w:pStyle w:val="EndnoteText"/>
      </w:pPr>
    </w:p>
  </w:endnote>
  <w:endnote w:id="16">
    <w:p w14:paraId="13FC5FE3" w14:textId="77777777" w:rsidR="00094C87" w:rsidRDefault="00094C87" w:rsidP="0093519D">
      <w:pPr>
        <w:pStyle w:val="EndnoteText"/>
      </w:pPr>
      <w:r>
        <w:rPr>
          <w:rStyle w:val="EndnoteReference"/>
        </w:rPr>
        <w:endnoteRef/>
      </w:r>
      <w:r>
        <w:t xml:space="preserve"> The numbers for 1953 to 2010 come from China Statistics, “Basic Statistics on National Population Census,” at </w:t>
      </w:r>
      <w:hyperlink r:id="rId2" w:history="1">
        <w:r w:rsidRPr="008629F3">
          <w:rPr>
            <w:rStyle w:val="Hyperlink"/>
          </w:rPr>
          <w:t>www.stats.gov.cn</w:t>
        </w:r>
      </w:hyperlink>
      <w:r>
        <w:t xml:space="preserve">. The 2030 projection is based on Karen Seto, “What Should We Understand about Urbanization in China?”, </w:t>
      </w:r>
      <w:r w:rsidRPr="00D80961">
        <w:rPr>
          <w:i/>
        </w:rPr>
        <w:t>Yale Insights</w:t>
      </w:r>
      <w:r>
        <w:t>, November 1, 2013.</w:t>
      </w:r>
    </w:p>
    <w:p w14:paraId="53F74F52" w14:textId="77777777" w:rsidR="00094C87" w:rsidRDefault="00094C87" w:rsidP="0093519D">
      <w:pPr>
        <w:pStyle w:val="EndnoteText"/>
      </w:pPr>
    </w:p>
  </w:endnote>
  <w:endnote w:id="17">
    <w:p w14:paraId="52C9C2A7" w14:textId="77777777" w:rsidR="00094C87" w:rsidRDefault="00094C87" w:rsidP="005E57FC">
      <w:pPr>
        <w:pStyle w:val="EndnoteText"/>
      </w:pPr>
      <w:r>
        <w:rPr>
          <w:rStyle w:val="EndnoteReference"/>
        </w:rPr>
        <w:endnoteRef/>
      </w:r>
      <w:r>
        <w:t xml:space="preserve"> Angela Godwin, “Advanced Metering Infrastructure: Drivers and Benefits in the Water Industry,” </w:t>
      </w:r>
      <w:r w:rsidRPr="004828D7">
        <w:rPr>
          <w:i/>
        </w:rPr>
        <w:t>Water World</w:t>
      </w:r>
      <w:r>
        <w:t>, undated.</w:t>
      </w:r>
    </w:p>
    <w:p w14:paraId="213D6872" w14:textId="77777777" w:rsidR="00094C87" w:rsidRDefault="00094C87" w:rsidP="005E57FC">
      <w:pPr>
        <w:pStyle w:val="EndnoteText"/>
      </w:pPr>
    </w:p>
  </w:endnote>
  <w:endnote w:id="18">
    <w:p w14:paraId="01A472F4" w14:textId="77777777" w:rsidR="00094C87" w:rsidRDefault="00094C87" w:rsidP="004C076D">
      <w:pPr>
        <w:pStyle w:val="EndnoteText"/>
      </w:pPr>
      <w:r>
        <w:rPr>
          <w:rStyle w:val="EndnoteReference"/>
        </w:rPr>
        <w:endnoteRef/>
      </w:r>
      <w:r>
        <w:t xml:space="preserve"> Portions of this section come from Darrell M. West, “Driverless Cars in China, Europe, Japan, Korea, and the United States,” Brookings Institution Center for Technology Innovation,” September, 2016.</w:t>
      </w:r>
    </w:p>
    <w:p w14:paraId="4AF76734" w14:textId="5CD2BB8C" w:rsidR="00094C87" w:rsidRDefault="00094C87">
      <w:pPr>
        <w:pStyle w:val="EndnoteText"/>
      </w:pPr>
    </w:p>
  </w:endnote>
  <w:endnote w:id="19">
    <w:p w14:paraId="4BDCB24F" w14:textId="77777777" w:rsidR="00094C87" w:rsidRDefault="00094C87" w:rsidP="005E57FC">
      <w:pPr>
        <w:pStyle w:val="EndnoteText"/>
      </w:pPr>
      <w:r>
        <w:rPr>
          <w:rStyle w:val="EndnoteReference"/>
        </w:rPr>
        <w:endnoteRef/>
      </w:r>
      <w:r>
        <w:t xml:space="preserve"> Pacific Institute, “Metering in California,” September, 2014.</w:t>
      </w:r>
    </w:p>
    <w:p w14:paraId="6CB152D1" w14:textId="77777777" w:rsidR="00094C87" w:rsidRDefault="00094C87" w:rsidP="005E57FC">
      <w:pPr>
        <w:pStyle w:val="EndnoteText"/>
      </w:pPr>
    </w:p>
  </w:endnote>
  <w:endnote w:id="20">
    <w:p w14:paraId="69C31F1F" w14:textId="77777777" w:rsidR="00094C87" w:rsidRDefault="00094C87" w:rsidP="005E57FC">
      <w:pPr>
        <w:pStyle w:val="EndnoteText"/>
      </w:pPr>
      <w:r>
        <w:rPr>
          <w:rStyle w:val="EndnoteReference"/>
        </w:rPr>
        <w:endnoteRef/>
      </w:r>
      <w:r>
        <w:t xml:space="preserve"> Miami-Dade Country Fact Sheet, “Smarter Water Management:  Parks, Recreation and Open Spaces,” undated.</w:t>
      </w:r>
    </w:p>
    <w:p w14:paraId="7D8DEA8F" w14:textId="77777777" w:rsidR="00094C87" w:rsidRDefault="00094C87" w:rsidP="005E57FC">
      <w:pPr>
        <w:pStyle w:val="EndnoteText"/>
      </w:pPr>
    </w:p>
  </w:endnote>
  <w:endnote w:id="21">
    <w:p w14:paraId="724888A7" w14:textId="107B775C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Portions of this section come from Darrell M. West, “Driverless Cars in China, Europe, Japan, Korea, and the United States,” Brookings Institution Center for Technology Innovation,” September, 2016.</w:t>
      </w:r>
    </w:p>
    <w:p w14:paraId="6B9EB353" w14:textId="77777777" w:rsidR="00094C87" w:rsidRDefault="00094C87">
      <w:pPr>
        <w:pStyle w:val="EndnoteText"/>
      </w:pPr>
    </w:p>
  </w:endnote>
  <w:endnote w:id="22">
    <w:p w14:paraId="12FA3107" w14:textId="77777777" w:rsidR="00094C87" w:rsidRPr="008B4A32" w:rsidRDefault="00094C87" w:rsidP="00745FCD">
      <w:pPr>
        <w:pStyle w:val="EndnoteText"/>
      </w:pPr>
      <w:r w:rsidRPr="008B4A32">
        <w:rPr>
          <w:rStyle w:val="EndnoteReference"/>
        </w:rPr>
        <w:endnoteRef/>
      </w:r>
      <w:r w:rsidRPr="008B4A32">
        <w:t xml:space="preserve"> Li Shufu, “Paving the Way for Autonomous Cars in China,” </w:t>
      </w:r>
      <w:r w:rsidRPr="008B4A32">
        <w:rPr>
          <w:i/>
        </w:rPr>
        <w:t>Wall Street Journal</w:t>
      </w:r>
      <w:r w:rsidRPr="008B4A32">
        <w:t>, April 21, 2016.</w:t>
      </w:r>
    </w:p>
    <w:p w14:paraId="2337A4B3" w14:textId="77777777" w:rsidR="00094C87" w:rsidRPr="008B4A32" w:rsidRDefault="00094C87" w:rsidP="00745FCD">
      <w:pPr>
        <w:pStyle w:val="EndnoteText"/>
      </w:pPr>
    </w:p>
  </w:endnote>
  <w:endnote w:id="23">
    <w:p w14:paraId="28B6219F" w14:textId="77777777" w:rsidR="00094C87" w:rsidRPr="008B4A32" w:rsidRDefault="00094C87" w:rsidP="00745FCD">
      <w:pPr>
        <w:pStyle w:val="EndnoteText"/>
      </w:pPr>
      <w:r w:rsidRPr="008B4A32">
        <w:rPr>
          <w:rStyle w:val="EndnoteReference"/>
        </w:rPr>
        <w:endnoteRef/>
      </w:r>
      <w:r w:rsidRPr="008B4A32">
        <w:t xml:space="preserve"> Chris Buckley, “Beijing’s Electric Bikes, the Wheels of E-Commerce, Face Traffic Backlash,” </w:t>
      </w:r>
      <w:r w:rsidRPr="008B4A32">
        <w:rPr>
          <w:i/>
        </w:rPr>
        <w:t>New York Times</w:t>
      </w:r>
      <w:r w:rsidRPr="008B4A32">
        <w:t>, May 30, 2016.</w:t>
      </w:r>
    </w:p>
    <w:p w14:paraId="6E34AC3F" w14:textId="77777777" w:rsidR="00094C87" w:rsidRPr="008B4A32" w:rsidRDefault="00094C87" w:rsidP="00745FCD">
      <w:pPr>
        <w:pStyle w:val="EndnoteText"/>
      </w:pPr>
    </w:p>
  </w:endnote>
  <w:endnote w:id="24">
    <w:p w14:paraId="75C0E4C5" w14:textId="77777777" w:rsidR="00094C87" w:rsidRPr="008B4A32" w:rsidRDefault="00094C87" w:rsidP="00745FCD">
      <w:pPr>
        <w:pStyle w:val="EndnoteText"/>
      </w:pPr>
      <w:r w:rsidRPr="008B4A32">
        <w:rPr>
          <w:rStyle w:val="EndnoteReference"/>
        </w:rPr>
        <w:endnoteRef/>
      </w:r>
      <w:r w:rsidRPr="008B4A32">
        <w:t xml:space="preserve"> Daniel Shoup, “Cruising for Parking,” </w:t>
      </w:r>
      <w:r w:rsidRPr="008B4A32">
        <w:rPr>
          <w:i/>
        </w:rPr>
        <w:t>Access</w:t>
      </w:r>
      <w:r w:rsidRPr="008B4A32">
        <w:t>, Volume 30, 2007, pp. 16-22.</w:t>
      </w:r>
    </w:p>
    <w:p w14:paraId="04154B63" w14:textId="77777777" w:rsidR="00094C87" w:rsidRPr="008B4A32" w:rsidRDefault="00094C87" w:rsidP="00745FCD">
      <w:pPr>
        <w:pStyle w:val="EndnoteText"/>
      </w:pPr>
    </w:p>
  </w:endnote>
  <w:endnote w:id="25">
    <w:p w14:paraId="3FF9C525" w14:textId="77777777" w:rsidR="00094C87" w:rsidRPr="008B4A32" w:rsidRDefault="00094C87" w:rsidP="00745FCD">
      <w:pPr>
        <w:pStyle w:val="EndnoteText"/>
      </w:pPr>
      <w:r w:rsidRPr="008B4A32">
        <w:rPr>
          <w:rStyle w:val="EndnoteReference"/>
        </w:rPr>
        <w:endnoteRef/>
      </w:r>
      <w:r w:rsidRPr="008B4A32">
        <w:t xml:space="preserve"> Bruce Weindelt, “Digital Transformation of Industries: Automotive Industry,” World Economic Forum in collaboration with Accenture, January, 2016, p. 4.</w:t>
      </w:r>
    </w:p>
    <w:p w14:paraId="6C0CEE69" w14:textId="77777777" w:rsidR="00094C87" w:rsidRPr="008B4A32" w:rsidRDefault="00094C87" w:rsidP="00745FCD">
      <w:pPr>
        <w:pStyle w:val="EndnoteText"/>
      </w:pPr>
    </w:p>
  </w:endnote>
  <w:endnote w:id="26">
    <w:p w14:paraId="47232768" w14:textId="77777777" w:rsidR="00094C87" w:rsidRPr="00FA7814" w:rsidRDefault="00094C87" w:rsidP="00745FCD">
      <w:pPr>
        <w:pStyle w:val="EndnoteText"/>
      </w:pPr>
      <w:r w:rsidRPr="00FA7814">
        <w:rPr>
          <w:rStyle w:val="EndnoteReference"/>
        </w:rPr>
        <w:endnoteRef/>
      </w:r>
      <w:r w:rsidRPr="00FA7814">
        <w:t xml:space="preserve"> Interview with </w:t>
      </w:r>
      <w:r w:rsidRPr="00FA7814">
        <w:rPr>
          <w:rFonts w:hint="eastAsia"/>
          <w:lang w:eastAsia="zh-CN"/>
        </w:rPr>
        <w:t>exp</w:t>
      </w:r>
      <w:r w:rsidRPr="00FA7814">
        <w:rPr>
          <w:lang w:eastAsia="zh-CN"/>
        </w:rPr>
        <w:t>e</w:t>
      </w:r>
      <w:r w:rsidRPr="00FA7814">
        <w:rPr>
          <w:rFonts w:hint="eastAsia"/>
          <w:lang w:eastAsia="zh-CN"/>
        </w:rPr>
        <w:t>rts</w:t>
      </w:r>
      <w:r w:rsidRPr="00FA7814">
        <w:t xml:space="preserve"> of Baidu, July 12, 2016.</w:t>
      </w:r>
    </w:p>
    <w:p w14:paraId="2AABA4F6" w14:textId="77777777" w:rsidR="00094C87" w:rsidRDefault="00094C87" w:rsidP="00745FCD">
      <w:pPr>
        <w:pStyle w:val="EndnoteText"/>
      </w:pPr>
    </w:p>
  </w:endnote>
  <w:endnote w:id="27">
    <w:p w14:paraId="15E44597" w14:textId="77777777" w:rsidR="00094C87" w:rsidRPr="008B4A32" w:rsidRDefault="00094C87" w:rsidP="00745FCD">
      <w:pPr>
        <w:pStyle w:val="EndnoteText"/>
      </w:pPr>
      <w:r w:rsidRPr="008B4A32">
        <w:rPr>
          <w:rStyle w:val="EndnoteReference"/>
        </w:rPr>
        <w:endnoteRef/>
      </w:r>
      <w:r w:rsidRPr="008B4A32">
        <w:t xml:space="preserve"> James Anderson, Nidhi Kalra, Karlyn Stanley, Paul Sorensen, Constantine Samaras, Oluwatobi Oluwatola, “Autonomous Vehicle Technology:  A Guide for Policymakers,” RAND Corporation, 2016, p. xvi.</w:t>
      </w:r>
    </w:p>
    <w:p w14:paraId="714E6B9F" w14:textId="77777777" w:rsidR="00094C87" w:rsidRPr="008B4A32" w:rsidRDefault="00094C87" w:rsidP="00745FCD">
      <w:pPr>
        <w:pStyle w:val="EndnoteText"/>
      </w:pPr>
    </w:p>
  </w:endnote>
  <w:endnote w:id="28">
    <w:p w14:paraId="6883B4AF" w14:textId="77777777" w:rsidR="00094C87" w:rsidRDefault="00094C87" w:rsidP="00745FCD">
      <w:pPr>
        <w:pStyle w:val="EndnoteText"/>
      </w:pPr>
      <w:r>
        <w:rPr>
          <w:rStyle w:val="EndnoteReference"/>
        </w:rPr>
        <w:endnoteRef/>
      </w:r>
      <w:r>
        <w:t xml:space="preserve"> Tatiana Schlossberg, “Stuck in Traffic, Polluting the Inside of Our Cars,” </w:t>
      </w:r>
      <w:r w:rsidRPr="00416D65">
        <w:rPr>
          <w:i/>
        </w:rPr>
        <w:t>New York Times</w:t>
      </w:r>
      <w:r>
        <w:t>, August 29, 2016.</w:t>
      </w:r>
    </w:p>
    <w:p w14:paraId="1FB79C94" w14:textId="77777777" w:rsidR="00094C87" w:rsidRDefault="00094C87" w:rsidP="00745FCD">
      <w:pPr>
        <w:pStyle w:val="EndnoteText"/>
      </w:pPr>
    </w:p>
  </w:endnote>
  <w:endnote w:id="29">
    <w:p w14:paraId="61FEAF08" w14:textId="77777777" w:rsidR="00094C87" w:rsidRPr="008B4A32" w:rsidRDefault="00094C87" w:rsidP="00745FCD">
      <w:pPr>
        <w:pStyle w:val="EndnoteText"/>
      </w:pPr>
      <w:r w:rsidRPr="008B4A32">
        <w:rPr>
          <w:rStyle w:val="EndnoteReference"/>
        </w:rPr>
        <w:endnoteRef/>
      </w:r>
      <w:r w:rsidRPr="008B4A32">
        <w:t xml:space="preserve"> Daniel Fagnant and Kara Kockelman, “The Travel and Environmental Implications of Shared Autonomous Vehicles Using Agent-Based Model Scenarios,” presented at the 93</w:t>
      </w:r>
      <w:r w:rsidRPr="008B4A32">
        <w:rPr>
          <w:vertAlign w:val="superscript"/>
        </w:rPr>
        <w:t>rd</w:t>
      </w:r>
      <w:r w:rsidRPr="008B4A32">
        <w:t xml:space="preserve"> annual meeting of the Transportation Research Board in Washington, D.C., January, 2014 (also published in </w:t>
      </w:r>
      <w:r w:rsidRPr="008B4A32">
        <w:rPr>
          <w:i/>
        </w:rPr>
        <w:t>Transportation Research Part C</w:t>
      </w:r>
      <w:r w:rsidRPr="008B4A32">
        <w:t>, Volume 40, 2014, pp. 1-13.</w:t>
      </w:r>
    </w:p>
    <w:p w14:paraId="028DBAE0" w14:textId="77777777" w:rsidR="00094C87" w:rsidRPr="008B4A32" w:rsidRDefault="00094C87" w:rsidP="00745FCD">
      <w:pPr>
        <w:pStyle w:val="EndnoteText"/>
      </w:pPr>
    </w:p>
  </w:endnote>
  <w:endnote w:id="30">
    <w:p w14:paraId="6FF3E50D" w14:textId="77F1C352" w:rsidR="00094C87" w:rsidRDefault="00094C87" w:rsidP="00F131CB">
      <w:pPr>
        <w:pStyle w:val="EndnoteText"/>
      </w:pPr>
      <w:r>
        <w:rPr>
          <w:rStyle w:val="EndnoteReference"/>
        </w:rPr>
        <w:endnoteRef/>
      </w:r>
      <w:r>
        <w:t xml:space="preserve"> Phil Wallach, “Are the US and China Ready, Willing, and Able to Achieve Their Paris Agreement Goals?” Brookings Institution Center for Effective Public Management, November, 2016, p. 9.</w:t>
      </w:r>
    </w:p>
    <w:p w14:paraId="1478FC09" w14:textId="6F015E74" w:rsidR="00094C87" w:rsidRDefault="00094C87">
      <w:pPr>
        <w:pStyle w:val="EndnoteText"/>
      </w:pPr>
    </w:p>
  </w:endnote>
  <w:endnote w:id="31">
    <w:p w14:paraId="5EB18967" w14:textId="2EE56029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Gordon Chang, “China’s ‘Internet Plus’ Strategy”, Forbes, April 19, 2015.</w:t>
      </w:r>
    </w:p>
    <w:p w14:paraId="30A6C1BD" w14:textId="77777777" w:rsidR="00094C87" w:rsidRDefault="00094C87">
      <w:pPr>
        <w:pStyle w:val="EndnoteText"/>
      </w:pPr>
    </w:p>
  </w:endnote>
  <w:endnote w:id="32">
    <w:p w14:paraId="04BED182" w14:textId="5C6882CB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Lincoln Davidson, “’Internet Plus’ and the Salvation of China’s Rural Econmy,” </w:t>
      </w:r>
      <w:r w:rsidRPr="00363DFE">
        <w:rPr>
          <w:i/>
        </w:rPr>
        <w:t>The Diplomat</w:t>
      </w:r>
      <w:r>
        <w:t>, July 17, 2015.</w:t>
      </w:r>
    </w:p>
    <w:p w14:paraId="306E7CBD" w14:textId="77777777" w:rsidR="00094C87" w:rsidRDefault="00094C87">
      <w:pPr>
        <w:pStyle w:val="EndnoteText"/>
      </w:pPr>
    </w:p>
  </w:endnote>
  <w:endnote w:id="33">
    <w:p w14:paraId="327E2F8E" w14:textId="35CE613B" w:rsidR="00094C87" w:rsidRDefault="00094C87">
      <w:pPr>
        <w:pStyle w:val="EndnoteText"/>
      </w:pPr>
      <w:r>
        <w:rPr>
          <w:rStyle w:val="EndnoteReference"/>
        </w:rPr>
        <w:endnoteRef/>
      </w:r>
      <w:r>
        <w:t xml:space="preserve"> Lincoln Davidson, “’Internet Plus’ and the Salvation of China’s Rural Economy”, The Diplomat, July 17,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583F" w14:textId="77777777" w:rsidR="00521567" w:rsidRDefault="00521567" w:rsidP="000B0CB5">
      <w:r>
        <w:separator/>
      </w:r>
    </w:p>
  </w:footnote>
  <w:footnote w:type="continuationSeparator" w:id="0">
    <w:p w14:paraId="449CDAF2" w14:textId="77777777" w:rsidR="00521567" w:rsidRDefault="00521567" w:rsidP="000B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417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D0D2F7" w14:textId="418480B9" w:rsidR="00094C87" w:rsidRDefault="00094C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3A155D" w14:textId="77777777" w:rsidR="00094C87" w:rsidRDefault="0009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010"/>
    <w:multiLevelType w:val="hybridMultilevel"/>
    <w:tmpl w:val="04F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7A99"/>
    <w:multiLevelType w:val="hybridMultilevel"/>
    <w:tmpl w:val="93B27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1B5"/>
    <w:multiLevelType w:val="hybridMultilevel"/>
    <w:tmpl w:val="3A6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2D3A"/>
    <w:multiLevelType w:val="hybridMultilevel"/>
    <w:tmpl w:val="837A7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BA7"/>
    <w:multiLevelType w:val="hybridMultilevel"/>
    <w:tmpl w:val="55E4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628B"/>
    <w:multiLevelType w:val="hybridMultilevel"/>
    <w:tmpl w:val="381E5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3A5"/>
    <w:multiLevelType w:val="hybridMultilevel"/>
    <w:tmpl w:val="B9823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76D1E"/>
    <w:multiLevelType w:val="hybridMultilevel"/>
    <w:tmpl w:val="D3C0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747"/>
    <w:multiLevelType w:val="hybridMultilevel"/>
    <w:tmpl w:val="CAD27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B5BBF"/>
    <w:multiLevelType w:val="hybridMultilevel"/>
    <w:tmpl w:val="421ED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3D79"/>
    <w:multiLevelType w:val="hybridMultilevel"/>
    <w:tmpl w:val="A260D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057A3F"/>
    <w:multiLevelType w:val="hybridMultilevel"/>
    <w:tmpl w:val="6490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4115B"/>
    <w:multiLevelType w:val="hybridMultilevel"/>
    <w:tmpl w:val="F6A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5"/>
    <w:rsid w:val="00006642"/>
    <w:rsid w:val="0000765D"/>
    <w:rsid w:val="00010AC1"/>
    <w:rsid w:val="0001404A"/>
    <w:rsid w:val="00016663"/>
    <w:rsid w:val="00017A9B"/>
    <w:rsid w:val="000220F2"/>
    <w:rsid w:val="00023136"/>
    <w:rsid w:val="00023E67"/>
    <w:rsid w:val="0002543A"/>
    <w:rsid w:val="000324D2"/>
    <w:rsid w:val="000329F4"/>
    <w:rsid w:val="00032F50"/>
    <w:rsid w:val="0003525D"/>
    <w:rsid w:val="0003735B"/>
    <w:rsid w:val="00041335"/>
    <w:rsid w:val="00041E56"/>
    <w:rsid w:val="00043DA8"/>
    <w:rsid w:val="0004460D"/>
    <w:rsid w:val="0004510D"/>
    <w:rsid w:val="00045791"/>
    <w:rsid w:val="00046322"/>
    <w:rsid w:val="00046BF6"/>
    <w:rsid w:val="00053BEF"/>
    <w:rsid w:val="00060D03"/>
    <w:rsid w:val="00061ADD"/>
    <w:rsid w:val="00064D2D"/>
    <w:rsid w:val="00072272"/>
    <w:rsid w:val="00072274"/>
    <w:rsid w:val="000756FF"/>
    <w:rsid w:val="00075EB8"/>
    <w:rsid w:val="00094C87"/>
    <w:rsid w:val="000951BC"/>
    <w:rsid w:val="00096D81"/>
    <w:rsid w:val="000A28BD"/>
    <w:rsid w:val="000A3A56"/>
    <w:rsid w:val="000B0CB5"/>
    <w:rsid w:val="000B3230"/>
    <w:rsid w:val="000B4FB3"/>
    <w:rsid w:val="000B5A4F"/>
    <w:rsid w:val="000C4261"/>
    <w:rsid w:val="000C5F1D"/>
    <w:rsid w:val="000C5FB9"/>
    <w:rsid w:val="000C67C2"/>
    <w:rsid w:val="000C72D3"/>
    <w:rsid w:val="000C7769"/>
    <w:rsid w:val="000C778E"/>
    <w:rsid w:val="000D2AE2"/>
    <w:rsid w:val="000D4041"/>
    <w:rsid w:val="000D6AF0"/>
    <w:rsid w:val="000D7B81"/>
    <w:rsid w:val="000E2351"/>
    <w:rsid w:val="000E3539"/>
    <w:rsid w:val="000E4437"/>
    <w:rsid w:val="000E5FD2"/>
    <w:rsid w:val="000F5030"/>
    <w:rsid w:val="00105B69"/>
    <w:rsid w:val="00105ECA"/>
    <w:rsid w:val="001109E3"/>
    <w:rsid w:val="00112C43"/>
    <w:rsid w:val="001221A2"/>
    <w:rsid w:val="00122AE5"/>
    <w:rsid w:val="00123D48"/>
    <w:rsid w:val="00133C58"/>
    <w:rsid w:val="001363CF"/>
    <w:rsid w:val="00137DD4"/>
    <w:rsid w:val="00142390"/>
    <w:rsid w:val="00146CA2"/>
    <w:rsid w:val="001510ED"/>
    <w:rsid w:val="0015198C"/>
    <w:rsid w:val="00153FD9"/>
    <w:rsid w:val="00154F81"/>
    <w:rsid w:val="0015542B"/>
    <w:rsid w:val="001632A4"/>
    <w:rsid w:val="00163B85"/>
    <w:rsid w:val="00164231"/>
    <w:rsid w:val="00170264"/>
    <w:rsid w:val="001714C4"/>
    <w:rsid w:val="001730FD"/>
    <w:rsid w:val="00173859"/>
    <w:rsid w:val="00176747"/>
    <w:rsid w:val="0017691A"/>
    <w:rsid w:val="00176AC6"/>
    <w:rsid w:val="00177BB2"/>
    <w:rsid w:val="001868A7"/>
    <w:rsid w:val="001876E9"/>
    <w:rsid w:val="00187913"/>
    <w:rsid w:val="001923BF"/>
    <w:rsid w:val="00192C55"/>
    <w:rsid w:val="00197890"/>
    <w:rsid w:val="00197A8A"/>
    <w:rsid w:val="001A1590"/>
    <w:rsid w:val="001A4214"/>
    <w:rsid w:val="001A484D"/>
    <w:rsid w:val="001B440D"/>
    <w:rsid w:val="001B7487"/>
    <w:rsid w:val="001C14A7"/>
    <w:rsid w:val="001C3318"/>
    <w:rsid w:val="001C7C6C"/>
    <w:rsid w:val="001D2C46"/>
    <w:rsid w:val="001D3A10"/>
    <w:rsid w:val="001D4912"/>
    <w:rsid w:val="001E0B0E"/>
    <w:rsid w:val="001E3681"/>
    <w:rsid w:val="001F0220"/>
    <w:rsid w:val="001F0C2B"/>
    <w:rsid w:val="001F1C1A"/>
    <w:rsid w:val="001F6534"/>
    <w:rsid w:val="00203751"/>
    <w:rsid w:val="00206425"/>
    <w:rsid w:val="002100C0"/>
    <w:rsid w:val="00211BDB"/>
    <w:rsid w:val="002144A4"/>
    <w:rsid w:val="00221299"/>
    <w:rsid w:val="00223251"/>
    <w:rsid w:val="00224BB2"/>
    <w:rsid w:val="002258BE"/>
    <w:rsid w:val="00226CE8"/>
    <w:rsid w:val="00230F52"/>
    <w:rsid w:val="00234139"/>
    <w:rsid w:val="0023626A"/>
    <w:rsid w:val="00237668"/>
    <w:rsid w:val="0024026E"/>
    <w:rsid w:val="00240FF8"/>
    <w:rsid w:val="002449C1"/>
    <w:rsid w:val="0024711D"/>
    <w:rsid w:val="00247A0F"/>
    <w:rsid w:val="00250EB2"/>
    <w:rsid w:val="00252A2E"/>
    <w:rsid w:val="0025388B"/>
    <w:rsid w:val="002604AE"/>
    <w:rsid w:val="002605CF"/>
    <w:rsid w:val="00260BD5"/>
    <w:rsid w:val="00267606"/>
    <w:rsid w:val="00270698"/>
    <w:rsid w:val="00270C79"/>
    <w:rsid w:val="00271D80"/>
    <w:rsid w:val="00275367"/>
    <w:rsid w:val="00276274"/>
    <w:rsid w:val="00276DE3"/>
    <w:rsid w:val="00277FA0"/>
    <w:rsid w:val="002816D0"/>
    <w:rsid w:val="00282CFD"/>
    <w:rsid w:val="00285783"/>
    <w:rsid w:val="00285D27"/>
    <w:rsid w:val="00292B6A"/>
    <w:rsid w:val="002A056B"/>
    <w:rsid w:val="002A0BA0"/>
    <w:rsid w:val="002A4BD7"/>
    <w:rsid w:val="002A7EAF"/>
    <w:rsid w:val="002B171D"/>
    <w:rsid w:val="002B23E9"/>
    <w:rsid w:val="002B3854"/>
    <w:rsid w:val="002B594D"/>
    <w:rsid w:val="002C32A1"/>
    <w:rsid w:val="002C6195"/>
    <w:rsid w:val="002D0511"/>
    <w:rsid w:val="002D4C21"/>
    <w:rsid w:val="002D56FB"/>
    <w:rsid w:val="002D62A2"/>
    <w:rsid w:val="002D66AE"/>
    <w:rsid w:val="002D68A5"/>
    <w:rsid w:val="002D6E63"/>
    <w:rsid w:val="002E0877"/>
    <w:rsid w:val="002E7B6F"/>
    <w:rsid w:val="002F1C43"/>
    <w:rsid w:val="002F3F19"/>
    <w:rsid w:val="002F5DFB"/>
    <w:rsid w:val="00301292"/>
    <w:rsid w:val="003032A1"/>
    <w:rsid w:val="003041AA"/>
    <w:rsid w:val="00304EB9"/>
    <w:rsid w:val="00307F4B"/>
    <w:rsid w:val="0031144E"/>
    <w:rsid w:val="00312DFD"/>
    <w:rsid w:val="003143C1"/>
    <w:rsid w:val="003153B2"/>
    <w:rsid w:val="00316541"/>
    <w:rsid w:val="00316812"/>
    <w:rsid w:val="00320CDE"/>
    <w:rsid w:val="00331992"/>
    <w:rsid w:val="00331D0C"/>
    <w:rsid w:val="00333700"/>
    <w:rsid w:val="00336CD2"/>
    <w:rsid w:val="00340092"/>
    <w:rsid w:val="00346A30"/>
    <w:rsid w:val="00346DDE"/>
    <w:rsid w:val="003478E9"/>
    <w:rsid w:val="00352E04"/>
    <w:rsid w:val="00352F2F"/>
    <w:rsid w:val="003553D3"/>
    <w:rsid w:val="00363DFE"/>
    <w:rsid w:val="00367CE6"/>
    <w:rsid w:val="00370FDC"/>
    <w:rsid w:val="00373C4F"/>
    <w:rsid w:val="00394E02"/>
    <w:rsid w:val="003972E6"/>
    <w:rsid w:val="003A31DA"/>
    <w:rsid w:val="003B2335"/>
    <w:rsid w:val="003B3479"/>
    <w:rsid w:val="003B3E0E"/>
    <w:rsid w:val="003B5152"/>
    <w:rsid w:val="003B52A5"/>
    <w:rsid w:val="003C1F8F"/>
    <w:rsid w:val="003C2405"/>
    <w:rsid w:val="003C27CD"/>
    <w:rsid w:val="003C486D"/>
    <w:rsid w:val="003C5D85"/>
    <w:rsid w:val="003C6AE7"/>
    <w:rsid w:val="003D092F"/>
    <w:rsid w:val="003D47C5"/>
    <w:rsid w:val="003D5C58"/>
    <w:rsid w:val="003D7B46"/>
    <w:rsid w:val="003E3813"/>
    <w:rsid w:val="003E3ADC"/>
    <w:rsid w:val="003F3CC6"/>
    <w:rsid w:val="003F44C7"/>
    <w:rsid w:val="003F67D5"/>
    <w:rsid w:val="004032F7"/>
    <w:rsid w:val="0040513C"/>
    <w:rsid w:val="00407A73"/>
    <w:rsid w:val="00410266"/>
    <w:rsid w:val="00413796"/>
    <w:rsid w:val="00413BC0"/>
    <w:rsid w:val="00416805"/>
    <w:rsid w:val="004168B3"/>
    <w:rsid w:val="004224C2"/>
    <w:rsid w:val="00435234"/>
    <w:rsid w:val="00436A76"/>
    <w:rsid w:val="00440BF7"/>
    <w:rsid w:val="00441EEB"/>
    <w:rsid w:val="0044280F"/>
    <w:rsid w:val="004435F1"/>
    <w:rsid w:val="00450056"/>
    <w:rsid w:val="004507BF"/>
    <w:rsid w:val="00452993"/>
    <w:rsid w:val="00454003"/>
    <w:rsid w:val="00460675"/>
    <w:rsid w:val="00461A9D"/>
    <w:rsid w:val="0046652C"/>
    <w:rsid w:val="0047168B"/>
    <w:rsid w:val="004730F2"/>
    <w:rsid w:val="00475FCE"/>
    <w:rsid w:val="004807E1"/>
    <w:rsid w:val="00481725"/>
    <w:rsid w:val="004817C7"/>
    <w:rsid w:val="004862B5"/>
    <w:rsid w:val="004874F6"/>
    <w:rsid w:val="00487CB4"/>
    <w:rsid w:val="00491F94"/>
    <w:rsid w:val="00492807"/>
    <w:rsid w:val="0049336E"/>
    <w:rsid w:val="0049647B"/>
    <w:rsid w:val="00497A91"/>
    <w:rsid w:val="004A105B"/>
    <w:rsid w:val="004A2D06"/>
    <w:rsid w:val="004A4C72"/>
    <w:rsid w:val="004A6387"/>
    <w:rsid w:val="004B0763"/>
    <w:rsid w:val="004B0C6F"/>
    <w:rsid w:val="004B31CC"/>
    <w:rsid w:val="004B34CB"/>
    <w:rsid w:val="004B5E12"/>
    <w:rsid w:val="004C076D"/>
    <w:rsid w:val="004C2FED"/>
    <w:rsid w:val="004C3633"/>
    <w:rsid w:val="004C45E5"/>
    <w:rsid w:val="004C5292"/>
    <w:rsid w:val="004D209E"/>
    <w:rsid w:val="004D6852"/>
    <w:rsid w:val="004E0ACA"/>
    <w:rsid w:val="004E228A"/>
    <w:rsid w:val="004E6A17"/>
    <w:rsid w:val="004E75D3"/>
    <w:rsid w:val="004F1473"/>
    <w:rsid w:val="004F5191"/>
    <w:rsid w:val="00503146"/>
    <w:rsid w:val="00504093"/>
    <w:rsid w:val="00505163"/>
    <w:rsid w:val="00505A20"/>
    <w:rsid w:val="005140E7"/>
    <w:rsid w:val="005156EE"/>
    <w:rsid w:val="00520C6B"/>
    <w:rsid w:val="00521567"/>
    <w:rsid w:val="00521628"/>
    <w:rsid w:val="00523CBA"/>
    <w:rsid w:val="005247FC"/>
    <w:rsid w:val="0052527B"/>
    <w:rsid w:val="00530809"/>
    <w:rsid w:val="005376F4"/>
    <w:rsid w:val="00543973"/>
    <w:rsid w:val="005455B3"/>
    <w:rsid w:val="005464E0"/>
    <w:rsid w:val="0054735E"/>
    <w:rsid w:val="005529F9"/>
    <w:rsid w:val="00552B8A"/>
    <w:rsid w:val="00554281"/>
    <w:rsid w:val="00561DC4"/>
    <w:rsid w:val="00563792"/>
    <w:rsid w:val="00571465"/>
    <w:rsid w:val="00571D28"/>
    <w:rsid w:val="00572033"/>
    <w:rsid w:val="00575C0B"/>
    <w:rsid w:val="005768A8"/>
    <w:rsid w:val="00577A90"/>
    <w:rsid w:val="005819E3"/>
    <w:rsid w:val="00582DA9"/>
    <w:rsid w:val="005848CD"/>
    <w:rsid w:val="0059387E"/>
    <w:rsid w:val="005944E4"/>
    <w:rsid w:val="00595421"/>
    <w:rsid w:val="005A70C3"/>
    <w:rsid w:val="005B0FCD"/>
    <w:rsid w:val="005B2860"/>
    <w:rsid w:val="005B51FE"/>
    <w:rsid w:val="005B5E42"/>
    <w:rsid w:val="005B601C"/>
    <w:rsid w:val="005B7644"/>
    <w:rsid w:val="005C4B05"/>
    <w:rsid w:val="005C5288"/>
    <w:rsid w:val="005C5CA6"/>
    <w:rsid w:val="005C60BE"/>
    <w:rsid w:val="005D191F"/>
    <w:rsid w:val="005E0AE3"/>
    <w:rsid w:val="005E57FC"/>
    <w:rsid w:val="005F2BEA"/>
    <w:rsid w:val="005F7A91"/>
    <w:rsid w:val="0060053A"/>
    <w:rsid w:val="006013CD"/>
    <w:rsid w:val="00603B90"/>
    <w:rsid w:val="00603E14"/>
    <w:rsid w:val="00607517"/>
    <w:rsid w:val="00607BB7"/>
    <w:rsid w:val="00612170"/>
    <w:rsid w:val="00613707"/>
    <w:rsid w:val="006147A5"/>
    <w:rsid w:val="0061518B"/>
    <w:rsid w:val="0063072D"/>
    <w:rsid w:val="00631F43"/>
    <w:rsid w:val="00632E99"/>
    <w:rsid w:val="0064588F"/>
    <w:rsid w:val="00645AC9"/>
    <w:rsid w:val="00650A23"/>
    <w:rsid w:val="00650FA7"/>
    <w:rsid w:val="006542C1"/>
    <w:rsid w:val="006544D1"/>
    <w:rsid w:val="00654D6E"/>
    <w:rsid w:val="00655ABE"/>
    <w:rsid w:val="00664850"/>
    <w:rsid w:val="00665A0D"/>
    <w:rsid w:val="00666305"/>
    <w:rsid w:val="0067480D"/>
    <w:rsid w:val="00692812"/>
    <w:rsid w:val="006A347E"/>
    <w:rsid w:val="006A462B"/>
    <w:rsid w:val="006A6631"/>
    <w:rsid w:val="006A7F2D"/>
    <w:rsid w:val="006B0C07"/>
    <w:rsid w:val="006B408B"/>
    <w:rsid w:val="006C3586"/>
    <w:rsid w:val="006C39F5"/>
    <w:rsid w:val="006C4283"/>
    <w:rsid w:val="006C4C49"/>
    <w:rsid w:val="006C75B9"/>
    <w:rsid w:val="006D0268"/>
    <w:rsid w:val="006D1444"/>
    <w:rsid w:val="006D1AB1"/>
    <w:rsid w:val="006D4D82"/>
    <w:rsid w:val="006D543E"/>
    <w:rsid w:val="006E16B3"/>
    <w:rsid w:val="006E3153"/>
    <w:rsid w:val="006E641D"/>
    <w:rsid w:val="006F5EE3"/>
    <w:rsid w:val="006F7095"/>
    <w:rsid w:val="006F7AB6"/>
    <w:rsid w:val="00701DDA"/>
    <w:rsid w:val="0070293E"/>
    <w:rsid w:val="00703540"/>
    <w:rsid w:val="00703618"/>
    <w:rsid w:val="00704C6C"/>
    <w:rsid w:val="00705419"/>
    <w:rsid w:val="007109F3"/>
    <w:rsid w:val="0072012F"/>
    <w:rsid w:val="00721159"/>
    <w:rsid w:val="00722FC8"/>
    <w:rsid w:val="0072425D"/>
    <w:rsid w:val="007267E0"/>
    <w:rsid w:val="00726CAA"/>
    <w:rsid w:val="007275CE"/>
    <w:rsid w:val="0073110C"/>
    <w:rsid w:val="00732D22"/>
    <w:rsid w:val="00734F13"/>
    <w:rsid w:val="0074025B"/>
    <w:rsid w:val="00741C29"/>
    <w:rsid w:val="00742447"/>
    <w:rsid w:val="00745FCD"/>
    <w:rsid w:val="00747828"/>
    <w:rsid w:val="007500CA"/>
    <w:rsid w:val="00753D2E"/>
    <w:rsid w:val="007629DF"/>
    <w:rsid w:val="00763A35"/>
    <w:rsid w:val="00766727"/>
    <w:rsid w:val="00772F64"/>
    <w:rsid w:val="00777914"/>
    <w:rsid w:val="007801DA"/>
    <w:rsid w:val="0078084F"/>
    <w:rsid w:val="00780D22"/>
    <w:rsid w:val="00781C19"/>
    <w:rsid w:val="00785617"/>
    <w:rsid w:val="0079147F"/>
    <w:rsid w:val="00792CD7"/>
    <w:rsid w:val="007946F0"/>
    <w:rsid w:val="007966BD"/>
    <w:rsid w:val="007A0A37"/>
    <w:rsid w:val="007A0BDA"/>
    <w:rsid w:val="007A48CD"/>
    <w:rsid w:val="007A79C4"/>
    <w:rsid w:val="007B0C97"/>
    <w:rsid w:val="007B28A4"/>
    <w:rsid w:val="007B4F93"/>
    <w:rsid w:val="007B552A"/>
    <w:rsid w:val="007B672B"/>
    <w:rsid w:val="007B6E69"/>
    <w:rsid w:val="007C19E1"/>
    <w:rsid w:val="007C276D"/>
    <w:rsid w:val="007C3EA2"/>
    <w:rsid w:val="007D11ED"/>
    <w:rsid w:val="007D42D7"/>
    <w:rsid w:val="007D67AB"/>
    <w:rsid w:val="007D6CA3"/>
    <w:rsid w:val="007E3EC7"/>
    <w:rsid w:val="007E4826"/>
    <w:rsid w:val="007E628C"/>
    <w:rsid w:val="007E754A"/>
    <w:rsid w:val="007F0470"/>
    <w:rsid w:val="007F2424"/>
    <w:rsid w:val="007F27FB"/>
    <w:rsid w:val="00802382"/>
    <w:rsid w:val="00805A57"/>
    <w:rsid w:val="00813287"/>
    <w:rsid w:val="00815D5B"/>
    <w:rsid w:val="008259E3"/>
    <w:rsid w:val="00826358"/>
    <w:rsid w:val="00831CDC"/>
    <w:rsid w:val="008333AC"/>
    <w:rsid w:val="00836DD8"/>
    <w:rsid w:val="00843F1C"/>
    <w:rsid w:val="00844C24"/>
    <w:rsid w:val="008452F3"/>
    <w:rsid w:val="008469C8"/>
    <w:rsid w:val="008476F1"/>
    <w:rsid w:val="00850033"/>
    <w:rsid w:val="008515E1"/>
    <w:rsid w:val="0085496D"/>
    <w:rsid w:val="008562F5"/>
    <w:rsid w:val="00856644"/>
    <w:rsid w:val="008578E1"/>
    <w:rsid w:val="00860A45"/>
    <w:rsid w:val="00865C28"/>
    <w:rsid w:val="0086629F"/>
    <w:rsid w:val="00866F8B"/>
    <w:rsid w:val="0086783E"/>
    <w:rsid w:val="00867EE6"/>
    <w:rsid w:val="00875069"/>
    <w:rsid w:val="0088026F"/>
    <w:rsid w:val="00881F05"/>
    <w:rsid w:val="00885AC3"/>
    <w:rsid w:val="00885ACD"/>
    <w:rsid w:val="008861CB"/>
    <w:rsid w:val="00890827"/>
    <w:rsid w:val="00891A56"/>
    <w:rsid w:val="008929EA"/>
    <w:rsid w:val="00894C2D"/>
    <w:rsid w:val="008A198C"/>
    <w:rsid w:val="008A49AB"/>
    <w:rsid w:val="008A4BE1"/>
    <w:rsid w:val="008A6432"/>
    <w:rsid w:val="008A69C9"/>
    <w:rsid w:val="008A7979"/>
    <w:rsid w:val="008A7E29"/>
    <w:rsid w:val="008B048F"/>
    <w:rsid w:val="008B1125"/>
    <w:rsid w:val="008B2B65"/>
    <w:rsid w:val="008B4CC7"/>
    <w:rsid w:val="008B76D1"/>
    <w:rsid w:val="008C495D"/>
    <w:rsid w:val="008C4C2C"/>
    <w:rsid w:val="008D1A56"/>
    <w:rsid w:val="008D1AEF"/>
    <w:rsid w:val="008D4C99"/>
    <w:rsid w:val="008D6FC2"/>
    <w:rsid w:val="008E6160"/>
    <w:rsid w:val="008F0C2A"/>
    <w:rsid w:val="008F2798"/>
    <w:rsid w:val="008F4420"/>
    <w:rsid w:val="008F52F9"/>
    <w:rsid w:val="008F5397"/>
    <w:rsid w:val="008F5924"/>
    <w:rsid w:val="008F677C"/>
    <w:rsid w:val="00902141"/>
    <w:rsid w:val="00902E2D"/>
    <w:rsid w:val="0090318B"/>
    <w:rsid w:val="009036F1"/>
    <w:rsid w:val="00911A8C"/>
    <w:rsid w:val="00912A1E"/>
    <w:rsid w:val="00914476"/>
    <w:rsid w:val="009204EC"/>
    <w:rsid w:val="00920822"/>
    <w:rsid w:val="00922C9B"/>
    <w:rsid w:val="009270B8"/>
    <w:rsid w:val="00927998"/>
    <w:rsid w:val="00930635"/>
    <w:rsid w:val="00930B95"/>
    <w:rsid w:val="00930DA9"/>
    <w:rsid w:val="009318EA"/>
    <w:rsid w:val="00931FAA"/>
    <w:rsid w:val="0093365E"/>
    <w:rsid w:val="0093519D"/>
    <w:rsid w:val="009353B4"/>
    <w:rsid w:val="00935E55"/>
    <w:rsid w:val="00936373"/>
    <w:rsid w:val="00941194"/>
    <w:rsid w:val="00944026"/>
    <w:rsid w:val="00945CF3"/>
    <w:rsid w:val="00945F64"/>
    <w:rsid w:val="00946E66"/>
    <w:rsid w:val="00950EA7"/>
    <w:rsid w:val="009521A4"/>
    <w:rsid w:val="00954B1D"/>
    <w:rsid w:val="00965C37"/>
    <w:rsid w:val="0097002F"/>
    <w:rsid w:val="00970563"/>
    <w:rsid w:val="00970DC4"/>
    <w:rsid w:val="00971FF9"/>
    <w:rsid w:val="00972E1A"/>
    <w:rsid w:val="00985729"/>
    <w:rsid w:val="00990D02"/>
    <w:rsid w:val="009927F4"/>
    <w:rsid w:val="009930FC"/>
    <w:rsid w:val="00995326"/>
    <w:rsid w:val="00997267"/>
    <w:rsid w:val="009A4F99"/>
    <w:rsid w:val="009A5E58"/>
    <w:rsid w:val="009B428B"/>
    <w:rsid w:val="009B4D98"/>
    <w:rsid w:val="009B5498"/>
    <w:rsid w:val="009B704B"/>
    <w:rsid w:val="009C62A4"/>
    <w:rsid w:val="009D34AF"/>
    <w:rsid w:val="009D39CD"/>
    <w:rsid w:val="009D3EB6"/>
    <w:rsid w:val="009D6438"/>
    <w:rsid w:val="009E4DEC"/>
    <w:rsid w:val="009E6642"/>
    <w:rsid w:val="009E6EAA"/>
    <w:rsid w:val="009E77E8"/>
    <w:rsid w:val="009F1D8F"/>
    <w:rsid w:val="009F1D95"/>
    <w:rsid w:val="009F2F80"/>
    <w:rsid w:val="009F4508"/>
    <w:rsid w:val="009F6D4C"/>
    <w:rsid w:val="00A01AED"/>
    <w:rsid w:val="00A11243"/>
    <w:rsid w:val="00A13E99"/>
    <w:rsid w:val="00A24339"/>
    <w:rsid w:val="00A24958"/>
    <w:rsid w:val="00A32FB7"/>
    <w:rsid w:val="00A37691"/>
    <w:rsid w:val="00A41E55"/>
    <w:rsid w:val="00A4344E"/>
    <w:rsid w:val="00A45785"/>
    <w:rsid w:val="00A54C62"/>
    <w:rsid w:val="00A568BB"/>
    <w:rsid w:val="00A62EF2"/>
    <w:rsid w:val="00A66086"/>
    <w:rsid w:val="00A66588"/>
    <w:rsid w:val="00A6704E"/>
    <w:rsid w:val="00A73705"/>
    <w:rsid w:val="00A73AA1"/>
    <w:rsid w:val="00A80E4D"/>
    <w:rsid w:val="00A82D26"/>
    <w:rsid w:val="00A85365"/>
    <w:rsid w:val="00A87A66"/>
    <w:rsid w:val="00A87EDF"/>
    <w:rsid w:val="00A93C60"/>
    <w:rsid w:val="00A9571B"/>
    <w:rsid w:val="00AA2A1D"/>
    <w:rsid w:val="00AA4F2F"/>
    <w:rsid w:val="00AA56C4"/>
    <w:rsid w:val="00AB063C"/>
    <w:rsid w:val="00AB0AE5"/>
    <w:rsid w:val="00AB1E2F"/>
    <w:rsid w:val="00AB26DE"/>
    <w:rsid w:val="00AB56D3"/>
    <w:rsid w:val="00AC2115"/>
    <w:rsid w:val="00AC3262"/>
    <w:rsid w:val="00AC3DBB"/>
    <w:rsid w:val="00AD6E40"/>
    <w:rsid w:val="00AE09C6"/>
    <w:rsid w:val="00AE1C6D"/>
    <w:rsid w:val="00AE71E6"/>
    <w:rsid w:val="00B00D8B"/>
    <w:rsid w:val="00B00DA3"/>
    <w:rsid w:val="00B04661"/>
    <w:rsid w:val="00B11569"/>
    <w:rsid w:val="00B275E2"/>
    <w:rsid w:val="00B30CBA"/>
    <w:rsid w:val="00B31AEA"/>
    <w:rsid w:val="00B327FB"/>
    <w:rsid w:val="00B36EE4"/>
    <w:rsid w:val="00B42EB9"/>
    <w:rsid w:val="00B43403"/>
    <w:rsid w:val="00B435F6"/>
    <w:rsid w:val="00B45D3E"/>
    <w:rsid w:val="00B46127"/>
    <w:rsid w:val="00B475F9"/>
    <w:rsid w:val="00B50119"/>
    <w:rsid w:val="00B5199A"/>
    <w:rsid w:val="00B5262F"/>
    <w:rsid w:val="00B60822"/>
    <w:rsid w:val="00B60928"/>
    <w:rsid w:val="00B6297D"/>
    <w:rsid w:val="00B6302A"/>
    <w:rsid w:val="00B64C15"/>
    <w:rsid w:val="00B758FF"/>
    <w:rsid w:val="00B76C33"/>
    <w:rsid w:val="00B77441"/>
    <w:rsid w:val="00B84A82"/>
    <w:rsid w:val="00B9013D"/>
    <w:rsid w:val="00B93E6D"/>
    <w:rsid w:val="00B96096"/>
    <w:rsid w:val="00BA1203"/>
    <w:rsid w:val="00BA456A"/>
    <w:rsid w:val="00BA555A"/>
    <w:rsid w:val="00BA55C7"/>
    <w:rsid w:val="00BB0B06"/>
    <w:rsid w:val="00BB2581"/>
    <w:rsid w:val="00BB26C1"/>
    <w:rsid w:val="00BB318C"/>
    <w:rsid w:val="00BB3733"/>
    <w:rsid w:val="00BB6174"/>
    <w:rsid w:val="00BB67FD"/>
    <w:rsid w:val="00BB77A0"/>
    <w:rsid w:val="00BC34A9"/>
    <w:rsid w:val="00BC55CB"/>
    <w:rsid w:val="00BC5B46"/>
    <w:rsid w:val="00BD3628"/>
    <w:rsid w:val="00BD36FD"/>
    <w:rsid w:val="00BD7E7A"/>
    <w:rsid w:val="00BE0588"/>
    <w:rsid w:val="00BE084F"/>
    <w:rsid w:val="00BE57A5"/>
    <w:rsid w:val="00BE6364"/>
    <w:rsid w:val="00BF02D4"/>
    <w:rsid w:val="00BF1DFF"/>
    <w:rsid w:val="00BF336E"/>
    <w:rsid w:val="00BF6B1D"/>
    <w:rsid w:val="00BF740C"/>
    <w:rsid w:val="00C00698"/>
    <w:rsid w:val="00C06F4A"/>
    <w:rsid w:val="00C072C6"/>
    <w:rsid w:val="00C0743F"/>
    <w:rsid w:val="00C141B5"/>
    <w:rsid w:val="00C14A45"/>
    <w:rsid w:val="00C20743"/>
    <w:rsid w:val="00C20F34"/>
    <w:rsid w:val="00C21B5F"/>
    <w:rsid w:val="00C305E2"/>
    <w:rsid w:val="00C32BD7"/>
    <w:rsid w:val="00C400D2"/>
    <w:rsid w:val="00C40C46"/>
    <w:rsid w:val="00C41121"/>
    <w:rsid w:val="00C411DA"/>
    <w:rsid w:val="00C46CCA"/>
    <w:rsid w:val="00C479F5"/>
    <w:rsid w:val="00C47AEB"/>
    <w:rsid w:val="00C52A1B"/>
    <w:rsid w:val="00C542AF"/>
    <w:rsid w:val="00C55820"/>
    <w:rsid w:val="00C57548"/>
    <w:rsid w:val="00C61DFC"/>
    <w:rsid w:val="00C62F92"/>
    <w:rsid w:val="00C706B2"/>
    <w:rsid w:val="00C71A46"/>
    <w:rsid w:val="00C7511D"/>
    <w:rsid w:val="00C75496"/>
    <w:rsid w:val="00C75508"/>
    <w:rsid w:val="00C7737A"/>
    <w:rsid w:val="00C843A5"/>
    <w:rsid w:val="00C84802"/>
    <w:rsid w:val="00C90A93"/>
    <w:rsid w:val="00C91650"/>
    <w:rsid w:val="00C91D07"/>
    <w:rsid w:val="00CA1FD3"/>
    <w:rsid w:val="00CA227B"/>
    <w:rsid w:val="00CA4B00"/>
    <w:rsid w:val="00CA5A13"/>
    <w:rsid w:val="00CA5E45"/>
    <w:rsid w:val="00CA7607"/>
    <w:rsid w:val="00CA78F8"/>
    <w:rsid w:val="00CB3790"/>
    <w:rsid w:val="00CB64DC"/>
    <w:rsid w:val="00CB7E59"/>
    <w:rsid w:val="00CC276A"/>
    <w:rsid w:val="00CD0697"/>
    <w:rsid w:val="00CD0B74"/>
    <w:rsid w:val="00CD5450"/>
    <w:rsid w:val="00CE017D"/>
    <w:rsid w:val="00CE0F11"/>
    <w:rsid w:val="00CE3F1C"/>
    <w:rsid w:val="00CE5764"/>
    <w:rsid w:val="00CF5D03"/>
    <w:rsid w:val="00CF653E"/>
    <w:rsid w:val="00CF6DE6"/>
    <w:rsid w:val="00D064C8"/>
    <w:rsid w:val="00D11DAB"/>
    <w:rsid w:val="00D13A4C"/>
    <w:rsid w:val="00D14A69"/>
    <w:rsid w:val="00D14F10"/>
    <w:rsid w:val="00D14F48"/>
    <w:rsid w:val="00D1584E"/>
    <w:rsid w:val="00D214FA"/>
    <w:rsid w:val="00D24144"/>
    <w:rsid w:val="00D327EA"/>
    <w:rsid w:val="00D36C0A"/>
    <w:rsid w:val="00D468D2"/>
    <w:rsid w:val="00D52006"/>
    <w:rsid w:val="00D54201"/>
    <w:rsid w:val="00D543D3"/>
    <w:rsid w:val="00D560C0"/>
    <w:rsid w:val="00D6189D"/>
    <w:rsid w:val="00D61EAA"/>
    <w:rsid w:val="00D650B0"/>
    <w:rsid w:val="00D71929"/>
    <w:rsid w:val="00D71FDA"/>
    <w:rsid w:val="00D72BE0"/>
    <w:rsid w:val="00D80961"/>
    <w:rsid w:val="00D91731"/>
    <w:rsid w:val="00D918A7"/>
    <w:rsid w:val="00D9579E"/>
    <w:rsid w:val="00D95F84"/>
    <w:rsid w:val="00DA0AB8"/>
    <w:rsid w:val="00DA18C2"/>
    <w:rsid w:val="00DA2D38"/>
    <w:rsid w:val="00DA3445"/>
    <w:rsid w:val="00DA594B"/>
    <w:rsid w:val="00DA7E9A"/>
    <w:rsid w:val="00DB2D86"/>
    <w:rsid w:val="00DB3DA4"/>
    <w:rsid w:val="00DB5747"/>
    <w:rsid w:val="00DC1F04"/>
    <w:rsid w:val="00DC3F95"/>
    <w:rsid w:val="00DD0343"/>
    <w:rsid w:val="00DD2EE2"/>
    <w:rsid w:val="00DD5007"/>
    <w:rsid w:val="00DD7752"/>
    <w:rsid w:val="00DF1272"/>
    <w:rsid w:val="00DF2E45"/>
    <w:rsid w:val="00DF4D82"/>
    <w:rsid w:val="00DF5A8B"/>
    <w:rsid w:val="00E0143B"/>
    <w:rsid w:val="00E03F9B"/>
    <w:rsid w:val="00E04CAA"/>
    <w:rsid w:val="00E0613C"/>
    <w:rsid w:val="00E066E8"/>
    <w:rsid w:val="00E0781D"/>
    <w:rsid w:val="00E11351"/>
    <w:rsid w:val="00E11FE0"/>
    <w:rsid w:val="00E1273A"/>
    <w:rsid w:val="00E12F2D"/>
    <w:rsid w:val="00E14364"/>
    <w:rsid w:val="00E146A7"/>
    <w:rsid w:val="00E16581"/>
    <w:rsid w:val="00E20CDE"/>
    <w:rsid w:val="00E4172A"/>
    <w:rsid w:val="00E45AD2"/>
    <w:rsid w:val="00E460FF"/>
    <w:rsid w:val="00E46802"/>
    <w:rsid w:val="00E47839"/>
    <w:rsid w:val="00E50D6D"/>
    <w:rsid w:val="00E51539"/>
    <w:rsid w:val="00E51C47"/>
    <w:rsid w:val="00E569E9"/>
    <w:rsid w:val="00E56CE9"/>
    <w:rsid w:val="00E64B7D"/>
    <w:rsid w:val="00E65BB1"/>
    <w:rsid w:val="00E7092B"/>
    <w:rsid w:val="00E71B0C"/>
    <w:rsid w:val="00E8308E"/>
    <w:rsid w:val="00E85646"/>
    <w:rsid w:val="00E86978"/>
    <w:rsid w:val="00E90B0A"/>
    <w:rsid w:val="00E948F2"/>
    <w:rsid w:val="00E95FA7"/>
    <w:rsid w:val="00E9790A"/>
    <w:rsid w:val="00EA1255"/>
    <w:rsid w:val="00EA2DFE"/>
    <w:rsid w:val="00EA3331"/>
    <w:rsid w:val="00EA3861"/>
    <w:rsid w:val="00EA3F0E"/>
    <w:rsid w:val="00EA706E"/>
    <w:rsid w:val="00EA77B0"/>
    <w:rsid w:val="00EB1761"/>
    <w:rsid w:val="00EB2613"/>
    <w:rsid w:val="00EB266E"/>
    <w:rsid w:val="00EB2E39"/>
    <w:rsid w:val="00EB3F7F"/>
    <w:rsid w:val="00EB6CDC"/>
    <w:rsid w:val="00EB71B5"/>
    <w:rsid w:val="00EB75C7"/>
    <w:rsid w:val="00EB75DE"/>
    <w:rsid w:val="00EC5689"/>
    <w:rsid w:val="00ED00A4"/>
    <w:rsid w:val="00ED0BD6"/>
    <w:rsid w:val="00ED117B"/>
    <w:rsid w:val="00ED2964"/>
    <w:rsid w:val="00ED325F"/>
    <w:rsid w:val="00ED597C"/>
    <w:rsid w:val="00EE2AD1"/>
    <w:rsid w:val="00EE3922"/>
    <w:rsid w:val="00EE3B56"/>
    <w:rsid w:val="00EE4F2B"/>
    <w:rsid w:val="00EE5061"/>
    <w:rsid w:val="00EE7796"/>
    <w:rsid w:val="00EF3DA5"/>
    <w:rsid w:val="00EF4832"/>
    <w:rsid w:val="00EF49D8"/>
    <w:rsid w:val="00F00B47"/>
    <w:rsid w:val="00F01CA8"/>
    <w:rsid w:val="00F03B35"/>
    <w:rsid w:val="00F07E3B"/>
    <w:rsid w:val="00F111B1"/>
    <w:rsid w:val="00F11504"/>
    <w:rsid w:val="00F131CB"/>
    <w:rsid w:val="00F170F2"/>
    <w:rsid w:val="00F21150"/>
    <w:rsid w:val="00F228E7"/>
    <w:rsid w:val="00F24275"/>
    <w:rsid w:val="00F246E0"/>
    <w:rsid w:val="00F25082"/>
    <w:rsid w:val="00F268DE"/>
    <w:rsid w:val="00F35A55"/>
    <w:rsid w:val="00F43912"/>
    <w:rsid w:val="00F45CFA"/>
    <w:rsid w:val="00F50E65"/>
    <w:rsid w:val="00F5219F"/>
    <w:rsid w:val="00F5332A"/>
    <w:rsid w:val="00F54464"/>
    <w:rsid w:val="00F57DD1"/>
    <w:rsid w:val="00F60AD4"/>
    <w:rsid w:val="00F613B1"/>
    <w:rsid w:val="00F64A77"/>
    <w:rsid w:val="00F750FA"/>
    <w:rsid w:val="00F75AB0"/>
    <w:rsid w:val="00F80674"/>
    <w:rsid w:val="00F80DE6"/>
    <w:rsid w:val="00F90E9D"/>
    <w:rsid w:val="00F93585"/>
    <w:rsid w:val="00FA1651"/>
    <w:rsid w:val="00FA6C11"/>
    <w:rsid w:val="00FB31D4"/>
    <w:rsid w:val="00FB3700"/>
    <w:rsid w:val="00FB414C"/>
    <w:rsid w:val="00FB70A4"/>
    <w:rsid w:val="00FB72B8"/>
    <w:rsid w:val="00FC0180"/>
    <w:rsid w:val="00FC0C75"/>
    <w:rsid w:val="00FC6E89"/>
    <w:rsid w:val="00FD25F3"/>
    <w:rsid w:val="00FD699E"/>
    <w:rsid w:val="00FE0E83"/>
    <w:rsid w:val="00FE280D"/>
    <w:rsid w:val="00FE2CEF"/>
    <w:rsid w:val="00FE3685"/>
    <w:rsid w:val="00FF2153"/>
    <w:rsid w:val="00FF515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D0862"/>
  <w15:docId w15:val="{F8C1308E-F95A-4CDF-87DB-A15D372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B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CB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CB5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F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F8B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F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C4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C4F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C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41B5"/>
    <w:pPr>
      <w:spacing w:after="15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F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7F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3681"/>
    <w:pPr>
      <w:spacing w:after="0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0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4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678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s.gov.cn" TargetMode="External"/><Relationship Id="rId1" Type="http://schemas.openxmlformats.org/officeDocument/2006/relationships/hyperlink" Target="http://www.stateair.net/web/historic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6"/>
              <c:pt idx="0">
                <c:v>2000</c:v>
              </c:pt>
              <c:pt idx="1">
                <c:v>2002</c:v>
              </c:pt>
              <c:pt idx="2">
                <c:v>2005</c:v>
              </c:pt>
              <c:pt idx="3">
                <c:v>2010</c:v>
              </c:pt>
              <c:pt idx="4">
                <c:v>2012</c:v>
              </c:pt>
              <c:pt idx="5">
                <c:v>2050</c:v>
              </c:pt>
            </c:numLit>
          </c:cat>
          <c:val>
            <c:numRef>
              <c:f>Sheet1!$A$5:$A$10</c:f>
              <c:numCache>
                <c:formatCode>General</c:formatCode>
                <c:ptCount val="6"/>
                <c:pt idx="0">
                  <c:v>6.96</c:v>
                </c:pt>
                <c:pt idx="1">
                  <c:v>7.3</c:v>
                </c:pt>
                <c:pt idx="2">
                  <c:v>7.7</c:v>
                </c:pt>
                <c:pt idx="3">
                  <c:v>8.8699999999999992</c:v>
                </c:pt>
                <c:pt idx="4">
                  <c:v>9.4</c:v>
                </c:pt>
                <c:pt idx="5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6-40F5-ADEE-B73DADB2F7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8628480"/>
        <c:axId val="152701952"/>
      </c:barChart>
      <c:catAx>
        <c:axId val="13862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01952"/>
        <c:crosses val="autoZero"/>
        <c:auto val="1"/>
        <c:lblAlgn val="ctr"/>
        <c:lblOffset val="100"/>
        <c:noMultiLvlLbl val="0"/>
      </c:catAx>
      <c:valAx>
        <c:axId val="15270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862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2"/>
              <c:pt idx="0">
                <c:v>Jan14</c:v>
              </c:pt>
              <c:pt idx="1">
                <c:v>Apr14</c:v>
              </c:pt>
              <c:pt idx="2">
                <c:v>July14</c:v>
              </c:pt>
              <c:pt idx="3">
                <c:v>Oct14</c:v>
              </c:pt>
              <c:pt idx="4">
                <c:v>Jan15</c:v>
              </c:pt>
              <c:pt idx="5">
                <c:v>Apr15</c:v>
              </c:pt>
              <c:pt idx="6">
                <c:v>July15</c:v>
              </c:pt>
              <c:pt idx="7">
                <c:v>Oct15</c:v>
              </c:pt>
              <c:pt idx="8">
                <c:v>Jan16</c:v>
              </c:pt>
              <c:pt idx="9">
                <c:v>Apr16</c:v>
              </c:pt>
              <c:pt idx="10">
                <c:v>July16</c:v>
              </c:pt>
              <c:pt idx="11">
                <c:v>Oct16</c:v>
              </c:pt>
            </c:strLit>
          </c:cat>
          <c:val>
            <c:numRef>
              <c:f>Sheet1!$A$3:$A$14</c:f>
              <c:numCache>
                <c:formatCode>General</c:formatCode>
                <c:ptCount val="12"/>
                <c:pt idx="0">
                  <c:v>7.6</c:v>
                </c:pt>
                <c:pt idx="1">
                  <c:v>7.3</c:v>
                </c:pt>
                <c:pt idx="2">
                  <c:v>7.4</c:v>
                </c:pt>
                <c:pt idx="3">
                  <c:v>7.1</c:v>
                </c:pt>
                <c:pt idx="4">
                  <c:v>7.2</c:v>
                </c:pt>
                <c:pt idx="5">
                  <c:v>7</c:v>
                </c:pt>
                <c:pt idx="6">
                  <c:v>7</c:v>
                </c:pt>
                <c:pt idx="7">
                  <c:v>6.9</c:v>
                </c:pt>
                <c:pt idx="8">
                  <c:v>6.8</c:v>
                </c:pt>
                <c:pt idx="9">
                  <c:v>6.7</c:v>
                </c:pt>
                <c:pt idx="10">
                  <c:v>6.7</c:v>
                </c:pt>
                <c:pt idx="1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A-4A29-B71F-F34C73F359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2760704"/>
        <c:axId val="152763392"/>
      </c:barChart>
      <c:catAx>
        <c:axId val="15276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3392"/>
        <c:crosses val="autoZero"/>
        <c:auto val="1"/>
        <c:lblAlgn val="ctr"/>
        <c:lblOffset val="100"/>
        <c:noMultiLvlLbl val="0"/>
      </c:catAx>
      <c:valAx>
        <c:axId val="15276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76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8"/>
              <c:pt idx="0">
                <c:v>1980</c:v>
              </c:pt>
              <c:pt idx="1">
                <c:v>1985</c:v>
              </c:pt>
              <c:pt idx="2">
                <c:v>1990</c:v>
              </c:pt>
              <c:pt idx="3">
                <c:v>1995</c:v>
              </c:pt>
              <c:pt idx="4">
                <c:v>2000</c:v>
              </c:pt>
              <c:pt idx="5">
                <c:v>2005</c:v>
              </c:pt>
              <c:pt idx="6">
                <c:v>2010</c:v>
              </c:pt>
              <c:pt idx="7">
                <c:v>2015</c:v>
              </c:pt>
            </c:numLit>
          </c:cat>
          <c:val>
            <c:numRef>
              <c:f>Sheet1!$A$4:$A$11</c:f>
              <c:numCache>
                <c:formatCode>General</c:formatCode>
                <c:ptCount val="8"/>
                <c:pt idx="0">
                  <c:v>19</c:v>
                </c:pt>
                <c:pt idx="1">
                  <c:v>21</c:v>
                </c:pt>
                <c:pt idx="2">
                  <c:v>23</c:v>
                </c:pt>
                <c:pt idx="3">
                  <c:v>29</c:v>
                </c:pt>
                <c:pt idx="4">
                  <c:v>32</c:v>
                </c:pt>
                <c:pt idx="5">
                  <c:v>41</c:v>
                </c:pt>
                <c:pt idx="6">
                  <c:v>60</c:v>
                </c:pt>
                <c:pt idx="7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7-4330-A7E5-322518F31C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5754624"/>
        <c:axId val="215798528"/>
      </c:barChart>
      <c:catAx>
        <c:axId val="21575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798528"/>
        <c:crosses val="autoZero"/>
        <c:auto val="1"/>
        <c:lblAlgn val="ctr"/>
        <c:lblOffset val="100"/>
        <c:noMultiLvlLbl val="0"/>
      </c:catAx>
      <c:valAx>
        <c:axId val="215798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575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 w="19050">
              <a:noFill/>
            </a:ln>
            <a:effectLst/>
          </c:spPr>
          <c:val>
            <c:numRef>
              <c:f>Beijing_2016_HourlyPM25_created!$H$5:$H$6580</c:f>
              <c:numCache>
                <c:formatCode>General</c:formatCode>
                <c:ptCount val="6576"/>
                <c:pt idx="0">
                  <c:v>231</c:v>
                </c:pt>
                <c:pt idx="1">
                  <c:v>239</c:v>
                </c:pt>
                <c:pt idx="2">
                  <c:v>205</c:v>
                </c:pt>
                <c:pt idx="3">
                  <c:v>167</c:v>
                </c:pt>
                <c:pt idx="4">
                  <c:v>132</c:v>
                </c:pt>
                <c:pt idx="5">
                  <c:v>169</c:v>
                </c:pt>
                <c:pt idx="6">
                  <c:v>162</c:v>
                </c:pt>
                <c:pt idx="7">
                  <c:v>123</c:v>
                </c:pt>
                <c:pt idx="8">
                  <c:v>100</c:v>
                </c:pt>
                <c:pt idx="9">
                  <c:v>101</c:v>
                </c:pt>
                <c:pt idx="10">
                  <c:v>111</c:v>
                </c:pt>
                <c:pt idx="11">
                  <c:v>115</c:v>
                </c:pt>
                <c:pt idx="12">
                  <c:v>135</c:v>
                </c:pt>
                <c:pt idx="13">
                  <c:v>165</c:v>
                </c:pt>
                <c:pt idx="14">
                  <c:v>176</c:v>
                </c:pt>
                <c:pt idx="15">
                  <c:v>187</c:v>
                </c:pt>
                <c:pt idx="16">
                  <c:v>207</c:v>
                </c:pt>
                <c:pt idx="17">
                  <c:v>235</c:v>
                </c:pt>
                <c:pt idx="18">
                  <c:v>268</c:v>
                </c:pt>
                <c:pt idx="19">
                  <c:v>302</c:v>
                </c:pt>
                <c:pt idx="20">
                  <c:v>330</c:v>
                </c:pt>
                <c:pt idx="21">
                  <c:v>345</c:v>
                </c:pt>
                <c:pt idx="22">
                  <c:v>375</c:v>
                </c:pt>
                <c:pt idx="23">
                  <c:v>400</c:v>
                </c:pt>
                <c:pt idx="24">
                  <c:v>362</c:v>
                </c:pt>
                <c:pt idx="25">
                  <c:v>321</c:v>
                </c:pt>
                <c:pt idx="26">
                  <c:v>230</c:v>
                </c:pt>
                <c:pt idx="27">
                  <c:v>225</c:v>
                </c:pt>
                <c:pt idx="28">
                  <c:v>198</c:v>
                </c:pt>
                <c:pt idx="29">
                  <c:v>191</c:v>
                </c:pt>
                <c:pt idx="30">
                  <c:v>199</c:v>
                </c:pt>
                <c:pt idx="31">
                  <c:v>206</c:v>
                </c:pt>
                <c:pt idx="32">
                  <c:v>230</c:v>
                </c:pt>
                <c:pt idx="33">
                  <c:v>279</c:v>
                </c:pt>
                <c:pt idx="34">
                  <c:v>199</c:v>
                </c:pt>
                <c:pt idx="35">
                  <c:v>220</c:v>
                </c:pt>
                <c:pt idx="36">
                  <c:v>222</c:v>
                </c:pt>
                <c:pt idx="37">
                  <c:v>220</c:v>
                </c:pt>
                <c:pt idx="38">
                  <c:v>198</c:v>
                </c:pt>
                <c:pt idx="39">
                  <c:v>208</c:v>
                </c:pt>
                <c:pt idx="40">
                  <c:v>240</c:v>
                </c:pt>
                <c:pt idx="41">
                  <c:v>293</c:v>
                </c:pt>
                <c:pt idx="42">
                  <c:v>368</c:v>
                </c:pt>
                <c:pt idx="43">
                  <c:v>493</c:v>
                </c:pt>
                <c:pt idx="44">
                  <c:v>517</c:v>
                </c:pt>
                <c:pt idx="45">
                  <c:v>501</c:v>
                </c:pt>
                <c:pt idx="46">
                  <c:v>496</c:v>
                </c:pt>
                <c:pt idx="47">
                  <c:v>559</c:v>
                </c:pt>
                <c:pt idx="48">
                  <c:v>530</c:v>
                </c:pt>
                <c:pt idx="49">
                  <c:v>582</c:v>
                </c:pt>
                <c:pt idx="50">
                  <c:v>406</c:v>
                </c:pt>
                <c:pt idx="51">
                  <c:v>261</c:v>
                </c:pt>
                <c:pt idx="52">
                  <c:v>244</c:v>
                </c:pt>
                <c:pt idx="53">
                  <c:v>229</c:v>
                </c:pt>
                <c:pt idx="54">
                  <c:v>176</c:v>
                </c:pt>
                <c:pt idx="55">
                  <c:v>178</c:v>
                </c:pt>
                <c:pt idx="56">
                  <c:v>166</c:v>
                </c:pt>
                <c:pt idx="57">
                  <c:v>131</c:v>
                </c:pt>
                <c:pt idx="58">
                  <c:v>131</c:v>
                </c:pt>
                <c:pt idx="59">
                  <c:v>107</c:v>
                </c:pt>
                <c:pt idx="60">
                  <c:v>103</c:v>
                </c:pt>
                <c:pt idx="61">
                  <c:v>100</c:v>
                </c:pt>
                <c:pt idx="62">
                  <c:v>107</c:v>
                </c:pt>
                <c:pt idx="63">
                  <c:v>115</c:v>
                </c:pt>
                <c:pt idx="64">
                  <c:v>157</c:v>
                </c:pt>
                <c:pt idx="65">
                  <c:v>208</c:v>
                </c:pt>
                <c:pt idx="66">
                  <c:v>214</c:v>
                </c:pt>
                <c:pt idx="67">
                  <c:v>217</c:v>
                </c:pt>
                <c:pt idx="68">
                  <c:v>217</c:v>
                </c:pt>
                <c:pt idx="69">
                  <c:v>229</c:v>
                </c:pt>
                <c:pt idx="70">
                  <c:v>239</c:v>
                </c:pt>
                <c:pt idx="71">
                  <c:v>243</c:v>
                </c:pt>
                <c:pt idx="72">
                  <c:v>251</c:v>
                </c:pt>
                <c:pt idx="73">
                  <c:v>231</c:v>
                </c:pt>
                <c:pt idx="74">
                  <c:v>70</c:v>
                </c:pt>
                <c:pt idx="75">
                  <c:v>11</c:v>
                </c:pt>
                <c:pt idx="76">
                  <c:v>7</c:v>
                </c:pt>
                <c:pt idx="77">
                  <c:v>8</c:v>
                </c:pt>
                <c:pt idx="78">
                  <c:v>9</c:v>
                </c:pt>
                <c:pt idx="79">
                  <c:v>10</c:v>
                </c:pt>
                <c:pt idx="80">
                  <c:v>6</c:v>
                </c:pt>
                <c:pt idx="81">
                  <c:v>12</c:v>
                </c:pt>
                <c:pt idx="82">
                  <c:v>13</c:v>
                </c:pt>
                <c:pt idx="83">
                  <c:v>12</c:v>
                </c:pt>
                <c:pt idx="84">
                  <c:v>15</c:v>
                </c:pt>
                <c:pt idx="85">
                  <c:v>10</c:v>
                </c:pt>
                <c:pt idx="86">
                  <c:v>16</c:v>
                </c:pt>
                <c:pt idx="87">
                  <c:v>14</c:v>
                </c:pt>
                <c:pt idx="88">
                  <c:v>16</c:v>
                </c:pt>
                <c:pt idx="89">
                  <c:v>11</c:v>
                </c:pt>
                <c:pt idx="90">
                  <c:v>16</c:v>
                </c:pt>
                <c:pt idx="91">
                  <c:v>14</c:v>
                </c:pt>
                <c:pt idx="92">
                  <c:v>11</c:v>
                </c:pt>
                <c:pt idx="93">
                  <c:v>11</c:v>
                </c:pt>
                <c:pt idx="94">
                  <c:v>12</c:v>
                </c:pt>
                <c:pt idx="95">
                  <c:v>9</c:v>
                </c:pt>
                <c:pt idx="96">
                  <c:v>9</c:v>
                </c:pt>
                <c:pt idx="97">
                  <c:v>9</c:v>
                </c:pt>
                <c:pt idx="98">
                  <c:v>7</c:v>
                </c:pt>
                <c:pt idx="99">
                  <c:v>7</c:v>
                </c:pt>
                <c:pt idx="100">
                  <c:v>8</c:v>
                </c:pt>
                <c:pt idx="101">
                  <c:v>9</c:v>
                </c:pt>
                <c:pt idx="102">
                  <c:v>9</c:v>
                </c:pt>
                <c:pt idx="103">
                  <c:v>14</c:v>
                </c:pt>
                <c:pt idx="104">
                  <c:v>11</c:v>
                </c:pt>
                <c:pt idx="105">
                  <c:v>13</c:v>
                </c:pt>
                <c:pt idx="106">
                  <c:v>12</c:v>
                </c:pt>
                <c:pt idx="107">
                  <c:v>12</c:v>
                </c:pt>
                <c:pt idx="108">
                  <c:v>14</c:v>
                </c:pt>
                <c:pt idx="109">
                  <c:v>12</c:v>
                </c:pt>
                <c:pt idx="110">
                  <c:v>15</c:v>
                </c:pt>
                <c:pt idx="111">
                  <c:v>33</c:v>
                </c:pt>
                <c:pt idx="112">
                  <c:v>45</c:v>
                </c:pt>
                <c:pt idx="113">
                  <c:v>54</c:v>
                </c:pt>
                <c:pt idx="114">
                  <c:v>72</c:v>
                </c:pt>
                <c:pt idx="115">
                  <c:v>86</c:v>
                </c:pt>
                <c:pt idx="116">
                  <c:v>91</c:v>
                </c:pt>
                <c:pt idx="117">
                  <c:v>101</c:v>
                </c:pt>
                <c:pt idx="118">
                  <c:v>76</c:v>
                </c:pt>
                <c:pt idx="119">
                  <c:v>55</c:v>
                </c:pt>
                <c:pt idx="120">
                  <c:v>97</c:v>
                </c:pt>
                <c:pt idx="121">
                  <c:v>47</c:v>
                </c:pt>
                <c:pt idx="122">
                  <c:v>30</c:v>
                </c:pt>
                <c:pt idx="123">
                  <c:v>37</c:v>
                </c:pt>
                <c:pt idx="124">
                  <c:v>42</c:v>
                </c:pt>
                <c:pt idx="125">
                  <c:v>28</c:v>
                </c:pt>
                <c:pt idx="126">
                  <c:v>17</c:v>
                </c:pt>
                <c:pt idx="127">
                  <c:v>27</c:v>
                </c:pt>
                <c:pt idx="128">
                  <c:v>30</c:v>
                </c:pt>
                <c:pt idx="129">
                  <c:v>40</c:v>
                </c:pt>
                <c:pt idx="130">
                  <c:v>19</c:v>
                </c:pt>
                <c:pt idx="131">
                  <c:v>16</c:v>
                </c:pt>
                <c:pt idx="132">
                  <c:v>7</c:v>
                </c:pt>
                <c:pt idx="133">
                  <c:v>11</c:v>
                </c:pt>
                <c:pt idx="134">
                  <c:v>10</c:v>
                </c:pt>
                <c:pt idx="135">
                  <c:v>10</c:v>
                </c:pt>
                <c:pt idx="136">
                  <c:v>9</c:v>
                </c:pt>
                <c:pt idx="137">
                  <c:v>7</c:v>
                </c:pt>
                <c:pt idx="138">
                  <c:v>11</c:v>
                </c:pt>
                <c:pt idx="139">
                  <c:v>11</c:v>
                </c:pt>
                <c:pt idx="140">
                  <c:v>11</c:v>
                </c:pt>
                <c:pt idx="141">
                  <c:v>9</c:v>
                </c:pt>
                <c:pt idx="142">
                  <c:v>7</c:v>
                </c:pt>
                <c:pt idx="143">
                  <c:v>12</c:v>
                </c:pt>
                <c:pt idx="144">
                  <c:v>12</c:v>
                </c:pt>
                <c:pt idx="145">
                  <c:v>8</c:v>
                </c:pt>
                <c:pt idx="146">
                  <c:v>8</c:v>
                </c:pt>
                <c:pt idx="147">
                  <c:v>10</c:v>
                </c:pt>
                <c:pt idx="148">
                  <c:v>8</c:v>
                </c:pt>
                <c:pt idx="149">
                  <c:v>7</c:v>
                </c:pt>
                <c:pt idx="150">
                  <c:v>8</c:v>
                </c:pt>
                <c:pt idx="151">
                  <c:v>9</c:v>
                </c:pt>
                <c:pt idx="152">
                  <c:v>9</c:v>
                </c:pt>
                <c:pt idx="153">
                  <c:v>11</c:v>
                </c:pt>
                <c:pt idx="154">
                  <c:v>12</c:v>
                </c:pt>
                <c:pt idx="155">
                  <c:v>7</c:v>
                </c:pt>
                <c:pt idx="156">
                  <c:v>6</c:v>
                </c:pt>
                <c:pt idx="157">
                  <c:v>9</c:v>
                </c:pt>
                <c:pt idx="158">
                  <c:v>7</c:v>
                </c:pt>
                <c:pt idx="159">
                  <c:v>10</c:v>
                </c:pt>
                <c:pt idx="160">
                  <c:v>11</c:v>
                </c:pt>
                <c:pt idx="161">
                  <c:v>14</c:v>
                </c:pt>
                <c:pt idx="162">
                  <c:v>16</c:v>
                </c:pt>
                <c:pt idx="163">
                  <c:v>13</c:v>
                </c:pt>
                <c:pt idx="164">
                  <c:v>18</c:v>
                </c:pt>
                <c:pt idx="165">
                  <c:v>12</c:v>
                </c:pt>
                <c:pt idx="166">
                  <c:v>18</c:v>
                </c:pt>
                <c:pt idx="167">
                  <c:v>16</c:v>
                </c:pt>
                <c:pt idx="168">
                  <c:v>17</c:v>
                </c:pt>
                <c:pt idx="169">
                  <c:v>14</c:v>
                </c:pt>
                <c:pt idx="170">
                  <c:v>14</c:v>
                </c:pt>
                <c:pt idx="171">
                  <c:v>9</c:v>
                </c:pt>
                <c:pt idx="172">
                  <c:v>7</c:v>
                </c:pt>
                <c:pt idx="173">
                  <c:v>6</c:v>
                </c:pt>
                <c:pt idx="174">
                  <c:v>9</c:v>
                </c:pt>
                <c:pt idx="175">
                  <c:v>16</c:v>
                </c:pt>
                <c:pt idx="176">
                  <c:v>16</c:v>
                </c:pt>
                <c:pt idx="177">
                  <c:v>21</c:v>
                </c:pt>
                <c:pt idx="178">
                  <c:v>19</c:v>
                </c:pt>
                <c:pt idx="179">
                  <c:v>15</c:v>
                </c:pt>
                <c:pt idx="180">
                  <c:v>22</c:v>
                </c:pt>
                <c:pt idx="181">
                  <c:v>17</c:v>
                </c:pt>
                <c:pt idx="182">
                  <c:v>13</c:v>
                </c:pt>
                <c:pt idx="183">
                  <c:v>10</c:v>
                </c:pt>
                <c:pt idx="184">
                  <c:v>9</c:v>
                </c:pt>
                <c:pt idx="185">
                  <c:v>18</c:v>
                </c:pt>
                <c:pt idx="186">
                  <c:v>61</c:v>
                </c:pt>
                <c:pt idx="187">
                  <c:v>99</c:v>
                </c:pt>
                <c:pt idx="188">
                  <c:v>124</c:v>
                </c:pt>
                <c:pt idx="189">
                  <c:v>135</c:v>
                </c:pt>
                <c:pt idx="190">
                  <c:v>137</c:v>
                </c:pt>
                <c:pt idx="191">
                  <c:v>138</c:v>
                </c:pt>
                <c:pt idx="192">
                  <c:v>136</c:v>
                </c:pt>
                <c:pt idx="193">
                  <c:v>124</c:v>
                </c:pt>
                <c:pt idx="194">
                  <c:v>85</c:v>
                </c:pt>
                <c:pt idx="195">
                  <c:v>82</c:v>
                </c:pt>
                <c:pt idx="196">
                  <c:v>74</c:v>
                </c:pt>
                <c:pt idx="197">
                  <c:v>48</c:v>
                </c:pt>
                <c:pt idx="198">
                  <c:v>33</c:v>
                </c:pt>
                <c:pt idx="199">
                  <c:v>28</c:v>
                </c:pt>
                <c:pt idx="200">
                  <c:v>28</c:v>
                </c:pt>
                <c:pt idx="201">
                  <c:v>25</c:v>
                </c:pt>
                <c:pt idx="202">
                  <c:v>29</c:v>
                </c:pt>
                <c:pt idx="203">
                  <c:v>31</c:v>
                </c:pt>
                <c:pt idx="204">
                  <c:v>37</c:v>
                </c:pt>
                <c:pt idx="205">
                  <c:v>44</c:v>
                </c:pt>
                <c:pt idx="206">
                  <c:v>44</c:v>
                </c:pt>
                <c:pt idx="207">
                  <c:v>32</c:v>
                </c:pt>
                <c:pt idx="208">
                  <c:v>48</c:v>
                </c:pt>
                <c:pt idx="209">
                  <c:v>57</c:v>
                </c:pt>
                <c:pt idx="210">
                  <c:v>87</c:v>
                </c:pt>
                <c:pt idx="211">
                  <c:v>102</c:v>
                </c:pt>
                <c:pt idx="212">
                  <c:v>144</c:v>
                </c:pt>
                <c:pt idx="213">
                  <c:v>173</c:v>
                </c:pt>
                <c:pt idx="214">
                  <c:v>164</c:v>
                </c:pt>
                <c:pt idx="215">
                  <c:v>124</c:v>
                </c:pt>
                <c:pt idx="216">
                  <c:v>83</c:v>
                </c:pt>
                <c:pt idx="217">
                  <c:v>70</c:v>
                </c:pt>
                <c:pt idx="218">
                  <c:v>61</c:v>
                </c:pt>
                <c:pt idx="219">
                  <c:v>44</c:v>
                </c:pt>
                <c:pt idx="220">
                  <c:v>28</c:v>
                </c:pt>
                <c:pt idx="221">
                  <c:v>25</c:v>
                </c:pt>
                <c:pt idx="222">
                  <c:v>26</c:v>
                </c:pt>
                <c:pt idx="223">
                  <c:v>25</c:v>
                </c:pt>
                <c:pt idx="224">
                  <c:v>16</c:v>
                </c:pt>
                <c:pt idx="225">
                  <c:v>24</c:v>
                </c:pt>
                <c:pt idx="226">
                  <c:v>39</c:v>
                </c:pt>
                <c:pt idx="227">
                  <c:v>43</c:v>
                </c:pt>
                <c:pt idx="228">
                  <c:v>55</c:v>
                </c:pt>
                <c:pt idx="229">
                  <c:v>63</c:v>
                </c:pt>
                <c:pt idx="230">
                  <c:v>50</c:v>
                </c:pt>
                <c:pt idx="231">
                  <c:v>74</c:v>
                </c:pt>
                <c:pt idx="232">
                  <c:v>69</c:v>
                </c:pt>
                <c:pt idx="233">
                  <c:v>67</c:v>
                </c:pt>
                <c:pt idx="234">
                  <c:v>68</c:v>
                </c:pt>
                <c:pt idx="235">
                  <c:v>69</c:v>
                </c:pt>
                <c:pt idx="236">
                  <c:v>76</c:v>
                </c:pt>
                <c:pt idx="237">
                  <c:v>29</c:v>
                </c:pt>
                <c:pt idx="238">
                  <c:v>20</c:v>
                </c:pt>
                <c:pt idx="239">
                  <c:v>16</c:v>
                </c:pt>
                <c:pt idx="240">
                  <c:v>15</c:v>
                </c:pt>
                <c:pt idx="241">
                  <c:v>17</c:v>
                </c:pt>
                <c:pt idx="242">
                  <c:v>9</c:v>
                </c:pt>
                <c:pt idx="243">
                  <c:v>9</c:v>
                </c:pt>
                <c:pt idx="244">
                  <c:v>11</c:v>
                </c:pt>
                <c:pt idx="245">
                  <c:v>10</c:v>
                </c:pt>
                <c:pt idx="246">
                  <c:v>10</c:v>
                </c:pt>
                <c:pt idx="247">
                  <c:v>12</c:v>
                </c:pt>
                <c:pt idx="248">
                  <c:v>13</c:v>
                </c:pt>
                <c:pt idx="249">
                  <c:v>13</c:v>
                </c:pt>
                <c:pt idx="250">
                  <c:v>11</c:v>
                </c:pt>
                <c:pt idx="251">
                  <c:v>14</c:v>
                </c:pt>
                <c:pt idx="252">
                  <c:v>10</c:v>
                </c:pt>
                <c:pt idx="253">
                  <c:v>9</c:v>
                </c:pt>
                <c:pt idx="254">
                  <c:v>8</c:v>
                </c:pt>
                <c:pt idx="255">
                  <c:v>10</c:v>
                </c:pt>
                <c:pt idx="256">
                  <c:v>9</c:v>
                </c:pt>
                <c:pt idx="257">
                  <c:v>12</c:v>
                </c:pt>
                <c:pt idx="258">
                  <c:v>8</c:v>
                </c:pt>
                <c:pt idx="259">
                  <c:v>12</c:v>
                </c:pt>
                <c:pt idx="260">
                  <c:v>18</c:v>
                </c:pt>
                <c:pt idx="261">
                  <c:v>12</c:v>
                </c:pt>
                <c:pt idx="262">
                  <c:v>17</c:v>
                </c:pt>
                <c:pt idx="263">
                  <c:v>15</c:v>
                </c:pt>
                <c:pt idx="264">
                  <c:v>14</c:v>
                </c:pt>
                <c:pt idx="265">
                  <c:v>15</c:v>
                </c:pt>
                <c:pt idx="266">
                  <c:v>13</c:v>
                </c:pt>
                <c:pt idx="267">
                  <c:v>11</c:v>
                </c:pt>
                <c:pt idx="268">
                  <c:v>8</c:v>
                </c:pt>
                <c:pt idx="269">
                  <c:v>9</c:v>
                </c:pt>
                <c:pt idx="270">
                  <c:v>14</c:v>
                </c:pt>
                <c:pt idx="271">
                  <c:v>19</c:v>
                </c:pt>
                <c:pt idx="272">
                  <c:v>24</c:v>
                </c:pt>
                <c:pt idx="273">
                  <c:v>30</c:v>
                </c:pt>
                <c:pt idx="274">
                  <c:v>15</c:v>
                </c:pt>
                <c:pt idx="275">
                  <c:v>9</c:v>
                </c:pt>
                <c:pt idx="276">
                  <c:v>9</c:v>
                </c:pt>
                <c:pt idx="277">
                  <c:v>8</c:v>
                </c:pt>
                <c:pt idx="278">
                  <c:v>10</c:v>
                </c:pt>
                <c:pt idx="279">
                  <c:v>8</c:v>
                </c:pt>
                <c:pt idx="280">
                  <c:v>6</c:v>
                </c:pt>
                <c:pt idx="281">
                  <c:v>5</c:v>
                </c:pt>
                <c:pt idx="282">
                  <c:v>12</c:v>
                </c:pt>
                <c:pt idx="283">
                  <c:v>14</c:v>
                </c:pt>
                <c:pt idx="284">
                  <c:v>21</c:v>
                </c:pt>
                <c:pt idx="285">
                  <c:v>15</c:v>
                </c:pt>
                <c:pt idx="286">
                  <c:v>14</c:v>
                </c:pt>
                <c:pt idx="287">
                  <c:v>12</c:v>
                </c:pt>
                <c:pt idx="288">
                  <c:v>12</c:v>
                </c:pt>
                <c:pt idx="289">
                  <c:v>10</c:v>
                </c:pt>
                <c:pt idx="290">
                  <c:v>8</c:v>
                </c:pt>
                <c:pt idx="291">
                  <c:v>7</c:v>
                </c:pt>
                <c:pt idx="292">
                  <c:v>7</c:v>
                </c:pt>
                <c:pt idx="293">
                  <c:v>6</c:v>
                </c:pt>
                <c:pt idx="294">
                  <c:v>12</c:v>
                </c:pt>
                <c:pt idx="295">
                  <c:v>16</c:v>
                </c:pt>
                <c:pt idx="296">
                  <c:v>24</c:v>
                </c:pt>
                <c:pt idx="297">
                  <c:v>20</c:v>
                </c:pt>
                <c:pt idx="298">
                  <c:v>23</c:v>
                </c:pt>
                <c:pt idx="299">
                  <c:v>23</c:v>
                </c:pt>
                <c:pt idx="300">
                  <c:v>15</c:v>
                </c:pt>
                <c:pt idx="301">
                  <c:v>13</c:v>
                </c:pt>
                <c:pt idx="302">
                  <c:v>15</c:v>
                </c:pt>
                <c:pt idx="303">
                  <c:v>11</c:v>
                </c:pt>
                <c:pt idx="304">
                  <c:v>18</c:v>
                </c:pt>
                <c:pt idx="305">
                  <c:v>19</c:v>
                </c:pt>
                <c:pt idx="306">
                  <c:v>29</c:v>
                </c:pt>
                <c:pt idx="307">
                  <c:v>35</c:v>
                </c:pt>
                <c:pt idx="308">
                  <c:v>36</c:v>
                </c:pt>
                <c:pt idx="309">
                  <c:v>45</c:v>
                </c:pt>
                <c:pt idx="310">
                  <c:v>48</c:v>
                </c:pt>
                <c:pt idx="311">
                  <c:v>51</c:v>
                </c:pt>
                <c:pt idx="312">
                  <c:v>44</c:v>
                </c:pt>
                <c:pt idx="313">
                  <c:v>39</c:v>
                </c:pt>
                <c:pt idx="314">
                  <c:v>38</c:v>
                </c:pt>
                <c:pt idx="315">
                  <c:v>47</c:v>
                </c:pt>
                <c:pt idx="316">
                  <c:v>41</c:v>
                </c:pt>
                <c:pt idx="317">
                  <c:v>40</c:v>
                </c:pt>
                <c:pt idx="318">
                  <c:v>32</c:v>
                </c:pt>
                <c:pt idx="319">
                  <c:v>47</c:v>
                </c:pt>
                <c:pt idx="320">
                  <c:v>78</c:v>
                </c:pt>
                <c:pt idx="321">
                  <c:v>111</c:v>
                </c:pt>
                <c:pt idx="322">
                  <c:v>132</c:v>
                </c:pt>
                <c:pt idx="323">
                  <c:v>85</c:v>
                </c:pt>
                <c:pt idx="324">
                  <c:v>84</c:v>
                </c:pt>
                <c:pt idx="325">
                  <c:v>78</c:v>
                </c:pt>
                <c:pt idx="326">
                  <c:v>47</c:v>
                </c:pt>
                <c:pt idx="327">
                  <c:v>30</c:v>
                </c:pt>
                <c:pt idx="328">
                  <c:v>29</c:v>
                </c:pt>
                <c:pt idx="329">
                  <c:v>80</c:v>
                </c:pt>
                <c:pt idx="330">
                  <c:v>90</c:v>
                </c:pt>
                <c:pt idx="331">
                  <c:v>88</c:v>
                </c:pt>
                <c:pt idx="332">
                  <c:v>95</c:v>
                </c:pt>
                <c:pt idx="333">
                  <c:v>109</c:v>
                </c:pt>
                <c:pt idx="334">
                  <c:v>120</c:v>
                </c:pt>
                <c:pt idx="335">
                  <c:v>134</c:v>
                </c:pt>
                <c:pt idx="336">
                  <c:v>150</c:v>
                </c:pt>
                <c:pt idx="337">
                  <c:v>164</c:v>
                </c:pt>
                <c:pt idx="338">
                  <c:v>159</c:v>
                </c:pt>
                <c:pt idx="339">
                  <c:v>116</c:v>
                </c:pt>
                <c:pt idx="340">
                  <c:v>126</c:v>
                </c:pt>
                <c:pt idx="341">
                  <c:v>128</c:v>
                </c:pt>
                <c:pt idx="342">
                  <c:v>132</c:v>
                </c:pt>
                <c:pt idx="343">
                  <c:v>146</c:v>
                </c:pt>
                <c:pt idx="344">
                  <c:v>82</c:v>
                </c:pt>
                <c:pt idx="345">
                  <c:v>74</c:v>
                </c:pt>
                <c:pt idx="346">
                  <c:v>63</c:v>
                </c:pt>
                <c:pt idx="347">
                  <c:v>59</c:v>
                </c:pt>
                <c:pt idx="348">
                  <c:v>50</c:v>
                </c:pt>
                <c:pt idx="349">
                  <c:v>76</c:v>
                </c:pt>
                <c:pt idx="350">
                  <c:v>86</c:v>
                </c:pt>
                <c:pt idx="351">
                  <c:v>81</c:v>
                </c:pt>
                <c:pt idx="352">
                  <c:v>88</c:v>
                </c:pt>
                <c:pt idx="353">
                  <c:v>89</c:v>
                </c:pt>
                <c:pt idx="354">
                  <c:v>102</c:v>
                </c:pt>
                <c:pt idx="355">
                  <c:v>112</c:v>
                </c:pt>
                <c:pt idx="356">
                  <c:v>115</c:v>
                </c:pt>
                <c:pt idx="357">
                  <c:v>193</c:v>
                </c:pt>
                <c:pt idx="358">
                  <c:v>230</c:v>
                </c:pt>
                <c:pt idx="359">
                  <c:v>222</c:v>
                </c:pt>
                <c:pt idx="360">
                  <c:v>155</c:v>
                </c:pt>
                <c:pt idx="361">
                  <c:v>142</c:v>
                </c:pt>
                <c:pt idx="362">
                  <c:v>117</c:v>
                </c:pt>
                <c:pt idx="363">
                  <c:v>106</c:v>
                </c:pt>
                <c:pt idx="364">
                  <c:v>94</c:v>
                </c:pt>
                <c:pt idx="365">
                  <c:v>88</c:v>
                </c:pt>
                <c:pt idx="366">
                  <c:v>82</c:v>
                </c:pt>
                <c:pt idx="367">
                  <c:v>90</c:v>
                </c:pt>
                <c:pt idx="368">
                  <c:v>93</c:v>
                </c:pt>
                <c:pt idx="369">
                  <c:v>96</c:v>
                </c:pt>
                <c:pt idx="370">
                  <c:v>108</c:v>
                </c:pt>
                <c:pt idx="371">
                  <c:v>109</c:v>
                </c:pt>
                <c:pt idx="372">
                  <c:v>93</c:v>
                </c:pt>
                <c:pt idx="373">
                  <c:v>121</c:v>
                </c:pt>
                <c:pt idx="374">
                  <c:v>112</c:v>
                </c:pt>
                <c:pt idx="375">
                  <c:v>116</c:v>
                </c:pt>
                <c:pt idx="376">
                  <c:v>141</c:v>
                </c:pt>
                <c:pt idx="377">
                  <c:v>136</c:v>
                </c:pt>
                <c:pt idx="378">
                  <c:v>139</c:v>
                </c:pt>
                <c:pt idx="379">
                  <c:v>151</c:v>
                </c:pt>
                <c:pt idx="380">
                  <c:v>144</c:v>
                </c:pt>
                <c:pt idx="381">
                  <c:v>152</c:v>
                </c:pt>
                <c:pt idx="382">
                  <c:v>149</c:v>
                </c:pt>
                <c:pt idx="383">
                  <c:v>156</c:v>
                </c:pt>
                <c:pt idx="384">
                  <c:v>154</c:v>
                </c:pt>
                <c:pt idx="385">
                  <c:v>100</c:v>
                </c:pt>
                <c:pt idx="386">
                  <c:v>70</c:v>
                </c:pt>
                <c:pt idx="387">
                  <c:v>71</c:v>
                </c:pt>
                <c:pt idx="388">
                  <c:v>34</c:v>
                </c:pt>
                <c:pt idx="389">
                  <c:v>18</c:v>
                </c:pt>
                <c:pt idx="390">
                  <c:v>20</c:v>
                </c:pt>
                <c:pt idx="391">
                  <c:v>16</c:v>
                </c:pt>
                <c:pt idx="392">
                  <c:v>16</c:v>
                </c:pt>
                <c:pt idx="393">
                  <c:v>19</c:v>
                </c:pt>
                <c:pt idx="394">
                  <c:v>20</c:v>
                </c:pt>
                <c:pt idx="395">
                  <c:v>20</c:v>
                </c:pt>
                <c:pt idx="396">
                  <c:v>13</c:v>
                </c:pt>
                <c:pt idx="397">
                  <c:v>13</c:v>
                </c:pt>
                <c:pt idx="398">
                  <c:v>16</c:v>
                </c:pt>
                <c:pt idx="399">
                  <c:v>13</c:v>
                </c:pt>
                <c:pt idx="400">
                  <c:v>13</c:v>
                </c:pt>
                <c:pt idx="401">
                  <c:v>17</c:v>
                </c:pt>
                <c:pt idx="402">
                  <c:v>14</c:v>
                </c:pt>
                <c:pt idx="403">
                  <c:v>16</c:v>
                </c:pt>
                <c:pt idx="404">
                  <c:v>21</c:v>
                </c:pt>
                <c:pt idx="405">
                  <c:v>19</c:v>
                </c:pt>
                <c:pt idx="406">
                  <c:v>22</c:v>
                </c:pt>
                <c:pt idx="407">
                  <c:v>11</c:v>
                </c:pt>
                <c:pt idx="408">
                  <c:v>7</c:v>
                </c:pt>
                <c:pt idx="409">
                  <c:v>6</c:v>
                </c:pt>
                <c:pt idx="410">
                  <c:v>6</c:v>
                </c:pt>
                <c:pt idx="411">
                  <c:v>4</c:v>
                </c:pt>
                <c:pt idx="412">
                  <c:v>2</c:v>
                </c:pt>
                <c:pt idx="413">
                  <c:v>9</c:v>
                </c:pt>
                <c:pt idx="414">
                  <c:v>7</c:v>
                </c:pt>
                <c:pt idx="415">
                  <c:v>10</c:v>
                </c:pt>
                <c:pt idx="416">
                  <c:v>10</c:v>
                </c:pt>
                <c:pt idx="417">
                  <c:v>7</c:v>
                </c:pt>
                <c:pt idx="418">
                  <c:v>8</c:v>
                </c:pt>
                <c:pt idx="419">
                  <c:v>8</c:v>
                </c:pt>
                <c:pt idx="420">
                  <c:v>7</c:v>
                </c:pt>
                <c:pt idx="421">
                  <c:v>10</c:v>
                </c:pt>
                <c:pt idx="422">
                  <c:v>16</c:v>
                </c:pt>
                <c:pt idx="423">
                  <c:v>8</c:v>
                </c:pt>
                <c:pt idx="424">
                  <c:v>6</c:v>
                </c:pt>
                <c:pt idx="425">
                  <c:v>8</c:v>
                </c:pt>
                <c:pt idx="426">
                  <c:v>15</c:v>
                </c:pt>
                <c:pt idx="427">
                  <c:v>14</c:v>
                </c:pt>
                <c:pt idx="428">
                  <c:v>16</c:v>
                </c:pt>
                <c:pt idx="429">
                  <c:v>19</c:v>
                </c:pt>
                <c:pt idx="430">
                  <c:v>21</c:v>
                </c:pt>
                <c:pt idx="431">
                  <c:v>25</c:v>
                </c:pt>
                <c:pt idx="432">
                  <c:v>31</c:v>
                </c:pt>
                <c:pt idx="433">
                  <c:v>20</c:v>
                </c:pt>
                <c:pt idx="434">
                  <c:v>32</c:v>
                </c:pt>
                <c:pt idx="435">
                  <c:v>30</c:v>
                </c:pt>
                <c:pt idx="436">
                  <c:v>19</c:v>
                </c:pt>
                <c:pt idx="437">
                  <c:v>45</c:v>
                </c:pt>
                <c:pt idx="438">
                  <c:v>32</c:v>
                </c:pt>
                <c:pt idx="439">
                  <c:v>32</c:v>
                </c:pt>
                <c:pt idx="440">
                  <c:v>26</c:v>
                </c:pt>
                <c:pt idx="441">
                  <c:v>36</c:v>
                </c:pt>
                <c:pt idx="442">
                  <c:v>-999</c:v>
                </c:pt>
                <c:pt idx="443">
                  <c:v>90</c:v>
                </c:pt>
                <c:pt idx="444">
                  <c:v>101</c:v>
                </c:pt>
                <c:pt idx="445">
                  <c:v>124</c:v>
                </c:pt>
                <c:pt idx="446">
                  <c:v>76</c:v>
                </c:pt>
                <c:pt idx="447">
                  <c:v>77</c:v>
                </c:pt>
                <c:pt idx="448">
                  <c:v>62</c:v>
                </c:pt>
                <c:pt idx="449">
                  <c:v>64</c:v>
                </c:pt>
                <c:pt idx="450">
                  <c:v>80</c:v>
                </c:pt>
                <c:pt idx="451">
                  <c:v>92</c:v>
                </c:pt>
                <c:pt idx="452">
                  <c:v>98</c:v>
                </c:pt>
                <c:pt idx="453">
                  <c:v>128</c:v>
                </c:pt>
                <c:pt idx="454">
                  <c:v>127</c:v>
                </c:pt>
                <c:pt idx="455">
                  <c:v>143</c:v>
                </c:pt>
                <c:pt idx="456">
                  <c:v>171</c:v>
                </c:pt>
                <c:pt idx="457">
                  <c:v>193</c:v>
                </c:pt>
                <c:pt idx="458">
                  <c:v>181</c:v>
                </c:pt>
                <c:pt idx="459">
                  <c:v>146</c:v>
                </c:pt>
                <c:pt idx="460">
                  <c:v>130</c:v>
                </c:pt>
                <c:pt idx="461">
                  <c:v>135</c:v>
                </c:pt>
                <c:pt idx="462">
                  <c:v>143</c:v>
                </c:pt>
                <c:pt idx="463">
                  <c:v>132</c:v>
                </c:pt>
                <c:pt idx="464">
                  <c:v>125</c:v>
                </c:pt>
                <c:pt idx="465">
                  <c:v>132</c:v>
                </c:pt>
                <c:pt idx="466">
                  <c:v>144</c:v>
                </c:pt>
                <c:pt idx="467">
                  <c:v>138</c:v>
                </c:pt>
                <c:pt idx="468">
                  <c:v>158</c:v>
                </c:pt>
                <c:pt idx="469">
                  <c:v>158</c:v>
                </c:pt>
                <c:pt idx="470">
                  <c:v>140</c:v>
                </c:pt>
                <c:pt idx="471">
                  <c:v>141</c:v>
                </c:pt>
                <c:pt idx="472">
                  <c:v>135</c:v>
                </c:pt>
                <c:pt idx="473">
                  <c:v>141</c:v>
                </c:pt>
                <c:pt idx="474">
                  <c:v>163</c:v>
                </c:pt>
                <c:pt idx="475">
                  <c:v>161</c:v>
                </c:pt>
                <c:pt idx="476">
                  <c:v>185</c:v>
                </c:pt>
                <c:pt idx="477">
                  <c:v>205</c:v>
                </c:pt>
                <c:pt idx="478">
                  <c:v>193</c:v>
                </c:pt>
                <c:pt idx="479">
                  <c:v>165</c:v>
                </c:pt>
                <c:pt idx="480">
                  <c:v>134</c:v>
                </c:pt>
                <c:pt idx="481">
                  <c:v>118</c:v>
                </c:pt>
                <c:pt idx="482">
                  <c:v>114</c:v>
                </c:pt>
                <c:pt idx="483">
                  <c:v>112</c:v>
                </c:pt>
                <c:pt idx="484">
                  <c:v>106</c:v>
                </c:pt>
                <c:pt idx="485">
                  <c:v>97</c:v>
                </c:pt>
                <c:pt idx="486">
                  <c:v>90</c:v>
                </c:pt>
                <c:pt idx="487">
                  <c:v>96</c:v>
                </c:pt>
                <c:pt idx="488">
                  <c:v>101</c:v>
                </c:pt>
                <c:pt idx="489">
                  <c:v>131</c:v>
                </c:pt>
                <c:pt idx="490">
                  <c:v>159</c:v>
                </c:pt>
                <c:pt idx="491">
                  <c:v>158</c:v>
                </c:pt>
                <c:pt idx="492">
                  <c:v>156</c:v>
                </c:pt>
                <c:pt idx="493">
                  <c:v>158</c:v>
                </c:pt>
                <c:pt idx="494">
                  <c:v>152</c:v>
                </c:pt>
                <c:pt idx="495">
                  <c:v>146</c:v>
                </c:pt>
                <c:pt idx="496">
                  <c:v>165</c:v>
                </c:pt>
                <c:pt idx="497">
                  <c:v>167</c:v>
                </c:pt>
                <c:pt idx="498">
                  <c:v>148</c:v>
                </c:pt>
                <c:pt idx="499">
                  <c:v>160</c:v>
                </c:pt>
                <c:pt idx="500">
                  <c:v>162</c:v>
                </c:pt>
                <c:pt idx="501">
                  <c:v>185</c:v>
                </c:pt>
                <c:pt idx="502">
                  <c:v>179</c:v>
                </c:pt>
                <c:pt idx="503">
                  <c:v>150</c:v>
                </c:pt>
                <c:pt idx="504">
                  <c:v>133</c:v>
                </c:pt>
                <c:pt idx="505">
                  <c:v>12</c:v>
                </c:pt>
                <c:pt idx="506">
                  <c:v>10</c:v>
                </c:pt>
                <c:pt idx="507">
                  <c:v>12</c:v>
                </c:pt>
                <c:pt idx="508">
                  <c:v>9</c:v>
                </c:pt>
                <c:pt idx="509">
                  <c:v>7</c:v>
                </c:pt>
                <c:pt idx="510">
                  <c:v>7</c:v>
                </c:pt>
                <c:pt idx="511">
                  <c:v>6</c:v>
                </c:pt>
                <c:pt idx="512">
                  <c:v>8</c:v>
                </c:pt>
                <c:pt idx="513">
                  <c:v>9</c:v>
                </c:pt>
                <c:pt idx="514">
                  <c:v>8</c:v>
                </c:pt>
                <c:pt idx="515">
                  <c:v>6</c:v>
                </c:pt>
                <c:pt idx="516">
                  <c:v>11</c:v>
                </c:pt>
                <c:pt idx="517">
                  <c:v>8</c:v>
                </c:pt>
                <c:pt idx="518">
                  <c:v>7</c:v>
                </c:pt>
                <c:pt idx="519">
                  <c:v>8</c:v>
                </c:pt>
                <c:pt idx="520">
                  <c:v>8</c:v>
                </c:pt>
                <c:pt idx="521">
                  <c:v>10</c:v>
                </c:pt>
                <c:pt idx="522">
                  <c:v>8</c:v>
                </c:pt>
                <c:pt idx="523">
                  <c:v>13</c:v>
                </c:pt>
                <c:pt idx="524">
                  <c:v>10</c:v>
                </c:pt>
                <c:pt idx="525">
                  <c:v>8</c:v>
                </c:pt>
                <c:pt idx="526">
                  <c:v>11</c:v>
                </c:pt>
                <c:pt idx="527">
                  <c:v>20</c:v>
                </c:pt>
                <c:pt idx="528">
                  <c:v>22</c:v>
                </c:pt>
                <c:pt idx="529">
                  <c:v>25</c:v>
                </c:pt>
                <c:pt idx="530">
                  <c:v>27</c:v>
                </c:pt>
                <c:pt idx="531">
                  <c:v>15</c:v>
                </c:pt>
                <c:pt idx="532">
                  <c:v>8</c:v>
                </c:pt>
                <c:pt idx="533">
                  <c:v>6</c:v>
                </c:pt>
                <c:pt idx="534">
                  <c:v>8</c:v>
                </c:pt>
                <c:pt idx="535">
                  <c:v>10</c:v>
                </c:pt>
                <c:pt idx="536">
                  <c:v>8</c:v>
                </c:pt>
                <c:pt idx="537">
                  <c:v>14</c:v>
                </c:pt>
                <c:pt idx="538">
                  <c:v>12</c:v>
                </c:pt>
                <c:pt idx="539">
                  <c:v>8</c:v>
                </c:pt>
                <c:pt idx="540">
                  <c:v>11</c:v>
                </c:pt>
                <c:pt idx="541">
                  <c:v>12</c:v>
                </c:pt>
                <c:pt idx="542">
                  <c:v>8</c:v>
                </c:pt>
                <c:pt idx="543">
                  <c:v>9</c:v>
                </c:pt>
                <c:pt idx="544">
                  <c:v>9</c:v>
                </c:pt>
                <c:pt idx="545">
                  <c:v>12</c:v>
                </c:pt>
                <c:pt idx="546">
                  <c:v>14</c:v>
                </c:pt>
                <c:pt idx="547">
                  <c:v>9</c:v>
                </c:pt>
                <c:pt idx="548">
                  <c:v>9</c:v>
                </c:pt>
                <c:pt idx="549">
                  <c:v>9</c:v>
                </c:pt>
                <c:pt idx="550">
                  <c:v>13</c:v>
                </c:pt>
                <c:pt idx="551">
                  <c:v>12</c:v>
                </c:pt>
                <c:pt idx="552">
                  <c:v>11</c:v>
                </c:pt>
                <c:pt idx="553">
                  <c:v>9</c:v>
                </c:pt>
                <c:pt idx="554">
                  <c:v>5</c:v>
                </c:pt>
                <c:pt idx="555">
                  <c:v>7</c:v>
                </c:pt>
                <c:pt idx="556">
                  <c:v>9</c:v>
                </c:pt>
                <c:pt idx="557">
                  <c:v>7</c:v>
                </c:pt>
                <c:pt idx="558">
                  <c:v>6</c:v>
                </c:pt>
                <c:pt idx="559">
                  <c:v>7</c:v>
                </c:pt>
                <c:pt idx="560">
                  <c:v>6</c:v>
                </c:pt>
                <c:pt idx="561">
                  <c:v>14</c:v>
                </c:pt>
                <c:pt idx="562">
                  <c:v>16</c:v>
                </c:pt>
                <c:pt idx="563">
                  <c:v>13</c:v>
                </c:pt>
                <c:pt idx="564">
                  <c:v>10</c:v>
                </c:pt>
                <c:pt idx="565">
                  <c:v>11</c:v>
                </c:pt>
                <c:pt idx="566">
                  <c:v>15</c:v>
                </c:pt>
                <c:pt idx="567">
                  <c:v>10</c:v>
                </c:pt>
                <c:pt idx="568">
                  <c:v>12</c:v>
                </c:pt>
                <c:pt idx="569">
                  <c:v>20</c:v>
                </c:pt>
                <c:pt idx="570">
                  <c:v>18</c:v>
                </c:pt>
                <c:pt idx="571">
                  <c:v>19</c:v>
                </c:pt>
                <c:pt idx="572">
                  <c:v>26</c:v>
                </c:pt>
                <c:pt idx="573">
                  <c:v>22</c:v>
                </c:pt>
                <c:pt idx="574">
                  <c:v>21</c:v>
                </c:pt>
                <c:pt idx="575">
                  <c:v>19</c:v>
                </c:pt>
                <c:pt idx="576">
                  <c:v>13</c:v>
                </c:pt>
                <c:pt idx="577">
                  <c:v>14</c:v>
                </c:pt>
                <c:pt idx="578">
                  <c:v>19</c:v>
                </c:pt>
                <c:pt idx="579">
                  <c:v>13</c:v>
                </c:pt>
                <c:pt idx="580">
                  <c:v>12</c:v>
                </c:pt>
                <c:pt idx="581">
                  <c:v>14</c:v>
                </c:pt>
                <c:pt idx="582">
                  <c:v>14</c:v>
                </c:pt>
                <c:pt idx="583">
                  <c:v>15</c:v>
                </c:pt>
                <c:pt idx="584">
                  <c:v>20</c:v>
                </c:pt>
                <c:pt idx="585">
                  <c:v>14</c:v>
                </c:pt>
                <c:pt idx="586">
                  <c:v>21</c:v>
                </c:pt>
                <c:pt idx="587">
                  <c:v>12</c:v>
                </c:pt>
                <c:pt idx="588">
                  <c:v>17</c:v>
                </c:pt>
                <c:pt idx="589">
                  <c:v>18</c:v>
                </c:pt>
                <c:pt idx="590">
                  <c:v>17</c:v>
                </c:pt>
                <c:pt idx="591">
                  <c:v>16</c:v>
                </c:pt>
                <c:pt idx="592">
                  <c:v>14</c:v>
                </c:pt>
                <c:pt idx="593">
                  <c:v>22</c:v>
                </c:pt>
                <c:pt idx="594">
                  <c:v>31</c:v>
                </c:pt>
                <c:pt idx="595">
                  <c:v>37</c:v>
                </c:pt>
                <c:pt idx="596">
                  <c:v>40</c:v>
                </c:pt>
                <c:pt idx="597">
                  <c:v>40</c:v>
                </c:pt>
                <c:pt idx="598">
                  <c:v>45</c:v>
                </c:pt>
                <c:pt idx="599">
                  <c:v>42</c:v>
                </c:pt>
                <c:pt idx="600">
                  <c:v>29</c:v>
                </c:pt>
                <c:pt idx="601">
                  <c:v>22</c:v>
                </c:pt>
                <c:pt idx="602">
                  <c:v>20</c:v>
                </c:pt>
                <c:pt idx="603">
                  <c:v>17</c:v>
                </c:pt>
                <c:pt idx="604">
                  <c:v>14</c:v>
                </c:pt>
                <c:pt idx="605">
                  <c:v>17</c:v>
                </c:pt>
                <c:pt idx="606">
                  <c:v>20</c:v>
                </c:pt>
                <c:pt idx="607">
                  <c:v>23</c:v>
                </c:pt>
                <c:pt idx="608">
                  <c:v>19</c:v>
                </c:pt>
                <c:pt idx="609">
                  <c:v>23</c:v>
                </c:pt>
                <c:pt idx="610">
                  <c:v>21</c:v>
                </c:pt>
                <c:pt idx="611">
                  <c:v>15</c:v>
                </c:pt>
                <c:pt idx="612">
                  <c:v>16</c:v>
                </c:pt>
                <c:pt idx="613">
                  <c:v>16</c:v>
                </c:pt>
                <c:pt idx="614">
                  <c:v>18</c:v>
                </c:pt>
                <c:pt idx="615">
                  <c:v>23</c:v>
                </c:pt>
                <c:pt idx="616">
                  <c:v>22</c:v>
                </c:pt>
                <c:pt idx="617">
                  <c:v>27</c:v>
                </c:pt>
                <c:pt idx="618">
                  <c:v>30</c:v>
                </c:pt>
                <c:pt idx="619">
                  <c:v>36</c:v>
                </c:pt>
                <c:pt idx="620">
                  <c:v>90</c:v>
                </c:pt>
                <c:pt idx="621">
                  <c:v>104</c:v>
                </c:pt>
                <c:pt idx="622">
                  <c:v>105</c:v>
                </c:pt>
                <c:pt idx="623">
                  <c:v>115</c:v>
                </c:pt>
                <c:pt idx="624">
                  <c:v>121</c:v>
                </c:pt>
                <c:pt idx="625">
                  <c:v>111</c:v>
                </c:pt>
                <c:pt idx="626">
                  <c:v>123</c:v>
                </c:pt>
                <c:pt idx="627">
                  <c:v>134</c:v>
                </c:pt>
                <c:pt idx="628">
                  <c:v>119</c:v>
                </c:pt>
                <c:pt idx="629">
                  <c:v>102</c:v>
                </c:pt>
                <c:pt idx="630">
                  <c:v>88</c:v>
                </c:pt>
                <c:pt idx="631">
                  <c:v>70</c:v>
                </c:pt>
                <c:pt idx="632">
                  <c:v>58</c:v>
                </c:pt>
                <c:pt idx="633">
                  <c:v>50</c:v>
                </c:pt>
                <c:pt idx="634">
                  <c:v>54</c:v>
                </c:pt>
                <c:pt idx="635">
                  <c:v>33</c:v>
                </c:pt>
                <c:pt idx="636">
                  <c:v>54</c:v>
                </c:pt>
                <c:pt idx="637">
                  <c:v>67</c:v>
                </c:pt>
                <c:pt idx="638">
                  <c:v>87</c:v>
                </c:pt>
                <c:pt idx="639">
                  <c:v>126</c:v>
                </c:pt>
                <c:pt idx="640">
                  <c:v>143</c:v>
                </c:pt>
                <c:pt idx="641">
                  <c:v>137</c:v>
                </c:pt>
                <c:pt idx="642">
                  <c:v>139</c:v>
                </c:pt>
                <c:pt idx="643">
                  <c:v>159</c:v>
                </c:pt>
                <c:pt idx="644">
                  <c:v>170</c:v>
                </c:pt>
                <c:pt idx="645">
                  <c:v>206</c:v>
                </c:pt>
                <c:pt idx="646">
                  <c:v>227</c:v>
                </c:pt>
                <c:pt idx="647">
                  <c:v>309</c:v>
                </c:pt>
                <c:pt idx="648">
                  <c:v>344</c:v>
                </c:pt>
                <c:pt idx="649">
                  <c:v>280</c:v>
                </c:pt>
                <c:pt idx="650">
                  <c:v>256</c:v>
                </c:pt>
                <c:pt idx="651">
                  <c:v>241</c:v>
                </c:pt>
                <c:pt idx="652">
                  <c:v>164</c:v>
                </c:pt>
                <c:pt idx="653">
                  <c:v>132</c:v>
                </c:pt>
                <c:pt idx="654">
                  <c:v>149</c:v>
                </c:pt>
                <c:pt idx="655">
                  <c:v>145</c:v>
                </c:pt>
                <c:pt idx="656">
                  <c:v>129</c:v>
                </c:pt>
                <c:pt idx="657">
                  <c:v>124</c:v>
                </c:pt>
                <c:pt idx="658">
                  <c:v>140</c:v>
                </c:pt>
                <c:pt idx="659">
                  <c:v>140</c:v>
                </c:pt>
                <c:pt idx="660">
                  <c:v>126</c:v>
                </c:pt>
                <c:pt idx="661">
                  <c:v>95</c:v>
                </c:pt>
                <c:pt idx="662">
                  <c:v>80</c:v>
                </c:pt>
                <c:pt idx="663">
                  <c:v>74</c:v>
                </c:pt>
                <c:pt idx="664">
                  <c:v>71</c:v>
                </c:pt>
                <c:pt idx="665">
                  <c:v>64</c:v>
                </c:pt>
                <c:pt idx="666">
                  <c:v>94</c:v>
                </c:pt>
                <c:pt idx="667">
                  <c:v>121</c:v>
                </c:pt>
                <c:pt idx="668">
                  <c:v>148</c:v>
                </c:pt>
                <c:pt idx="669">
                  <c:v>184</c:v>
                </c:pt>
                <c:pt idx="670">
                  <c:v>181</c:v>
                </c:pt>
                <c:pt idx="671">
                  <c:v>104</c:v>
                </c:pt>
                <c:pt idx="672">
                  <c:v>87</c:v>
                </c:pt>
                <c:pt idx="673">
                  <c:v>82</c:v>
                </c:pt>
                <c:pt idx="674">
                  <c:v>71</c:v>
                </c:pt>
                <c:pt idx="675">
                  <c:v>57</c:v>
                </c:pt>
                <c:pt idx="676">
                  <c:v>61</c:v>
                </c:pt>
                <c:pt idx="677">
                  <c:v>63</c:v>
                </c:pt>
                <c:pt idx="678">
                  <c:v>65</c:v>
                </c:pt>
                <c:pt idx="679">
                  <c:v>70</c:v>
                </c:pt>
                <c:pt idx="680">
                  <c:v>73</c:v>
                </c:pt>
                <c:pt idx="681">
                  <c:v>76</c:v>
                </c:pt>
                <c:pt idx="682">
                  <c:v>77</c:v>
                </c:pt>
                <c:pt idx="683">
                  <c:v>70</c:v>
                </c:pt>
                <c:pt idx="684">
                  <c:v>65</c:v>
                </c:pt>
                <c:pt idx="685">
                  <c:v>50</c:v>
                </c:pt>
                <c:pt idx="686">
                  <c:v>51</c:v>
                </c:pt>
                <c:pt idx="687">
                  <c:v>45</c:v>
                </c:pt>
                <c:pt idx="688">
                  <c:v>51</c:v>
                </c:pt>
                <c:pt idx="689">
                  <c:v>49</c:v>
                </c:pt>
                <c:pt idx="690">
                  <c:v>42</c:v>
                </c:pt>
                <c:pt idx="691">
                  <c:v>50</c:v>
                </c:pt>
                <c:pt idx="692">
                  <c:v>62</c:v>
                </c:pt>
                <c:pt idx="693">
                  <c:v>53</c:v>
                </c:pt>
                <c:pt idx="694">
                  <c:v>38</c:v>
                </c:pt>
                <c:pt idx="695">
                  <c:v>39</c:v>
                </c:pt>
                <c:pt idx="696">
                  <c:v>29</c:v>
                </c:pt>
                <c:pt idx="697">
                  <c:v>37</c:v>
                </c:pt>
                <c:pt idx="698">
                  <c:v>29</c:v>
                </c:pt>
                <c:pt idx="699">
                  <c:v>33</c:v>
                </c:pt>
                <c:pt idx="700">
                  <c:v>55</c:v>
                </c:pt>
                <c:pt idx="701">
                  <c:v>104</c:v>
                </c:pt>
                <c:pt idx="702">
                  <c:v>85</c:v>
                </c:pt>
                <c:pt idx="703">
                  <c:v>115</c:v>
                </c:pt>
                <c:pt idx="704">
                  <c:v>71</c:v>
                </c:pt>
                <c:pt idx="705">
                  <c:v>47</c:v>
                </c:pt>
                <c:pt idx="706">
                  <c:v>28</c:v>
                </c:pt>
                <c:pt idx="707">
                  <c:v>25</c:v>
                </c:pt>
                <c:pt idx="708">
                  <c:v>22</c:v>
                </c:pt>
                <c:pt idx="709">
                  <c:v>30</c:v>
                </c:pt>
                <c:pt idx="710">
                  <c:v>27</c:v>
                </c:pt>
                <c:pt idx="711">
                  <c:v>32</c:v>
                </c:pt>
                <c:pt idx="712">
                  <c:v>46</c:v>
                </c:pt>
                <c:pt idx="713">
                  <c:v>49</c:v>
                </c:pt>
                <c:pt idx="714">
                  <c:v>68</c:v>
                </c:pt>
                <c:pt idx="715">
                  <c:v>99</c:v>
                </c:pt>
                <c:pt idx="716">
                  <c:v>93</c:v>
                </c:pt>
                <c:pt idx="717">
                  <c:v>16</c:v>
                </c:pt>
                <c:pt idx="718">
                  <c:v>12</c:v>
                </c:pt>
                <c:pt idx="719">
                  <c:v>18</c:v>
                </c:pt>
                <c:pt idx="720">
                  <c:v>14</c:v>
                </c:pt>
                <c:pt idx="721">
                  <c:v>12</c:v>
                </c:pt>
                <c:pt idx="722">
                  <c:v>13</c:v>
                </c:pt>
                <c:pt idx="723">
                  <c:v>12</c:v>
                </c:pt>
                <c:pt idx="724">
                  <c:v>10</c:v>
                </c:pt>
                <c:pt idx="725">
                  <c:v>15</c:v>
                </c:pt>
                <c:pt idx="726">
                  <c:v>8</c:v>
                </c:pt>
                <c:pt idx="727">
                  <c:v>13</c:v>
                </c:pt>
                <c:pt idx="728">
                  <c:v>12</c:v>
                </c:pt>
                <c:pt idx="729">
                  <c:v>8</c:v>
                </c:pt>
                <c:pt idx="730">
                  <c:v>16</c:v>
                </c:pt>
                <c:pt idx="731">
                  <c:v>7</c:v>
                </c:pt>
                <c:pt idx="732">
                  <c:v>10</c:v>
                </c:pt>
                <c:pt idx="733">
                  <c:v>11</c:v>
                </c:pt>
                <c:pt idx="734">
                  <c:v>10</c:v>
                </c:pt>
                <c:pt idx="735">
                  <c:v>11</c:v>
                </c:pt>
                <c:pt idx="736">
                  <c:v>11</c:v>
                </c:pt>
                <c:pt idx="737">
                  <c:v>12</c:v>
                </c:pt>
                <c:pt idx="738">
                  <c:v>13</c:v>
                </c:pt>
                <c:pt idx="739">
                  <c:v>74</c:v>
                </c:pt>
                <c:pt idx="740">
                  <c:v>16</c:v>
                </c:pt>
                <c:pt idx="741">
                  <c:v>14</c:v>
                </c:pt>
                <c:pt idx="742">
                  <c:v>11</c:v>
                </c:pt>
                <c:pt idx="743">
                  <c:v>13</c:v>
                </c:pt>
                <c:pt idx="744">
                  <c:v>11</c:v>
                </c:pt>
                <c:pt idx="745">
                  <c:v>12</c:v>
                </c:pt>
                <c:pt idx="746">
                  <c:v>15</c:v>
                </c:pt>
                <c:pt idx="747">
                  <c:v>12</c:v>
                </c:pt>
                <c:pt idx="748">
                  <c:v>13</c:v>
                </c:pt>
                <c:pt idx="749">
                  <c:v>13</c:v>
                </c:pt>
                <c:pt idx="750">
                  <c:v>25</c:v>
                </c:pt>
                <c:pt idx="751">
                  <c:v>26</c:v>
                </c:pt>
                <c:pt idx="752">
                  <c:v>34</c:v>
                </c:pt>
                <c:pt idx="753">
                  <c:v>31</c:v>
                </c:pt>
                <c:pt idx="754">
                  <c:v>14</c:v>
                </c:pt>
                <c:pt idx="755">
                  <c:v>9</c:v>
                </c:pt>
                <c:pt idx="756">
                  <c:v>11</c:v>
                </c:pt>
                <c:pt idx="757">
                  <c:v>10</c:v>
                </c:pt>
                <c:pt idx="758">
                  <c:v>8</c:v>
                </c:pt>
                <c:pt idx="759">
                  <c:v>9</c:v>
                </c:pt>
                <c:pt idx="760">
                  <c:v>9</c:v>
                </c:pt>
                <c:pt idx="761">
                  <c:v>9</c:v>
                </c:pt>
                <c:pt idx="762">
                  <c:v>17</c:v>
                </c:pt>
                <c:pt idx="763">
                  <c:v>10</c:v>
                </c:pt>
                <c:pt idx="764">
                  <c:v>10</c:v>
                </c:pt>
                <c:pt idx="765">
                  <c:v>9</c:v>
                </c:pt>
                <c:pt idx="766">
                  <c:v>10</c:v>
                </c:pt>
                <c:pt idx="767">
                  <c:v>17</c:v>
                </c:pt>
                <c:pt idx="768">
                  <c:v>10</c:v>
                </c:pt>
                <c:pt idx="769">
                  <c:v>13</c:v>
                </c:pt>
                <c:pt idx="770">
                  <c:v>18</c:v>
                </c:pt>
                <c:pt idx="771">
                  <c:v>25</c:v>
                </c:pt>
                <c:pt idx="772">
                  <c:v>20</c:v>
                </c:pt>
                <c:pt idx="773">
                  <c:v>23</c:v>
                </c:pt>
                <c:pt idx="774">
                  <c:v>25</c:v>
                </c:pt>
                <c:pt idx="775">
                  <c:v>16</c:v>
                </c:pt>
                <c:pt idx="776">
                  <c:v>12</c:v>
                </c:pt>
                <c:pt idx="777">
                  <c:v>21</c:v>
                </c:pt>
                <c:pt idx="778">
                  <c:v>23</c:v>
                </c:pt>
                <c:pt idx="779">
                  <c:v>22</c:v>
                </c:pt>
                <c:pt idx="780">
                  <c:v>25</c:v>
                </c:pt>
                <c:pt idx="781">
                  <c:v>23</c:v>
                </c:pt>
                <c:pt idx="782">
                  <c:v>16</c:v>
                </c:pt>
                <c:pt idx="783">
                  <c:v>12</c:v>
                </c:pt>
                <c:pt idx="784">
                  <c:v>11</c:v>
                </c:pt>
                <c:pt idx="785">
                  <c:v>16</c:v>
                </c:pt>
                <c:pt idx="786">
                  <c:v>57</c:v>
                </c:pt>
                <c:pt idx="787">
                  <c:v>69</c:v>
                </c:pt>
                <c:pt idx="788">
                  <c:v>69</c:v>
                </c:pt>
                <c:pt idx="789">
                  <c:v>69</c:v>
                </c:pt>
                <c:pt idx="790">
                  <c:v>29</c:v>
                </c:pt>
                <c:pt idx="791">
                  <c:v>26</c:v>
                </c:pt>
                <c:pt idx="792">
                  <c:v>37</c:v>
                </c:pt>
                <c:pt idx="793">
                  <c:v>27</c:v>
                </c:pt>
                <c:pt idx="794">
                  <c:v>33</c:v>
                </c:pt>
                <c:pt idx="795">
                  <c:v>39</c:v>
                </c:pt>
                <c:pt idx="796">
                  <c:v>27</c:v>
                </c:pt>
                <c:pt idx="797">
                  <c:v>18</c:v>
                </c:pt>
                <c:pt idx="798">
                  <c:v>29</c:v>
                </c:pt>
                <c:pt idx="799">
                  <c:v>39</c:v>
                </c:pt>
                <c:pt idx="800">
                  <c:v>30</c:v>
                </c:pt>
                <c:pt idx="801">
                  <c:v>30</c:v>
                </c:pt>
                <c:pt idx="802">
                  <c:v>38</c:v>
                </c:pt>
                <c:pt idx="803">
                  <c:v>44</c:v>
                </c:pt>
                <c:pt idx="804">
                  <c:v>56</c:v>
                </c:pt>
                <c:pt idx="805">
                  <c:v>56</c:v>
                </c:pt>
                <c:pt idx="806">
                  <c:v>50</c:v>
                </c:pt>
                <c:pt idx="807">
                  <c:v>39</c:v>
                </c:pt>
                <c:pt idx="808">
                  <c:v>36</c:v>
                </c:pt>
                <c:pt idx="809">
                  <c:v>30</c:v>
                </c:pt>
                <c:pt idx="810">
                  <c:v>56</c:v>
                </c:pt>
                <c:pt idx="811">
                  <c:v>66</c:v>
                </c:pt>
                <c:pt idx="812">
                  <c:v>46</c:v>
                </c:pt>
                <c:pt idx="813">
                  <c:v>29</c:v>
                </c:pt>
                <c:pt idx="814">
                  <c:v>22</c:v>
                </c:pt>
                <c:pt idx="815">
                  <c:v>31</c:v>
                </c:pt>
                <c:pt idx="816">
                  <c:v>43</c:v>
                </c:pt>
                <c:pt idx="817">
                  <c:v>24</c:v>
                </c:pt>
                <c:pt idx="818">
                  <c:v>14</c:v>
                </c:pt>
                <c:pt idx="819">
                  <c:v>12</c:v>
                </c:pt>
                <c:pt idx="820">
                  <c:v>10</c:v>
                </c:pt>
                <c:pt idx="821">
                  <c:v>15</c:v>
                </c:pt>
                <c:pt idx="822">
                  <c:v>14</c:v>
                </c:pt>
                <c:pt idx="823">
                  <c:v>13</c:v>
                </c:pt>
                <c:pt idx="824">
                  <c:v>12</c:v>
                </c:pt>
                <c:pt idx="825">
                  <c:v>16</c:v>
                </c:pt>
                <c:pt idx="826">
                  <c:v>18</c:v>
                </c:pt>
                <c:pt idx="827">
                  <c:v>11</c:v>
                </c:pt>
                <c:pt idx="828">
                  <c:v>12</c:v>
                </c:pt>
                <c:pt idx="829">
                  <c:v>17</c:v>
                </c:pt>
                <c:pt idx="830">
                  <c:v>11</c:v>
                </c:pt>
                <c:pt idx="831">
                  <c:v>12</c:v>
                </c:pt>
                <c:pt idx="832">
                  <c:v>16</c:v>
                </c:pt>
                <c:pt idx="833">
                  <c:v>17</c:v>
                </c:pt>
                <c:pt idx="834">
                  <c:v>12</c:v>
                </c:pt>
                <c:pt idx="835">
                  <c:v>17</c:v>
                </c:pt>
                <c:pt idx="836">
                  <c:v>10</c:v>
                </c:pt>
                <c:pt idx="837">
                  <c:v>11</c:v>
                </c:pt>
                <c:pt idx="838">
                  <c:v>17</c:v>
                </c:pt>
                <c:pt idx="839">
                  <c:v>9</c:v>
                </c:pt>
                <c:pt idx="840">
                  <c:v>12</c:v>
                </c:pt>
                <c:pt idx="841">
                  <c:v>8</c:v>
                </c:pt>
                <c:pt idx="842">
                  <c:v>10</c:v>
                </c:pt>
                <c:pt idx="843">
                  <c:v>13</c:v>
                </c:pt>
                <c:pt idx="844">
                  <c:v>9</c:v>
                </c:pt>
                <c:pt idx="845">
                  <c:v>10</c:v>
                </c:pt>
                <c:pt idx="846">
                  <c:v>13</c:v>
                </c:pt>
                <c:pt idx="847">
                  <c:v>12</c:v>
                </c:pt>
                <c:pt idx="848">
                  <c:v>10</c:v>
                </c:pt>
                <c:pt idx="849">
                  <c:v>19</c:v>
                </c:pt>
                <c:pt idx="850">
                  <c:v>9</c:v>
                </c:pt>
                <c:pt idx="851">
                  <c:v>9</c:v>
                </c:pt>
                <c:pt idx="852">
                  <c:v>14</c:v>
                </c:pt>
                <c:pt idx="853">
                  <c:v>9</c:v>
                </c:pt>
                <c:pt idx="854">
                  <c:v>10</c:v>
                </c:pt>
                <c:pt idx="855">
                  <c:v>13</c:v>
                </c:pt>
                <c:pt idx="856">
                  <c:v>8</c:v>
                </c:pt>
                <c:pt idx="857">
                  <c:v>8</c:v>
                </c:pt>
                <c:pt idx="858">
                  <c:v>8</c:v>
                </c:pt>
                <c:pt idx="859">
                  <c:v>12</c:v>
                </c:pt>
                <c:pt idx="860">
                  <c:v>17</c:v>
                </c:pt>
                <c:pt idx="861">
                  <c:v>10</c:v>
                </c:pt>
                <c:pt idx="862">
                  <c:v>10</c:v>
                </c:pt>
                <c:pt idx="863">
                  <c:v>7</c:v>
                </c:pt>
                <c:pt idx="864">
                  <c:v>8</c:v>
                </c:pt>
                <c:pt idx="865">
                  <c:v>9</c:v>
                </c:pt>
                <c:pt idx="866">
                  <c:v>9</c:v>
                </c:pt>
                <c:pt idx="867">
                  <c:v>9</c:v>
                </c:pt>
                <c:pt idx="868">
                  <c:v>16</c:v>
                </c:pt>
                <c:pt idx="869">
                  <c:v>14</c:v>
                </c:pt>
                <c:pt idx="870">
                  <c:v>24</c:v>
                </c:pt>
                <c:pt idx="871">
                  <c:v>8</c:v>
                </c:pt>
                <c:pt idx="872">
                  <c:v>18</c:v>
                </c:pt>
                <c:pt idx="873">
                  <c:v>14</c:v>
                </c:pt>
                <c:pt idx="874">
                  <c:v>15</c:v>
                </c:pt>
                <c:pt idx="875">
                  <c:v>16</c:v>
                </c:pt>
                <c:pt idx="876">
                  <c:v>42</c:v>
                </c:pt>
                <c:pt idx="877">
                  <c:v>30</c:v>
                </c:pt>
                <c:pt idx="878">
                  <c:v>27</c:v>
                </c:pt>
                <c:pt idx="879">
                  <c:v>15</c:v>
                </c:pt>
                <c:pt idx="880">
                  <c:v>9</c:v>
                </c:pt>
                <c:pt idx="881">
                  <c:v>11</c:v>
                </c:pt>
                <c:pt idx="882">
                  <c:v>49</c:v>
                </c:pt>
                <c:pt idx="883">
                  <c:v>66</c:v>
                </c:pt>
                <c:pt idx="884">
                  <c:v>66</c:v>
                </c:pt>
                <c:pt idx="885">
                  <c:v>56</c:v>
                </c:pt>
                <c:pt idx="886">
                  <c:v>79</c:v>
                </c:pt>
                <c:pt idx="887">
                  <c:v>96</c:v>
                </c:pt>
                <c:pt idx="888">
                  <c:v>84</c:v>
                </c:pt>
                <c:pt idx="889">
                  <c:v>88</c:v>
                </c:pt>
                <c:pt idx="890">
                  <c:v>93</c:v>
                </c:pt>
                <c:pt idx="891">
                  <c:v>75</c:v>
                </c:pt>
                <c:pt idx="892">
                  <c:v>57</c:v>
                </c:pt>
                <c:pt idx="893">
                  <c:v>38</c:v>
                </c:pt>
                <c:pt idx="894">
                  <c:v>33</c:v>
                </c:pt>
                <c:pt idx="895">
                  <c:v>31</c:v>
                </c:pt>
                <c:pt idx="896">
                  <c:v>56</c:v>
                </c:pt>
                <c:pt idx="897">
                  <c:v>30</c:v>
                </c:pt>
                <c:pt idx="898">
                  <c:v>36</c:v>
                </c:pt>
                <c:pt idx="899">
                  <c:v>24</c:v>
                </c:pt>
                <c:pt idx="900">
                  <c:v>19</c:v>
                </c:pt>
                <c:pt idx="901">
                  <c:v>20</c:v>
                </c:pt>
                <c:pt idx="902">
                  <c:v>20</c:v>
                </c:pt>
                <c:pt idx="903">
                  <c:v>17</c:v>
                </c:pt>
                <c:pt idx="904">
                  <c:v>20</c:v>
                </c:pt>
                <c:pt idx="905">
                  <c:v>13</c:v>
                </c:pt>
                <c:pt idx="906">
                  <c:v>20</c:v>
                </c:pt>
                <c:pt idx="907">
                  <c:v>29</c:v>
                </c:pt>
                <c:pt idx="908">
                  <c:v>60</c:v>
                </c:pt>
                <c:pt idx="909">
                  <c:v>72</c:v>
                </c:pt>
                <c:pt idx="910">
                  <c:v>103</c:v>
                </c:pt>
                <c:pt idx="911">
                  <c:v>151</c:v>
                </c:pt>
                <c:pt idx="912">
                  <c:v>-999</c:v>
                </c:pt>
                <c:pt idx="913">
                  <c:v>544</c:v>
                </c:pt>
                <c:pt idx="914">
                  <c:v>502</c:v>
                </c:pt>
                <c:pt idx="915">
                  <c:v>-999</c:v>
                </c:pt>
                <c:pt idx="916">
                  <c:v>601</c:v>
                </c:pt>
                <c:pt idx="917">
                  <c:v>564</c:v>
                </c:pt>
                <c:pt idx="918">
                  <c:v>562</c:v>
                </c:pt>
                <c:pt idx="919">
                  <c:v>299</c:v>
                </c:pt>
                <c:pt idx="920">
                  <c:v>21</c:v>
                </c:pt>
                <c:pt idx="921">
                  <c:v>12</c:v>
                </c:pt>
                <c:pt idx="922">
                  <c:v>13</c:v>
                </c:pt>
                <c:pt idx="923">
                  <c:v>9</c:v>
                </c:pt>
                <c:pt idx="924">
                  <c:v>14</c:v>
                </c:pt>
                <c:pt idx="925">
                  <c:v>12</c:v>
                </c:pt>
                <c:pt idx="926">
                  <c:v>10</c:v>
                </c:pt>
                <c:pt idx="927">
                  <c:v>7</c:v>
                </c:pt>
                <c:pt idx="928">
                  <c:v>6</c:v>
                </c:pt>
                <c:pt idx="929">
                  <c:v>6</c:v>
                </c:pt>
                <c:pt idx="930">
                  <c:v>11</c:v>
                </c:pt>
                <c:pt idx="931">
                  <c:v>19</c:v>
                </c:pt>
                <c:pt idx="932">
                  <c:v>64</c:v>
                </c:pt>
                <c:pt idx="933">
                  <c:v>29</c:v>
                </c:pt>
                <c:pt idx="934">
                  <c:v>28</c:v>
                </c:pt>
                <c:pt idx="935">
                  <c:v>27</c:v>
                </c:pt>
                <c:pt idx="936">
                  <c:v>23</c:v>
                </c:pt>
                <c:pt idx="937">
                  <c:v>25</c:v>
                </c:pt>
                <c:pt idx="938">
                  <c:v>29</c:v>
                </c:pt>
                <c:pt idx="939">
                  <c:v>25</c:v>
                </c:pt>
                <c:pt idx="940">
                  <c:v>28</c:v>
                </c:pt>
                <c:pt idx="941">
                  <c:v>32</c:v>
                </c:pt>
                <c:pt idx="942">
                  <c:v>26</c:v>
                </c:pt>
                <c:pt idx="943">
                  <c:v>22</c:v>
                </c:pt>
                <c:pt idx="944">
                  <c:v>20</c:v>
                </c:pt>
                <c:pt idx="945">
                  <c:v>27</c:v>
                </c:pt>
                <c:pt idx="946">
                  <c:v>31</c:v>
                </c:pt>
                <c:pt idx="947">
                  <c:v>47</c:v>
                </c:pt>
                <c:pt idx="948">
                  <c:v>56</c:v>
                </c:pt>
                <c:pt idx="949">
                  <c:v>48</c:v>
                </c:pt>
                <c:pt idx="950">
                  <c:v>41</c:v>
                </c:pt>
                <c:pt idx="951">
                  <c:v>52</c:v>
                </c:pt>
                <c:pt idx="952">
                  <c:v>63</c:v>
                </c:pt>
                <c:pt idx="953">
                  <c:v>73</c:v>
                </c:pt>
                <c:pt idx="954">
                  <c:v>78</c:v>
                </c:pt>
                <c:pt idx="955">
                  <c:v>70</c:v>
                </c:pt>
                <c:pt idx="956">
                  <c:v>71</c:v>
                </c:pt>
                <c:pt idx="957">
                  <c:v>80</c:v>
                </c:pt>
                <c:pt idx="958">
                  <c:v>69</c:v>
                </c:pt>
                <c:pt idx="959">
                  <c:v>62</c:v>
                </c:pt>
                <c:pt idx="960">
                  <c:v>98</c:v>
                </c:pt>
                <c:pt idx="961">
                  <c:v>91</c:v>
                </c:pt>
                <c:pt idx="962">
                  <c:v>94</c:v>
                </c:pt>
                <c:pt idx="963">
                  <c:v>86</c:v>
                </c:pt>
                <c:pt idx="964">
                  <c:v>79</c:v>
                </c:pt>
                <c:pt idx="965">
                  <c:v>78</c:v>
                </c:pt>
                <c:pt idx="966">
                  <c:v>97</c:v>
                </c:pt>
                <c:pt idx="967">
                  <c:v>92</c:v>
                </c:pt>
                <c:pt idx="968">
                  <c:v>110</c:v>
                </c:pt>
                <c:pt idx="969">
                  <c:v>86</c:v>
                </c:pt>
                <c:pt idx="970">
                  <c:v>71</c:v>
                </c:pt>
                <c:pt idx="971">
                  <c:v>83</c:v>
                </c:pt>
                <c:pt idx="972">
                  <c:v>93</c:v>
                </c:pt>
                <c:pt idx="973">
                  <c:v>109</c:v>
                </c:pt>
                <c:pt idx="974">
                  <c:v>115</c:v>
                </c:pt>
                <c:pt idx="975">
                  <c:v>116</c:v>
                </c:pt>
                <c:pt idx="976">
                  <c:v>119</c:v>
                </c:pt>
                <c:pt idx="977">
                  <c:v>117</c:v>
                </c:pt>
                <c:pt idx="978">
                  <c:v>121</c:v>
                </c:pt>
                <c:pt idx="979">
                  <c:v>138</c:v>
                </c:pt>
                <c:pt idx="980">
                  <c:v>177</c:v>
                </c:pt>
                <c:pt idx="981">
                  <c:v>206</c:v>
                </c:pt>
                <c:pt idx="982">
                  <c:v>217</c:v>
                </c:pt>
                <c:pt idx="983">
                  <c:v>222</c:v>
                </c:pt>
                <c:pt idx="984">
                  <c:v>227</c:v>
                </c:pt>
                <c:pt idx="985">
                  <c:v>195</c:v>
                </c:pt>
                <c:pt idx="986">
                  <c:v>180</c:v>
                </c:pt>
                <c:pt idx="987">
                  <c:v>184</c:v>
                </c:pt>
                <c:pt idx="988">
                  <c:v>186</c:v>
                </c:pt>
                <c:pt idx="989">
                  <c:v>234</c:v>
                </c:pt>
                <c:pt idx="990">
                  <c:v>230</c:v>
                </c:pt>
                <c:pt idx="991">
                  <c:v>188</c:v>
                </c:pt>
                <c:pt idx="992">
                  <c:v>154</c:v>
                </c:pt>
                <c:pt idx="993">
                  <c:v>148</c:v>
                </c:pt>
                <c:pt idx="994">
                  <c:v>164</c:v>
                </c:pt>
                <c:pt idx="995">
                  <c:v>157</c:v>
                </c:pt>
                <c:pt idx="996">
                  <c:v>157</c:v>
                </c:pt>
                <c:pt idx="997">
                  <c:v>176</c:v>
                </c:pt>
                <c:pt idx="998">
                  <c:v>172</c:v>
                </c:pt>
                <c:pt idx="999">
                  <c:v>135</c:v>
                </c:pt>
                <c:pt idx="1000">
                  <c:v>129</c:v>
                </c:pt>
                <c:pt idx="1001">
                  <c:v>120</c:v>
                </c:pt>
                <c:pt idx="1002">
                  <c:v>122</c:v>
                </c:pt>
                <c:pt idx="1003">
                  <c:v>99</c:v>
                </c:pt>
                <c:pt idx="1004">
                  <c:v>89</c:v>
                </c:pt>
                <c:pt idx="1005">
                  <c:v>93</c:v>
                </c:pt>
                <c:pt idx="1006">
                  <c:v>95</c:v>
                </c:pt>
                <c:pt idx="1007">
                  <c:v>102</c:v>
                </c:pt>
                <c:pt idx="1008">
                  <c:v>114</c:v>
                </c:pt>
                <c:pt idx="1009">
                  <c:v>96</c:v>
                </c:pt>
                <c:pt idx="1010">
                  <c:v>106</c:v>
                </c:pt>
                <c:pt idx="1011">
                  <c:v>169</c:v>
                </c:pt>
                <c:pt idx="1012">
                  <c:v>171</c:v>
                </c:pt>
                <c:pt idx="1013">
                  <c:v>164</c:v>
                </c:pt>
                <c:pt idx="1014">
                  <c:v>145</c:v>
                </c:pt>
                <c:pt idx="1015">
                  <c:v>148</c:v>
                </c:pt>
                <c:pt idx="1016">
                  <c:v>143</c:v>
                </c:pt>
                <c:pt idx="1017">
                  <c:v>142</c:v>
                </c:pt>
                <c:pt idx="1018">
                  <c:v>145</c:v>
                </c:pt>
                <c:pt idx="1019">
                  <c:v>161</c:v>
                </c:pt>
                <c:pt idx="1020">
                  <c:v>171</c:v>
                </c:pt>
                <c:pt idx="1021">
                  <c:v>171</c:v>
                </c:pt>
                <c:pt idx="1022">
                  <c:v>161</c:v>
                </c:pt>
                <c:pt idx="1023">
                  <c:v>166</c:v>
                </c:pt>
                <c:pt idx="1024">
                  <c:v>176</c:v>
                </c:pt>
                <c:pt idx="1025">
                  <c:v>190</c:v>
                </c:pt>
                <c:pt idx="1026">
                  <c:v>186</c:v>
                </c:pt>
                <c:pt idx="1027">
                  <c:v>213</c:v>
                </c:pt>
                <c:pt idx="1028">
                  <c:v>194</c:v>
                </c:pt>
                <c:pt idx="1029">
                  <c:v>141</c:v>
                </c:pt>
                <c:pt idx="1030">
                  <c:v>41</c:v>
                </c:pt>
                <c:pt idx="1031">
                  <c:v>26</c:v>
                </c:pt>
                <c:pt idx="1032">
                  <c:v>18</c:v>
                </c:pt>
                <c:pt idx="1033">
                  <c:v>21</c:v>
                </c:pt>
                <c:pt idx="1034">
                  <c:v>16</c:v>
                </c:pt>
                <c:pt idx="1035">
                  <c:v>10</c:v>
                </c:pt>
                <c:pt idx="1036">
                  <c:v>14</c:v>
                </c:pt>
                <c:pt idx="1037">
                  <c:v>10</c:v>
                </c:pt>
                <c:pt idx="1038">
                  <c:v>7</c:v>
                </c:pt>
                <c:pt idx="1039">
                  <c:v>6</c:v>
                </c:pt>
                <c:pt idx="1040">
                  <c:v>7</c:v>
                </c:pt>
                <c:pt idx="1041">
                  <c:v>11</c:v>
                </c:pt>
                <c:pt idx="1042">
                  <c:v>9</c:v>
                </c:pt>
                <c:pt idx="1043">
                  <c:v>10</c:v>
                </c:pt>
                <c:pt idx="1044">
                  <c:v>6</c:v>
                </c:pt>
                <c:pt idx="1045">
                  <c:v>6</c:v>
                </c:pt>
                <c:pt idx="1046">
                  <c:v>6</c:v>
                </c:pt>
                <c:pt idx="1047">
                  <c:v>22</c:v>
                </c:pt>
                <c:pt idx="1048">
                  <c:v>25</c:v>
                </c:pt>
                <c:pt idx="1049">
                  <c:v>11</c:v>
                </c:pt>
                <c:pt idx="1050">
                  <c:v>9</c:v>
                </c:pt>
                <c:pt idx="1051">
                  <c:v>17</c:v>
                </c:pt>
                <c:pt idx="1052">
                  <c:v>11</c:v>
                </c:pt>
                <c:pt idx="1053">
                  <c:v>14</c:v>
                </c:pt>
                <c:pt idx="1054">
                  <c:v>15</c:v>
                </c:pt>
                <c:pt idx="1055">
                  <c:v>16</c:v>
                </c:pt>
                <c:pt idx="1056">
                  <c:v>7</c:v>
                </c:pt>
                <c:pt idx="1057">
                  <c:v>8</c:v>
                </c:pt>
                <c:pt idx="1058">
                  <c:v>8</c:v>
                </c:pt>
                <c:pt idx="1059">
                  <c:v>10</c:v>
                </c:pt>
                <c:pt idx="1060">
                  <c:v>6</c:v>
                </c:pt>
                <c:pt idx="1061">
                  <c:v>4</c:v>
                </c:pt>
                <c:pt idx="1062">
                  <c:v>5</c:v>
                </c:pt>
                <c:pt idx="1063">
                  <c:v>6</c:v>
                </c:pt>
                <c:pt idx="1064">
                  <c:v>11</c:v>
                </c:pt>
                <c:pt idx="1065">
                  <c:v>10</c:v>
                </c:pt>
                <c:pt idx="1066">
                  <c:v>11</c:v>
                </c:pt>
                <c:pt idx="1067">
                  <c:v>10</c:v>
                </c:pt>
                <c:pt idx="1068">
                  <c:v>8</c:v>
                </c:pt>
                <c:pt idx="1069">
                  <c:v>14</c:v>
                </c:pt>
                <c:pt idx="1070">
                  <c:v>8</c:v>
                </c:pt>
                <c:pt idx="1071">
                  <c:v>6</c:v>
                </c:pt>
                <c:pt idx="1072">
                  <c:v>6</c:v>
                </c:pt>
                <c:pt idx="1073">
                  <c:v>3</c:v>
                </c:pt>
                <c:pt idx="1074">
                  <c:v>3</c:v>
                </c:pt>
                <c:pt idx="1075">
                  <c:v>5</c:v>
                </c:pt>
                <c:pt idx="1076">
                  <c:v>7</c:v>
                </c:pt>
                <c:pt idx="1077">
                  <c:v>7</c:v>
                </c:pt>
                <c:pt idx="1078">
                  <c:v>7</c:v>
                </c:pt>
                <c:pt idx="1079">
                  <c:v>16</c:v>
                </c:pt>
                <c:pt idx="1080">
                  <c:v>4</c:v>
                </c:pt>
                <c:pt idx="1081">
                  <c:v>6</c:v>
                </c:pt>
                <c:pt idx="1082">
                  <c:v>7</c:v>
                </c:pt>
                <c:pt idx="1083">
                  <c:v>8</c:v>
                </c:pt>
                <c:pt idx="1084">
                  <c:v>8</c:v>
                </c:pt>
                <c:pt idx="1085">
                  <c:v>6</c:v>
                </c:pt>
                <c:pt idx="1086">
                  <c:v>11</c:v>
                </c:pt>
                <c:pt idx="1087">
                  <c:v>6</c:v>
                </c:pt>
                <c:pt idx="1088">
                  <c:v>6</c:v>
                </c:pt>
                <c:pt idx="1089">
                  <c:v>5</c:v>
                </c:pt>
                <c:pt idx="1090">
                  <c:v>7</c:v>
                </c:pt>
                <c:pt idx="1091">
                  <c:v>13</c:v>
                </c:pt>
                <c:pt idx="1092">
                  <c:v>11</c:v>
                </c:pt>
                <c:pt idx="1093">
                  <c:v>12</c:v>
                </c:pt>
                <c:pt idx="1094">
                  <c:v>8</c:v>
                </c:pt>
                <c:pt idx="1095">
                  <c:v>7</c:v>
                </c:pt>
                <c:pt idx="1096">
                  <c:v>11</c:v>
                </c:pt>
                <c:pt idx="1097">
                  <c:v>12</c:v>
                </c:pt>
                <c:pt idx="1098">
                  <c:v>11</c:v>
                </c:pt>
                <c:pt idx="1099">
                  <c:v>15</c:v>
                </c:pt>
                <c:pt idx="1100">
                  <c:v>12</c:v>
                </c:pt>
                <c:pt idx="1101">
                  <c:v>11</c:v>
                </c:pt>
                <c:pt idx="1102">
                  <c:v>9</c:v>
                </c:pt>
                <c:pt idx="1103">
                  <c:v>9</c:v>
                </c:pt>
                <c:pt idx="1104">
                  <c:v>17</c:v>
                </c:pt>
                <c:pt idx="1105">
                  <c:v>12</c:v>
                </c:pt>
                <c:pt idx="1106">
                  <c:v>12</c:v>
                </c:pt>
                <c:pt idx="1107">
                  <c:v>11</c:v>
                </c:pt>
                <c:pt idx="1108">
                  <c:v>8</c:v>
                </c:pt>
                <c:pt idx="1109">
                  <c:v>5</c:v>
                </c:pt>
                <c:pt idx="1110">
                  <c:v>4</c:v>
                </c:pt>
                <c:pt idx="1111">
                  <c:v>6</c:v>
                </c:pt>
                <c:pt idx="1112">
                  <c:v>6</c:v>
                </c:pt>
                <c:pt idx="1113">
                  <c:v>4</c:v>
                </c:pt>
                <c:pt idx="1114">
                  <c:v>2</c:v>
                </c:pt>
                <c:pt idx="1115">
                  <c:v>7</c:v>
                </c:pt>
                <c:pt idx="1116">
                  <c:v>8</c:v>
                </c:pt>
                <c:pt idx="1117">
                  <c:v>7</c:v>
                </c:pt>
                <c:pt idx="1118">
                  <c:v>6</c:v>
                </c:pt>
                <c:pt idx="1119">
                  <c:v>10</c:v>
                </c:pt>
                <c:pt idx="1120">
                  <c:v>11</c:v>
                </c:pt>
                <c:pt idx="1121">
                  <c:v>15</c:v>
                </c:pt>
                <c:pt idx="1122">
                  <c:v>19</c:v>
                </c:pt>
                <c:pt idx="1123">
                  <c:v>15</c:v>
                </c:pt>
                <c:pt idx="1124">
                  <c:v>19</c:v>
                </c:pt>
                <c:pt idx="1125">
                  <c:v>17</c:v>
                </c:pt>
                <c:pt idx="1126">
                  <c:v>16</c:v>
                </c:pt>
                <c:pt idx="1127">
                  <c:v>19</c:v>
                </c:pt>
                <c:pt idx="1128">
                  <c:v>17</c:v>
                </c:pt>
                <c:pt idx="1129">
                  <c:v>20</c:v>
                </c:pt>
                <c:pt idx="1130">
                  <c:v>20</c:v>
                </c:pt>
                <c:pt idx="1131">
                  <c:v>20</c:v>
                </c:pt>
                <c:pt idx="1132">
                  <c:v>23</c:v>
                </c:pt>
                <c:pt idx="1133">
                  <c:v>22</c:v>
                </c:pt>
                <c:pt idx="1134">
                  <c:v>36</c:v>
                </c:pt>
                <c:pt idx="1135">
                  <c:v>36</c:v>
                </c:pt>
                <c:pt idx="1136">
                  <c:v>55</c:v>
                </c:pt>
                <c:pt idx="1137">
                  <c:v>82</c:v>
                </c:pt>
                <c:pt idx="1138">
                  <c:v>80</c:v>
                </c:pt>
                <c:pt idx="1139">
                  <c:v>64</c:v>
                </c:pt>
                <c:pt idx="1140">
                  <c:v>48</c:v>
                </c:pt>
                <c:pt idx="1141">
                  <c:v>48</c:v>
                </c:pt>
                <c:pt idx="1142">
                  <c:v>44</c:v>
                </c:pt>
                <c:pt idx="1143">
                  <c:v>44</c:v>
                </c:pt>
                <c:pt idx="1144">
                  <c:v>41</c:v>
                </c:pt>
                <c:pt idx="1145">
                  <c:v>45</c:v>
                </c:pt>
                <c:pt idx="1146">
                  <c:v>47</c:v>
                </c:pt>
                <c:pt idx="1147">
                  <c:v>66</c:v>
                </c:pt>
                <c:pt idx="1148">
                  <c:v>59</c:v>
                </c:pt>
                <c:pt idx="1149">
                  <c:v>59</c:v>
                </c:pt>
                <c:pt idx="1150">
                  <c:v>73</c:v>
                </c:pt>
                <c:pt idx="1151">
                  <c:v>68</c:v>
                </c:pt>
                <c:pt idx="1152">
                  <c:v>20</c:v>
                </c:pt>
                <c:pt idx="1153">
                  <c:v>17</c:v>
                </c:pt>
                <c:pt idx="1154">
                  <c:v>16</c:v>
                </c:pt>
                <c:pt idx="1155">
                  <c:v>18</c:v>
                </c:pt>
                <c:pt idx="1156">
                  <c:v>13</c:v>
                </c:pt>
                <c:pt idx="1157">
                  <c:v>13</c:v>
                </c:pt>
                <c:pt idx="1158">
                  <c:v>7</c:v>
                </c:pt>
                <c:pt idx="1159">
                  <c:v>4</c:v>
                </c:pt>
                <c:pt idx="1160">
                  <c:v>8</c:v>
                </c:pt>
                <c:pt idx="1161">
                  <c:v>7</c:v>
                </c:pt>
                <c:pt idx="1162">
                  <c:v>9</c:v>
                </c:pt>
                <c:pt idx="1163">
                  <c:v>12</c:v>
                </c:pt>
                <c:pt idx="1164">
                  <c:v>7</c:v>
                </c:pt>
                <c:pt idx="1165">
                  <c:v>10</c:v>
                </c:pt>
                <c:pt idx="1166">
                  <c:v>7</c:v>
                </c:pt>
                <c:pt idx="1167">
                  <c:v>13</c:v>
                </c:pt>
                <c:pt idx="1168">
                  <c:v>12</c:v>
                </c:pt>
                <c:pt idx="1169">
                  <c:v>11</c:v>
                </c:pt>
                <c:pt idx="1170">
                  <c:v>16</c:v>
                </c:pt>
                <c:pt idx="1171">
                  <c:v>19</c:v>
                </c:pt>
                <c:pt idx="1172">
                  <c:v>40</c:v>
                </c:pt>
                <c:pt idx="1173">
                  <c:v>22</c:v>
                </c:pt>
                <c:pt idx="1174">
                  <c:v>21</c:v>
                </c:pt>
                <c:pt idx="1175">
                  <c:v>15</c:v>
                </c:pt>
                <c:pt idx="1176">
                  <c:v>20</c:v>
                </c:pt>
                <c:pt idx="1177">
                  <c:v>11</c:v>
                </c:pt>
                <c:pt idx="1178">
                  <c:v>20</c:v>
                </c:pt>
                <c:pt idx="1179">
                  <c:v>18</c:v>
                </c:pt>
                <c:pt idx="1180">
                  <c:v>18</c:v>
                </c:pt>
                <c:pt idx="1181">
                  <c:v>15</c:v>
                </c:pt>
                <c:pt idx="1182">
                  <c:v>32</c:v>
                </c:pt>
                <c:pt idx="1183">
                  <c:v>21</c:v>
                </c:pt>
                <c:pt idx="1184">
                  <c:v>21</c:v>
                </c:pt>
                <c:pt idx="1185">
                  <c:v>26</c:v>
                </c:pt>
                <c:pt idx="1186">
                  <c:v>25</c:v>
                </c:pt>
                <c:pt idx="1187">
                  <c:v>20</c:v>
                </c:pt>
                <c:pt idx="1188">
                  <c:v>20</c:v>
                </c:pt>
                <c:pt idx="1189">
                  <c:v>10</c:v>
                </c:pt>
                <c:pt idx="1190">
                  <c:v>10</c:v>
                </c:pt>
                <c:pt idx="1191">
                  <c:v>10</c:v>
                </c:pt>
                <c:pt idx="1192">
                  <c:v>6</c:v>
                </c:pt>
                <c:pt idx="1193">
                  <c:v>7</c:v>
                </c:pt>
                <c:pt idx="1194">
                  <c:v>14</c:v>
                </c:pt>
                <c:pt idx="1195">
                  <c:v>10</c:v>
                </c:pt>
                <c:pt idx="1196">
                  <c:v>9</c:v>
                </c:pt>
                <c:pt idx="1197">
                  <c:v>11</c:v>
                </c:pt>
                <c:pt idx="1198">
                  <c:v>6</c:v>
                </c:pt>
                <c:pt idx="1199">
                  <c:v>9</c:v>
                </c:pt>
                <c:pt idx="1200">
                  <c:v>10</c:v>
                </c:pt>
                <c:pt idx="1201">
                  <c:v>14</c:v>
                </c:pt>
                <c:pt idx="1202">
                  <c:v>9</c:v>
                </c:pt>
                <c:pt idx="1203">
                  <c:v>7</c:v>
                </c:pt>
                <c:pt idx="1204">
                  <c:v>7</c:v>
                </c:pt>
                <c:pt idx="1205">
                  <c:v>4</c:v>
                </c:pt>
                <c:pt idx="1206">
                  <c:v>5</c:v>
                </c:pt>
                <c:pt idx="1207">
                  <c:v>9</c:v>
                </c:pt>
                <c:pt idx="1208">
                  <c:v>6</c:v>
                </c:pt>
                <c:pt idx="1209">
                  <c:v>7</c:v>
                </c:pt>
                <c:pt idx="1210">
                  <c:v>10</c:v>
                </c:pt>
                <c:pt idx="1211">
                  <c:v>9</c:v>
                </c:pt>
                <c:pt idx="1212">
                  <c:v>8</c:v>
                </c:pt>
                <c:pt idx="1213">
                  <c:v>16</c:v>
                </c:pt>
                <c:pt idx="1214">
                  <c:v>19</c:v>
                </c:pt>
                <c:pt idx="1215">
                  <c:v>21</c:v>
                </c:pt>
                <c:pt idx="1216">
                  <c:v>16</c:v>
                </c:pt>
                <c:pt idx="1217">
                  <c:v>15</c:v>
                </c:pt>
                <c:pt idx="1218">
                  <c:v>12</c:v>
                </c:pt>
                <c:pt idx="1219">
                  <c:v>19</c:v>
                </c:pt>
                <c:pt idx="1220">
                  <c:v>24</c:v>
                </c:pt>
                <c:pt idx="1221">
                  <c:v>32</c:v>
                </c:pt>
                <c:pt idx="1222">
                  <c:v>39</c:v>
                </c:pt>
                <c:pt idx="1223">
                  <c:v>49</c:v>
                </c:pt>
                <c:pt idx="1224">
                  <c:v>64</c:v>
                </c:pt>
                <c:pt idx="1225">
                  <c:v>72</c:v>
                </c:pt>
                <c:pt idx="1226">
                  <c:v>71</c:v>
                </c:pt>
                <c:pt idx="1227">
                  <c:v>82</c:v>
                </c:pt>
                <c:pt idx="1228">
                  <c:v>81</c:v>
                </c:pt>
                <c:pt idx="1229">
                  <c:v>78</c:v>
                </c:pt>
                <c:pt idx="1230">
                  <c:v>83</c:v>
                </c:pt>
                <c:pt idx="1231">
                  <c:v>84</c:v>
                </c:pt>
                <c:pt idx="1232">
                  <c:v>55</c:v>
                </c:pt>
                <c:pt idx="1233">
                  <c:v>91</c:v>
                </c:pt>
                <c:pt idx="1234">
                  <c:v>141</c:v>
                </c:pt>
                <c:pt idx="1235">
                  <c:v>147</c:v>
                </c:pt>
                <c:pt idx="1236">
                  <c:v>97</c:v>
                </c:pt>
                <c:pt idx="1237">
                  <c:v>84</c:v>
                </c:pt>
                <c:pt idx="1238">
                  <c:v>83</c:v>
                </c:pt>
                <c:pt idx="1239">
                  <c:v>78</c:v>
                </c:pt>
                <c:pt idx="1240">
                  <c:v>79</c:v>
                </c:pt>
                <c:pt idx="1241">
                  <c:v>72</c:v>
                </c:pt>
                <c:pt idx="1242">
                  <c:v>85</c:v>
                </c:pt>
                <c:pt idx="1243">
                  <c:v>111</c:v>
                </c:pt>
                <c:pt idx="1244">
                  <c:v>122</c:v>
                </c:pt>
                <c:pt idx="1245">
                  <c:v>134</c:v>
                </c:pt>
                <c:pt idx="1246">
                  <c:v>114</c:v>
                </c:pt>
                <c:pt idx="1247">
                  <c:v>118</c:v>
                </c:pt>
                <c:pt idx="1248">
                  <c:v>132</c:v>
                </c:pt>
                <c:pt idx="1249">
                  <c:v>129</c:v>
                </c:pt>
                <c:pt idx="1250">
                  <c:v>119</c:v>
                </c:pt>
                <c:pt idx="1251">
                  <c:v>119</c:v>
                </c:pt>
                <c:pt idx="1252">
                  <c:v>113</c:v>
                </c:pt>
                <c:pt idx="1253">
                  <c:v>117</c:v>
                </c:pt>
                <c:pt idx="1254">
                  <c:v>122</c:v>
                </c:pt>
                <c:pt idx="1255">
                  <c:v>135</c:v>
                </c:pt>
                <c:pt idx="1256">
                  <c:v>143</c:v>
                </c:pt>
                <c:pt idx="1257">
                  <c:v>143</c:v>
                </c:pt>
                <c:pt idx="1258">
                  <c:v>116</c:v>
                </c:pt>
                <c:pt idx="1259">
                  <c:v>53</c:v>
                </c:pt>
                <c:pt idx="1260">
                  <c:v>15</c:v>
                </c:pt>
                <c:pt idx="1261">
                  <c:v>13</c:v>
                </c:pt>
                <c:pt idx="1262">
                  <c:v>11</c:v>
                </c:pt>
                <c:pt idx="1263">
                  <c:v>13</c:v>
                </c:pt>
                <c:pt idx="1264">
                  <c:v>10</c:v>
                </c:pt>
                <c:pt idx="1265">
                  <c:v>10</c:v>
                </c:pt>
                <c:pt idx="1266">
                  <c:v>8</c:v>
                </c:pt>
                <c:pt idx="1267">
                  <c:v>15</c:v>
                </c:pt>
                <c:pt idx="1268">
                  <c:v>35</c:v>
                </c:pt>
                <c:pt idx="1269">
                  <c:v>45</c:v>
                </c:pt>
                <c:pt idx="1270">
                  <c:v>32</c:v>
                </c:pt>
                <c:pt idx="1271">
                  <c:v>18</c:v>
                </c:pt>
                <c:pt idx="1272">
                  <c:v>18</c:v>
                </c:pt>
                <c:pt idx="1273">
                  <c:v>18</c:v>
                </c:pt>
                <c:pt idx="1274">
                  <c:v>17</c:v>
                </c:pt>
                <c:pt idx="1275">
                  <c:v>17</c:v>
                </c:pt>
                <c:pt idx="1276">
                  <c:v>10</c:v>
                </c:pt>
                <c:pt idx="1277">
                  <c:v>12</c:v>
                </c:pt>
                <c:pt idx="1278">
                  <c:v>12</c:v>
                </c:pt>
                <c:pt idx="1279">
                  <c:v>11</c:v>
                </c:pt>
                <c:pt idx="1280">
                  <c:v>8</c:v>
                </c:pt>
                <c:pt idx="1281">
                  <c:v>8</c:v>
                </c:pt>
                <c:pt idx="1282">
                  <c:v>12</c:v>
                </c:pt>
                <c:pt idx="1283">
                  <c:v>11</c:v>
                </c:pt>
                <c:pt idx="1284">
                  <c:v>11</c:v>
                </c:pt>
                <c:pt idx="1285">
                  <c:v>9</c:v>
                </c:pt>
                <c:pt idx="1286">
                  <c:v>9</c:v>
                </c:pt>
                <c:pt idx="1287">
                  <c:v>8</c:v>
                </c:pt>
                <c:pt idx="1288">
                  <c:v>6</c:v>
                </c:pt>
                <c:pt idx="1289">
                  <c:v>6</c:v>
                </c:pt>
                <c:pt idx="1290">
                  <c:v>10</c:v>
                </c:pt>
                <c:pt idx="1291">
                  <c:v>13</c:v>
                </c:pt>
                <c:pt idx="1292">
                  <c:v>36</c:v>
                </c:pt>
                <c:pt idx="1293">
                  <c:v>18</c:v>
                </c:pt>
                <c:pt idx="1294">
                  <c:v>21</c:v>
                </c:pt>
                <c:pt idx="1295">
                  <c:v>20</c:v>
                </c:pt>
                <c:pt idx="1296">
                  <c:v>19</c:v>
                </c:pt>
                <c:pt idx="1297">
                  <c:v>18</c:v>
                </c:pt>
                <c:pt idx="1298">
                  <c:v>15</c:v>
                </c:pt>
                <c:pt idx="1299">
                  <c:v>27</c:v>
                </c:pt>
                <c:pt idx="1300">
                  <c:v>44</c:v>
                </c:pt>
                <c:pt idx="1301">
                  <c:v>45</c:v>
                </c:pt>
                <c:pt idx="1302">
                  <c:v>37</c:v>
                </c:pt>
                <c:pt idx="1303">
                  <c:v>35</c:v>
                </c:pt>
                <c:pt idx="1304">
                  <c:v>27</c:v>
                </c:pt>
                <c:pt idx="1305">
                  <c:v>42</c:v>
                </c:pt>
                <c:pt idx="1306">
                  <c:v>58</c:v>
                </c:pt>
                <c:pt idx="1307">
                  <c:v>64</c:v>
                </c:pt>
                <c:pt idx="1308">
                  <c:v>31</c:v>
                </c:pt>
                <c:pt idx="1309">
                  <c:v>20</c:v>
                </c:pt>
                <c:pt idx="1310">
                  <c:v>24</c:v>
                </c:pt>
                <c:pt idx="1311">
                  <c:v>20</c:v>
                </c:pt>
                <c:pt idx="1312">
                  <c:v>27</c:v>
                </c:pt>
                <c:pt idx="1313">
                  <c:v>19</c:v>
                </c:pt>
                <c:pt idx="1314">
                  <c:v>11</c:v>
                </c:pt>
                <c:pt idx="1315">
                  <c:v>10</c:v>
                </c:pt>
                <c:pt idx="1316">
                  <c:v>7</c:v>
                </c:pt>
                <c:pt idx="1317">
                  <c:v>4</c:v>
                </c:pt>
                <c:pt idx="1318">
                  <c:v>5</c:v>
                </c:pt>
                <c:pt idx="1319">
                  <c:v>7</c:v>
                </c:pt>
                <c:pt idx="1320">
                  <c:v>16</c:v>
                </c:pt>
                <c:pt idx="1321">
                  <c:v>14</c:v>
                </c:pt>
                <c:pt idx="1322">
                  <c:v>17</c:v>
                </c:pt>
                <c:pt idx="1323">
                  <c:v>19</c:v>
                </c:pt>
                <c:pt idx="1324">
                  <c:v>27</c:v>
                </c:pt>
                <c:pt idx="1325">
                  <c:v>22</c:v>
                </c:pt>
                <c:pt idx="1326">
                  <c:v>22</c:v>
                </c:pt>
                <c:pt idx="1327">
                  <c:v>21</c:v>
                </c:pt>
                <c:pt idx="1328">
                  <c:v>18</c:v>
                </c:pt>
                <c:pt idx="1329">
                  <c:v>14</c:v>
                </c:pt>
                <c:pt idx="1330">
                  <c:v>21</c:v>
                </c:pt>
                <c:pt idx="1331">
                  <c:v>-999</c:v>
                </c:pt>
                <c:pt idx="1332">
                  <c:v>-999</c:v>
                </c:pt>
                <c:pt idx="1333">
                  <c:v>33</c:v>
                </c:pt>
                <c:pt idx="1334">
                  <c:v>34</c:v>
                </c:pt>
                <c:pt idx="1335">
                  <c:v>38</c:v>
                </c:pt>
                <c:pt idx="1336">
                  <c:v>43</c:v>
                </c:pt>
                <c:pt idx="1337">
                  <c:v>41</c:v>
                </c:pt>
                <c:pt idx="1338">
                  <c:v>21</c:v>
                </c:pt>
                <c:pt idx="1339">
                  <c:v>6</c:v>
                </c:pt>
                <c:pt idx="1340">
                  <c:v>13</c:v>
                </c:pt>
                <c:pt idx="1341">
                  <c:v>7</c:v>
                </c:pt>
                <c:pt idx="1342">
                  <c:v>1</c:v>
                </c:pt>
                <c:pt idx="1343">
                  <c:v>2</c:v>
                </c:pt>
                <c:pt idx="1344">
                  <c:v>5</c:v>
                </c:pt>
                <c:pt idx="1345">
                  <c:v>5</c:v>
                </c:pt>
                <c:pt idx="1346">
                  <c:v>5</c:v>
                </c:pt>
                <c:pt idx="1347">
                  <c:v>6</c:v>
                </c:pt>
                <c:pt idx="1348">
                  <c:v>5</c:v>
                </c:pt>
                <c:pt idx="1349">
                  <c:v>6</c:v>
                </c:pt>
                <c:pt idx="1350">
                  <c:v>9</c:v>
                </c:pt>
                <c:pt idx="1351">
                  <c:v>21</c:v>
                </c:pt>
                <c:pt idx="1352">
                  <c:v>28</c:v>
                </c:pt>
                <c:pt idx="1353">
                  <c:v>43</c:v>
                </c:pt>
                <c:pt idx="1354">
                  <c:v>39</c:v>
                </c:pt>
                <c:pt idx="1355">
                  <c:v>44</c:v>
                </c:pt>
                <c:pt idx="1356">
                  <c:v>44</c:v>
                </c:pt>
                <c:pt idx="1357">
                  <c:v>50</c:v>
                </c:pt>
                <c:pt idx="1358">
                  <c:v>43</c:v>
                </c:pt>
                <c:pt idx="1359">
                  <c:v>50</c:v>
                </c:pt>
                <c:pt idx="1360">
                  <c:v>48</c:v>
                </c:pt>
                <c:pt idx="1361">
                  <c:v>55</c:v>
                </c:pt>
                <c:pt idx="1362">
                  <c:v>55</c:v>
                </c:pt>
                <c:pt idx="1363">
                  <c:v>80</c:v>
                </c:pt>
                <c:pt idx="1364">
                  <c:v>100</c:v>
                </c:pt>
                <c:pt idx="1365">
                  <c:v>62</c:v>
                </c:pt>
                <c:pt idx="1366">
                  <c:v>28</c:v>
                </c:pt>
                <c:pt idx="1367">
                  <c:v>17</c:v>
                </c:pt>
                <c:pt idx="1368">
                  <c:v>12</c:v>
                </c:pt>
                <c:pt idx="1369">
                  <c:v>14</c:v>
                </c:pt>
                <c:pt idx="1370">
                  <c:v>8</c:v>
                </c:pt>
                <c:pt idx="1371">
                  <c:v>22</c:v>
                </c:pt>
                <c:pt idx="1372">
                  <c:v>17</c:v>
                </c:pt>
                <c:pt idx="1373">
                  <c:v>15</c:v>
                </c:pt>
                <c:pt idx="1374">
                  <c:v>19</c:v>
                </c:pt>
                <c:pt idx="1375">
                  <c:v>19</c:v>
                </c:pt>
                <c:pt idx="1376">
                  <c:v>19</c:v>
                </c:pt>
                <c:pt idx="1377">
                  <c:v>20</c:v>
                </c:pt>
                <c:pt idx="1378">
                  <c:v>19</c:v>
                </c:pt>
                <c:pt idx="1379">
                  <c:v>15</c:v>
                </c:pt>
                <c:pt idx="1380">
                  <c:v>18</c:v>
                </c:pt>
                <c:pt idx="1381">
                  <c:v>16</c:v>
                </c:pt>
                <c:pt idx="1382">
                  <c:v>18</c:v>
                </c:pt>
                <c:pt idx="1383">
                  <c:v>21</c:v>
                </c:pt>
                <c:pt idx="1384">
                  <c:v>29</c:v>
                </c:pt>
                <c:pt idx="1385">
                  <c:v>19</c:v>
                </c:pt>
                <c:pt idx="1386">
                  <c:v>30</c:v>
                </c:pt>
                <c:pt idx="1387">
                  <c:v>36</c:v>
                </c:pt>
                <c:pt idx="1388">
                  <c:v>53</c:v>
                </c:pt>
                <c:pt idx="1389">
                  <c:v>43</c:v>
                </c:pt>
                <c:pt idx="1390">
                  <c:v>27</c:v>
                </c:pt>
                <c:pt idx="1391">
                  <c:v>63</c:v>
                </c:pt>
                <c:pt idx="1392">
                  <c:v>54</c:v>
                </c:pt>
                <c:pt idx="1393">
                  <c:v>48</c:v>
                </c:pt>
                <c:pt idx="1394">
                  <c:v>54</c:v>
                </c:pt>
                <c:pt idx="1395">
                  <c:v>71</c:v>
                </c:pt>
                <c:pt idx="1396">
                  <c:v>63</c:v>
                </c:pt>
                <c:pt idx="1397">
                  <c:v>64</c:v>
                </c:pt>
                <c:pt idx="1398">
                  <c:v>63</c:v>
                </c:pt>
                <c:pt idx="1399">
                  <c:v>67</c:v>
                </c:pt>
                <c:pt idx="1400">
                  <c:v>74</c:v>
                </c:pt>
                <c:pt idx="1401">
                  <c:v>52</c:v>
                </c:pt>
                <c:pt idx="1402">
                  <c:v>31</c:v>
                </c:pt>
                <c:pt idx="1403">
                  <c:v>14</c:v>
                </c:pt>
                <c:pt idx="1404">
                  <c:v>12</c:v>
                </c:pt>
                <c:pt idx="1405">
                  <c:v>9</c:v>
                </c:pt>
                <c:pt idx="1406">
                  <c:v>10</c:v>
                </c:pt>
                <c:pt idx="1407">
                  <c:v>7</c:v>
                </c:pt>
                <c:pt idx="1408">
                  <c:v>7</c:v>
                </c:pt>
                <c:pt idx="1409">
                  <c:v>9</c:v>
                </c:pt>
                <c:pt idx="1410">
                  <c:v>9</c:v>
                </c:pt>
                <c:pt idx="1411">
                  <c:v>9</c:v>
                </c:pt>
                <c:pt idx="1412">
                  <c:v>13</c:v>
                </c:pt>
                <c:pt idx="1413">
                  <c:v>10</c:v>
                </c:pt>
                <c:pt idx="1414">
                  <c:v>7</c:v>
                </c:pt>
                <c:pt idx="1415">
                  <c:v>11</c:v>
                </c:pt>
                <c:pt idx="1416">
                  <c:v>14</c:v>
                </c:pt>
                <c:pt idx="1417">
                  <c:v>24</c:v>
                </c:pt>
                <c:pt idx="1418">
                  <c:v>19</c:v>
                </c:pt>
                <c:pt idx="1419">
                  <c:v>13</c:v>
                </c:pt>
                <c:pt idx="1420">
                  <c:v>29</c:v>
                </c:pt>
                <c:pt idx="1421">
                  <c:v>25</c:v>
                </c:pt>
                <c:pt idx="1422">
                  <c:v>12</c:v>
                </c:pt>
                <c:pt idx="1423">
                  <c:v>15</c:v>
                </c:pt>
                <c:pt idx="1424">
                  <c:v>12</c:v>
                </c:pt>
                <c:pt idx="1425">
                  <c:v>15</c:v>
                </c:pt>
                <c:pt idx="1426">
                  <c:v>20</c:v>
                </c:pt>
                <c:pt idx="1427">
                  <c:v>25</c:v>
                </c:pt>
                <c:pt idx="1428">
                  <c:v>30</c:v>
                </c:pt>
                <c:pt idx="1429">
                  <c:v>42</c:v>
                </c:pt>
                <c:pt idx="1430">
                  <c:v>44</c:v>
                </c:pt>
                <c:pt idx="1431">
                  <c:v>42</c:v>
                </c:pt>
                <c:pt idx="1432">
                  <c:v>51</c:v>
                </c:pt>
                <c:pt idx="1433">
                  <c:v>59</c:v>
                </c:pt>
                <c:pt idx="1434">
                  <c:v>52</c:v>
                </c:pt>
                <c:pt idx="1435">
                  <c:v>60</c:v>
                </c:pt>
                <c:pt idx="1436">
                  <c:v>62</c:v>
                </c:pt>
                <c:pt idx="1437">
                  <c:v>58</c:v>
                </c:pt>
                <c:pt idx="1438">
                  <c:v>57</c:v>
                </c:pt>
                <c:pt idx="1439">
                  <c:v>60</c:v>
                </c:pt>
                <c:pt idx="1440">
                  <c:v>85</c:v>
                </c:pt>
                <c:pt idx="1441">
                  <c:v>95</c:v>
                </c:pt>
                <c:pt idx="1442">
                  <c:v>105</c:v>
                </c:pt>
                <c:pt idx="1443">
                  <c:v>112</c:v>
                </c:pt>
                <c:pt idx="1444">
                  <c:v>124</c:v>
                </c:pt>
                <c:pt idx="1445">
                  <c:v>126</c:v>
                </c:pt>
                <c:pt idx="1446">
                  <c:v>132</c:v>
                </c:pt>
                <c:pt idx="1447">
                  <c:v>117</c:v>
                </c:pt>
                <c:pt idx="1448">
                  <c:v>116</c:v>
                </c:pt>
                <c:pt idx="1449">
                  <c:v>108</c:v>
                </c:pt>
                <c:pt idx="1450">
                  <c:v>105</c:v>
                </c:pt>
                <c:pt idx="1451">
                  <c:v>114</c:v>
                </c:pt>
                <c:pt idx="1452">
                  <c:v>126</c:v>
                </c:pt>
                <c:pt idx="1453">
                  <c:v>117</c:v>
                </c:pt>
                <c:pt idx="1454">
                  <c:v>112</c:v>
                </c:pt>
                <c:pt idx="1455">
                  <c:v>96</c:v>
                </c:pt>
                <c:pt idx="1456">
                  <c:v>111</c:v>
                </c:pt>
                <c:pt idx="1457">
                  <c:v>111</c:v>
                </c:pt>
                <c:pt idx="1458">
                  <c:v>138</c:v>
                </c:pt>
                <c:pt idx="1459">
                  <c:v>155</c:v>
                </c:pt>
                <c:pt idx="1460">
                  <c:v>178</c:v>
                </c:pt>
                <c:pt idx="1461">
                  <c:v>196</c:v>
                </c:pt>
                <c:pt idx="1462">
                  <c:v>202</c:v>
                </c:pt>
                <c:pt idx="1463">
                  <c:v>222</c:v>
                </c:pt>
                <c:pt idx="1464">
                  <c:v>220</c:v>
                </c:pt>
                <c:pt idx="1465">
                  <c:v>213</c:v>
                </c:pt>
                <c:pt idx="1466">
                  <c:v>228</c:v>
                </c:pt>
                <c:pt idx="1467">
                  <c:v>224</c:v>
                </c:pt>
                <c:pt idx="1468">
                  <c:v>239</c:v>
                </c:pt>
                <c:pt idx="1469">
                  <c:v>231</c:v>
                </c:pt>
                <c:pt idx="1470">
                  <c:v>219</c:v>
                </c:pt>
                <c:pt idx="1471">
                  <c:v>224</c:v>
                </c:pt>
                <c:pt idx="1472">
                  <c:v>198</c:v>
                </c:pt>
                <c:pt idx="1473">
                  <c:v>206</c:v>
                </c:pt>
                <c:pt idx="1474">
                  <c:v>194</c:v>
                </c:pt>
                <c:pt idx="1475">
                  <c:v>190</c:v>
                </c:pt>
                <c:pt idx="1476">
                  <c:v>168</c:v>
                </c:pt>
                <c:pt idx="1477">
                  <c:v>120</c:v>
                </c:pt>
                <c:pt idx="1478">
                  <c:v>76</c:v>
                </c:pt>
                <c:pt idx="1479">
                  <c:v>101</c:v>
                </c:pt>
                <c:pt idx="1480">
                  <c:v>112</c:v>
                </c:pt>
                <c:pt idx="1481">
                  <c:v>97</c:v>
                </c:pt>
                <c:pt idx="1482">
                  <c:v>107</c:v>
                </c:pt>
                <c:pt idx="1483">
                  <c:v>126</c:v>
                </c:pt>
                <c:pt idx="1484">
                  <c:v>158</c:v>
                </c:pt>
                <c:pt idx="1485">
                  <c:v>166</c:v>
                </c:pt>
                <c:pt idx="1486">
                  <c:v>186</c:v>
                </c:pt>
                <c:pt idx="1487">
                  <c:v>161</c:v>
                </c:pt>
                <c:pt idx="1488">
                  <c:v>135</c:v>
                </c:pt>
                <c:pt idx="1489">
                  <c:v>225</c:v>
                </c:pt>
                <c:pt idx="1490">
                  <c:v>275</c:v>
                </c:pt>
                <c:pt idx="1491">
                  <c:v>274</c:v>
                </c:pt>
                <c:pt idx="1492">
                  <c:v>281</c:v>
                </c:pt>
                <c:pt idx="1493">
                  <c:v>262</c:v>
                </c:pt>
                <c:pt idx="1494">
                  <c:v>248</c:v>
                </c:pt>
                <c:pt idx="1495">
                  <c:v>259</c:v>
                </c:pt>
                <c:pt idx="1496">
                  <c:v>278</c:v>
                </c:pt>
                <c:pt idx="1497">
                  <c:v>307</c:v>
                </c:pt>
                <c:pt idx="1498">
                  <c:v>316</c:v>
                </c:pt>
                <c:pt idx="1499">
                  <c:v>309</c:v>
                </c:pt>
                <c:pt idx="1500">
                  <c:v>332</c:v>
                </c:pt>
                <c:pt idx="1501">
                  <c:v>319</c:v>
                </c:pt>
                <c:pt idx="1502">
                  <c:v>314</c:v>
                </c:pt>
                <c:pt idx="1503">
                  <c:v>307</c:v>
                </c:pt>
                <c:pt idx="1504">
                  <c:v>299</c:v>
                </c:pt>
                <c:pt idx="1505">
                  <c:v>313</c:v>
                </c:pt>
                <c:pt idx="1506">
                  <c:v>348</c:v>
                </c:pt>
                <c:pt idx="1507">
                  <c:v>373</c:v>
                </c:pt>
                <c:pt idx="1508">
                  <c:v>377</c:v>
                </c:pt>
                <c:pt idx="1509">
                  <c:v>409</c:v>
                </c:pt>
                <c:pt idx="1510">
                  <c:v>427</c:v>
                </c:pt>
                <c:pt idx="1511">
                  <c:v>417</c:v>
                </c:pt>
                <c:pt idx="1512">
                  <c:v>414</c:v>
                </c:pt>
                <c:pt idx="1513">
                  <c:v>384</c:v>
                </c:pt>
                <c:pt idx="1514">
                  <c:v>336</c:v>
                </c:pt>
                <c:pt idx="1515">
                  <c:v>320</c:v>
                </c:pt>
                <c:pt idx="1516">
                  <c:v>318</c:v>
                </c:pt>
                <c:pt idx="1517">
                  <c:v>292</c:v>
                </c:pt>
                <c:pt idx="1518">
                  <c:v>294</c:v>
                </c:pt>
                <c:pt idx="1519">
                  <c:v>309</c:v>
                </c:pt>
                <c:pt idx="1520">
                  <c:v>303</c:v>
                </c:pt>
                <c:pt idx="1521">
                  <c:v>329</c:v>
                </c:pt>
                <c:pt idx="1522">
                  <c:v>357</c:v>
                </c:pt>
                <c:pt idx="1523">
                  <c:v>349</c:v>
                </c:pt>
                <c:pt idx="1524">
                  <c:v>364</c:v>
                </c:pt>
                <c:pt idx="1525">
                  <c:v>318</c:v>
                </c:pt>
                <c:pt idx="1526">
                  <c:v>308</c:v>
                </c:pt>
                <c:pt idx="1527">
                  <c:v>311</c:v>
                </c:pt>
                <c:pt idx="1528">
                  <c:v>307</c:v>
                </c:pt>
                <c:pt idx="1529">
                  <c:v>308</c:v>
                </c:pt>
                <c:pt idx="1530">
                  <c:v>357</c:v>
                </c:pt>
                <c:pt idx="1531">
                  <c:v>409</c:v>
                </c:pt>
                <c:pt idx="1532">
                  <c:v>347</c:v>
                </c:pt>
                <c:pt idx="1533">
                  <c:v>280</c:v>
                </c:pt>
                <c:pt idx="1534">
                  <c:v>110</c:v>
                </c:pt>
                <c:pt idx="1535">
                  <c:v>78</c:v>
                </c:pt>
                <c:pt idx="1536">
                  <c:v>139</c:v>
                </c:pt>
                <c:pt idx="1537">
                  <c:v>112</c:v>
                </c:pt>
                <c:pt idx="1538">
                  <c:v>80</c:v>
                </c:pt>
                <c:pt idx="1539">
                  <c:v>68</c:v>
                </c:pt>
                <c:pt idx="1540">
                  <c:v>70</c:v>
                </c:pt>
                <c:pt idx="1541">
                  <c:v>63</c:v>
                </c:pt>
                <c:pt idx="1542">
                  <c:v>59</c:v>
                </c:pt>
                <c:pt idx="1543">
                  <c:v>61</c:v>
                </c:pt>
                <c:pt idx="1544">
                  <c:v>55</c:v>
                </c:pt>
                <c:pt idx="1545">
                  <c:v>49</c:v>
                </c:pt>
                <c:pt idx="1546">
                  <c:v>54</c:v>
                </c:pt>
                <c:pt idx="1547">
                  <c:v>45</c:v>
                </c:pt>
                <c:pt idx="1548">
                  <c:v>50</c:v>
                </c:pt>
                <c:pt idx="1549">
                  <c:v>49</c:v>
                </c:pt>
                <c:pt idx="1550">
                  <c:v>49</c:v>
                </c:pt>
                <c:pt idx="1551">
                  <c:v>55</c:v>
                </c:pt>
                <c:pt idx="1552">
                  <c:v>58</c:v>
                </c:pt>
                <c:pt idx="1553">
                  <c:v>54</c:v>
                </c:pt>
                <c:pt idx="1554">
                  <c:v>52</c:v>
                </c:pt>
                <c:pt idx="1555">
                  <c:v>54</c:v>
                </c:pt>
                <c:pt idx="1556">
                  <c:v>58</c:v>
                </c:pt>
                <c:pt idx="1557">
                  <c:v>44</c:v>
                </c:pt>
                <c:pt idx="1558">
                  <c:v>76</c:v>
                </c:pt>
                <c:pt idx="1559">
                  <c:v>67</c:v>
                </c:pt>
                <c:pt idx="1560">
                  <c:v>55</c:v>
                </c:pt>
                <c:pt idx="1561">
                  <c:v>61</c:v>
                </c:pt>
                <c:pt idx="1562">
                  <c:v>70</c:v>
                </c:pt>
                <c:pt idx="1563">
                  <c:v>77</c:v>
                </c:pt>
                <c:pt idx="1564">
                  <c:v>68</c:v>
                </c:pt>
                <c:pt idx="1565">
                  <c:v>44</c:v>
                </c:pt>
                <c:pt idx="1566">
                  <c:v>32</c:v>
                </c:pt>
                <c:pt idx="1567">
                  <c:v>24</c:v>
                </c:pt>
                <c:pt idx="1568">
                  <c:v>26</c:v>
                </c:pt>
                <c:pt idx="1569">
                  <c:v>33</c:v>
                </c:pt>
                <c:pt idx="1570">
                  <c:v>57</c:v>
                </c:pt>
                <c:pt idx="1571">
                  <c:v>66</c:v>
                </c:pt>
                <c:pt idx="1572">
                  <c:v>98</c:v>
                </c:pt>
                <c:pt idx="1573">
                  <c:v>106</c:v>
                </c:pt>
                <c:pt idx="1574">
                  <c:v>119</c:v>
                </c:pt>
                <c:pt idx="1575">
                  <c:v>135</c:v>
                </c:pt>
                <c:pt idx="1576">
                  <c:v>134</c:v>
                </c:pt>
                <c:pt idx="1577">
                  <c:v>137</c:v>
                </c:pt>
                <c:pt idx="1578">
                  <c:v>146</c:v>
                </c:pt>
                <c:pt idx="1579">
                  <c:v>119</c:v>
                </c:pt>
                <c:pt idx="1580">
                  <c:v>110</c:v>
                </c:pt>
                <c:pt idx="1581">
                  <c:v>111</c:v>
                </c:pt>
                <c:pt idx="1582">
                  <c:v>124</c:v>
                </c:pt>
                <c:pt idx="1583">
                  <c:v>121</c:v>
                </c:pt>
                <c:pt idx="1584">
                  <c:v>132</c:v>
                </c:pt>
                <c:pt idx="1585">
                  <c:v>140</c:v>
                </c:pt>
                <c:pt idx="1586">
                  <c:v>147</c:v>
                </c:pt>
                <c:pt idx="1587">
                  <c:v>109</c:v>
                </c:pt>
                <c:pt idx="1588">
                  <c:v>81</c:v>
                </c:pt>
                <c:pt idx="1589">
                  <c:v>42</c:v>
                </c:pt>
                <c:pt idx="1590">
                  <c:v>17</c:v>
                </c:pt>
                <c:pt idx="1591">
                  <c:v>12</c:v>
                </c:pt>
                <c:pt idx="1592">
                  <c:v>19</c:v>
                </c:pt>
                <c:pt idx="1593">
                  <c:v>16</c:v>
                </c:pt>
                <c:pt idx="1594">
                  <c:v>10</c:v>
                </c:pt>
                <c:pt idx="1595">
                  <c:v>14</c:v>
                </c:pt>
                <c:pt idx="1596">
                  <c:v>12</c:v>
                </c:pt>
                <c:pt idx="1597">
                  <c:v>11</c:v>
                </c:pt>
                <c:pt idx="1598">
                  <c:v>8</c:v>
                </c:pt>
                <c:pt idx="1599">
                  <c:v>13</c:v>
                </c:pt>
                <c:pt idx="1600">
                  <c:v>18</c:v>
                </c:pt>
                <c:pt idx="1601">
                  <c:v>13</c:v>
                </c:pt>
                <c:pt idx="1602">
                  <c:v>13</c:v>
                </c:pt>
                <c:pt idx="1603">
                  <c:v>6</c:v>
                </c:pt>
                <c:pt idx="1604">
                  <c:v>6</c:v>
                </c:pt>
                <c:pt idx="1605">
                  <c:v>8</c:v>
                </c:pt>
                <c:pt idx="1606">
                  <c:v>6</c:v>
                </c:pt>
                <c:pt idx="1607">
                  <c:v>7</c:v>
                </c:pt>
                <c:pt idx="1608">
                  <c:v>8</c:v>
                </c:pt>
                <c:pt idx="1609">
                  <c:v>11</c:v>
                </c:pt>
                <c:pt idx="1610">
                  <c:v>10</c:v>
                </c:pt>
                <c:pt idx="1611">
                  <c:v>13</c:v>
                </c:pt>
                <c:pt idx="1612">
                  <c:v>10</c:v>
                </c:pt>
                <c:pt idx="1613">
                  <c:v>13</c:v>
                </c:pt>
                <c:pt idx="1614">
                  <c:v>8</c:v>
                </c:pt>
                <c:pt idx="1615">
                  <c:v>7</c:v>
                </c:pt>
                <c:pt idx="1616">
                  <c:v>7</c:v>
                </c:pt>
                <c:pt idx="1617">
                  <c:v>13</c:v>
                </c:pt>
                <c:pt idx="1618">
                  <c:v>14</c:v>
                </c:pt>
                <c:pt idx="1619">
                  <c:v>13</c:v>
                </c:pt>
                <c:pt idx="1620">
                  <c:v>15</c:v>
                </c:pt>
                <c:pt idx="1621">
                  <c:v>12</c:v>
                </c:pt>
                <c:pt idx="1622">
                  <c:v>19</c:v>
                </c:pt>
                <c:pt idx="1623">
                  <c:v>19</c:v>
                </c:pt>
                <c:pt idx="1624">
                  <c:v>12</c:v>
                </c:pt>
                <c:pt idx="1625">
                  <c:v>16</c:v>
                </c:pt>
                <c:pt idx="1626">
                  <c:v>11</c:v>
                </c:pt>
                <c:pt idx="1627">
                  <c:v>9</c:v>
                </c:pt>
                <c:pt idx="1628">
                  <c:v>10</c:v>
                </c:pt>
                <c:pt idx="1629">
                  <c:v>8</c:v>
                </c:pt>
                <c:pt idx="1630">
                  <c:v>10</c:v>
                </c:pt>
                <c:pt idx="1631">
                  <c:v>7</c:v>
                </c:pt>
                <c:pt idx="1632">
                  <c:v>6</c:v>
                </c:pt>
                <c:pt idx="1633">
                  <c:v>6</c:v>
                </c:pt>
                <c:pt idx="1634">
                  <c:v>4</c:v>
                </c:pt>
                <c:pt idx="1635">
                  <c:v>6</c:v>
                </c:pt>
                <c:pt idx="1636">
                  <c:v>13</c:v>
                </c:pt>
                <c:pt idx="1637">
                  <c:v>10</c:v>
                </c:pt>
                <c:pt idx="1638">
                  <c:v>10</c:v>
                </c:pt>
                <c:pt idx="1639">
                  <c:v>10</c:v>
                </c:pt>
                <c:pt idx="1640">
                  <c:v>16</c:v>
                </c:pt>
                <c:pt idx="1641">
                  <c:v>9</c:v>
                </c:pt>
                <c:pt idx="1642">
                  <c:v>12</c:v>
                </c:pt>
                <c:pt idx="1643">
                  <c:v>11</c:v>
                </c:pt>
                <c:pt idx="1644">
                  <c:v>14</c:v>
                </c:pt>
                <c:pt idx="1645">
                  <c:v>13</c:v>
                </c:pt>
                <c:pt idx="1646">
                  <c:v>13</c:v>
                </c:pt>
                <c:pt idx="1647">
                  <c:v>14</c:v>
                </c:pt>
                <c:pt idx="1648">
                  <c:v>10</c:v>
                </c:pt>
                <c:pt idx="1649">
                  <c:v>9</c:v>
                </c:pt>
                <c:pt idx="1650">
                  <c:v>10</c:v>
                </c:pt>
                <c:pt idx="1651">
                  <c:v>11</c:v>
                </c:pt>
                <c:pt idx="1652">
                  <c:v>11</c:v>
                </c:pt>
                <c:pt idx="1653">
                  <c:v>8</c:v>
                </c:pt>
                <c:pt idx="1654">
                  <c:v>7</c:v>
                </c:pt>
                <c:pt idx="1655">
                  <c:v>7</c:v>
                </c:pt>
                <c:pt idx="1656">
                  <c:v>7</c:v>
                </c:pt>
                <c:pt idx="1657">
                  <c:v>8</c:v>
                </c:pt>
                <c:pt idx="1658">
                  <c:v>7</c:v>
                </c:pt>
                <c:pt idx="1659">
                  <c:v>13</c:v>
                </c:pt>
                <c:pt idx="1660">
                  <c:v>10</c:v>
                </c:pt>
                <c:pt idx="1661">
                  <c:v>8</c:v>
                </c:pt>
                <c:pt idx="1662">
                  <c:v>11</c:v>
                </c:pt>
                <c:pt idx="1663">
                  <c:v>12</c:v>
                </c:pt>
                <c:pt idx="1664">
                  <c:v>18</c:v>
                </c:pt>
                <c:pt idx="1665">
                  <c:v>13</c:v>
                </c:pt>
                <c:pt idx="1666">
                  <c:v>10</c:v>
                </c:pt>
                <c:pt idx="1667">
                  <c:v>12</c:v>
                </c:pt>
                <c:pt idx="1668">
                  <c:v>15</c:v>
                </c:pt>
                <c:pt idx="1669">
                  <c:v>11</c:v>
                </c:pt>
                <c:pt idx="1670">
                  <c:v>13</c:v>
                </c:pt>
                <c:pt idx="1671">
                  <c:v>14</c:v>
                </c:pt>
                <c:pt idx="1672">
                  <c:v>12</c:v>
                </c:pt>
                <c:pt idx="1673">
                  <c:v>8</c:v>
                </c:pt>
                <c:pt idx="1674">
                  <c:v>7</c:v>
                </c:pt>
                <c:pt idx="1675">
                  <c:v>11</c:v>
                </c:pt>
                <c:pt idx="1676">
                  <c:v>9</c:v>
                </c:pt>
                <c:pt idx="1677">
                  <c:v>13</c:v>
                </c:pt>
                <c:pt idx="1678">
                  <c:v>14</c:v>
                </c:pt>
                <c:pt idx="1679">
                  <c:v>12</c:v>
                </c:pt>
                <c:pt idx="1680">
                  <c:v>20</c:v>
                </c:pt>
                <c:pt idx="1681">
                  <c:v>14</c:v>
                </c:pt>
                <c:pt idx="1682">
                  <c:v>12</c:v>
                </c:pt>
                <c:pt idx="1683">
                  <c:v>10</c:v>
                </c:pt>
                <c:pt idx="1684">
                  <c:v>15</c:v>
                </c:pt>
                <c:pt idx="1685">
                  <c:v>19</c:v>
                </c:pt>
                <c:pt idx="1686">
                  <c:v>21</c:v>
                </c:pt>
                <c:pt idx="1687">
                  <c:v>17</c:v>
                </c:pt>
                <c:pt idx="1688">
                  <c:v>17</c:v>
                </c:pt>
                <c:pt idx="1689">
                  <c:v>16</c:v>
                </c:pt>
                <c:pt idx="1690">
                  <c:v>10</c:v>
                </c:pt>
                <c:pt idx="1691">
                  <c:v>7</c:v>
                </c:pt>
                <c:pt idx="1692">
                  <c:v>13</c:v>
                </c:pt>
                <c:pt idx="1693">
                  <c:v>14</c:v>
                </c:pt>
                <c:pt idx="1694">
                  <c:v>12</c:v>
                </c:pt>
                <c:pt idx="1695">
                  <c:v>21</c:v>
                </c:pt>
                <c:pt idx="1696">
                  <c:v>25</c:v>
                </c:pt>
                <c:pt idx="1697">
                  <c:v>29</c:v>
                </c:pt>
                <c:pt idx="1698">
                  <c:v>27</c:v>
                </c:pt>
                <c:pt idx="1699">
                  <c:v>32</c:v>
                </c:pt>
                <c:pt idx="1700">
                  <c:v>34</c:v>
                </c:pt>
                <c:pt idx="1701">
                  <c:v>34</c:v>
                </c:pt>
                <c:pt idx="1702">
                  <c:v>45</c:v>
                </c:pt>
                <c:pt idx="1703">
                  <c:v>51</c:v>
                </c:pt>
                <c:pt idx="1704">
                  <c:v>60</c:v>
                </c:pt>
                <c:pt idx="1705">
                  <c:v>68</c:v>
                </c:pt>
                <c:pt idx="1706">
                  <c:v>69</c:v>
                </c:pt>
                <c:pt idx="1707">
                  <c:v>77</c:v>
                </c:pt>
                <c:pt idx="1708">
                  <c:v>78</c:v>
                </c:pt>
                <c:pt idx="1709">
                  <c:v>77</c:v>
                </c:pt>
                <c:pt idx="1710">
                  <c:v>92</c:v>
                </c:pt>
                <c:pt idx="1711">
                  <c:v>101</c:v>
                </c:pt>
                <c:pt idx="1712">
                  <c:v>102</c:v>
                </c:pt>
                <c:pt idx="1713">
                  <c:v>105</c:v>
                </c:pt>
                <c:pt idx="1714">
                  <c:v>114</c:v>
                </c:pt>
                <c:pt idx="1715">
                  <c:v>120</c:v>
                </c:pt>
                <c:pt idx="1716">
                  <c:v>120</c:v>
                </c:pt>
                <c:pt idx="1717">
                  <c:v>105</c:v>
                </c:pt>
                <c:pt idx="1718">
                  <c:v>109</c:v>
                </c:pt>
                <c:pt idx="1719">
                  <c:v>113</c:v>
                </c:pt>
                <c:pt idx="1720">
                  <c:v>114</c:v>
                </c:pt>
                <c:pt idx="1721">
                  <c:v>113</c:v>
                </c:pt>
                <c:pt idx="1722">
                  <c:v>124</c:v>
                </c:pt>
                <c:pt idx="1723">
                  <c:v>146</c:v>
                </c:pt>
                <c:pt idx="1724">
                  <c:v>160</c:v>
                </c:pt>
                <c:pt idx="1725">
                  <c:v>150</c:v>
                </c:pt>
                <c:pt idx="1726">
                  <c:v>164</c:v>
                </c:pt>
                <c:pt idx="1727">
                  <c:v>166</c:v>
                </c:pt>
                <c:pt idx="1728">
                  <c:v>38</c:v>
                </c:pt>
                <c:pt idx="1729">
                  <c:v>15</c:v>
                </c:pt>
                <c:pt idx="1730">
                  <c:v>11</c:v>
                </c:pt>
                <c:pt idx="1731">
                  <c:v>9</c:v>
                </c:pt>
                <c:pt idx="1732">
                  <c:v>14</c:v>
                </c:pt>
                <c:pt idx="1733">
                  <c:v>9</c:v>
                </c:pt>
                <c:pt idx="1734">
                  <c:v>8</c:v>
                </c:pt>
                <c:pt idx="1735">
                  <c:v>14</c:v>
                </c:pt>
                <c:pt idx="1736">
                  <c:v>12</c:v>
                </c:pt>
                <c:pt idx="1737">
                  <c:v>11</c:v>
                </c:pt>
                <c:pt idx="1738">
                  <c:v>13</c:v>
                </c:pt>
                <c:pt idx="1739">
                  <c:v>15</c:v>
                </c:pt>
                <c:pt idx="1740">
                  <c:v>16</c:v>
                </c:pt>
                <c:pt idx="1741">
                  <c:v>12</c:v>
                </c:pt>
                <c:pt idx="1742">
                  <c:v>18</c:v>
                </c:pt>
                <c:pt idx="1743">
                  <c:v>12</c:v>
                </c:pt>
                <c:pt idx="1744">
                  <c:v>16</c:v>
                </c:pt>
                <c:pt idx="1745">
                  <c:v>13</c:v>
                </c:pt>
                <c:pt idx="1746">
                  <c:v>11</c:v>
                </c:pt>
                <c:pt idx="1747">
                  <c:v>21</c:v>
                </c:pt>
                <c:pt idx="1748">
                  <c:v>27</c:v>
                </c:pt>
                <c:pt idx="1749">
                  <c:v>30</c:v>
                </c:pt>
                <c:pt idx="1750">
                  <c:v>48</c:v>
                </c:pt>
                <c:pt idx="1751">
                  <c:v>57</c:v>
                </c:pt>
                <c:pt idx="1752">
                  <c:v>63</c:v>
                </c:pt>
                <c:pt idx="1753">
                  <c:v>72</c:v>
                </c:pt>
                <c:pt idx="1754">
                  <c:v>80</c:v>
                </c:pt>
                <c:pt idx="1755">
                  <c:v>104</c:v>
                </c:pt>
                <c:pt idx="1756">
                  <c:v>105</c:v>
                </c:pt>
                <c:pt idx="1757">
                  <c:v>109</c:v>
                </c:pt>
                <c:pt idx="1758">
                  <c:v>98</c:v>
                </c:pt>
                <c:pt idx="1759">
                  <c:v>96</c:v>
                </c:pt>
                <c:pt idx="1760">
                  <c:v>101</c:v>
                </c:pt>
                <c:pt idx="1761">
                  <c:v>119</c:v>
                </c:pt>
                <c:pt idx="1762">
                  <c:v>116</c:v>
                </c:pt>
                <c:pt idx="1763">
                  <c:v>113</c:v>
                </c:pt>
                <c:pt idx="1764">
                  <c:v>110</c:v>
                </c:pt>
                <c:pt idx="1765">
                  <c:v>85</c:v>
                </c:pt>
                <c:pt idx="1766">
                  <c:v>55</c:v>
                </c:pt>
                <c:pt idx="1767">
                  <c:v>42</c:v>
                </c:pt>
                <c:pt idx="1768">
                  <c:v>30</c:v>
                </c:pt>
                <c:pt idx="1769">
                  <c:v>28</c:v>
                </c:pt>
                <c:pt idx="1770">
                  <c:v>39</c:v>
                </c:pt>
                <c:pt idx="1771">
                  <c:v>45</c:v>
                </c:pt>
                <c:pt idx="1772">
                  <c:v>56</c:v>
                </c:pt>
                <c:pt idx="1773">
                  <c:v>61</c:v>
                </c:pt>
                <c:pt idx="1774">
                  <c:v>77</c:v>
                </c:pt>
                <c:pt idx="1775">
                  <c:v>94</c:v>
                </c:pt>
                <c:pt idx="1776">
                  <c:v>101</c:v>
                </c:pt>
                <c:pt idx="1777">
                  <c:v>115</c:v>
                </c:pt>
                <c:pt idx="1778">
                  <c:v>126</c:v>
                </c:pt>
                <c:pt idx="1779">
                  <c:v>112</c:v>
                </c:pt>
                <c:pt idx="1780">
                  <c:v>94</c:v>
                </c:pt>
                <c:pt idx="1781">
                  <c:v>90</c:v>
                </c:pt>
                <c:pt idx="1782">
                  <c:v>93</c:v>
                </c:pt>
                <c:pt idx="1783">
                  <c:v>95</c:v>
                </c:pt>
                <c:pt idx="1784">
                  <c:v>103</c:v>
                </c:pt>
                <c:pt idx="1785">
                  <c:v>112</c:v>
                </c:pt>
                <c:pt idx="1786">
                  <c:v>124</c:v>
                </c:pt>
                <c:pt idx="1787">
                  <c:v>145</c:v>
                </c:pt>
                <c:pt idx="1788">
                  <c:v>146</c:v>
                </c:pt>
                <c:pt idx="1789">
                  <c:v>140</c:v>
                </c:pt>
                <c:pt idx="1790">
                  <c:v>151</c:v>
                </c:pt>
                <c:pt idx="1791">
                  <c:v>162</c:v>
                </c:pt>
                <c:pt idx="1792">
                  <c:v>156</c:v>
                </c:pt>
                <c:pt idx="1793">
                  <c:v>155</c:v>
                </c:pt>
                <c:pt idx="1794">
                  <c:v>163</c:v>
                </c:pt>
                <c:pt idx="1795">
                  <c:v>171</c:v>
                </c:pt>
                <c:pt idx="1796">
                  <c:v>178</c:v>
                </c:pt>
                <c:pt idx="1797">
                  <c:v>177</c:v>
                </c:pt>
                <c:pt idx="1798">
                  <c:v>198</c:v>
                </c:pt>
                <c:pt idx="1799">
                  <c:v>191</c:v>
                </c:pt>
                <c:pt idx="1800">
                  <c:v>213</c:v>
                </c:pt>
                <c:pt idx="1801">
                  <c:v>228</c:v>
                </c:pt>
                <c:pt idx="1802">
                  <c:v>239</c:v>
                </c:pt>
                <c:pt idx="1803">
                  <c:v>235</c:v>
                </c:pt>
                <c:pt idx="1804">
                  <c:v>234</c:v>
                </c:pt>
                <c:pt idx="1805">
                  <c:v>247</c:v>
                </c:pt>
                <c:pt idx="1806">
                  <c:v>223</c:v>
                </c:pt>
                <c:pt idx="1807">
                  <c:v>227</c:v>
                </c:pt>
                <c:pt idx="1808">
                  <c:v>213</c:v>
                </c:pt>
                <c:pt idx="1809">
                  <c:v>215</c:v>
                </c:pt>
                <c:pt idx="1810">
                  <c:v>226</c:v>
                </c:pt>
                <c:pt idx="1811">
                  <c:v>237</c:v>
                </c:pt>
                <c:pt idx="1812">
                  <c:v>246</c:v>
                </c:pt>
                <c:pt idx="1813">
                  <c:v>248</c:v>
                </c:pt>
                <c:pt idx="1814">
                  <c:v>208</c:v>
                </c:pt>
                <c:pt idx="1815">
                  <c:v>217</c:v>
                </c:pt>
                <c:pt idx="1816">
                  <c:v>234</c:v>
                </c:pt>
                <c:pt idx="1817">
                  <c:v>222</c:v>
                </c:pt>
                <c:pt idx="1818">
                  <c:v>236</c:v>
                </c:pt>
                <c:pt idx="1819">
                  <c:v>273</c:v>
                </c:pt>
                <c:pt idx="1820">
                  <c:v>285</c:v>
                </c:pt>
                <c:pt idx="1821">
                  <c:v>269</c:v>
                </c:pt>
                <c:pt idx="1822">
                  <c:v>251</c:v>
                </c:pt>
                <c:pt idx="1823">
                  <c:v>238</c:v>
                </c:pt>
                <c:pt idx="1824">
                  <c:v>222</c:v>
                </c:pt>
                <c:pt idx="1825">
                  <c:v>214</c:v>
                </c:pt>
                <c:pt idx="1826">
                  <c:v>228</c:v>
                </c:pt>
                <c:pt idx="1827">
                  <c:v>220</c:v>
                </c:pt>
                <c:pt idx="1828">
                  <c:v>215</c:v>
                </c:pt>
                <c:pt idx="1829">
                  <c:v>220</c:v>
                </c:pt>
                <c:pt idx="1830">
                  <c:v>228</c:v>
                </c:pt>
                <c:pt idx="1831">
                  <c:v>234</c:v>
                </c:pt>
                <c:pt idx="1832">
                  <c:v>243</c:v>
                </c:pt>
                <c:pt idx="1833">
                  <c:v>254</c:v>
                </c:pt>
                <c:pt idx="1834">
                  <c:v>264</c:v>
                </c:pt>
                <c:pt idx="1835">
                  <c:v>274</c:v>
                </c:pt>
                <c:pt idx="1836">
                  <c:v>273</c:v>
                </c:pt>
                <c:pt idx="1837">
                  <c:v>253</c:v>
                </c:pt>
                <c:pt idx="1838">
                  <c:v>246</c:v>
                </c:pt>
                <c:pt idx="1839">
                  <c:v>238</c:v>
                </c:pt>
                <c:pt idx="1840">
                  <c:v>220</c:v>
                </c:pt>
                <c:pt idx="1841">
                  <c:v>236</c:v>
                </c:pt>
                <c:pt idx="1842">
                  <c:v>250</c:v>
                </c:pt>
                <c:pt idx="1843">
                  <c:v>269</c:v>
                </c:pt>
                <c:pt idx="1844">
                  <c:v>308</c:v>
                </c:pt>
                <c:pt idx="1845">
                  <c:v>299</c:v>
                </c:pt>
                <c:pt idx="1846">
                  <c:v>312</c:v>
                </c:pt>
                <c:pt idx="1847">
                  <c:v>337</c:v>
                </c:pt>
                <c:pt idx="1848">
                  <c:v>340</c:v>
                </c:pt>
                <c:pt idx="1849">
                  <c:v>344</c:v>
                </c:pt>
                <c:pt idx="1850">
                  <c:v>353</c:v>
                </c:pt>
                <c:pt idx="1851">
                  <c:v>354</c:v>
                </c:pt>
                <c:pt idx="1852">
                  <c:v>336</c:v>
                </c:pt>
                <c:pt idx="1853">
                  <c:v>334</c:v>
                </c:pt>
                <c:pt idx="1854">
                  <c:v>325</c:v>
                </c:pt>
                <c:pt idx="1855">
                  <c:v>307</c:v>
                </c:pt>
                <c:pt idx="1856">
                  <c:v>305</c:v>
                </c:pt>
                <c:pt idx="1857">
                  <c:v>287</c:v>
                </c:pt>
                <c:pt idx="1858">
                  <c:v>202</c:v>
                </c:pt>
                <c:pt idx="1859">
                  <c:v>140</c:v>
                </c:pt>
                <c:pt idx="1860">
                  <c:v>97</c:v>
                </c:pt>
                <c:pt idx="1861">
                  <c:v>66</c:v>
                </c:pt>
                <c:pt idx="1862">
                  <c:v>58</c:v>
                </c:pt>
                <c:pt idx="1863">
                  <c:v>51</c:v>
                </c:pt>
                <c:pt idx="1864">
                  <c:v>42</c:v>
                </c:pt>
                <c:pt idx="1865">
                  <c:v>34</c:v>
                </c:pt>
                <c:pt idx="1866">
                  <c:v>37</c:v>
                </c:pt>
                <c:pt idx="1867">
                  <c:v>10</c:v>
                </c:pt>
                <c:pt idx="1868">
                  <c:v>13</c:v>
                </c:pt>
                <c:pt idx="1869">
                  <c:v>10</c:v>
                </c:pt>
                <c:pt idx="1870">
                  <c:v>10</c:v>
                </c:pt>
                <c:pt idx="1871">
                  <c:v>11</c:v>
                </c:pt>
                <c:pt idx="1872">
                  <c:v>86</c:v>
                </c:pt>
                <c:pt idx="1873">
                  <c:v>193</c:v>
                </c:pt>
                <c:pt idx="1874">
                  <c:v>197</c:v>
                </c:pt>
                <c:pt idx="1875">
                  <c:v>163</c:v>
                </c:pt>
                <c:pt idx="1876">
                  <c:v>102</c:v>
                </c:pt>
                <c:pt idx="1877">
                  <c:v>82</c:v>
                </c:pt>
                <c:pt idx="1878">
                  <c:v>76</c:v>
                </c:pt>
                <c:pt idx="1879">
                  <c:v>57</c:v>
                </c:pt>
                <c:pt idx="1880">
                  <c:v>52</c:v>
                </c:pt>
                <c:pt idx="1881">
                  <c:v>56</c:v>
                </c:pt>
                <c:pt idx="1882">
                  <c:v>63</c:v>
                </c:pt>
                <c:pt idx="1883">
                  <c:v>66</c:v>
                </c:pt>
                <c:pt idx="1884">
                  <c:v>51</c:v>
                </c:pt>
                <c:pt idx="1885">
                  <c:v>40</c:v>
                </c:pt>
                <c:pt idx="1886">
                  <c:v>39</c:v>
                </c:pt>
                <c:pt idx="1887">
                  <c:v>43</c:v>
                </c:pt>
                <c:pt idx="1888">
                  <c:v>39</c:v>
                </c:pt>
                <c:pt idx="1889">
                  <c:v>37</c:v>
                </c:pt>
                <c:pt idx="1890">
                  <c:v>42</c:v>
                </c:pt>
                <c:pt idx="1891">
                  <c:v>66</c:v>
                </c:pt>
                <c:pt idx="1892">
                  <c:v>57</c:v>
                </c:pt>
                <c:pt idx="1893">
                  <c:v>56</c:v>
                </c:pt>
                <c:pt idx="1894">
                  <c:v>39</c:v>
                </c:pt>
                <c:pt idx="1895">
                  <c:v>37</c:v>
                </c:pt>
                <c:pt idx="1896">
                  <c:v>38</c:v>
                </c:pt>
                <c:pt idx="1897">
                  <c:v>40</c:v>
                </c:pt>
                <c:pt idx="1898">
                  <c:v>66</c:v>
                </c:pt>
                <c:pt idx="1899">
                  <c:v>67</c:v>
                </c:pt>
                <c:pt idx="1900">
                  <c:v>67</c:v>
                </c:pt>
                <c:pt idx="1901">
                  <c:v>95</c:v>
                </c:pt>
                <c:pt idx="1902">
                  <c:v>81</c:v>
                </c:pt>
                <c:pt idx="1903">
                  <c:v>83</c:v>
                </c:pt>
                <c:pt idx="1904">
                  <c:v>85</c:v>
                </c:pt>
                <c:pt idx="1905">
                  <c:v>77</c:v>
                </c:pt>
                <c:pt idx="1906">
                  <c:v>92</c:v>
                </c:pt>
                <c:pt idx="1907">
                  <c:v>75</c:v>
                </c:pt>
                <c:pt idx="1908">
                  <c:v>54</c:v>
                </c:pt>
                <c:pt idx="1909">
                  <c:v>27</c:v>
                </c:pt>
                <c:pt idx="1910">
                  <c:v>34</c:v>
                </c:pt>
                <c:pt idx="1911">
                  <c:v>29</c:v>
                </c:pt>
                <c:pt idx="1912">
                  <c:v>35</c:v>
                </c:pt>
                <c:pt idx="1913">
                  <c:v>39</c:v>
                </c:pt>
                <c:pt idx="1914">
                  <c:v>47</c:v>
                </c:pt>
                <c:pt idx="1915">
                  <c:v>55</c:v>
                </c:pt>
                <c:pt idx="1916">
                  <c:v>75</c:v>
                </c:pt>
                <c:pt idx="1917">
                  <c:v>75</c:v>
                </c:pt>
                <c:pt idx="1918">
                  <c:v>93</c:v>
                </c:pt>
                <c:pt idx="1919">
                  <c:v>98</c:v>
                </c:pt>
                <c:pt idx="1920">
                  <c:v>97</c:v>
                </c:pt>
                <c:pt idx="1921">
                  <c:v>105</c:v>
                </c:pt>
                <c:pt idx="1922">
                  <c:v>110</c:v>
                </c:pt>
                <c:pt idx="1923">
                  <c:v>118</c:v>
                </c:pt>
                <c:pt idx="1924">
                  <c:v>138</c:v>
                </c:pt>
                <c:pt idx="1925">
                  <c:v>151</c:v>
                </c:pt>
                <c:pt idx="1926">
                  <c:v>152</c:v>
                </c:pt>
                <c:pt idx="1927">
                  <c:v>155</c:v>
                </c:pt>
                <c:pt idx="1928">
                  <c:v>135</c:v>
                </c:pt>
                <c:pt idx="1929">
                  <c:v>112</c:v>
                </c:pt>
                <c:pt idx="1930">
                  <c:v>-999</c:v>
                </c:pt>
                <c:pt idx="1931">
                  <c:v>170</c:v>
                </c:pt>
                <c:pt idx="1932">
                  <c:v>169</c:v>
                </c:pt>
                <c:pt idx="1933">
                  <c:v>105</c:v>
                </c:pt>
                <c:pt idx="1934">
                  <c:v>99</c:v>
                </c:pt>
                <c:pt idx="1935">
                  <c:v>111</c:v>
                </c:pt>
                <c:pt idx="1936">
                  <c:v>110</c:v>
                </c:pt>
                <c:pt idx="1937">
                  <c:v>122</c:v>
                </c:pt>
                <c:pt idx="1938">
                  <c:v>124</c:v>
                </c:pt>
                <c:pt idx="1939">
                  <c:v>120</c:v>
                </c:pt>
                <c:pt idx="1940">
                  <c:v>131</c:v>
                </c:pt>
                <c:pt idx="1941">
                  <c:v>140</c:v>
                </c:pt>
                <c:pt idx="1942">
                  <c:v>148</c:v>
                </c:pt>
                <c:pt idx="1943">
                  <c:v>143</c:v>
                </c:pt>
                <c:pt idx="1944">
                  <c:v>160</c:v>
                </c:pt>
                <c:pt idx="1945">
                  <c:v>167</c:v>
                </c:pt>
                <c:pt idx="1946">
                  <c:v>171</c:v>
                </c:pt>
                <c:pt idx="1947">
                  <c:v>191</c:v>
                </c:pt>
                <c:pt idx="1948">
                  <c:v>195</c:v>
                </c:pt>
                <c:pt idx="1949">
                  <c:v>185</c:v>
                </c:pt>
                <c:pt idx="1950">
                  <c:v>171</c:v>
                </c:pt>
                <c:pt idx="1951">
                  <c:v>171</c:v>
                </c:pt>
                <c:pt idx="1952">
                  <c:v>139</c:v>
                </c:pt>
                <c:pt idx="1953">
                  <c:v>129</c:v>
                </c:pt>
                <c:pt idx="1954">
                  <c:v>115</c:v>
                </c:pt>
                <c:pt idx="1955">
                  <c:v>104</c:v>
                </c:pt>
                <c:pt idx="1956">
                  <c:v>97</c:v>
                </c:pt>
                <c:pt idx="1957">
                  <c:v>99</c:v>
                </c:pt>
                <c:pt idx="1958">
                  <c:v>90</c:v>
                </c:pt>
                <c:pt idx="1959">
                  <c:v>82</c:v>
                </c:pt>
                <c:pt idx="1960">
                  <c:v>79</c:v>
                </c:pt>
                <c:pt idx="1961">
                  <c:v>61</c:v>
                </c:pt>
                <c:pt idx="1962">
                  <c:v>49</c:v>
                </c:pt>
                <c:pt idx="1963">
                  <c:v>50</c:v>
                </c:pt>
                <c:pt idx="1964">
                  <c:v>49</c:v>
                </c:pt>
                <c:pt idx="1965">
                  <c:v>54</c:v>
                </c:pt>
                <c:pt idx="1966">
                  <c:v>77</c:v>
                </c:pt>
                <c:pt idx="1967">
                  <c:v>85</c:v>
                </c:pt>
                <c:pt idx="1968">
                  <c:v>104</c:v>
                </c:pt>
                <c:pt idx="1969">
                  <c:v>86</c:v>
                </c:pt>
                <c:pt idx="1970">
                  <c:v>81</c:v>
                </c:pt>
                <c:pt idx="1971">
                  <c:v>63</c:v>
                </c:pt>
                <c:pt idx="1972">
                  <c:v>23</c:v>
                </c:pt>
                <c:pt idx="1973">
                  <c:v>10</c:v>
                </c:pt>
                <c:pt idx="1974">
                  <c:v>10</c:v>
                </c:pt>
                <c:pt idx="1975">
                  <c:v>10</c:v>
                </c:pt>
                <c:pt idx="1976">
                  <c:v>7</c:v>
                </c:pt>
                <c:pt idx="1977">
                  <c:v>8</c:v>
                </c:pt>
                <c:pt idx="1978">
                  <c:v>8</c:v>
                </c:pt>
                <c:pt idx="1979">
                  <c:v>6</c:v>
                </c:pt>
                <c:pt idx="1980">
                  <c:v>11</c:v>
                </c:pt>
                <c:pt idx="1981">
                  <c:v>9</c:v>
                </c:pt>
                <c:pt idx="1982">
                  <c:v>8</c:v>
                </c:pt>
                <c:pt idx="1983">
                  <c:v>5</c:v>
                </c:pt>
                <c:pt idx="1984">
                  <c:v>4</c:v>
                </c:pt>
                <c:pt idx="1985">
                  <c:v>5</c:v>
                </c:pt>
                <c:pt idx="1986">
                  <c:v>3</c:v>
                </c:pt>
                <c:pt idx="1987">
                  <c:v>8</c:v>
                </c:pt>
                <c:pt idx="1988">
                  <c:v>13</c:v>
                </c:pt>
                <c:pt idx="1989">
                  <c:v>16</c:v>
                </c:pt>
                <c:pt idx="1990">
                  <c:v>12</c:v>
                </c:pt>
                <c:pt idx="1991">
                  <c:v>7</c:v>
                </c:pt>
                <c:pt idx="1992">
                  <c:v>9</c:v>
                </c:pt>
                <c:pt idx="1993">
                  <c:v>10</c:v>
                </c:pt>
                <c:pt idx="1994">
                  <c:v>14</c:v>
                </c:pt>
                <c:pt idx="1995">
                  <c:v>13</c:v>
                </c:pt>
                <c:pt idx="1996">
                  <c:v>11</c:v>
                </c:pt>
                <c:pt idx="1997">
                  <c:v>10</c:v>
                </c:pt>
                <c:pt idx="1998">
                  <c:v>15</c:v>
                </c:pt>
                <c:pt idx="1999">
                  <c:v>14</c:v>
                </c:pt>
                <c:pt idx="2000">
                  <c:v>8</c:v>
                </c:pt>
                <c:pt idx="2001">
                  <c:v>8</c:v>
                </c:pt>
                <c:pt idx="2002">
                  <c:v>7</c:v>
                </c:pt>
                <c:pt idx="2003">
                  <c:v>6</c:v>
                </c:pt>
                <c:pt idx="2004">
                  <c:v>7</c:v>
                </c:pt>
                <c:pt idx="2005">
                  <c:v>7</c:v>
                </c:pt>
                <c:pt idx="2006">
                  <c:v>11</c:v>
                </c:pt>
                <c:pt idx="2007">
                  <c:v>7</c:v>
                </c:pt>
                <c:pt idx="2008">
                  <c:v>12</c:v>
                </c:pt>
                <c:pt idx="2009">
                  <c:v>13</c:v>
                </c:pt>
                <c:pt idx="2010">
                  <c:v>12</c:v>
                </c:pt>
                <c:pt idx="2011">
                  <c:v>11</c:v>
                </c:pt>
                <c:pt idx="2012">
                  <c:v>30</c:v>
                </c:pt>
                <c:pt idx="2013">
                  <c:v>25</c:v>
                </c:pt>
                <c:pt idx="2014">
                  <c:v>29</c:v>
                </c:pt>
                <c:pt idx="2015">
                  <c:v>18</c:v>
                </c:pt>
                <c:pt idx="2016">
                  <c:v>16</c:v>
                </c:pt>
                <c:pt idx="2017">
                  <c:v>11</c:v>
                </c:pt>
                <c:pt idx="2018">
                  <c:v>14</c:v>
                </c:pt>
                <c:pt idx="2019">
                  <c:v>26</c:v>
                </c:pt>
                <c:pt idx="2020">
                  <c:v>24</c:v>
                </c:pt>
                <c:pt idx="2021">
                  <c:v>52</c:v>
                </c:pt>
                <c:pt idx="2022">
                  <c:v>52</c:v>
                </c:pt>
                <c:pt idx="2023">
                  <c:v>28</c:v>
                </c:pt>
                <c:pt idx="2024">
                  <c:v>18</c:v>
                </c:pt>
                <c:pt idx="2025">
                  <c:v>13</c:v>
                </c:pt>
                <c:pt idx="2026">
                  <c:v>15</c:v>
                </c:pt>
                <c:pt idx="2027">
                  <c:v>15</c:v>
                </c:pt>
                <c:pt idx="2028">
                  <c:v>12</c:v>
                </c:pt>
                <c:pt idx="2029">
                  <c:v>13</c:v>
                </c:pt>
                <c:pt idx="2030">
                  <c:v>10</c:v>
                </c:pt>
                <c:pt idx="2031">
                  <c:v>11</c:v>
                </c:pt>
                <c:pt idx="2032">
                  <c:v>17</c:v>
                </c:pt>
                <c:pt idx="2033">
                  <c:v>25</c:v>
                </c:pt>
                <c:pt idx="2034">
                  <c:v>17</c:v>
                </c:pt>
                <c:pt idx="2035">
                  <c:v>19</c:v>
                </c:pt>
                <c:pt idx="2036">
                  <c:v>27</c:v>
                </c:pt>
                <c:pt idx="2037">
                  <c:v>32</c:v>
                </c:pt>
                <c:pt idx="2038">
                  <c:v>30</c:v>
                </c:pt>
                <c:pt idx="2039">
                  <c:v>34</c:v>
                </c:pt>
                <c:pt idx="2040">
                  <c:v>41</c:v>
                </c:pt>
                <c:pt idx="2041">
                  <c:v>15</c:v>
                </c:pt>
                <c:pt idx="2042">
                  <c:v>9</c:v>
                </c:pt>
                <c:pt idx="2043">
                  <c:v>10</c:v>
                </c:pt>
                <c:pt idx="2044">
                  <c:v>6</c:v>
                </c:pt>
                <c:pt idx="2045">
                  <c:v>6</c:v>
                </c:pt>
                <c:pt idx="2046">
                  <c:v>8</c:v>
                </c:pt>
                <c:pt idx="2047">
                  <c:v>10</c:v>
                </c:pt>
                <c:pt idx="2048">
                  <c:v>7</c:v>
                </c:pt>
                <c:pt idx="2049">
                  <c:v>10</c:v>
                </c:pt>
                <c:pt idx="2050">
                  <c:v>15</c:v>
                </c:pt>
                <c:pt idx="2051">
                  <c:v>10</c:v>
                </c:pt>
                <c:pt idx="2052">
                  <c:v>6</c:v>
                </c:pt>
                <c:pt idx="2053">
                  <c:v>12</c:v>
                </c:pt>
                <c:pt idx="2054">
                  <c:v>10</c:v>
                </c:pt>
                <c:pt idx="2055">
                  <c:v>16</c:v>
                </c:pt>
                <c:pt idx="2056">
                  <c:v>10</c:v>
                </c:pt>
                <c:pt idx="2057">
                  <c:v>13</c:v>
                </c:pt>
                <c:pt idx="2058">
                  <c:v>11</c:v>
                </c:pt>
                <c:pt idx="2059">
                  <c:v>10</c:v>
                </c:pt>
                <c:pt idx="2060">
                  <c:v>8</c:v>
                </c:pt>
                <c:pt idx="2061">
                  <c:v>5</c:v>
                </c:pt>
                <c:pt idx="2062">
                  <c:v>9</c:v>
                </c:pt>
                <c:pt idx="2063">
                  <c:v>6</c:v>
                </c:pt>
                <c:pt idx="2064">
                  <c:v>6</c:v>
                </c:pt>
                <c:pt idx="2065">
                  <c:v>6</c:v>
                </c:pt>
                <c:pt idx="2066">
                  <c:v>10</c:v>
                </c:pt>
                <c:pt idx="2067">
                  <c:v>7</c:v>
                </c:pt>
                <c:pt idx="2068">
                  <c:v>6</c:v>
                </c:pt>
                <c:pt idx="2069">
                  <c:v>8</c:v>
                </c:pt>
                <c:pt idx="2070">
                  <c:v>10</c:v>
                </c:pt>
                <c:pt idx="2071">
                  <c:v>8</c:v>
                </c:pt>
                <c:pt idx="2072">
                  <c:v>9</c:v>
                </c:pt>
                <c:pt idx="2073">
                  <c:v>12</c:v>
                </c:pt>
                <c:pt idx="2074">
                  <c:v>12</c:v>
                </c:pt>
                <c:pt idx="2075">
                  <c:v>6</c:v>
                </c:pt>
                <c:pt idx="2076">
                  <c:v>6</c:v>
                </c:pt>
                <c:pt idx="2077">
                  <c:v>7</c:v>
                </c:pt>
                <c:pt idx="2078">
                  <c:v>6</c:v>
                </c:pt>
                <c:pt idx="2079">
                  <c:v>4</c:v>
                </c:pt>
                <c:pt idx="2080">
                  <c:v>12</c:v>
                </c:pt>
                <c:pt idx="2081">
                  <c:v>10</c:v>
                </c:pt>
                <c:pt idx="2082">
                  <c:v>11</c:v>
                </c:pt>
                <c:pt idx="2083">
                  <c:v>16</c:v>
                </c:pt>
                <c:pt idx="2084">
                  <c:v>23</c:v>
                </c:pt>
                <c:pt idx="2085">
                  <c:v>37</c:v>
                </c:pt>
                <c:pt idx="2086">
                  <c:v>40</c:v>
                </c:pt>
                <c:pt idx="2087">
                  <c:v>43</c:v>
                </c:pt>
                <c:pt idx="2088">
                  <c:v>57</c:v>
                </c:pt>
                <c:pt idx="2089">
                  <c:v>59</c:v>
                </c:pt>
                <c:pt idx="2090">
                  <c:v>62</c:v>
                </c:pt>
                <c:pt idx="2091">
                  <c:v>66</c:v>
                </c:pt>
                <c:pt idx="2092">
                  <c:v>76</c:v>
                </c:pt>
                <c:pt idx="2093">
                  <c:v>73</c:v>
                </c:pt>
                <c:pt idx="2094">
                  <c:v>78</c:v>
                </c:pt>
                <c:pt idx="2095">
                  <c:v>104</c:v>
                </c:pt>
                <c:pt idx="2096">
                  <c:v>79</c:v>
                </c:pt>
                <c:pt idx="2097">
                  <c:v>100</c:v>
                </c:pt>
                <c:pt idx="2098">
                  <c:v>100</c:v>
                </c:pt>
                <c:pt idx="2099">
                  <c:v>100</c:v>
                </c:pt>
                <c:pt idx="2100">
                  <c:v>96</c:v>
                </c:pt>
                <c:pt idx="2101">
                  <c:v>100</c:v>
                </c:pt>
                <c:pt idx="2102">
                  <c:v>109</c:v>
                </c:pt>
                <c:pt idx="2103">
                  <c:v>100</c:v>
                </c:pt>
                <c:pt idx="2104">
                  <c:v>85</c:v>
                </c:pt>
                <c:pt idx="2105">
                  <c:v>87</c:v>
                </c:pt>
                <c:pt idx="2106">
                  <c:v>79</c:v>
                </c:pt>
                <c:pt idx="2107">
                  <c:v>74</c:v>
                </c:pt>
                <c:pt idx="2108">
                  <c:v>65</c:v>
                </c:pt>
                <c:pt idx="2109">
                  <c:v>43</c:v>
                </c:pt>
                <c:pt idx="2110">
                  <c:v>22</c:v>
                </c:pt>
                <c:pt idx="2111">
                  <c:v>13</c:v>
                </c:pt>
                <c:pt idx="2112">
                  <c:v>13</c:v>
                </c:pt>
                <c:pt idx="2113">
                  <c:v>9</c:v>
                </c:pt>
                <c:pt idx="2114">
                  <c:v>6</c:v>
                </c:pt>
                <c:pt idx="2115">
                  <c:v>6</c:v>
                </c:pt>
                <c:pt idx="2116">
                  <c:v>6</c:v>
                </c:pt>
                <c:pt idx="2117">
                  <c:v>4</c:v>
                </c:pt>
                <c:pt idx="2118">
                  <c:v>5</c:v>
                </c:pt>
                <c:pt idx="2119">
                  <c:v>8</c:v>
                </c:pt>
                <c:pt idx="2120">
                  <c:v>24</c:v>
                </c:pt>
                <c:pt idx="2121">
                  <c:v>19</c:v>
                </c:pt>
                <c:pt idx="2122">
                  <c:v>12</c:v>
                </c:pt>
                <c:pt idx="2123">
                  <c:v>12</c:v>
                </c:pt>
                <c:pt idx="2124">
                  <c:v>19</c:v>
                </c:pt>
                <c:pt idx="2125">
                  <c:v>13</c:v>
                </c:pt>
                <c:pt idx="2126">
                  <c:v>21</c:v>
                </c:pt>
                <c:pt idx="2127">
                  <c:v>20</c:v>
                </c:pt>
                <c:pt idx="2128">
                  <c:v>21</c:v>
                </c:pt>
                <c:pt idx="2129">
                  <c:v>23</c:v>
                </c:pt>
                <c:pt idx="2130">
                  <c:v>26</c:v>
                </c:pt>
                <c:pt idx="2131">
                  <c:v>29</c:v>
                </c:pt>
                <c:pt idx="2132">
                  <c:v>35</c:v>
                </c:pt>
                <c:pt idx="2133">
                  <c:v>38</c:v>
                </c:pt>
                <c:pt idx="2134">
                  <c:v>42</c:v>
                </c:pt>
                <c:pt idx="2135">
                  <c:v>36</c:v>
                </c:pt>
                <c:pt idx="2136">
                  <c:v>14</c:v>
                </c:pt>
                <c:pt idx="2137">
                  <c:v>8</c:v>
                </c:pt>
                <c:pt idx="2138">
                  <c:v>9</c:v>
                </c:pt>
                <c:pt idx="2139">
                  <c:v>9</c:v>
                </c:pt>
                <c:pt idx="2140">
                  <c:v>6</c:v>
                </c:pt>
                <c:pt idx="2141">
                  <c:v>5</c:v>
                </c:pt>
                <c:pt idx="2142">
                  <c:v>6</c:v>
                </c:pt>
                <c:pt idx="2143">
                  <c:v>6</c:v>
                </c:pt>
                <c:pt idx="2144">
                  <c:v>12</c:v>
                </c:pt>
                <c:pt idx="2145">
                  <c:v>10</c:v>
                </c:pt>
                <c:pt idx="2146">
                  <c:v>9</c:v>
                </c:pt>
                <c:pt idx="2147">
                  <c:v>8</c:v>
                </c:pt>
                <c:pt idx="2148">
                  <c:v>15</c:v>
                </c:pt>
                <c:pt idx="2149">
                  <c:v>22</c:v>
                </c:pt>
                <c:pt idx="2150">
                  <c:v>21</c:v>
                </c:pt>
                <c:pt idx="2151">
                  <c:v>24</c:v>
                </c:pt>
                <c:pt idx="2152">
                  <c:v>31</c:v>
                </c:pt>
                <c:pt idx="2153">
                  <c:v>34</c:v>
                </c:pt>
                <c:pt idx="2154">
                  <c:v>37</c:v>
                </c:pt>
                <c:pt idx="2155">
                  <c:v>47</c:v>
                </c:pt>
                <c:pt idx="2156">
                  <c:v>64</c:v>
                </c:pt>
                <c:pt idx="2157">
                  <c:v>66</c:v>
                </c:pt>
                <c:pt idx="2158">
                  <c:v>59</c:v>
                </c:pt>
                <c:pt idx="2159">
                  <c:v>75</c:v>
                </c:pt>
                <c:pt idx="2160">
                  <c:v>85</c:v>
                </c:pt>
                <c:pt idx="2161">
                  <c:v>101</c:v>
                </c:pt>
                <c:pt idx="2162">
                  <c:v>114</c:v>
                </c:pt>
                <c:pt idx="2163">
                  <c:v>115</c:v>
                </c:pt>
                <c:pt idx="2164">
                  <c:v>122</c:v>
                </c:pt>
                <c:pt idx="2165">
                  <c:v>129</c:v>
                </c:pt>
                <c:pt idx="2166">
                  <c:v>127</c:v>
                </c:pt>
                <c:pt idx="2167">
                  <c:v>121</c:v>
                </c:pt>
                <c:pt idx="2168">
                  <c:v>137</c:v>
                </c:pt>
                <c:pt idx="2169">
                  <c:v>172</c:v>
                </c:pt>
                <c:pt idx="2170">
                  <c:v>172</c:v>
                </c:pt>
                <c:pt idx="2171">
                  <c:v>183</c:v>
                </c:pt>
                <c:pt idx="2172">
                  <c:v>205</c:v>
                </c:pt>
                <c:pt idx="2173">
                  <c:v>215</c:v>
                </c:pt>
                <c:pt idx="2174">
                  <c:v>218</c:v>
                </c:pt>
                <c:pt idx="2175">
                  <c:v>219</c:v>
                </c:pt>
                <c:pt idx="2176">
                  <c:v>191</c:v>
                </c:pt>
                <c:pt idx="2177">
                  <c:v>149</c:v>
                </c:pt>
                <c:pt idx="2178">
                  <c:v>122</c:v>
                </c:pt>
                <c:pt idx="2179">
                  <c:v>115</c:v>
                </c:pt>
                <c:pt idx="2180">
                  <c:v>156</c:v>
                </c:pt>
                <c:pt idx="2181">
                  <c:v>97</c:v>
                </c:pt>
                <c:pt idx="2182">
                  <c:v>61</c:v>
                </c:pt>
                <c:pt idx="2183">
                  <c:v>56</c:v>
                </c:pt>
                <c:pt idx="2184">
                  <c:v>60</c:v>
                </c:pt>
                <c:pt idx="2185">
                  <c:v>60</c:v>
                </c:pt>
                <c:pt idx="2186">
                  <c:v>62</c:v>
                </c:pt>
                <c:pt idx="2187">
                  <c:v>58</c:v>
                </c:pt>
                <c:pt idx="2188">
                  <c:v>57</c:v>
                </c:pt>
                <c:pt idx="2189">
                  <c:v>64</c:v>
                </c:pt>
                <c:pt idx="2190">
                  <c:v>67</c:v>
                </c:pt>
                <c:pt idx="2191">
                  <c:v>79</c:v>
                </c:pt>
                <c:pt idx="2192">
                  <c:v>95</c:v>
                </c:pt>
                <c:pt idx="2193">
                  <c:v>63</c:v>
                </c:pt>
                <c:pt idx="2194">
                  <c:v>41</c:v>
                </c:pt>
                <c:pt idx="2195">
                  <c:v>34</c:v>
                </c:pt>
                <c:pt idx="2196">
                  <c:v>18</c:v>
                </c:pt>
                <c:pt idx="2197">
                  <c:v>17</c:v>
                </c:pt>
                <c:pt idx="2198">
                  <c:v>27</c:v>
                </c:pt>
                <c:pt idx="2199">
                  <c:v>18</c:v>
                </c:pt>
                <c:pt idx="2200">
                  <c:v>9</c:v>
                </c:pt>
                <c:pt idx="2201">
                  <c:v>9</c:v>
                </c:pt>
                <c:pt idx="2202">
                  <c:v>7</c:v>
                </c:pt>
                <c:pt idx="2203">
                  <c:v>8</c:v>
                </c:pt>
                <c:pt idx="2204">
                  <c:v>8</c:v>
                </c:pt>
                <c:pt idx="2205">
                  <c:v>9</c:v>
                </c:pt>
                <c:pt idx="2206">
                  <c:v>10</c:v>
                </c:pt>
                <c:pt idx="2207">
                  <c:v>8</c:v>
                </c:pt>
                <c:pt idx="2208">
                  <c:v>5</c:v>
                </c:pt>
                <c:pt idx="2209">
                  <c:v>2</c:v>
                </c:pt>
                <c:pt idx="2210">
                  <c:v>1</c:v>
                </c:pt>
                <c:pt idx="2211">
                  <c:v>5</c:v>
                </c:pt>
                <c:pt idx="2212">
                  <c:v>7</c:v>
                </c:pt>
                <c:pt idx="2213">
                  <c:v>8</c:v>
                </c:pt>
                <c:pt idx="2214">
                  <c:v>6</c:v>
                </c:pt>
                <c:pt idx="2215">
                  <c:v>7</c:v>
                </c:pt>
                <c:pt idx="2216">
                  <c:v>7</c:v>
                </c:pt>
                <c:pt idx="2217">
                  <c:v>8</c:v>
                </c:pt>
                <c:pt idx="2218">
                  <c:v>6</c:v>
                </c:pt>
                <c:pt idx="2219">
                  <c:v>5</c:v>
                </c:pt>
                <c:pt idx="2220">
                  <c:v>6</c:v>
                </c:pt>
                <c:pt idx="2221">
                  <c:v>9</c:v>
                </c:pt>
                <c:pt idx="2222">
                  <c:v>7</c:v>
                </c:pt>
                <c:pt idx="2223">
                  <c:v>6</c:v>
                </c:pt>
                <c:pt idx="2224">
                  <c:v>6</c:v>
                </c:pt>
                <c:pt idx="2225">
                  <c:v>6</c:v>
                </c:pt>
                <c:pt idx="2226">
                  <c:v>7</c:v>
                </c:pt>
                <c:pt idx="2227">
                  <c:v>8</c:v>
                </c:pt>
                <c:pt idx="2228">
                  <c:v>5</c:v>
                </c:pt>
                <c:pt idx="2229">
                  <c:v>7</c:v>
                </c:pt>
                <c:pt idx="2230">
                  <c:v>7</c:v>
                </c:pt>
                <c:pt idx="2231">
                  <c:v>6</c:v>
                </c:pt>
                <c:pt idx="2232">
                  <c:v>5</c:v>
                </c:pt>
                <c:pt idx="2233">
                  <c:v>3</c:v>
                </c:pt>
                <c:pt idx="2234">
                  <c:v>2</c:v>
                </c:pt>
                <c:pt idx="2235">
                  <c:v>5</c:v>
                </c:pt>
                <c:pt idx="2236">
                  <c:v>10</c:v>
                </c:pt>
                <c:pt idx="2237">
                  <c:v>18</c:v>
                </c:pt>
                <c:pt idx="2238">
                  <c:v>11</c:v>
                </c:pt>
                <c:pt idx="2239">
                  <c:v>14</c:v>
                </c:pt>
                <c:pt idx="2240">
                  <c:v>13</c:v>
                </c:pt>
                <c:pt idx="2241">
                  <c:v>10</c:v>
                </c:pt>
                <c:pt idx="2242">
                  <c:v>6</c:v>
                </c:pt>
                <c:pt idx="2243">
                  <c:v>5</c:v>
                </c:pt>
                <c:pt idx="2244">
                  <c:v>3</c:v>
                </c:pt>
                <c:pt idx="2245">
                  <c:v>7</c:v>
                </c:pt>
                <c:pt idx="2246">
                  <c:v>8</c:v>
                </c:pt>
                <c:pt idx="2247">
                  <c:v>14</c:v>
                </c:pt>
                <c:pt idx="2248">
                  <c:v>19</c:v>
                </c:pt>
                <c:pt idx="2249">
                  <c:v>22</c:v>
                </c:pt>
                <c:pt idx="2250">
                  <c:v>21</c:v>
                </c:pt>
                <c:pt idx="2251">
                  <c:v>26</c:v>
                </c:pt>
                <c:pt idx="2252">
                  <c:v>35</c:v>
                </c:pt>
                <c:pt idx="2253">
                  <c:v>32</c:v>
                </c:pt>
                <c:pt idx="2254">
                  <c:v>40</c:v>
                </c:pt>
                <c:pt idx="2255">
                  <c:v>42</c:v>
                </c:pt>
                <c:pt idx="2256">
                  <c:v>43</c:v>
                </c:pt>
                <c:pt idx="2257">
                  <c:v>42</c:v>
                </c:pt>
                <c:pt idx="2258">
                  <c:v>48</c:v>
                </c:pt>
                <c:pt idx="2259">
                  <c:v>51</c:v>
                </c:pt>
                <c:pt idx="2260">
                  <c:v>61</c:v>
                </c:pt>
                <c:pt idx="2261">
                  <c:v>59</c:v>
                </c:pt>
                <c:pt idx="2262">
                  <c:v>56</c:v>
                </c:pt>
                <c:pt idx="2263">
                  <c:v>73</c:v>
                </c:pt>
                <c:pt idx="2264">
                  <c:v>58</c:v>
                </c:pt>
                <c:pt idx="2265">
                  <c:v>62</c:v>
                </c:pt>
                <c:pt idx="2266">
                  <c:v>70</c:v>
                </c:pt>
                <c:pt idx="2267">
                  <c:v>70</c:v>
                </c:pt>
                <c:pt idx="2268">
                  <c:v>74</c:v>
                </c:pt>
                <c:pt idx="2269">
                  <c:v>71</c:v>
                </c:pt>
                <c:pt idx="2270">
                  <c:v>74</c:v>
                </c:pt>
                <c:pt idx="2271">
                  <c:v>69</c:v>
                </c:pt>
                <c:pt idx="2272">
                  <c:v>66</c:v>
                </c:pt>
                <c:pt idx="2273">
                  <c:v>76</c:v>
                </c:pt>
                <c:pt idx="2274">
                  <c:v>69</c:v>
                </c:pt>
                <c:pt idx="2275">
                  <c:v>69</c:v>
                </c:pt>
                <c:pt idx="2276">
                  <c:v>76</c:v>
                </c:pt>
                <c:pt idx="2277">
                  <c:v>85</c:v>
                </c:pt>
                <c:pt idx="2278">
                  <c:v>94</c:v>
                </c:pt>
                <c:pt idx="2279">
                  <c:v>99</c:v>
                </c:pt>
                <c:pt idx="2280">
                  <c:v>117</c:v>
                </c:pt>
                <c:pt idx="2281">
                  <c:v>125</c:v>
                </c:pt>
                <c:pt idx="2282">
                  <c:v>129</c:v>
                </c:pt>
                <c:pt idx="2283">
                  <c:v>131</c:v>
                </c:pt>
                <c:pt idx="2284">
                  <c:v>118</c:v>
                </c:pt>
                <c:pt idx="2285">
                  <c:v>120</c:v>
                </c:pt>
                <c:pt idx="2286">
                  <c:v>127</c:v>
                </c:pt>
                <c:pt idx="2287">
                  <c:v>123</c:v>
                </c:pt>
                <c:pt idx="2288">
                  <c:v>98</c:v>
                </c:pt>
                <c:pt idx="2289">
                  <c:v>101</c:v>
                </c:pt>
                <c:pt idx="2290">
                  <c:v>117</c:v>
                </c:pt>
                <c:pt idx="2291">
                  <c:v>147</c:v>
                </c:pt>
                <c:pt idx="2292">
                  <c:v>133</c:v>
                </c:pt>
                <c:pt idx="2293">
                  <c:v>136</c:v>
                </c:pt>
                <c:pt idx="2294">
                  <c:v>129</c:v>
                </c:pt>
                <c:pt idx="2295">
                  <c:v>122</c:v>
                </c:pt>
                <c:pt idx="2296">
                  <c:v>132</c:v>
                </c:pt>
                <c:pt idx="2297">
                  <c:v>123</c:v>
                </c:pt>
                <c:pt idx="2298">
                  <c:v>91</c:v>
                </c:pt>
                <c:pt idx="2299">
                  <c:v>70</c:v>
                </c:pt>
                <c:pt idx="2300">
                  <c:v>61</c:v>
                </c:pt>
                <c:pt idx="2301">
                  <c:v>47</c:v>
                </c:pt>
                <c:pt idx="2302">
                  <c:v>46</c:v>
                </c:pt>
                <c:pt idx="2303">
                  <c:v>39</c:v>
                </c:pt>
                <c:pt idx="2304">
                  <c:v>38</c:v>
                </c:pt>
                <c:pt idx="2305">
                  <c:v>39</c:v>
                </c:pt>
                <c:pt idx="2306">
                  <c:v>45</c:v>
                </c:pt>
                <c:pt idx="2307">
                  <c:v>47</c:v>
                </c:pt>
                <c:pt idx="2308">
                  <c:v>64</c:v>
                </c:pt>
                <c:pt idx="2309">
                  <c:v>74</c:v>
                </c:pt>
                <c:pt idx="2310">
                  <c:v>79</c:v>
                </c:pt>
                <c:pt idx="2311">
                  <c:v>98</c:v>
                </c:pt>
                <c:pt idx="2312">
                  <c:v>93</c:v>
                </c:pt>
                <c:pt idx="2313">
                  <c:v>103</c:v>
                </c:pt>
                <c:pt idx="2314">
                  <c:v>105</c:v>
                </c:pt>
                <c:pt idx="2315">
                  <c:v>123</c:v>
                </c:pt>
                <c:pt idx="2316">
                  <c:v>141</c:v>
                </c:pt>
                <c:pt idx="2317">
                  <c:v>159</c:v>
                </c:pt>
                <c:pt idx="2318">
                  <c:v>185</c:v>
                </c:pt>
                <c:pt idx="2319">
                  <c:v>191</c:v>
                </c:pt>
                <c:pt idx="2320">
                  <c:v>183</c:v>
                </c:pt>
                <c:pt idx="2321">
                  <c:v>173</c:v>
                </c:pt>
                <c:pt idx="2322">
                  <c:v>174</c:v>
                </c:pt>
                <c:pt idx="2323">
                  <c:v>197</c:v>
                </c:pt>
                <c:pt idx="2324">
                  <c:v>207</c:v>
                </c:pt>
                <c:pt idx="2325">
                  <c:v>221</c:v>
                </c:pt>
                <c:pt idx="2326">
                  <c:v>219</c:v>
                </c:pt>
                <c:pt idx="2327">
                  <c:v>227</c:v>
                </c:pt>
                <c:pt idx="2328">
                  <c:v>237</c:v>
                </c:pt>
                <c:pt idx="2329">
                  <c:v>239</c:v>
                </c:pt>
                <c:pt idx="2330">
                  <c:v>247</c:v>
                </c:pt>
                <c:pt idx="2331">
                  <c:v>255</c:v>
                </c:pt>
                <c:pt idx="2332">
                  <c:v>263</c:v>
                </c:pt>
                <c:pt idx="2333">
                  <c:v>245</c:v>
                </c:pt>
                <c:pt idx="2334">
                  <c:v>247</c:v>
                </c:pt>
                <c:pt idx="2335">
                  <c:v>173</c:v>
                </c:pt>
                <c:pt idx="2336">
                  <c:v>66</c:v>
                </c:pt>
                <c:pt idx="2337">
                  <c:v>33</c:v>
                </c:pt>
                <c:pt idx="2338">
                  <c:v>35</c:v>
                </c:pt>
                <c:pt idx="2339">
                  <c:v>31</c:v>
                </c:pt>
                <c:pt idx="2340">
                  <c:v>24</c:v>
                </c:pt>
                <c:pt idx="2341">
                  <c:v>18</c:v>
                </c:pt>
                <c:pt idx="2342">
                  <c:v>12</c:v>
                </c:pt>
                <c:pt idx="2343">
                  <c:v>13</c:v>
                </c:pt>
                <c:pt idx="2344">
                  <c:v>13</c:v>
                </c:pt>
                <c:pt idx="2345">
                  <c:v>17</c:v>
                </c:pt>
                <c:pt idx="2346">
                  <c:v>15</c:v>
                </c:pt>
                <c:pt idx="2347">
                  <c:v>12</c:v>
                </c:pt>
                <c:pt idx="2348">
                  <c:v>13</c:v>
                </c:pt>
                <c:pt idx="2349">
                  <c:v>13</c:v>
                </c:pt>
                <c:pt idx="2350">
                  <c:v>9</c:v>
                </c:pt>
                <c:pt idx="2351">
                  <c:v>8</c:v>
                </c:pt>
                <c:pt idx="2352">
                  <c:v>7</c:v>
                </c:pt>
                <c:pt idx="2353">
                  <c:v>5</c:v>
                </c:pt>
                <c:pt idx="2354">
                  <c:v>7</c:v>
                </c:pt>
                <c:pt idx="2355">
                  <c:v>7</c:v>
                </c:pt>
                <c:pt idx="2356">
                  <c:v>7</c:v>
                </c:pt>
                <c:pt idx="2357">
                  <c:v>9</c:v>
                </c:pt>
                <c:pt idx="2358">
                  <c:v>7</c:v>
                </c:pt>
                <c:pt idx="2359">
                  <c:v>11</c:v>
                </c:pt>
                <c:pt idx="2360">
                  <c:v>9</c:v>
                </c:pt>
                <c:pt idx="2361">
                  <c:v>7</c:v>
                </c:pt>
                <c:pt idx="2362">
                  <c:v>7</c:v>
                </c:pt>
                <c:pt idx="2363">
                  <c:v>6</c:v>
                </c:pt>
                <c:pt idx="2364">
                  <c:v>58</c:v>
                </c:pt>
                <c:pt idx="2365">
                  <c:v>48</c:v>
                </c:pt>
                <c:pt idx="2366">
                  <c:v>37</c:v>
                </c:pt>
                <c:pt idx="2367">
                  <c:v>30</c:v>
                </c:pt>
                <c:pt idx="2368">
                  <c:v>35</c:v>
                </c:pt>
                <c:pt idx="2369">
                  <c:v>41</c:v>
                </c:pt>
                <c:pt idx="2370">
                  <c:v>41</c:v>
                </c:pt>
                <c:pt idx="2371">
                  <c:v>35</c:v>
                </c:pt>
                <c:pt idx="2372">
                  <c:v>49</c:v>
                </c:pt>
                <c:pt idx="2373">
                  <c:v>61</c:v>
                </c:pt>
                <c:pt idx="2374">
                  <c:v>64</c:v>
                </c:pt>
                <c:pt idx="2375">
                  <c:v>61</c:v>
                </c:pt>
                <c:pt idx="2376">
                  <c:v>61</c:v>
                </c:pt>
                <c:pt idx="2377">
                  <c:v>63</c:v>
                </c:pt>
                <c:pt idx="2378">
                  <c:v>61</c:v>
                </c:pt>
                <c:pt idx="2379">
                  <c:v>62</c:v>
                </c:pt>
                <c:pt idx="2380">
                  <c:v>64</c:v>
                </c:pt>
                <c:pt idx="2381">
                  <c:v>61</c:v>
                </c:pt>
                <c:pt idx="2382">
                  <c:v>86</c:v>
                </c:pt>
                <c:pt idx="2383">
                  <c:v>86</c:v>
                </c:pt>
                <c:pt idx="2384">
                  <c:v>99</c:v>
                </c:pt>
                <c:pt idx="2385">
                  <c:v>95</c:v>
                </c:pt>
                <c:pt idx="2386">
                  <c:v>97</c:v>
                </c:pt>
                <c:pt idx="2387">
                  <c:v>88</c:v>
                </c:pt>
                <c:pt idx="2388">
                  <c:v>82</c:v>
                </c:pt>
                <c:pt idx="2389">
                  <c:v>106</c:v>
                </c:pt>
                <c:pt idx="2390">
                  <c:v>104</c:v>
                </c:pt>
                <c:pt idx="2391">
                  <c:v>87</c:v>
                </c:pt>
                <c:pt idx="2392">
                  <c:v>96</c:v>
                </c:pt>
                <c:pt idx="2393">
                  <c:v>64</c:v>
                </c:pt>
                <c:pt idx="2394">
                  <c:v>56</c:v>
                </c:pt>
                <c:pt idx="2395">
                  <c:v>46</c:v>
                </c:pt>
                <c:pt idx="2396">
                  <c:v>42</c:v>
                </c:pt>
                <c:pt idx="2397">
                  <c:v>39</c:v>
                </c:pt>
                <c:pt idx="2398">
                  <c:v>41</c:v>
                </c:pt>
                <c:pt idx="2399">
                  <c:v>38</c:v>
                </c:pt>
                <c:pt idx="2400">
                  <c:v>39</c:v>
                </c:pt>
                <c:pt idx="2401">
                  <c:v>36</c:v>
                </c:pt>
                <c:pt idx="2402">
                  <c:v>33</c:v>
                </c:pt>
                <c:pt idx="2403">
                  <c:v>36</c:v>
                </c:pt>
                <c:pt idx="2404">
                  <c:v>38</c:v>
                </c:pt>
                <c:pt idx="2405">
                  <c:v>40</c:v>
                </c:pt>
                <c:pt idx="2406">
                  <c:v>39</c:v>
                </c:pt>
                <c:pt idx="2407">
                  <c:v>44</c:v>
                </c:pt>
                <c:pt idx="2408">
                  <c:v>45</c:v>
                </c:pt>
                <c:pt idx="2409">
                  <c:v>44</c:v>
                </c:pt>
                <c:pt idx="2410">
                  <c:v>46</c:v>
                </c:pt>
                <c:pt idx="2411">
                  <c:v>51</c:v>
                </c:pt>
                <c:pt idx="2412">
                  <c:v>57</c:v>
                </c:pt>
                <c:pt idx="2413">
                  <c:v>50</c:v>
                </c:pt>
                <c:pt idx="2414">
                  <c:v>61</c:v>
                </c:pt>
                <c:pt idx="2415">
                  <c:v>64</c:v>
                </c:pt>
                <c:pt idx="2416">
                  <c:v>69</c:v>
                </c:pt>
                <c:pt idx="2417">
                  <c:v>196</c:v>
                </c:pt>
                <c:pt idx="2418">
                  <c:v>132</c:v>
                </c:pt>
                <c:pt idx="2419">
                  <c:v>78</c:v>
                </c:pt>
                <c:pt idx="2420">
                  <c:v>149</c:v>
                </c:pt>
                <c:pt idx="2421">
                  <c:v>82</c:v>
                </c:pt>
                <c:pt idx="2422">
                  <c:v>196</c:v>
                </c:pt>
                <c:pt idx="2423">
                  <c:v>27</c:v>
                </c:pt>
                <c:pt idx="2424">
                  <c:v>26</c:v>
                </c:pt>
                <c:pt idx="2425">
                  <c:v>21</c:v>
                </c:pt>
                <c:pt idx="2426">
                  <c:v>29</c:v>
                </c:pt>
                <c:pt idx="2427">
                  <c:v>84</c:v>
                </c:pt>
                <c:pt idx="2428">
                  <c:v>71</c:v>
                </c:pt>
                <c:pt idx="2429">
                  <c:v>86</c:v>
                </c:pt>
                <c:pt idx="2430">
                  <c:v>43</c:v>
                </c:pt>
                <c:pt idx="2431">
                  <c:v>91</c:v>
                </c:pt>
                <c:pt idx="2432">
                  <c:v>52</c:v>
                </c:pt>
                <c:pt idx="2433">
                  <c:v>54</c:v>
                </c:pt>
                <c:pt idx="2434">
                  <c:v>110</c:v>
                </c:pt>
                <c:pt idx="2435">
                  <c:v>59</c:v>
                </c:pt>
                <c:pt idx="2436">
                  <c:v>48</c:v>
                </c:pt>
                <c:pt idx="2437">
                  <c:v>55</c:v>
                </c:pt>
                <c:pt idx="2438">
                  <c:v>58</c:v>
                </c:pt>
                <c:pt idx="2439">
                  <c:v>58</c:v>
                </c:pt>
                <c:pt idx="2440">
                  <c:v>69</c:v>
                </c:pt>
                <c:pt idx="2441">
                  <c:v>72</c:v>
                </c:pt>
                <c:pt idx="2442">
                  <c:v>72</c:v>
                </c:pt>
                <c:pt idx="2443">
                  <c:v>58</c:v>
                </c:pt>
                <c:pt idx="2444">
                  <c:v>55</c:v>
                </c:pt>
                <c:pt idx="2445">
                  <c:v>57</c:v>
                </c:pt>
                <c:pt idx="2446">
                  <c:v>51</c:v>
                </c:pt>
                <c:pt idx="2447">
                  <c:v>59</c:v>
                </c:pt>
                <c:pt idx="2448">
                  <c:v>52</c:v>
                </c:pt>
                <c:pt idx="2449">
                  <c:v>55</c:v>
                </c:pt>
                <c:pt idx="2450">
                  <c:v>60</c:v>
                </c:pt>
                <c:pt idx="2451">
                  <c:v>69</c:v>
                </c:pt>
                <c:pt idx="2452">
                  <c:v>91</c:v>
                </c:pt>
                <c:pt idx="2453">
                  <c:v>64</c:v>
                </c:pt>
                <c:pt idx="2454">
                  <c:v>62</c:v>
                </c:pt>
                <c:pt idx="2455">
                  <c:v>68</c:v>
                </c:pt>
                <c:pt idx="2456">
                  <c:v>70</c:v>
                </c:pt>
                <c:pt idx="2457">
                  <c:v>69</c:v>
                </c:pt>
                <c:pt idx="2458">
                  <c:v>67</c:v>
                </c:pt>
                <c:pt idx="2459">
                  <c:v>69</c:v>
                </c:pt>
                <c:pt idx="2460">
                  <c:v>80</c:v>
                </c:pt>
                <c:pt idx="2461">
                  <c:v>79</c:v>
                </c:pt>
                <c:pt idx="2462">
                  <c:v>82</c:v>
                </c:pt>
                <c:pt idx="2463">
                  <c:v>64</c:v>
                </c:pt>
                <c:pt idx="2464">
                  <c:v>61</c:v>
                </c:pt>
                <c:pt idx="2465">
                  <c:v>68</c:v>
                </c:pt>
                <c:pt idx="2466">
                  <c:v>64</c:v>
                </c:pt>
                <c:pt idx="2467">
                  <c:v>64</c:v>
                </c:pt>
                <c:pt idx="2468">
                  <c:v>70</c:v>
                </c:pt>
                <c:pt idx="2469">
                  <c:v>64</c:v>
                </c:pt>
                <c:pt idx="2470">
                  <c:v>81</c:v>
                </c:pt>
                <c:pt idx="2471">
                  <c:v>83</c:v>
                </c:pt>
                <c:pt idx="2472">
                  <c:v>96</c:v>
                </c:pt>
                <c:pt idx="2473">
                  <c:v>103</c:v>
                </c:pt>
                <c:pt idx="2474">
                  <c:v>111</c:v>
                </c:pt>
                <c:pt idx="2475">
                  <c:v>113</c:v>
                </c:pt>
                <c:pt idx="2476">
                  <c:v>122</c:v>
                </c:pt>
                <c:pt idx="2477">
                  <c:v>144</c:v>
                </c:pt>
                <c:pt idx="2478">
                  <c:v>170</c:v>
                </c:pt>
                <c:pt idx="2479">
                  <c:v>192</c:v>
                </c:pt>
                <c:pt idx="2480">
                  <c:v>208</c:v>
                </c:pt>
                <c:pt idx="2481">
                  <c:v>194</c:v>
                </c:pt>
                <c:pt idx="2482">
                  <c:v>227</c:v>
                </c:pt>
                <c:pt idx="2483">
                  <c:v>217</c:v>
                </c:pt>
                <c:pt idx="2484">
                  <c:v>249</c:v>
                </c:pt>
                <c:pt idx="2485">
                  <c:v>247</c:v>
                </c:pt>
                <c:pt idx="2486">
                  <c:v>214</c:v>
                </c:pt>
                <c:pt idx="2487">
                  <c:v>139</c:v>
                </c:pt>
                <c:pt idx="2488">
                  <c:v>60</c:v>
                </c:pt>
                <c:pt idx="2489">
                  <c:v>70</c:v>
                </c:pt>
                <c:pt idx="2490">
                  <c:v>27</c:v>
                </c:pt>
                <c:pt idx="2491">
                  <c:v>14</c:v>
                </c:pt>
                <c:pt idx="2492">
                  <c:v>42</c:v>
                </c:pt>
                <c:pt idx="2493">
                  <c:v>17</c:v>
                </c:pt>
                <c:pt idx="2494">
                  <c:v>17</c:v>
                </c:pt>
                <c:pt idx="2495">
                  <c:v>18</c:v>
                </c:pt>
                <c:pt idx="2496">
                  <c:v>19</c:v>
                </c:pt>
                <c:pt idx="2497">
                  <c:v>21</c:v>
                </c:pt>
                <c:pt idx="2498">
                  <c:v>38</c:v>
                </c:pt>
                <c:pt idx="2499">
                  <c:v>57</c:v>
                </c:pt>
                <c:pt idx="2500">
                  <c:v>47</c:v>
                </c:pt>
                <c:pt idx="2501">
                  <c:v>28</c:v>
                </c:pt>
                <c:pt idx="2502">
                  <c:v>53</c:v>
                </c:pt>
                <c:pt idx="2503">
                  <c:v>9</c:v>
                </c:pt>
                <c:pt idx="2504">
                  <c:v>30</c:v>
                </c:pt>
                <c:pt idx="2505">
                  <c:v>61</c:v>
                </c:pt>
                <c:pt idx="2506">
                  <c:v>52</c:v>
                </c:pt>
                <c:pt idx="2507">
                  <c:v>8</c:v>
                </c:pt>
                <c:pt idx="2508">
                  <c:v>8</c:v>
                </c:pt>
                <c:pt idx="2509">
                  <c:v>11</c:v>
                </c:pt>
                <c:pt idx="2510">
                  <c:v>16</c:v>
                </c:pt>
                <c:pt idx="2511">
                  <c:v>31</c:v>
                </c:pt>
                <c:pt idx="2512">
                  <c:v>28</c:v>
                </c:pt>
                <c:pt idx="2513">
                  <c:v>26</c:v>
                </c:pt>
                <c:pt idx="2514">
                  <c:v>67</c:v>
                </c:pt>
                <c:pt idx="2515">
                  <c:v>52</c:v>
                </c:pt>
                <c:pt idx="2516">
                  <c:v>33</c:v>
                </c:pt>
                <c:pt idx="2517">
                  <c:v>34</c:v>
                </c:pt>
                <c:pt idx="2518">
                  <c:v>34</c:v>
                </c:pt>
                <c:pt idx="2519">
                  <c:v>37</c:v>
                </c:pt>
                <c:pt idx="2520">
                  <c:v>47</c:v>
                </c:pt>
                <c:pt idx="2521">
                  <c:v>30</c:v>
                </c:pt>
                <c:pt idx="2522">
                  <c:v>28</c:v>
                </c:pt>
                <c:pt idx="2523">
                  <c:v>34</c:v>
                </c:pt>
                <c:pt idx="2524">
                  <c:v>40</c:v>
                </c:pt>
                <c:pt idx="2525">
                  <c:v>45</c:v>
                </c:pt>
                <c:pt idx="2526">
                  <c:v>55</c:v>
                </c:pt>
                <c:pt idx="2527">
                  <c:v>79</c:v>
                </c:pt>
                <c:pt idx="2528">
                  <c:v>86</c:v>
                </c:pt>
                <c:pt idx="2529">
                  <c:v>105</c:v>
                </c:pt>
                <c:pt idx="2530">
                  <c:v>67</c:v>
                </c:pt>
                <c:pt idx="2531">
                  <c:v>76</c:v>
                </c:pt>
                <c:pt idx="2532">
                  <c:v>78</c:v>
                </c:pt>
                <c:pt idx="2533">
                  <c:v>167</c:v>
                </c:pt>
                <c:pt idx="2534">
                  <c:v>93</c:v>
                </c:pt>
                <c:pt idx="2535">
                  <c:v>128</c:v>
                </c:pt>
                <c:pt idx="2536">
                  <c:v>93</c:v>
                </c:pt>
                <c:pt idx="2537">
                  <c:v>93</c:v>
                </c:pt>
                <c:pt idx="2538">
                  <c:v>98</c:v>
                </c:pt>
                <c:pt idx="2539">
                  <c:v>102</c:v>
                </c:pt>
                <c:pt idx="2540">
                  <c:v>103</c:v>
                </c:pt>
                <c:pt idx="2541">
                  <c:v>80</c:v>
                </c:pt>
                <c:pt idx="2542">
                  <c:v>47</c:v>
                </c:pt>
                <c:pt idx="2543">
                  <c:v>46</c:v>
                </c:pt>
                <c:pt idx="2544">
                  <c:v>36</c:v>
                </c:pt>
                <c:pt idx="2545">
                  <c:v>25</c:v>
                </c:pt>
                <c:pt idx="2546">
                  <c:v>21</c:v>
                </c:pt>
                <c:pt idx="2547">
                  <c:v>18</c:v>
                </c:pt>
                <c:pt idx="2548">
                  <c:v>17</c:v>
                </c:pt>
                <c:pt idx="2549">
                  <c:v>22</c:v>
                </c:pt>
                <c:pt idx="2550">
                  <c:v>21</c:v>
                </c:pt>
                <c:pt idx="2551">
                  <c:v>28</c:v>
                </c:pt>
                <c:pt idx="2552">
                  <c:v>68</c:v>
                </c:pt>
                <c:pt idx="2553">
                  <c:v>117</c:v>
                </c:pt>
                <c:pt idx="2554">
                  <c:v>77</c:v>
                </c:pt>
                <c:pt idx="2555">
                  <c:v>35</c:v>
                </c:pt>
                <c:pt idx="2556">
                  <c:v>21</c:v>
                </c:pt>
                <c:pt idx="2557">
                  <c:v>23</c:v>
                </c:pt>
                <c:pt idx="2558">
                  <c:v>20</c:v>
                </c:pt>
                <c:pt idx="2559">
                  <c:v>6</c:v>
                </c:pt>
                <c:pt idx="2560">
                  <c:v>5</c:v>
                </c:pt>
                <c:pt idx="2561">
                  <c:v>7</c:v>
                </c:pt>
                <c:pt idx="2562">
                  <c:v>5</c:v>
                </c:pt>
                <c:pt idx="2563">
                  <c:v>12</c:v>
                </c:pt>
                <c:pt idx="2564">
                  <c:v>11</c:v>
                </c:pt>
                <c:pt idx="2565">
                  <c:v>13</c:v>
                </c:pt>
                <c:pt idx="2566">
                  <c:v>17</c:v>
                </c:pt>
                <c:pt idx="2567">
                  <c:v>13</c:v>
                </c:pt>
                <c:pt idx="2568">
                  <c:v>16</c:v>
                </c:pt>
                <c:pt idx="2569">
                  <c:v>11</c:v>
                </c:pt>
                <c:pt idx="2570">
                  <c:v>13</c:v>
                </c:pt>
                <c:pt idx="2571">
                  <c:v>15</c:v>
                </c:pt>
                <c:pt idx="2572">
                  <c:v>9</c:v>
                </c:pt>
                <c:pt idx="2573">
                  <c:v>14</c:v>
                </c:pt>
                <c:pt idx="2574">
                  <c:v>13</c:v>
                </c:pt>
                <c:pt idx="2575">
                  <c:v>13</c:v>
                </c:pt>
                <c:pt idx="2576">
                  <c:v>13</c:v>
                </c:pt>
                <c:pt idx="2577">
                  <c:v>13</c:v>
                </c:pt>
                <c:pt idx="2578">
                  <c:v>11</c:v>
                </c:pt>
                <c:pt idx="2579">
                  <c:v>14</c:v>
                </c:pt>
                <c:pt idx="2580">
                  <c:v>12</c:v>
                </c:pt>
                <c:pt idx="2581">
                  <c:v>12</c:v>
                </c:pt>
                <c:pt idx="2582">
                  <c:v>12</c:v>
                </c:pt>
                <c:pt idx="2583">
                  <c:v>12</c:v>
                </c:pt>
                <c:pt idx="2584">
                  <c:v>15</c:v>
                </c:pt>
                <c:pt idx="2585">
                  <c:v>11</c:v>
                </c:pt>
                <c:pt idx="2586">
                  <c:v>12</c:v>
                </c:pt>
                <c:pt idx="2587">
                  <c:v>10</c:v>
                </c:pt>
                <c:pt idx="2588">
                  <c:v>15</c:v>
                </c:pt>
                <c:pt idx="2589">
                  <c:v>11</c:v>
                </c:pt>
                <c:pt idx="2590">
                  <c:v>17</c:v>
                </c:pt>
                <c:pt idx="2591">
                  <c:v>7</c:v>
                </c:pt>
                <c:pt idx="2592">
                  <c:v>6</c:v>
                </c:pt>
                <c:pt idx="2593">
                  <c:v>8</c:v>
                </c:pt>
                <c:pt idx="2594">
                  <c:v>10</c:v>
                </c:pt>
                <c:pt idx="2595">
                  <c:v>17</c:v>
                </c:pt>
                <c:pt idx="2596">
                  <c:v>16</c:v>
                </c:pt>
                <c:pt idx="2597">
                  <c:v>9</c:v>
                </c:pt>
                <c:pt idx="2598">
                  <c:v>10</c:v>
                </c:pt>
                <c:pt idx="2599">
                  <c:v>14</c:v>
                </c:pt>
                <c:pt idx="2600">
                  <c:v>15</c:v>
                </c:pt>
                <c:pt idx="2601">
                  <c:v>15</c:v>
                </c:pt>
                <c:pt idx="2602">
                  <c:v>15</c:v>
                </c:pt>
                <c:pt idx="2603">
                  <c:v>17</c:v>
                </c:pt>
                <c:pt idx="2604">
                  <c:v>14</c:v>
                </c:pt>
                <c:pt idx="2605">
                  <c:v>16</c:v>
                </c:pt>
                <c:pt idx="2606">
                  <c:v>18</c:v>
                </c:pt>
                <c:pt idx="2607">
                  <c:v>19</c:v>
                </c:pt>
                <c:pt idx="2608">
                  <c:v>12</c:v>
                </c:pt>
                <c:pt idx="2609">
                  <c:v>13</c:v>
                </c:pt>
                <c:pt idx="2610">
                  <c:v>13</c:v>
                </c:pt>
                <c:pt idx="2611">
                  <c:v>16</c:v>
                </c:pt>
                <c:pt idx="2612">
                  <c:v>19</c:v>
                </c:pt>
                <c:pt idx="2613">
                  <c:v>28</c:v>
                </c:pt>
                <c:pt idx="2614">
                  <c:v>28</c:v>
                </c:pt>
                <c:pt idx="2615">
                  <c:v>30</c:v>
                </c:pt>
                <c:pt idx="2616">
                  <c:v>32</c:v>
                </c:pt>
                <c:pt idx="2617">
                  <c:v>30</c:v>
                </c:pt>
                <c:pt idx="2618">
                  <c:v>33</c:v>
                </c:pt>
                <c:pt idx="2619">
                  <c:v>31</c:v>
                </c:pt>
                <c:pt idx="2620">
                  <c:v>38</c:v>
                </c:pt>
                <c:pt idx="2621">
                  <c:v>59</c:v>
                </c:pt>
                <c:pt idx="2622">
                  <c:v>68</c:v>
                </c:pt>
                <c:pt idx="2623">
                  <c:v>68</c:v>
                </c:pt>
                <c:pt idx="2624">
                  <c:v>70</c:v>
                </c:pt>
                <c:pt idx="2625">
                  <c:v>76</c:v>
                </c:pt>
                <c:pt idx="2626">
                  <c:v>75</c:v>
                </c:pt>
                <c:pt idx="2627">
                  <c:v>77</c:v>
                </c:pt>
                <c:pt idx="2628">
                  <c:v>73</c:v>
                </c:pt>
                <c:pt idx="2629">
                  <c:v>85</c:v>
                </c:pt>
                <c:pt idx="2630">
                  <c:v>83</c:v>
                </c:pt>
                <c:pt idx="2631">
                  <c:v>85</c:v>
                </c:pt>
                <c:pt idx="2632">
                  <c:v>84</c:v>
                </c:pt>
                <c:pt idx="2633">
                  <c:v>83</c:v>
                </c:pt>
                <c:pt idx="2634">
                  <c:v>76</c:v>
                </c:pt>
                <c:pt idx="2635">
                  <c:v>67</c:v>
                </c:pt>
                <c:pt idx="2636">
                  <c:v>72</c:v>
                </c:pt>
                <c:pt idx="2637">
                  <c:v>68</c:v>
                </c:pt>
                <c:pt idx="2638">
                  <c:v>68</c:v>
                </c:pt>
                <c:pt idx="2639">
                  <c:v>65</c:v>
                </c:pt>
                <c:pt idx="2640">
                  <c:v>73</c:v>
                </c:pt>
                <c:pt idx="2641">
                  <c:v>55</c:v>
                </c:pt>
                <c:pt idx="2642">
                  <c:v>75</c:v>
                </c:pt>
                <c:pt idx="2643">
                  <c:v>78</c:v>
                </c:pt>
                <c:pt idx="2644">
                  <c:v>56</c:v>
                </c:pt>
                <c:pt idx="2645">
                  <c:v>55</c:v>
                </c:pt>
                <c:pt idx="2646">
                  <c:v>78</c:v>
                </c:pt>
                <c:pt idx="2647">
                  <c:v>51</c:v>
                </c:pt>
                <c:pt idx="2648">
                  <c:v>51</c:v>
                </c:pt>
                <c:pt idx="2649">
                  <c:v>57</c:v>
                </c:pt>
                <c:pt idx="2650">
                  <c:v>70</c:v>
                </c:pt>
                <c:pt idx="2651">
                  <c:v>83</c:v>
                </c:pt>
                <c:pt idx="2652">
                  <c:v>87</c:v>
                </c:pt>
                <c:pt idx="2653">
                  <c:v>67</c:v>
                </c:pt>
                <c:pt idx="2654">
                  <c:v>44</c:v>
                </c:pt>
                <c:pt idx="2655">
                  <c:v>35</c:v>
                </c:pt>
                <c:pt idx="2656">
                  <c:v>39</c:v>
                </c:pt>
                <c:pt idx="2657">
                  <c:v>39</c:v>
                </c:pt>
                <c:pt idx="2658">
                  <c:v>40</c:v>
                </c:pt>
                <c:pt idx="2659">
                  <c:v>68</c:v>
                </c:pt>
                <c:pt idx="2660">
                  <c:v>58</c:v>
                </c:pt>
                <c:pt idx="2661">
                  <c:v>66</c:v>
                </c:pt>
                <c:pt idx="2662">
                  <c:v>65</c:v>
                </c:pt>
                <c:pt idx="2663">
                  <c:v>67</c:v>
                </c:pt>
                <c:pt idx="2664">
                  <c:v>78</c:v>
                </c:pt>
                <c:pt idx="2665">
                  <c:v>78</c:v>
                </c:pt>
                <c:pt idx="2666">
                  <c:v>87</c:v>
                </c:pt>
                <c:pt idx="2667">
                  <c:v>95</c:v>
                </c:pt>
                <c:pt idx="2668">
                  <c:v>101</c:v>
                </c:pt>
                <c:pt idx="2669">
                  <c:v>115</c:v>
                </c:pt>
                <c:pt idx="2670">
                  <c:v>120</c:v>
                </c:pt>
                <c:pt idx="2671">
                  <c:v>184</c:v>
                </c:pt>
                <c:pt idx="2672">
                  <c:v>202</c:v>
                </c:pt>
                <c:pt idx="2673">
                  <c:v>198</c:v>
                </c:pt>
                <c:pt idx="2674">
                  <c:v>203</c:v>
                </c:pt>
                <c:pt idx="2675">
                  <c:v>180</c:v>
                </c:pt>
                <c:pt idx="2676">
                  <c:v>153</c:v>
                </c:pt>
                <c:pt idx="2677">
                  <c:v>116</c:v>
                </c:pt>
                <c:pt idx="2678">
                  <c:v>69</c:v>
                </c:pt>
                <c:pt idx="2679">
                  <c:v>48</c:v>
                </c:pt>
                <c:pt idx="2680">
                  <c:v>46</c:v>
                </c:pt>
                <c:pt idx="2681">
                  <c:v>72</c:v>
                </c:pt>
                <c:pt idx="2682">
                  <c:v>90</c:v>
                </c:pt>
                <c:pt idx="2683">
                  <c:v>56</c:v>
                </c:pt>
                <c:pt idx="2684">
                  <c:v>15</c:v>
                </c:pt>
                <c:pt idx="2685">
                  <c:v>35</c:v>
                </c:pt>
                <c:pt idx="2686">
                  <c:v>31</c:v>
                </c:pt>
                <c:pt idx="2687">
                  <c:v>39</c:v>
                </c:pt>
                <c:pt idx="2688">
                  <c:v>39</c:v>
                </c:pt>
                <c:pt idx="2689">
                  <c:v>44</c:v>
                </c:pt>
                <c:pt idx="2690">
                  <c:v>40</c:v>
                </c:pt>
                <c:pt idx="2691">
                  <c:v>30</c:v>
                </c:pt>
                <c:pt idx="2692">
                  <c:v>29</c:v>
                </c:pt>
                <c:pt idx="2693">
                  <c:v>27</c:v>
                </c:pt>
                <c:pt idx="2694">
                  <c:v>24</c:v>
                </c:pt>
                <c:pt idx="2695">
                  <c:v>19</c:v>
                </c:pt>
                <c:pt idx="2696">
                  <c:v>24</c:v>
                </c:pt>
                <c:pt idx="2697">
                  <c:v>29</c:v>
                </c:pt>
                <c:pt idx="2698">
                  <c:v>29</c:v>
                </c:pt>
                <c:pt idx="2699">
                  <c:v>18</c:v>
                </c:pt>
                <c:pt idx="2700">
                  <c:v>23</c:v>
                </c:pt>
                <c:pt idx="2701">
                  <c:v>21</c:v>
                </c:pt>
                <c:pt idx="2702">
                  <c:v>9</c:v>
                </c:pt>
                <c:pt idx="2703">
                  <c:v>12</c:v>
                </c:pt>
                <c:pt idx="2704">
                  <c:v>13</c:v>
                </c:pt>
                <c:pt idx="2705">
                  <c:v>9</c:v>
                </c:pt>
                <c:pt idx="2706">
                  <c:v>66</c:v>
                </c:pt>
                <c:pt idx="2707">
                  <c:v>56</c:v>
                </c:pt>
                <c:pt idx="2708">
                  <c:v>125</c:v>
                </c:pt>
                <c:pt idx="2709">
                  <c:v>25</c:v>
                </c:pt>
                <c:pt idx="2710">
                  <c:v>21</c:v>
                </c:pt>
                <c:pt idx="2711">
                  <c:v>15</c:v>
                </c:pt>
                <c:pt idx="2712">
                  <c:v>17</c:v>
                </c:pt>
                <c:pt idx="2713">
                  <c:v>37</c:v>
                </c:pt>
                <c:pt idx="2714">
                  <c:v>34</c:v>
                </c:pt>
                <c:pt idx="2715">
                  <c:v>31</c:v>
                </c:pt>
                <c:pt idx="2716">
                  <c:v>29</c:v>
                </c:pt>
                <c:pt idx="2717">
                  <c:v>30</c:v>
                </c:pt>
                <c:pt idx="2718">
                  <c:v>27</c:v>
                </c:pt>
                <c:pt idx="2719">
                  <c:v>23</c:v>
                </c:pt>
                <c:pt idx="2720">
                  <c:v>19</c:v>
                </c:pt>
                <c:pt idx="2721">
                  <c:v>10</c:v>
                </c:pt>
                <c:pt idx="2722">
                  <c:v>35</c:v>
                </c:pt>
                <c:pt idx="2723">
                  <c:v>30</c:v>
                </c:pt>
                <c:pt idx="2724">
                  <c:v>13</c:v>
                </c:pt>
                <c:pt idx="2725">
                  <c:v>29</c:v>
                </c:pt>
                <c:pt idx="2726">
                  <c:v>36</c:v>
                </c:pt>
                <c:pt idx="2727">
                  <c:v>29</c:v>
                </c:pt>
                <c:pt idx="2728">
                  <c:v>18</c:v>
                </c:pt>
                <c:pt idx="2729">
                  <c:v>26</c:v>
                </c:pt>
                <c:pt idx="2730">
                  <c:v>24</c:v>
                </c:pt>
                <c:pt idx="2731">
                  <c:v>26</c:v>
                </c:pt>
                <c:pt idx="2732">
                  <c:v>36</c:v>
                </c:pt>
                <c:pt idx="2733">
                  <c:v>39</c:v>
                </c:pt>
                <c:pt idx="2734">
                  <c:v>49</c:v>
                </c:pt>
                <c:pt idx="2735">
                  <c:v>37</c:v>
                </c:pt>
                <c:pt idx="2736">
                  <c:v>40</c:v>
                </c:pt>
                <c:pt idx="2737">
                  <c:v>49</c:v>
                </c:pt>
                <c:pt idx="2738">
                  <c:v>46</c:v>
                </c:pt>
                <c:pt idx="2739">
                  <c:v>38</c:v>
                </c:pt>
                <c:pt idx="2740">
                  <c:v>46</c:v>
                </c:pt>
                <c:pt idx="2741">
                  <c:v>54</c:v>
                </c:pt>
                <c:pt idx="2742">
                  <c:v>51</c:v>
                </c:pt>
                <c:pt idx="2743">
                  <c:v>53</c:v>
                </c:pt>
                <c:pt idx="2744">
                  <c:v>56</c:v>
                </c:pt>
                <c:pt idx="2745">
                  <c:v>62</c:v>
                </c:pt>
                <c:pt idx="2746">
                  <c:v>67</c:v>
                </c:pt>
                <c:pt idx="2747">
                  <c:v>66</c:v>
                </c:pt>
                <c:pt idx="2748">
                  <c:v>62</c:v>
                </c:pt>
                <c:pt idx="2749">
                  <c:v>86</c:v>
                </c:pt>
                <c:pt idx="2750">
                  <c:v>118</c:v>
                </c:pt>
                <c:pt idx="2751">
                  <c:v>125</c:v>
                </c:pt>
                <c:pt idx="2752">
                  <c:v>126</c:v>
                </c:pt>
                <c:pt idx="2753">
                  <c:v>118</c:v>
                </c:pt>
                <c:pt idx="2754">
                  <c:v>116</c:v>
                </c:pt>
                <c:pt idx="2755">
                  <c:v>116</c:v>
                </c:pt>
                <c:pt idx="2756">
                  <c:v>94</c:v>
                </c:pt>
                <c:pt idx="2757">
                  <c:v>86</c:v>
                </c:pt>
                <c:pt idx="2758">
                  <c:v>76</c:v>
                </c:pt>
                <c:pt idx="2759">
                  <c:v>59</c:v>
                </c:pt>
                <c:pt idx="2760">
                  <c:v>48</c:v>
                </c:pt>
                <c:pt idx="2761">
                  <c:v>42</c:v>
                </c:pt>
                <c:pt idx="2762">
                  <c:v>59</c:v>
                </c:pt>
                <c:pt idx="2763">
                  <c:v>64</c:v>
                </c:pt>
                <c:pt idx="2764">
                  <c:v>60</c:v>
                </c:pt>
                <c:pt idx="2765">
                  <c:v>67</c:v>
                </c:pt>
                <c:pt idx="2766">
                  <c:v>71</c:v>
                </c:pt>
                <c:pt idx="2767">
                  <c:v>69</c:v>
                </c:pt>
                <c:pt idx="2768">
                  <c:v>80</c:v>
                </c:pt>
                <c:pt idx="2769">
                  <c:v>91</c:v>
                </c:pt>
                <c:pt idx="2770">
                  <c:v>101</c:v>
                </c:pt>
                <c:pt idx="2771">
                  <c:v>115</c:v>
                </c:pt>
                <c:pt idx="2772">
                  <c:v>134</c:v>
                </c:pt>
                <c:pt idx="2773">
                  <c:v>121</c:v>
                </c:pt>
                <c:pt idx="2774">
                  <c:v>84</c:v>
                </c:pt>
                <c:pt idx="2775">
                  <c:v>59</c:v>
                </c:pt>
                <c:pt idx="2776">
                  <c:v>54</c:v>
                </c:pt>
                <c:pt idx="2777">
                  <c:v>57</c:v>
                </c:pt>
                <c:pt idx="2778">
                  <c:v>55</c:v>
                </c:pt>
                <c:pt idx="2779">
                  <c:v>63</c:v>
                </c:pt>
                <c:pt idx="2780">
                  <c:v>133</c:v>
                </c:pt>
                <c:pt idx="2781">
                  <c:v>125</c:v>
                </c:pt>
                <c:pt idx="2782">
                  <c:v>92</c:v>
                </c:pt>
                <c:pt idx="2783">
                  <c:v>74</c:v>
                </c:pt>
                <c:pt idx="2784">
                  <c:v>74</c:v>
                </c:pt>
                <c:pt idx="2785">
                  <c:v>71</c:v>
                </c:pt>
                <c:pt idx="2786">
                  <c:v>70</c:v>
                </c:pt>
                <c:pt idx="2787">
                  <c:v>70</c:v>
                </c:pt>
                <c:pt idx="2788">
                  <c:v>65</c:v>
                </c:pt>
                <c:pt idx="2789">
                  <c:v>67</c:v>
                </c:pt>
                <c:pt idx="2790">
                  <c:v>69</c:v>
                </c:pt>
                <c:pt idx="2791">
                  <c:v>77</c:v>
                </c:pt>
                <c:pt idx="2792">
                  <c:v>72</c:v>
                </c:pt>
                <c:pt idx="2793">
                  <c:v>64</c:v>
                </c:pt>
                <c:pt idx="2794">
                  <c:v>71</c:v>
                </c:pt>
                <c:pt idx="2795">
                  <c:v>80</c:v>
                </c:pt>
                <c:pt idx="2796">
                  <c:v>99</c:v>
                </c:pt>
                <c:pt idx="2797">
                  <c:v>92</c:v>
                </c:pt>
                <c:pt idx="2798">
                  <c:v>78</c:v>
                </c:pt>
                <c:pt idx="2799">
                  <c:v>100</c:v>
                </c:pt>
                <c:pt idx="2800">
                  <c:v>87</c:v>
                </c:pt>
                <c:pt idx="2801">
                  <c:v>81</c:v>
                </c:pt>
                <c:pt idx="2802">
                  <c:v>72</c:v>
                </c:pt>
                <c:pt idx="2803">
                  <c:v>65</c:v>
                </c:pt>
                <c:pt idx="2804">
                  <c:v>63</c:v>
                </c:pt>
                <c:pt idx="2805">
                  <c:v>54</c:v>
                </c:pt>
                <c:pt idx="2806">
                  <c:v>78</c:v>
                </c:pt>
                <c:pt idx="2807">
                  <c:v>73</c:v>
                </c:pt>
                <c:pt idx="2808">
                  <c:v>64</c:v>
                </c:pt>
                <c:pt idx="2809">
                  <c:v>79</c:v>
                </c:pt>
                <c:pt idx="2810">
                  <c:v>75</c:v>
                </c:pt>
                <c:pt idx="2811">
                  <c:v>90</c:v>
                </c:pt>
                <c:pt idx="2812">
                  <c:v>90</c:v>
                </c:pt>
                <c:pt idx="2813">
                  <c:v>87</c:v>
                </c:pt>
                <c:pt idx="2814">
                  <c:v>97</c:v>
                </c:pt>
                <c:pt idx="2815">
                  <c:v>88</c:v>
                </c:pt>
                <c:pt idx="2816">
                  <c:v>74</c:v>
                </c:pt>
                <c:pt idx="2817">
                  <c:v>72</c:v>
                </c:pt>
                <c:pt idx="2818">
                  <c:v>86</c:v>
                </c:pt>
                <c:pt idx="2819">
                  <c:v>91</c:v>
                </c:pt>
                <c:pt idx="2820">
                  <c:v>69</c:v>
                </c:pt>
                <c:pt idx="2821">
                  <c:v>75</c:v>
                </c:pt>
                <c:pt idx="2822">
                  <c:v>82</c:v>
                </c:pt>
                <c:pt idx="2823">
                  <c:v>79</c:v>
                </c:pt>
                <c:pt idx="2824">
                  <c:v>98</c:v>
                </c:pt>
                <c:pt idx="2825">
                  <c:v>90</c:v>
                </c:pt>
                <c:pt idx="2826">
                  <c:v>92</c:v>
                </c:pt>
                <c:pt idx="2827">
                  <c:v>89</c:v>
                </c:pt>
                <c:pt idx="2828">
                  <c:v>104</c:v>
                </c:pt>
                <c:pt idx="2829">
                  <c:v>118</c:v>
                </c:pt>
                <c:pt idx="2830">
                  <c:v>121</c:v>
                </c:pt>
                <c:pt idx="2831">
                  <c:v>137</c:v>
                </c:pt>
                <c:pt idx="2832">
                  <c:v>140</c:v>
                </c:pt>
                <c:pt idx="2833">
                  <c:v>136</c:v>
                </c:pt>
                <c:pt idx="2834">
                  <c:v>141</c:v>
                </c:pt>
                <c:pt idx="2835">
                  <c:v>135</c:v>
                </c:pt>
                <c:pt idx="2836">
                  <c:v>115</c:v>
                </c:pt>
                <c:pt idx="2837">
                  <c:v>103</c:v>
                </c:pt>
                <c:pt idx="2838">
                  <c:v>89</c:v>
                </c:pt>
                <c:pt idx="2839">
                  <c:v>73</c:v>
                </c:pt>
                <c:pt idx="2840">
                  <c:v>69</c:v>
                </c:pt>
                <c:pt idx="2841">
                  <c:v>77</c:v>
                </c:pt>
                <c:pt idx="2842">
                  <c:v>79</c:v>
                </c:pt>
                <c:pt idx="2843">
                  <c:v>69</c:v>
                </c:pt>
                <c:pt idx="2844">
                  <c:v>64</c:v>
                </c:pt>
                <c:pt idx="2845">
                  <c:v>76</c:v>
                </c:pt>
                <c:pt idx="2846">
                  <c:v>94</c:v>
                </c:pt>
                <c:pt idx="2847">
                  <c:v>63</c:v>
                </c:pt>
                <c:pt idx="2848">
                  <c:v>45</c:v>
                </c:pt>
                <c:pt idx="2849">
                  <c:v>52</c:v>
                </c:pt>
                <c:pt idx="2850">
                  <c:v>45</c:v>
                </c:pt>
                <c:pt idx="2851">
                  <c:v>50</c:v>
                </c:pt>
                <c:pt idx="2852">
                  <c:v>40</c:v>
                </c:pt>
                <c:pt idx="2853">
                  <c:v>42</c:v>
                </c:pt>
                <c:pt idx="2854">
                  <c:v>38</c:v>
                </c:pt>
                <c:pt idx="2855">
                  <c:v>33</c:v>
                </c:pt>
                <c:pt idx="2856">
                  <c:v>32</c:v>
                </c:pt>
                <c:pt idx="2857">
                  <c:v>33</c:v>
                </c:pt>
                <c:pt idx="2858">
                  <c:v>39</c:v>
                </c:pt>
                <c:pt idx="2859">
                  <c:v>33</c:v>
                </c:pt>
                <c:pt idx="2860">
                  <c:v>33</c:v>
                </c:pt>
                <c:pt idx="2861">
                  <c:v>34</c:v>
                </c:pt>
                <c:pt idx="2862">
                  <c:v>41</c:v>
                </c:pt>
                <c:pt idx="2863">
                  <c:v>56</c:v>
                </c:pt>
                <c:pt idx="2864">
                  <c:v>66</c:v>
                </c:pt>
                <c:pt idx="2865">
                  <c:v>77</c:v>
                </c:pt>
                <c:pt idx="2866">
                  <c:v>91</c:v>
                </c:pt>
                <c:pt idx="2867">
                  <c:v>111</c:v>
                </c:pt>
                <c:pt idx="2868">
                  <c:v>141</c:v>
                </c:pt>
                <c:pt idx="2869">
                  <c:v>377</c:v>
                </c:pt>
                <c:pt idx="2870">
                  <c:v>198</c:v>
                </c:pt>
                <c:pt idx="2871">
                  <c:v>145</c:v>
                </c:pt>
                <c:pt idx="2872">
                  <c:v>141</c:v>
                </c:pt>
                <c:pt idx="2873">
                  <c:v>149</c:v>
                </c:pt>
                <c:pt idx="2874">
                  <c:v>162</c:v>
                </c:pt>
                <c:pt idx="2875">
                  <c:v>246</c:v>
                </c:pt>
                <c:pt idx="2876">
                  <c:v>162</c:v>
                </c:pt>
                <c:pt idx="2877">
                  <c:v>175</c:v>
                </c:pt>
                <c:pt idx="2878">
                  <c:v>207</c:v>
                </c:pt>
                <c:pt idx="2879">
                  <c:v>213</c:v>
                </c:pt>
                <c:pt idx="2880">
                  <c:v>223</c:v>
                </c:pt>
                <c:pt idx="2881">
                  <c:v>228</c:v>
                </c:pt>
                <c:pt idx="2882">
                  <c:v>226</c:v>
                </c:pt>
                <c:pt idx="2883">
                  <c:v>224</c:v>
                </c:pt>
                <c:pt idx="2884">
                  <c:v>221</c:v>
                </c:pt>
                <c:pt idx="2885">
                  <c:v>209</c:v>
                </c:pt>
                <c:pt idx="2886">
                  <c:v>176</c:v>
                </c:pt>
                <c:pt idx="2887">
                  <c:v>159</c:v>
                </c:pt>
                <c:pt idx="2888">
                  <c:v>139</c:v>
                </c:pt>
                <c:pt idx="2889">
                  <c:v>132</c:v>
                </c:pt>
                <c:pt idx="2890">
                  <c:v>114</c:v>
                </c:pt>
                <c:pt idx="2891">
                  <c:v>118</c:v>
                </c:pt>
                <c:pt idx="2892">
                  <c:v>122</c:v>
                </c:pt>
                <c:pt idx="2893">
                  <c:v>117</c:v>
                </c:pt>
                <c:pt idx="2894">
                  <c:v>109</c:v>
                </c:pt>
                <c:pt idx="2895">
                  <c:v>79</c:v>
                </c:pt>
                <c:pt idx="2896">
                  <c:v>64</c:v>
                </c:pt>
                <c:pt idx="2897">
                  <c:v>78</c:v>
                </c:pt>
                <c:pt idx="2898">
                  <c:v>91</c:v>
                </c:pt>
                <c:pt idx="2899">
                  <c:v>100</c:v>
                </c:pt>
                <c:pt idx="2900">
                  <c:v>105</c:v>
                </c:pt>
                <c:pt idx="2901">
                  <c:v>113</c:v>
                </c:pt>
                <c:pt idx="2902">
                  <c:v>130</c:v>
                </c:pt>
                <c:pt idx="2903">
                  <c:v>148</c:v>
                </c:pt>
                <c:pt idx="2904">
                  <c:v>149</c:v>
                </c:pt>
                <c:pt idx="2905">
                  <c:v>154</c:v>
                </c:pt>
                <c:pt idx="2906">
                  <c:v>144</c:v>
                </c:pt>
                <c:pt idx="2907">
                  <c:v>165</c:v>
                </c:pt>
                <c:pt idx="2908">
                  <c:v>174</c:v>
                </c:pt>
                <c:pt idx="2909">
                  <c:v>178</c:v>
                </c:pt>
                <c:pt idx="2910">
                  <c:v>177</c:v>
                </c:pt>
                <c:pt idx="2911">
                  <c:v>167</c:v>
                </c:pt>
                <c:pt idx="2912">
                  <c:v>171</c:v>
                </c:pt>
                <c:pt idx="2913">
                  <c:v>164</c:v>
                </c:pt>
                <c:pt idx="2914">
                  <c:v>162</c:v>
                </c:pt>
                <c:pt idx="2915">
                  <c:v>174</c:v>
                </c:pt>
                <c:pt idx="2916">
                  <c:v>168</c:v>
                </c:pt>
                <c:pt idx="2917">
                  <c:v>168</c:v>
                </c:pt>
                <c:pt idx="2918">
                  <c:v>166</c:v>
                </c:pt>
                <c:pt idx="2919">
                  <c:v>161</c:v>
                </c:pt>
                <c:pt idx="2920">
                  <c:v>147</c:v>
                </c:pt>
                <c:pt idx="2921">
                  <c:v>153</c:v>
                </c:pt>
                <c:pt idx="2922">
                  <c:v>163</c:v>
                </c:pt>
                <c:pt idx="2923">
                  <c:v>187</c:v>
                </c:pt>
                <c:pt idx="2924">
                  <c:v>207</c:v>
                </c:pt>
                <c:pt idx="2925">
                  <c:v>120</c:v>
                </c:pt>
                <c:pt idx="2926">
                  <c:v>43</c:v>
                </c:pt>
                <c:pt idx="2927">
                  <c:v>43</c:v>
                </c:pt>
                <c:pt idx="2928">
                  <c:v>72</c:v>
                </c:pt>
                <c:pt idx="2929">
                  <c:v>83</c:v>
                </c:pt>
                <c:pt idx="2930">
                  <c:v>50</c:v>
                </c:pt>
                <c:pt idx="2931">
                  <c:v>38</c:v>
                </c:pt>
                <c:pt idx="2932">
                  <c:v>42</c:v>
                </c:pt>
                <c:pt idx="2933">
                  <c:v>33</c:v>
                </c:pt>
                <c:pt idx="2934">
                  <c:v>52</c:v>
                </c:pt>
                <c:pt idx="2935">
                  <c:v>101</c:v>
                </c:pt>
                <c:pt idx="2936">
                  <c:v>102</c:v>
                </c:pt>
                <c:pt idx="2937">
                  <c:v>50</c:v>
                </c:pt>
                <c:pt idx="2938">
                  <c:v>39</c:v>
                </c:pt>
                <c:pt idx="2939">
                  <c:v>260</c:v>
                </c:pt>
                <c:pt idx="2940">
                  <c:v>36</c:v>
                </c:pt>
                <c:pt idx="2941">
                  <c:v>40</c:v>
                </c:pt>
                <c:pt idx="2942">
                  <c:v>42</c:v>
                </c:pt>
                <c:pt idx="2943">
                  <c:v>78</c:v>
                </c:pt>
                <c:pt idx="2944">
                  <c:v>61</c:v>
                </c:pt>
                <c:pt idx="2945">
                  <c:v>45</c:v>
                </c:pt>
                <c:pt idx="2946">
                  <c:v>60</c:v>
                </c:pt>
                <c:pt idx="2947">
                  <c:v>66</c:v>
                </c:pt>
                <c:pt idx="2948">
                  <c:v>77</c:v>
                </c:pt>
                <c:pt idx="2949">
                  <c:v>66</c:v>
                </c:pt>
                <c:pt idx="2950">
                  <c:v>54</c:v>
                </c:pt>
                <c:pt idx="2951">
                  <c:v>55</c:v>
                </c:pt>
                <c:pt idx="2952">
                  <c:v>50</c:v>
                </c:pt>
                <c:pt idx="2953">
                  <c:v>50</c:v>
                </c:pt>
                <c:pt idx="2954">
                  <c:v>44</c:v>
                </c:pt>
                <c:pt idx="2955">
                  <c:v>39</c:v>
                </c:pt>
                <c:pt idx="2956">
                  <c:v>34</c:v>
                </c:pt>
                <c:pt idx="2957">
                  <c:v>19</c:v>
                </c:pt>
                <c:pt idx="2958">
                  <c:v>18</c:v>
                </c:pt>
                <c:pt idx="2959">
                  <c:v>18</c:v>
                </c:pt>
                <c:pt idx="2960">
                  <c:v>21</c:v>
                </c:pt>
                <c:pt idx="2961">
                  <c:v>16</c:v>
                </c:pt>
                <c:pt idx="2962">
                  <c:v>25</c:v>
                </c:pt>
                <c:pt idx="2963">
                  <c:v>37</c:v>
                </c:pt>
                <c:pt idx="2964">
                  <c:v>73</c:v>
                </c:pt>
                <c:pt idx="2965">
                  <c:v>21</c:v>
                </c:pt>
                <c:pt idx="2966">
                  <c:v>25</c:v>
                </c:pt>
                <c:pt idx="2967">
                  <c:v>33</c:v>
                </c:pt>
                <c:pt idx="2968">
                  <c:v>41</c:v>
                </c:pt>
                <c:pt idx="2969">
                  <c:v>15</c:v>
                </c:pt>
                <c:pt idx="2970">
                  <c:v>17</c:v>
                </c:pt>
                <c:pt idx="2971">
                  <c:v>17</c:v>
                </c:pt>
                <c:pt idx="2972">
                  <c:v>29</c:v>
                </c:pt>
                <c:pt idx="2973">
                  <c:v>27</c:v>
                </c:pt>
                <c:pt idx="2974">
                  <c:v>32</c:v>
                </c:pt>
                <c:pt idx="2975">
                  <c:v>30</c:v>
                </c:pt>
                <c:pt idx="2976">
                  <c:v>30</c:v>
                </c:pt>
                <c:pt idx="2977">
                  <c:v>35</c:v>
                </c:pt>
                <c:pt idx="2978">
                  <c:v>39</c:v>
                </c:pt>
                <c:pt idx="2979">
                  <c:v>26</c:v>
                </c:pt>
                <c:pt idx="2980">
                  <c:v>15</c:v>
                </c:pt>
                <c:pt idx="2981">
                  <c:v>23</c:v>
                </c:pt>
                <c:pt idx="2982">
                  <c:v>20</c:v>
                </c:pt>
                <c:pt idx="2983">
                  <c:v>25</c:v>
                </c:pt>
                <c:pt idx="2984">
                  <c:v>26</c:v>
                </c:pt>
                <c:pt idx="2985">
                  <c:v>18</c:v>
                </c:pt>
                <c:pt idx="2986">
                  <c:v>42</c:v>
                </c:pt>
                <c:pt idx="2987">
                  <c:v>19</c:v>
                </c:pt>
                <c:pt idx="2988">
                  <c:v>19</c:v>
                </c:pt>
                <c:pt idx="2989">
                  <c:v>16</c:v>
                </c:pt>
                <c:pt idx="2990">
                  <c:v>20</c:v>
                </c:pt>
                <c:pt idx="2991">
                  <c:v>17</c:v>
                </c:pt>
                <c:pt idx="2992">
                  <c:v>18</c:v>
                </c:pt>
                <c:pt idx="2993">
                  <c:v>25</c:v>
                </c:pt>
                <c:pt idx="2994">
                  <c:v>23</c:v>
                </c:pt>
                <c:pt idx="2995">
                  <c:v>37</c:v>
                </c:pt>
                <c:pt idx="2996">
                  <c:v>29</c:v>
                </c:pt>
                <c:pt idx="2997">
                  <c:v>18</c:v>
                </c:pt>
                <c:pt idx="2998">
                  <c:v>25</c:v>
                </c:pt>
                <c:pt idx="2999">
                  <c:v>26</c:v>
                </c:pt>
                <c:pt idx="3000">
                  <c:v>36</c:v>
                </c:pt>
                <c:pt idx="3001">
                  <c:v>26</c:v>
                </c:pt>
                <c:pt idx="3002">
                  <c:v>26</c:v>
                </c:pt>
                <c:pt idx="3003">
                  <c:v>15</c:v>
                </c:pt>
                <c:pt idx="3004">
                  <c:v>15</c:v>
                </c:pt>
                <c:pt idx="3005">
                  <c:v>18</c:v>
                </c:pt>
                <c:pt idx="3006">
                  <c:v>30</c:v>
                </c:pt>
                <c:pt idx="3007">
                  <c:v>37</c:v>
                </c:pt>
                <c:pt idx="3008">
                  <c:v>36</c:v>
                </c:pt>
                <c:pt idx="3009">
                  <c:v>38</c:v>
                </c:pt>
                <c:pt idx="3010">
                  <c:v>40</c:v>
                </c:pt>
                <c:pt idx="3011">
                  <c:v>47</c:v>
                </c:pt>
                <c:pt idx="3012">
                  <c:v>63</c:v>
                </c:pt>
                <c:pt idx="3013">
                  <c:v>52</c:v>
                </c:pt>
                <c:pt idx="3014">
                  <c:v>56</c:v>
                </c:pt>
                <c:pt idx="3015">
                  <c:v>60</c:v>
                </c:pt>
                <c:pt idx="3016">
                  <c:v>56</c:v>
                </c:pt>
                <c:pt idx="3017">
                  <c:v>64</c:v>
                </c:pt>
                <c:pt idx="3018">
                  <c:v>65</c:v>
                </c:pt>
                <c:pt idx="3019">
                  <c:v>72</c:v>
                </c:pt>
                <c:pt idx="3020">
                  <c:v>75</c:v>
                </c:pt>
                <c:pt idx="3021">
                  <c:v>83</c:v>
                </c:pt>
                <c:pt idx="3022">
                  <c:v>56</c:v>
                </c:pt>
                <c:pt idx="3023">
                  <c:v>114</c:v>
                </c:pt>
                <c:pt idx="3024">
                  <c:v>199</c:v>
                </c:pt>
                <c:pt idx="3025">
                  <c:v>248</c:v>
                </c:pt>
                <c:pt idx="3026">
                  <c:v>439</c:v>
                </c:pt>
                <c:pt idx="3027">
                  <c:v>271</c:v>
                </c:pt>
                <c:pt idx="3028">
                  <c:v>65</c:v>
                </c:pt>
                <c:pt idx="3029">
                  <c:v>38</c:v>
                </c:pt>
                <c:pt idx="3030">
                  <c:v>23</c:v>
                </c:pt>
                <c:pt idx="3031">
                  <c:v>15</c:v>
                </c:pt>
                <c:pt idx="3032">
                  <c:v>13</c:v>
                </c:pt>
                <c:pt idx="3033">
                  <c:v>12</c:v>
                </c:pt>
                <c:pt idx="3034">
                  <c:v>11</c:v>
                </c:pt>
                <c:pt idx="3035">
                  <c:v>8</c:v>
                </c:pt>
                <c:pt idx="3036">
                  <c:v>11</c:v>
                </c:pt>
                <c:pt idx="3037">
                  <c:v>10</c:v>
                </c:pt>
                <c:pt idx="3038">
                  <c:v>12</c:v>
                </c:pt>
                <c:pt idx="3039">
                  <c:v>9</c:v>
                </c:pt>
                <c:pt idx="3040">
                  <c:v>4</c:v>
                </c:pt>
                <c:pt idx="3041">
                  <c:v>5</c:v>
                </c:pt>
                <c:pt idx="3042">
                  <c:v>9</c:v>
                </c:pt>
                <c:pt idx="3043">
                  <c:v>8</c:v>
                </c:pt>
                <c:pt idx="3044">
                  <c:v>7</c:v>
                </c:pt>
                <c:pt idx="3045">
                  <c:v>54</c:v>
                </c:pt>
                <c:pt idx="3046">
                  <c:v>9</c:v>
                </c:pt>
                <c:pt idx="3047">
                  <c:v>7</c:v>
                </c:pt>
                <c:pt idx="3048">
                  <c:v>11</c:v>
                </c:pt>
                <c:pt idx="3049">
                  <c:v>8</c:v>
                </c:pt>
                <c:pt idx="3050">
                  <c:v>19</c:v>
                </c:pt>
                <c:pt idx="3051">
                  <c:v>25</c:v>
                </c:pt>
                <c:pt idx="3052">
                  <c:v>11</c:v>
                </c:pt>
                <c:pt idx="3053">
                  <c:v>21</c:v>
                </c:pt>
                <c:pt idx="3054">
                  <c:v>25</c:v>
                </c:pt>
                <c:pt idx="3055">
                  <c:v>11</c:v>
                </c:pt>
                <c:pt idx="3056">
                  <c:v>12</c:v>
                </c:pt>
                <c:pt idx="3057">
                  <c:v>10</c:v>
                </c:pt>
                <c:pt idx="3058">
                  <c:v>8</c:v>
                </c:pt>
                <c:pt idx="3059">
                  <c:v>5</c:v>
                </c:pt>
                <c:pt idx="3060">
                  <c:v>3</c:v>
                </c:pt>
                <c:pt idx="3061">
                  <c:v>8</c:v>
                </c:pt>
                <c:pt idx="3062">
                  <c:v>8</c:v>
                </c:pt>
                <c:pt idx="3063">
                  <c:v>14</c:v>
                </c:pt>
                <c:pt idx="3064">
                  <c:v>14</c:v>
                </c:pt>
                <c:pt idx="3065">
                  <c:v>12</c:v>
                </c:pt>
                <c:pt idx="3066">
                  <c:v>17</c:v>
                </c:pt>
                <c:pt idx="3067">
                  <c:v>18</c:v>
                </c:pt>
                <c:pt idx="3068">
                  <c:v>18</c:v>
                </c:pt>
                <c:pt idx="3069">
                  <c:v>26</c:v>
                </c:pt>
                <c:pt idx="3070">
                  <c:v>50</c:v>
                </c:pt>
                <c:pt idx="3071">
                  <c:v>43</c:v>
                </c:pt>
                <c:pt idx="3072">
                  <c:v>50</c:v>
                </c:pt>
                <c:pt idx="3073">
                  <c:v>52</c:v>
                </c:pt>
                <c:pt idx="3074">
                  <c:v>63</c:v>
                </c:pt>
                <c:pt idx="3075">
                  <c:v>65</c:v>
                </c:pt>
                <c:pt idx="3076">
                  <c:v>69</c:v>
                </c:pt>
                <c:pt idx="3077">
                  <c:v>66</c:v>
                </c:pt>
                <c:pt idx="3078">
                  <c:v>67</c:v>
                </c:pt>
                <c:pt idx="3079">
                  <c:v>61</c:v>
                </c:pt>
                <c:pt idx="3080">
                  <c:v>70</c:v>
                </c:pt>
                <c:pt idx="3081">
                  <c:v>85</c:v>
                </c:pt>
                <c:pt idx="3082">
                  <c:v>99</c:v>
                </c:pt>
                <c:pt idx="3083">
                  <c:v>105</c:v>
                </c:pt>
                <c:pt idx="3084">
                  <c:v>62</c:v>
                </c:pt>
                <c:pt idx="3085">
                  <c:v>53</c:v>
                </c:pt>
                <c:pt idx="3086">
                  <c:v>111</c:v>
                </c:pt>
                <c:pt idx="3087">
                  <c:v>144</c:v>
                </c:pt>
                <c:pt idx="3088">
                  <c:v>192</c:v>
                </c:pt>
                <c:pt idx="3089">
                  <c:v>67</c:v>
                </c:pt>
                <c:pt idx="3090">
                  <c:v>46</c:v>
                </c:pt>
                <c:pt idx="3091">
                  <c:v>57</c:v>
                </c:pt>
                <c:pt idx="3092">
                  <c:v>38</c:v>
                </c:pt>
                <c:pt idx="3093">
                  <c:v>28</c:v>
                </c:pt>
                <c:pt idx="3094">
                  <c:v>43</c:v>
                </c:pt>
                <c:pt idx="3095">
                  <c:v>31</c:v>
                </c:pt>
                <c:pt idx="3096">
                  <c:v>26</c:v>
                </c:pt>
                <c:pt idx="3097">
                  <c:v>24</c:v>
                </c:pt>
                <c:pt idx="3098">
                  <c:v>31</c:v>
                </c:pt>
                <c:pt idx="3099">
                  <c:v>29</c:v>
                </c:pt>
                <c:pt idx="3100">
                  <c:v>37</c:v>
                </c:pt>
                <c:pt idx="3101">
                  <c:v>40</c:v>
                </c:pt>
                <c:pt idx="3102">
                  <c:v>48</c:v>
                </c:pt>
                <c:pt idx="3103">
                  <c:v>52</c:v>
                </c:pt>
                <c:pt idx="3104">
                  <c:v>48</c:v>
                </c:pt>
                <c:pt idx="3105">
                  <c:v>52</c:v>
                </c:pt>
                <c:pt idx="3106">
                  <c:v>46</c:v>
                </c:pt>
                <c:pt idx="3107">
                  <c:v>52</c:v>
                </c:pt>
                <c:pt idx="3108">
                  <c:v>59</c:v>
                </c:pt>
                <c:pt idx="3109">
                  <c:v>31</c:v>
                </c:pt>
                <c:pt idx="3110">
                  <c:v>20</c:v>
                </c:pt>
                <c:pt idx="3111">
                  <c:v>23</c:v>
                </c:pt>
                <c:pt idx="3112">
                  <c:v>25</c:v>
                </c:pt>
                <c:pt idx="3113">
                  <c:v>22</c:v>
                </c:pt>
                <c:pt idx="3114">
                  <c:v>25</c:v>
                </c:pt>
                <c:pt idx="3115">
                  <c:v>31</c:v>
                </c:pt>
                <c:pt idx="3116">
                  <c:v>47</c:v>
                </c:pt>
                <c:pt idx="3117">
                  <c:v>41</c:v>
                </c:pt>
                <c:pt idx="3118">
                  <c:v>43</c:v>
                </c:pt>
                <c:pt idx="3119">
                  <c:v>35</c:v>
                </c:pt>
                <c:pt idx="3120">
                  <c:v>46</c:v>
                </c:pt>
                <c:pt idx="3121">
                  <c:v>49</c:v>
                </c:pt>
                <c:pt idx="3122">
                  <c:v>39</c:v>
                </c:pt>
                <c:pt idx="3123">
                  <c:v>29</c:v>
                </c:pt>
                <c:pt idx="3124">
                  <c:v>29</c:v>
                </c:pt>
                <c:pt idx="3125">
                  <c:v>26</c:v>
                </c:pt>
                <c:pt idx="3126">
                  <c:v>28</c:v>
                </c:pt>
                <c:pt idx="3127">
                  <c:v>36</c:v>
                </c:pt>
                <c:pt idx="3128">
                  <c:v>40</c:v>
                </c:pt>
                <c:pt idx="3129">
                  <c:v>43</c:v>
                </c:pt>
                <c:pt idx="3130">
                  <c:v>51</c:v>
                </c:pt>
                <c:pt idx="3131">
                  <c:v>42</c:v>
                </c:pt>
                <c:pt idx="3132">
                  <c:v>45</c:v>
                </c:pt>
                <c:pt idx="3133">
                  <c:v>44</c:v>
                </c:pt>
                <c:pt idx="3134">
                  <c:v>47</c:v>
                </c:pt>
                <c:pt idx="3135">
                  <c:v>46</c:v>
                </c:pt>
                <c:pt idx="3136">
                  <c:v>41</c:v>
                </c:pt>
                <c:pt idx="3137">
                  <c:v>36</c:v>
                </c:pt>
                <c:pt idx="3138">
                  <c:v>45</c:v>
                </c:pt>
                <c:pt idx="3139">
                  <c:v>51</c:v>
                </c:pt>
                <c:pt idx="3140">
                  <c:v>67</c:v>
                </c:pt>
                <c:pt idx="3141">
                  <c:v>63</c:v>
                </c:pt>
                <c:pt idx="3142">
                  <c:v>69</c:v>
                </c:pt>
                <c:pt idx="3143">
                  <c:v>76</c:v>
                </c:pt>
                <c:pt idx="3144">
                  <c:v>76</c:v>
                </c:pt>
                <c:pt idx="3145">
                  <c:v>79</c:v>
                </c:pt>
                <c:pt idx="3146">
                  <c:v>106</c:v>
                </c:pt>
                <c:pt idx="3147">
                  <c:v>111</c:v>
                </c:pt>
                <c:pt idx="3148">
                  <c:v>118</c:v>
                </c:pt>
                <c:pt idx="3149">
                  <c:v>120</c:v>
                </c:pt>
                <c:pt idx="3150">
                  <c:v>126</c:v>
                </c:pt>
                <c:pt idx="3151">
                  <c:v>125</c:v>
                </c:pt>
                <c:pt idx="3152">
                  <c:v>132</c:v>
                </c:pt>
                <c:pt idx="3153">
                  <c:v>138</c:v>
                </c:pt>
                <c:pt idx="3154">
                  <c:v>141</c:v>
                </c:pt>
                <c:pt idx="3155">
                  <c:v>145</c:v>
                </c:pt>
                <c:pt idx="3156">
                  <c:v>153</c:v>
                </c:pt>
                <c:pt idx="3157">
                  <c:v>143</c:v>
                </c:pt>
                <c:pt idx="3158">
                  <c:v>139</c:v>
                </c:pt>
                <c:pt idx="3159">
                  <c:v>144</c:v>
                </c:pt>
                <c:pt idx="3160">
                  <c:v>122</c:v>
                </c:pt>
                <c:pt idx="3161">
                  <c:v>110</c:v>
                </c:pt>
                <c:pt idx="3162">
                  <c:v>109</c:v>
                </c:pt>
                <c:pt idx="3163">
                  <c:v>105</c:v>
                </c:pt>
                <c:pt idx="3164">
                  <c:v>117</c:v>
                </c:pt>
                <c:pt idx="3165">
                  <c:v>121</c:v>
                </c:pt>
                <c:pt idx="3166">
                  <c:v>128</c:v>
                </c:pt>
                <c:pt idx="3167">
                  <c:v>136</c:v>
                </c:pt>
                <c:pt idx="3168">
                  <c:v>155</c:v>
                </c:pt>
                <c:pt idx="3169">
                  <c:v>141</c:v>
                </c:pt>
                <c:pt idx="3170">
                  <c:v>14</c:v>
                </c:pt>
                <c:pt idx="3171">
                  <c:v>7</c:v>
                </c:pt>
                <c:pt idx="3172">
                  <c:v>4</c:v>
                </c:pt>
                <c:pt idx="3173">
                  <c:v>5</c:v>
                </c:pt>
                <c:pt idx="3174">
                  <c:v>8</c:v>
                </c:pt>
                <c:pt idx="3175">
                  <c:v>12</c:v>
                </c:pt>
                <c:pt idx="3176">
                  <c:v>21</c:v>
                </c:pt>
                <c:pt idx="3177">
                  <c:v>11</c:v>
                </c:pt>
                <c:pt idx="3178">
                  <c:v>12</c:v>
                </c:pt>
                <c:pt idx="3179">
                  <c:v>19</c:v>
                </c:pt>
                <c:pt idx="3180">
                  <c:v>11</c:v>
                </c:pt>
                <c:pt idx="3181">
                  <c:v>12</c:v>
                </c:pt>
                <c:pt idx="3182">
                  <c:v>7</c:v>
                </c:pt>
                <c:pt idx="3183">
                  <c:v>11</c:v>
                </c:pt>
                <c:pt idx="3184">
                  <c:v>9</c:v>
                </c:pt>
                <c:pt idx="3185">
                  <c:v>8</c:v>
                </c:pt>
                <c:pt idx="3186">
                  <c:v>16</c:v>
                </c:pt>
                <c:pt idx="3187">
                  <c:v>14</c:v>
                </c:pt>
                <c:pt idx="3188">
                  <c:v>18</c:v>
                </c:pt>
                <c:pt idx="3189">
                  <c:v>32</c:v>
                </c:pt>
                <c:pt idx="3190">
                  <c:v>55</c:v>
                </c:pt>
                <c:pt idx="3191">
                  <c:v>46</c:v>
                </c:pt>
                <c:pt idx="3192">
                  <c:v>43</c:v>
                </c:pt>
                <c:pt idx="3193">
                  <c:v>60</c:v>
                </c:pt>
                <c:pt idx="3194">
                  <c:v>55</c:v>
                </c:pt>
                <c:pt idx="3195">
                  <c:v>53</c:v>
                </c:pt>
                <c:pt idx="3196">
                  <c:v>44</c:v>
                </c:pt>
                <c:pt idx="3197">
                  <c:v>38</c:v>
                </c:pt>
                <c:pt idx="3198">
                  <c:v>41</c:v>
                </c:pt>
                <c:pt idx="3199">
                  <c:v>28</c:v>
                </c:pt>
                <c:pt idx="3200">
                  <c:v>29</c:v>
                </c:pt>
                <c:pt idx="3201">
                  <c:v>44</c:v>
                </c:pt>
                <c:pt idx="3202">
                  <c:v>26</c:v>
                </c:pt>
                <c:pt idx="3203">
                  <c:v>17</c:v>
                </c:pt>
                <c:pt idx="3204">
                  <c:v>29</c:v>
                </c:pt>
                <c:pt idx="3205">
                  <c:v>42</c:v>
                </c:pt>
                <c:pt idx="3206">
                  <c:v>37</c:v>
                </c:pt>
                <c:pt idx="3207">
                  <c:v>43</c:v>
                </c:pt>
                <c:pt idx="3208">
                  <c:v>40</c:v>
                </c:pt>
                <c:pt idx="3209">
                  <c:v>29</c:v>
                </c:pt>
                <c:pt idx="3210">
                  <c:v>29</c:v>
                </c:pt>
                <c:pt idx="3211">
                  <c:v>32</c:v>
                </c:pt>
                <c:pt idx="3212">
                  <c:v>35</c:v>
                </c:pt>
                <c:pt idx="3213">
                  <c:v>40</c:v>
                </c:pt>
                <c:pt idx="3214">
                  <c:v>37</c:v>
                </c:pt>
                <c:pt idx="3215">
                  <c:v>32</c:v>
                </c:pt>
                <c:pt idx="3216">
                  <c:v>38</c:v>
                </c:pt>
                <c:pt idx="3217">
                  <c:v>38</c:v>
                </c:pt>
                <c:pt idx="3218">
                  <c:v>33</c:v>
                </c:pt>
                <c:pt idx="3219">
                  <c:v>21</c:v>
                </c:pt>
                <c:pt idx="3220">
                  <c:v>18</c:v>
                </c:pt>
                <c:pt idx="3221">
                  <c:v>19</c:v>
                </c:pt>
                <c:pt idx="3222">
                  <c:v>22</c:v>
                </c:pt>
                <c:pt idx="3223">
                  <c:v>30</c:v>
                </c:pt>
                <c:pt idx="3224">
                  <c:v>37</c:v>
                </c:pt>
                <c:pt idx="3225">
                  <c:v>38</c:v>
                </c:pt>
                <c:pt idx="3226">
                  <c:v>33</c:v>
                </c:pt>
                <c:pt idx="3227">
                  <c:v>41</c:v>
                </c:pt>
                <c:pt idx="3228">
                  <c:v>44</c:v>
                </c:pt>
                <c:pt idx="3229">
                  <c:v>47</c:v>
                </c:pt>
                <c:pt idx="3230">
                  <c:v>47</c:v>
                </c:pt>
                <c:pt idx="3231">
                  <c:v>47</c:v>
                </c:pt>
                <c:pt idx="3232">
                  <c:v>48</c:v>
                </c:pt>
                <c:pt idx="3233">
                  <c:v>47</c:v>
                </c:pt>
                <c:pt idx="3234">
                  <c:v>53</c:v>
                </c:pt>
                <c:pt idx="3235">
                  <c:v>51</c:v>
                </c:pt>
                <c:pt idx="3236">
                  <c:v>58</c:v>
                </c:pt>
                <c:pt idx="3237">
                  <c:v>58</c:v>
                </c:pt>
                <c:pt idx="3238">
                  <c:v>64</c:v>
                </c:pt>
                <c:pt idx="3239">
                  <c:v>64</c:v>
                </c:pt>
                <c:pt idx="3240">
                  <c:v>76</c:v>
                </c:pt>
                <c:pt idx="3241">
                  <c:v>77</c:v>
                </c:pt>
                <c:pt idx="3242">
                  <c:v>80</c:v>
                </c:pt>
                <c:pt idx="3243">
                  <c:v>77</c:v>
                </c:pt>
                <c:pt idx="3244">
                  <c:v>75</c:v>
                </c:pt>
                <c:pt idx="3245">
                  <c:v>80</c:v>
                </c:pt>
                <c:pt idx="3246">
                  <c:v>78</c:v>
                </c:pt>
                <c:pt idx="3247">
                  <c:v>32</c:v>
                </c:pt>
                <c:pt idx="3248">
                  <c:v>20</c:v>
                </c:pt>
                <c:pt idx="3249">
                  <c:v>14</c:v>
                </c:pt>
                <c:pt idx="3250">
                  <c:v>10</c:v>
                </c:pt>
                <c:pt idx="3251">
                  <c:v>9</c:v>
                </c:pt>
                <c:pt idx="3252">
                  <c:v>10</c:v>
                </c:pt>
                <c:pt idx="3253">
                  <c:v>6</c:v>
                </c:pt>
                <c:pt idx="3254">
                  <c:v>12</c:v>
                </c:pt>
                <c:pt idx="3255">
                  <c:v>13</c:v>
                </c:pt>
                <c:pt idx="3256">
                  <c:v>7</c:v>
                </c:pt>
                <c:pt idx="3257">
                  <c:v>7</c:v>
                </c:pt>
                <c:pt idx="3258">
                  <c:v>8</c:v>
                </c:pt>
                <c:pt idx="3259">
                  <c:v>8</c:v>
                </c:pt>
                <c:pt idx="3260">
                  <c:v>42</c:v>
                </c:pt>
                <c:pt idx="3261">
                  <c:v>38</c:v>
                </c:pt>
                <c:pt idx="3262">
                  <c:v>32</c:v>
                </c:pt>
                <c:pt idx="3263">
                  <c:v>44</c:v>
                </c:pt>
                <c:pt idx="3264">
                  <c:v>31</c:v>
                </c:pt>
                <c:pt idx="3265">
                  <c:v>18</c:v>
                </c:pt>
                <c:pt idx="3266">
                  <c:v>24</c:v>
                </c:pt>
                <c:pt idx="3267">
                  <c:v>33</c:v>
                </c:pt>
                <c:pt idx="3268">
                  <c:v>39</c:v>
                </c:pt>
                <c:pt idx="3269">
                  <c:v>44</c:v>
                </c:pt>
                <c:pt idx="3270">
                  <c:v>45</c:v>
                </c:pt>
                <c:pt idx="3271">
                  <c:v>35</c:v>
                </c:pt>
                <c:pt idx="3272">
                  <c:v>27</c:v>
                </c:pt>
                <c:pt idx="3273">
                  <c:v>20</c:v>
                </c:pt>
                <c:pt idx="3274">
                  <c:v>27</c:v>
                </c:pt>
                <c:pt idx="3275">
                  <c:v>19</c:v>
                </c:pt>
                <c:pt idx="3276">
                  <c:v>24</c:v>
                </c:pt>
                <c:pt idx="3277">
                  <c:v>17</c:v>
                </c:pt>
                <c:pt idx="3278">
                  <c:v>24</c:v>
                </c:pt>
                <c:pt idx="3279">
                  <c:v>11</c:v>
                </c:pt>
                <c:pt idx="3280">
                  <c:v>12</c:v>
                </c:pt>
                <c:pt idx="3281">
                  <c:v>11</c:v>
                </c:pt>
                <c:pt idx="3282">
                  <c:v>16</c:v>
                </c:pt>
                <c:pt idx="3283">
                  <c:v>13</c:v>
                </c:pt>
                <c:pt idx="3284">
                  <c:v>26</c:v>
                </c:pt>
                <c:pt idx="3285">
                  <c:v>28</c:v>
                </c:pt>
                <c:pt idx="3286">
                  <c:v>38</c:v>
                </c:pt>
                <c:pt idx="3287">
                  <c:v>35</c:v>
                </c:pt>
                <c:pt idx="3288">
                  <c:v>43</c:v>
                </c:pt>
                <c:pt idx="3289">
                  <c:v>52</c:v>
                </c:pt>
                <c:pt idx="3290">
                  <c:v>44</c:v>
                </c:pt>
                <c:pt idx="3291">
                  <c:v>44</c:v>
                </c:pt>
                <c:pt idx="3292">
                  <c:v>48</c:v>
                </c:pt>
                <c:pt idx="3293">
                  <c:v>48</c:v>
                </c:pt>
                <c:pt idx="3294">
                  <c:v>58</c:v>
                </c:pt>
                <c:pt idx="3295">
                  <c:v>66</c:v>
                </c:pt>
                <c:pt idx="3296">
                  <c:v>86</c:v>
                </c:pt>
                <c:pt idx="3297">
                  <c:v>86</c:v>
                </c:pt>
                <c:pt idx="3298">
                  <c:v>83</c:v>
                </c:pt>
                <c:pt idx="3299">
                  <c:v>78</c:v>
                </c:pt>
                <c:pt idx="3300">
                  <c:v>74</c:v>
                </c:pt>
                <c:pt idx="3301">
                  <c:v>90</c:v>
                </c:pt>
                <c:pt idx="3302">
                  <c:v>68</c:v>
                </c:pt>
                <c:pt idx="3303">
                  <c:v>70</c:v>
                </c:pt>
                <c:pt idx="3304">
                  <c:v>50</c:v>
                </c:pt>
                <c:pt idx="3305">
                  <c:v>63</c:v>
                </c:pt>
                <c:pt idx="3306">
                  <c:v>64</c:v>
                </c:pt>
                <c:pt idx="3307">
                  <c:v>58</c:v>
                </c:pt>
                <c:pt idx="3308">
                  <c:v>48</c:v>
                </c:pt>
                <c:pt idx="3309">
                  <c:v>43</c:v>
                </c:pt>
                <c:pt idx="3310">
                  <c:v>43</c:v>
                </c:pt>
                <c:pt idx="3311">
                  <c:v>44</c:v>
                </c:pt>
                <c:pt idx="3312">
                  <c:v>38</c:v>
                </c:pt>
                <c:pt idx="3313">
                  <c:v>47</c:v>
                </c:pt>
                <c:pt idx="3314">
                  <c:v>44</c:v>
                </c:pt>
                <c:pt idx="3315">
                  <c:v>43</c:v>
                </c:pt>
                <c:pt idx="3316">
                  <c:v>53</c:v>
                </c:pt>
                <c:pt idx="3317">
                  <c:v>56</c:v>
                </c:pt>
                <c:pt idx="3318">
                  <c:v>61</c:v>
                </c:pt>
                <c:pt idx="3319">
                  <c:v>79</c:v>
                </c:pt>
                <c:pt idx="3320">
                  <c:v>72</c:v>
                </c:pt>
                <c:pt idx="3321">
                  <c:v>75</c:v>
                </c:pt>
                <c:pt idx="3322">
                  <c:v>84</c:v>
                </c:pt>
                <c:pt idx="3323">
                  <c:v>60</c:v>
                </c:pt>
                <c:pt idx="3324">
                  <c:v>86</c:v>
                </c:pt>
                <c:pt idx="3325">
                  <c:v>72</c:v>
                </c:pt>
                <c:pt idx="3326">
                  <c:v>65</c:v>
                </c:pt>
                <c:pt idx="3327">
                  <c:v>65</c:v>
                </c:pt>
                <c:pt idx="3328">
                  <c:v>58</c:v>
                </c:pt>
                <c:pt idx="3329">
                  <c:v>59</c:v>
                </c:pt>
                <c:pt idx="3330">
                  <c:v>59</c:v>
                </c:pt>
                <c:pt idx="3331">
                  <c:v>54</c:v>
                </c:pt>
                <c:pt idx="3332">
                  <c:v>63</c:v>
                </c:pt>
                <c:pt idx="3333">
                  <c:v>69</c:v>
                </c:pt>
                <c:pt idx="3334">
                  <c:v>65</c:v>
                </c:pt>
                <c:pt idx="3335">
                  <c:v>76</c:v>
                </c:pt>
                <c:pt idx="3336">
                  <c:v>67</c:v>
                </c:pt>
                <c:pt idx="3337">
                  <c:v>68</c:v>
                </c:pt>
                <c:pt idx="3338">
                  <c:v>76</c:v>
                </c:pt>
                <c:pt idx="3339">
                  <c:v>86</c:v>
                </c:pt>
                <c:pt idx="3340">
                  <c:v>81</c:v>
                </c:pt>
                <c:pt idx="3341">
                  <c:v>84</c:v>
                </c:pt>
                <c:pt idx="3342">
                  <c:v>93</c:v>
                </c:pt>
                <c:pt idx="3343">
                  <c:v>111</c:v>
                </c:pt>
                <c:pt idx="3344">
                  <c:v>111</c:v>
                </c:pt>
                <c:pt idx="3345">
                  <c:v>100</c:v>
                </c:pt>
                <c:pt idx="3346">
                  <c:v>92</c:v>
                </c:pt>
                <c:pt idx="3347">
                  <c:v>82</c:v>
                </c:pt>
                <c:pt idx="3348">
                  <c:v>78</c:v>
                </c:pt>
                <c:pt idx="3349">
                  <c:v>73</c:v>
                </c:pt>
                <c:pt idx="3350">
                  <c:v>66</c:v>
                </c:pt>
                <c:pt idx="3351">
                  <c:v>62</c:v>
                </c:pt>
                <c:pt idx="3352">
                  <c:v>53</c:v>
                </c:pt>
                <c:pt idx="3353">
                  <c:v>60</c:v>
                </c:pt>
                <c:pt idx="3354">
                  <c:v>59</c:v>
                </c:pt>
                <c:pt idx="3355">
                  <c:v>60</c:v>
                </c:pt>
                <c:pt idx="3356">
                  <c:v>80</c:v>
                </c:pt>
                <c:pt idx="3357">
                  <c:v>83</c:v>
                </c:pt>
                <c:pt idx="3358">
                  <c:v>82</c:v>
                </c:pt>
                <c:pt idx="3359">
                  <c:v>68</c:v>
                </c:pt>
                <c:pt idx="3360">
                  <c:v>68</c:v>
                </c:pt>
                <c:pt idx="3361">
                  <c:v>117</c:v>
                </c:pt>
                <c:pt idx="3362">
                  <c:v>112</c:v>
                </c:pt>
                <c:pt idx="3363">
                  <c:v>96</c:v>
                </c:pt>
                <c:pt idx="3364">
                  <c:v>104</c:v>
                </c:pt>
                <c:pt idx="3365">
                  <c:v>104</c:v>
                </c:pt>
                <c:pt idx="3366">
                  <c:v>104</c:v>
                </c:pt>
                <c:pt idx="3367">
                  <c:v>116</c:v>
                </c:pt>
                <c:pt idx="3368">
                  <c:v>108</c:v>
                </c:pt>
                <c:pt idx="3369">
                  <c:v>96</c:v>
                </c:pt>
                <c:pt idx="3370">
                  <c:v>95</c:v>
                </c:pt>
                <c:pt idx="3371">
                  <c:v>95</c:v>
                </c:pt>
                <c:pt idx="3372">
                  <c:v>90</c:v>
                </c:pt>
                <c:pt idx="3373">
                  <c:v>87</c:v>
                </c:pt>
                <c:pt idx="3374">
                  <c:v>87</c:v>
                </c:pt>
                <c:pt idx="3375">
                  <c:v>77</c:v>
                </c:pt>
                <c:pt idx="3376">
                  <c:v>58</c:v>
                </c:pt>
                <c:pt idx="3377">
                  <c:v>39</c:v>
                </c:pt>
                <c:pt idx="3378">
                  <c:v>44</c:v>
                </c:pt>
                <c:pt idx="3379">
                  <c:v>54</c:v>
                </c:pt>
                <c:pt idx="3380">
                  <c:v>74</c:v>
                </c:pt>
                <c:pt idx="3381">
                  <c:v>81</c:v>
                </c:pt>
                <c:pt idx="3382">
                  <c:v>79</c:v>
                </c:pt>
                <c:pt idx="3383">
                  <c:v>80</c:v>
                </c:pt>
                <c:pt idx="3384">
                  <c:v>86</c:v>
                </c:pt>
                <c:pt idx="3385">
                  <c:v>73</c:v>
                </c:pt>
                <c:pt idx="3386">
                  <c:v>78</c:v>
                </c:pt>
                <c:pt idx="3387">
                  <c:v>88</c:v>
                </c:pt>
                <c:pt idx="3388">
                  <c:v>103</c:v>
                </c:pt>
                <c:pt idx="3389">
                  <c:v>97</c:v>
                </c:pt>
                <c:pt idx="3390">
                  <c:v>97</c:v>
                </c:pt>
                <c:pt idx="3391">
                  <c:v>85</c:v>
                </c:pt>
                <c:pt idx="3392">
                  <c:v>82</c:v>
                </c:pt>
                <c:pt idx="3393">
                  <c:v>78</c:v>
                </c:pt>
                <c:pt idx="3394">
                  <c:v>82</c:v>
                </c:pt>
                <c:pt idx="3395">
                  <c:v>84</c:v>
                </c:pt>
                <c:pt idx="3396">
                  <c:v>91</c:v>
                </c:pt>
                <c:pt idx="3397">
                  <c:v>-999</c:v>
                </c:pt>
                <c:pt idx="3398">
                  <c:v>67</c:v>
                </c:pt>
                <c:pt idx="3399">
                  <c:v>63</c:v>
                </c:pt>
                <c:pt idx="3400">
                  <c:v>45</c:v>
                </c:pt>
                <c:pt idx="3401">
                  <c:v>25</c:v>
                </c:pt>
                <c:pt idx="3402">
                  <c:v>32</c:v>
                </c:pt>
                <c:pt idx="3403">
                  <c:v>53</c:v>
                </c:pt>
                <c:pt idx="3404">
                  <c:v>53</c:v>
                </c:pt>
                <c:pt idx="3405">
                  <c:v>44</c:v>
                </c:pt>
                <c:pt idx="3406">
                  <c:v>48</c:v>
                </c:pt>
                <c:pt idx="3407">
                  <c:v>58</c:v>
                </c:pt>
                <c:pt idx="3408">
                  <c:v>68</c:v>
                </c:pt>
                <c:pt idx="3409">
                  <c:v>67</c:v>
                </c:pt>
                <c:pt idx="3410">
                  <c:v>76</c:v>
                </c:pt>
                <c:pt idx="3411">
                  <c:v>75</c:v>
                </c:pt>
                <c:pt idx="3412">
                  <c:v>78</c:v>
                </c:pt>
                <c:pt idx="3413">
                  <c:v>52</c:v>
                </c:pt>
                <c:pt idx="3414">
                  <c:v>43</c:v>
                </c:pt>
                <c:pt idx="3415">
                  <c:v>43</c:v>
                </c:pt>
                <c:pt idx="3416">
                  <c:v>43</c:v>
                </c:pt>
                <c:pt idx="3417">
                  <c:v>47</c:v>
                </c:pt>
                <c:pt idx="3418">
                  <c:v>48</c:v>
                </c:pt>
                <c:pt idx="3419">
                  <c:v>60</c:v>
                </c:pt>
                <c:pt idx="3420">
                  <c:v>58</c:v>
                </c:pt>
                <c:pt idx="3421">
                  <c:v>49</c:v>
                </c:pt>
                <c:pt idx="3422">
                  <c:v>53</c:v>
                </c:pt>
                <c:pt idx="3423">
                  <c:v>39</c:v>
                </c:pt>
                <c:pt idx="3424">
                  <c:v>45</c:v>
                </c:pt>
                <c:pt idx="3425">
                  <c:v>41</c:v>
                </c:pt>
                <c:pt idx="3426">
                  <c:v>44</c:v>
                </c:pt>
                <c:pt idx="3427">
                  <c:v>40</c:v>
                </c:pt>
                <c:pt idx="3428">
                  <c:v>42</c:v>
                </c:pt>
                <c:pt idx="3429">
                  <c:v>52</c:v>
                </c:pt>
                <c:pt idx="3430">
                  <c:v>69</c:v>
                </c:pt>
                <c:pt idx="3431">
                  <c:v>63</c:v>
                </c:pt>
                <c:pt idx="3432">
                  <c:v>-999</c:v>
                </c:pt>
                <c:pt idx="3433">
                  <c:v>49</c:v>
                </c:pt>
                <c:pt idx="3434">
                  <c:v>63</c:v>
                </c:pt>
                <c:pt idx="3435">
                  <c:v>76</c:v>
                </c:pt>
                <c:pt idx="3436">
                  <c:v>70</c:v>
                </c:pt>
                <c:pt idx="3437">
                  <c:v>82</c:v>
                </c:pt>
                <c:pt idx="3438">
                  <c:v>87</c:v>
                </c:pt>
                <c:pt idx="3439">
                  <c:v>84</c:v>
                </c:pt>
                <c:pt idx="3440">
                  <c:v>83</c:v>
                </c:pt>
                <c:pt idx="3441">
                  <c:v>92</c:v>
                </c:pt>
                <c:pt idx="3442">
                  <c:v>88</c:v>
                </c:pt>
                <c:pt idx="3443">
                  <c:v>90</c:v>
                </c:pt>
                <c:pt idx="3444">
                  <c:v>89</c:v>
                </c:pt>
                <c:pt idx="3445">
                  <c:v>79</c:v>
                </c:pt>
                <c:pt idx="3446">
                  <c:v>71</c:v>
                </c:pt>
                <c:pt idx="3447">
                  <c:v>77</c:v>
                </c:pt>
                <c:pt idx="3448">
                  <c:v>58</c:v>
                </c:pt>
                <c:pt idx="3449">
                  <c:v>60</c:v>
                </c:pt>
                <c:pt idx="3450">
                  <c:v>40</c:v>
                </c:pt>
                <c:pt idx="3451">
                  <c:v>3</c:v>
                </c:pt>
                <c:pt idx="3452">
                  <c:v>9</c:v>
                </c:pt>
                <c:pt idx="3453">
                  <c:v>9</c:v>
                </c:pt>
                <c:pt idx="3454">
                  <c:v>-999</c:v>
                </c:pt>
                <c:pt idx="3455">
                  <c:v>11</c:v>
                </c:pt>
                <c:pt idx="3456">
                  <c:v>11</c:v>
                </c:pt>
                <c:pt idx="3457">
                  <c:v>12</c:v>
                </c:pt>
                <c:pt idx="3458">
                  <c:v>14</c:v>
                </c:pt>
                <c:pt idx="3459">
                  <c:v>13</c:v>
                </c:pt>
                <c:pt idx="3460">
                  <c:v>19</c:v>
                </c:pt>
                <c:pt idx="3461">
                  <c:v>39</c:v>
                </c:pt>
                <c:pt idx="3462">
                  <c:v>42</c:v>
                </c:pt>
                <c:pt idx="3463">
                  <c:v>49</c:v>
                </c:pt>
                <c:pt idx="3464">
                  <c:v>44</c:v>
                </c:pt>
                <c:pt idx="3465">
                  <c:v>35</c:v>
                </c:pt>
                <c:pt idx="3466">
                  <c:v>32</c:v>
                </c:pt>
                <c:pt idx="3467">
                  <c:v>32</c:v>
                </c:pt>
                <c:pt idx="3468">
                  <c:v>28</c:v>
                </c:pt>
                <c:pt idx="3469">
                  <c:v>31</c:v>
                </c:pt>
                <c:pt idx="3470">
                  <c:v>26</c:v>
                </c:pt>
                <c:pt idx="3471">
                  <c:v>26</c:v>
                </c:pt>
                <c:pt idx="3472">
                  <c:v>24</c:v>
                </c:pt>
                <c:pt idx="3473">
                  <c:v>28</c:v>
                </c:pt>
                <c:pt idx="3474">
                  <c:v>25</c:v>
                </c:pt>
                <c:pt idx="3475">
                  <c:v>28</c:v>
                </c:pt>
                <c:pt idx="3476">
                  <c:v>32</c:v>
                </c:pt>
                <c:pt idx="3477">
                  <c:v>17</c:v>
                </c:pt>
                <c:pt idx="3478">
                  <c:v>10</c:v>
                </c:pt>
                <c:pt idx="3479">
                  <c:v>12</c:v>
                </c:pt>
                <c:pt idx="3480">
                  <c:v>10</c:v>
                </c:pt>
                <c:pt idx="3481">
                  <c:v>14</c:v>
                </c:pt>
                <c:pt idx="3482">
                  <c:v>12</c:v>
                </c:pt>
                <c:pt idx="3483">
                  <c:v>9</c:v>
                </c:pt>
                <c:pt idx="3484">
                  <c:v>14</c:v>
                </c:pt>
                <c:pt idx="3485">
                  <c:v>17</c:v>
                </c:pt>
                <c:pt idx="3486">
                  <c:v>12</c:v>
                </c:pt>
                <c:pt idx="3487">
                  <c:v>8</c:v>
                </c:pt>
                <c:pt idx="3488">
                  <c:v>19</c:v>
                </c:pt>
                <c:pt idx="3489">
                  <c:v>20</c:v>
                </c:pt>
                <c:pt idx="3490">
                  <c:v>30</c:v>
                </c:pt>
                <c:pt idx="3491">
                  <c:v>25</c:v>
                </c:pt>
                <c:pt idx="3492">
                  <c:v>21</c:v>
                </c:pt>
                <c:pt idx="3493">
                  <c:v>25</c:v>
                </c:pt>
                <c:pt idx="3494">
                  <c:v>30</c:v>
                </c:pt>
                <c:pt idx="3495">
                  <c:v>35</c:v>
                </c:pt>
                <c:pt idx="3496">
                  <c:v>24</c:v>
                </c:pt>
                <c:pt idx="3497">
                  <c:v>26</c:v>
                </c:pt>
                <c:pt idx="3498">
                  <c:v>22</c:v>
                </c:pt>
                <c:pt idx="3499">
                  <c:v>16</c:v>
                </c:pt>
                <c:pt idx="3500">
                  <c:v>23</c:v>
                </c:pt>
                <c:pt idx="3501">
                  <c:v>27</c:v>
                </c:pt>
                <c:pt idx="3502">
                  <c:v>23</c:v>
                </c:pt>
                <c:pt idx="3503">
                  <c:v>40</c:v>
                </c:pt>
                <c:pt idx="3504">
                  <c:v>37</c:v>
                </c:pt>
                <c:pt idx="3505">
                  <c:v>29</c:v>
                </c:pt>
                <c:pt idx="3506">
                  <c:v>31</c:v>
                </c:pt>
                <c:pt idx="3507">
                  <c:v>56</c:v>
                </c:pt>
                <c:pt idx="3508">
                  <c:v>57</c:v>
                </c:pt>
                <c:pt idx="3509">
                  <c:v>46</c:v>
                </c:pt>
                <c:pt idx="3510">
                  <c:v>53</c:v>
                </c:pt>
                <c:pt idx="3511">
                  <c:v>48</c:v>
                </c:pt>
                <c:pt idx="3512">
                  <c:v>28</c:v>
                </c:pt>
                <c:pt idx="3513">
                  <c:v>32</c:v>
                </c:pt>
                <c:pt idx="3514">
                  <c:v>25</c:v>
                </c:pt>
                <c:pt idx="3515">
                  <c:v>29</c:v>
                </c:pt>
                <c:pt idx="3516">
                  <c:v>32</c:v>
                </c:pt>
                <c:pt idx="3517">
                  <c:v>32</c:v>
                </c:pt>
                <c:pt idx="3518">
                  <c:v>25</c:v>
                </c:pt>
                <c:pt idx="3519">
                  <c:v>34</c:v>
                </c:pt>
                <c:pt idx="3520">
                  <c:v>30</c:v>
                </c:pt>
                <c:pt idx="3521">
                  <c:v>26</c:v>
                </c:pt>
                <c:pt idx="3522">
                  <c:v>13</c:v>
                </c:pt>
                <c:pt idx="3523">
                  <c:v>19</c:v>
                </c:pt>
                <c:pt idx="3524">
                  <c:v>271</c:v>
                </c:pt>
                <c:pt idx="3525">
                  <c:v>50</c:v>
                </c:pt>
                <c:pt idx="3526">
                  <c:v>43</c:v>
                </c:pt>
                <c:pt idx="3527">
                  <c:v>41</c:v>
                </c:pt>
                <c:pt idx="3528">
                  <c:v>39</c:v>
                </c:pt>
                <c:pt idx="3529">
                  <c:v>34</c:v>
                </c:pt>
                <c:pt idx="3530">
                  <c:v>35</c:v>
                </c:pt>
                <c:pt idx="3531">
                  <c:v>44</c:v>
                </c:pt>
                <c:pt idx="3532">
                  <c:v>58</c:v>
                </c:pt>
                <c:pt idx="3533">
                  <c:v>61</c:v>
                </c:pt>
                <c:pt idx="3534">
                  <c:v>58</c:v>
                </c:pt>
                <c:pt idx="3535">
                  <c:v>72</c:v>
                </c:pt>
                <c:pt idx="3536">
                  <c:v>79</c:v>
                </c:pt>
                <c:pt idx="3537">
                  <c:v>96</c:v>
                </c:pt>
                <c:pt idx="3538">
                  <c:v>86</c:v>
                </c:pt>
                <c:pt idx="3539">
                  <c:v>59</c:v>
                </c:pt>
                <c:pt idx="3540">
                  <c:v>54</c:v>
                </c:pt>
                <c:pt idx="3541">
                  <c:v>58</c:v>
                </c:pt>
                <c:pt idx="3542">
                  <c:v>74</c:v>
                </c:pt>
                <c:pt idx="3543">
                  <c:v>74</c:v>
                </c:pt>
                <c:pt idx="3544">
                  <c:v>62</c:v>
                </c:pt>
                <c:pt idx="3545">
                  <c:v>55</c:v>
                </c:pt>
                <c:pt idx="3546">
                  <c:v>72</c:v>
                </c:pt>
                <c:pt idx="3547">
                  <c:v>81</c:v>
                </c:pt>
                <c:pt idx="3548">
                  <c:v>43</c:v>
                </c:pt>
                <c:pt idx="3549">
                  <c:v>31</c:v>
                </c:pt>
                <c:pt idx="3550">
                  <c:v>31</c:v>
                </c:pt>
                <c:pt idx="3551">
                  <c:v>32</c:v>
                </c:pt>
                <c:pt idx="3552">
                  <c:v>20</c:v>
                </c:pt>
                <c:pt idx="3553">
                  <c:v>23</c:v>
                </c:pt>
                <c:pt idx="3554">
                  <c:v>26</c:v>
                </c:pt>
                <c:pt idx="3555">
                  <c:v>29</c:v>
                </c:pt>
                <c:pt idx="3556">
                  <c:v>33</c:v>
                </c:pt>
                <c:pt idx="3557">
                  <c:v>42</c:v>
                </c:pt>
                <c:pt idx="3558">
                  <c:v>59</c:v>
                </c:pt>
                <c:pt idx="3559">
                  <c:v>68</c:v>
                </c:pt>
                <c:pt idx="3560">
                  <c:v>72</c:v>
                </c:pt>
                <c:pt idx="3561">
                  <c:v>63</c:v>
                </c:pt>
                <c:pt idx="3562">
                  <c:v>53</c:v>
                </c:pt>
                <c:pt idx="3563">
                  <c:v>50</c:v>
                </c:pt>
                <c:pt idx="3564">
                  <c:v>47</c:v>
                </c:pt>
                <c:pt idx="3565">
                  <c:v>49</c:v>
                </c:pt>
                <c:pt idx="3566">
                  <c:v>52</c:v>
                </c:pt>
                <c:pt idx="3567">
                  <c:v>50</c:v>
                </c:pt>
                <c:pt idx="3568">
                  <c:v>50</c:v>
                </c:pt>
                <c:pt idx="3569">
                  <c:v>41</c:v>
                </c:pt>
                <c:pt idx="3570">
                  <c:v>37</c:v>
                </c:pt>
                <c:pt idx="3571">
                  <c:v>42</c:v>
                </c:pt>
                <c:pt idx="3572">
                  <c:v>41</c:v>
                </c:pt>
                <c:pt idx="3573">
                  <c:v>48</c:v>
                </c:pt>
                <c:pt idx="3574">
                  <c:v>51</c:v>
                </c:pt>
                <c:pt idx="3575">
                  <c:v>56</c:v>
                </c:pt>
                <c:pt idx="3576">
                  <c:v>62</c:v>
                </c:pt>
                <c:pt idx="3577">
                  <c:v>69</c:v>
                </c:pt>
                <c:pt idx="3578">
                  <c:v>73</c:v>
                </c:pt>
                <c:pt idx="3579">
                  <c:v>69</c:v>
                </c:pt>
                <c:pt idx="3580">
                  <c:v>72</c:v>
                </c:pt>
                <c:pt idx="3581">
                  <c:v>70</c:v>
                </c:pt>
                <c:pt idx="3582">
                  <c:v>48</c:v>
                </c:pt>
                <c:pt idx="3583">
                  <c:v>44</c:v>
                </c:pt>
                <c:pt idx="3584">
                  <c:v>34</c:v>
                </c:pt>
                <c:pt idx="3585">
                  <c:v>26</c:v>
                </c:pt>
                <c:pt idx="3586">
                  <c:v>21</c:v>
                </c:pt>
                <c:pt idx="3587">
                  <c:v>24</c:v>
                </c:pt>
                <c:pt idx="3588">
                  <c:v>21</c:v>
                </c:pt>
                <c:pt idx="3589">
                  <c:v>26</c:v>
                </c:pt>
                <c:pt idx="3590">
                  <c:v>30</c:v>
                </c:pt>
                <c:pt idx="3591">
                  <c:v>31</c:v>
                </c:pt>
                <c:pt idx="3592">
                  <c:v>40</c:v>
                </c:pt>
                <c:pt idx="3593">
                  <c:v>28</c:v>
                </c:pt>
                <c:pt idx="3594">
                  <c:v>26</c:v>
                </c:pt>
                <c:pt idx="3595">
                  <c:v>28</c:v>
                </c:pt>
                <c:pt idx="3596">
                  <c:v>61</c:v>
                </c:pt>
                <c:pt idx="3597">
                  <c:v>56</c:v>
                </c:pt>
                <c:pt idx="3598">
                  <c:v>60</c:v>
                </c:pt>
                <c:pt idx="3599">
                  <c:v>55</c:v>
                </c:pt>
                <c:pt idx="3600">
                  <c:v>59</c:v>
                </c:pt>
                <c:pt idx="3601">
                  <c:v>52</c:v>
                </c:pt>
                <c:pt idx="3602">
                  <c:v>43</c:v>
                </c:pt>
                <c:pt idx="3603">
                  <c:v>36</c:v>
                </c:pt>
                <c:pt idx="3604">
                  <c:v>38</c:v>
                </c:pt>
                <c:pt idx="3605">
                  <c:v>47</c:v>
                </c:pt>
                <c:pt idx="3606">
                  <c:v>51</c:v>
                </c:pt>
                <c:pt idx="3607">
                  <c:v>69</c:v>
                </c:pt>
                <c:pt idx="3608">
                  <c:v>85</c:v>
                </c:pt>
                <c:pt idx="3609">
                  <c:v>74</c:v>
                </c:pt>
                <c:pt idx="3610">
                  <c:v>103</c:v>
                </c:pt>
                <c:pt idx="3611">
                  <c:v>107</c:v>
                </c:pt>
                <c:pt idx="3612">
                  <c:v>113</c:v>
                </c:pt>
                <c:pt idx="3613">
                  <c:v>111</c:v>
                </c:pt>
                <c:pt idx="3614">
                  <c:v>118</c:v>
                </c:pt>
                <c:pt idx="3615">
                  <c:v>119</c:v>
                </c:pt>
                <c:pt idx="3616">
                  <c:v>107</c:v>
                </c:pt>
                <c:pt idx="3617">
                  <c:v>101</c:v>
                </c:pt>
                <c:pt idx="3618">
                  <c:v>108</c:v>
                </c:pt>
                <c:pt idx="3619">
                  <c:v>111</c:v>
                </c:pt>
                <c:pt idx="3620">
                  <c:v>105</c:v>
                </c:pt>
                <c:pt idx="3621">
                  <c:v>98</c:v>
                </c:pt>
                <c:pt idx="3622">
                  <c:v>97</c:v>
                </c:pt>
                <c:pt idx="3623">
                  <c:v>70</c:v>
                </c:pt>
                <c:pt idx="3624">
                  <c:v>60</c:v>
                </c:pt>
                <c:pt idx="3625">
                  <c:v>55</c:v>
                </c:pt>
                <c:pt idx="3626">
                  <c:v>60</c:v>
                </c:pt>
                <c:pt idx="3627">
                  <c:v>68</c:v>
                </c:pt>
                <c:pt idx="3628">
                  <c:v>89</c:v>
                </c:pt>
                <c:pt idx="3629">
                  <c:v>95</c:v>
                </c:pt>
                <c:pt idx="3630">
                  <c:v>102</c:v>
                </c:pt>
                <c:pt idx="3631">
                  <c:v>90</c:v>
                </c:pt>
                <c:pt idx="3632">
                  <c:v>97</c:v>
                </c:pt>
                <c:pt idx="3633">
                  <c:v>91</c:v>
                </c:pt>
                <c:pt idx="3634">
                  <c:v>94</c:v>
                </c:pt>
                <c:pt idx="3635">
                  <c:v>64</c:v>
                </c:pt>
                <c:pt idx="3636">
                  <c:v>63</c:v>
                </c:pt>
                <c:pt idx="3637">
                  <c:v>60</c:v>
                </c:pt>
                <c:pt idx="3638">
                  <c:v>60</c:v>
                </c:pt>
                <c:pt idx="3639">
                  <c:v>64</c:v>
                </c:pt>
                <c:pt idx="3640">
                  <c:v>73</c:v>
                </c:pt>
                <c:pt idx="3641">
                  <c:v>69</c:v>
                </c:pt>
                <c:pt idx="3642">
                  <c:v>49</c:v>
                </c:pt>
                <c:pt idx="3643">
                  <c:v>49</c:v>
                </c:pt>
                <c:pt idx="3644">
                  <c:v>50</c:v>
                </c:pt>
                <c:pt idx="3645">
                  <c:v>47</c:v>
                </c:pt>
                <c:pt idx="3646">
                  <c:v>30</c:v>
                </c:pt>
                <c:pt idx="3647">
                  <c:v>28</c:v>
                </c:pt>
                <c:pt idx="3648">
                  <c:v>31</c:v>
                </c:pt>
                <c:pt idx="3649">
                  <c:v>26</c:v>
                </c:pt>
                <c:pt idx="3650">
                  <c:v>28</c:v>
                </c:pt>
                <c:pt idx="3651">
                  <c:v>29</c:v>
                </c:pt>
                <c:pt idx="3652">
                  <c:v>36</c:v>
                </c:pt>
                <c:pt idx="3653">
                  <c:v>33</c:v>
                </c:pt>
                <c:pt idx="3654">
                  <c:v>43</c:v>
                </c:pt>
                <c:pt idx="3655">
                  <c:v>41</c:v>
                </c:pt>
                <c:pt idx="3656">
                  <c:v>52</c:v>
                </c:pt>
                <c:pt idx="3657">
                  <c:v>49</c:v>
                </c:pt>
                <c:pt idx="3658">
                  <c:v>50</c:v>
                </c:pt>
                <c:pt idx="3659">
                  <c:v>70</c:v>
                </c:pt>
                <c:pt idx="3660">
                  <c:v>104</c:v>
                </c:pt>
                <c:pt idx="3661">
                  <c:v>90</c:v>
                </c:pt>
                <c:pt idx="3662">
                  <c:v>119</c:v>
                </c:pt>
                <c:pt idx="3663">
                  <c:v>79</c:v>
                </c:pt>
                <c:pt idx="3664">
                  <c:v>92</c:v>
                </c:pt>
                <c:pt idx="3665">
                  <c:v>67</c:v>
                </c:pt>
                <c:pt idx="3666">
                  <c:v>59</c:v>
                </c:pt>
                <c:pt idx="3667">
                  <c:v>53</c:v>
                </c:pt>
                <c:pt idx="3668">
                  <c:v>45</c:v>
                </c:pt>
                <c:pt idx="3669">
                  <c:v>41</c:v>
                </c:pt>
                <c:pt idx="3670">
                  <c:v>47</c:v>
                </c:pt>
                <c:pt idx="3671">
                  <c:v>44</c:v>
                </c:pt>
                <c:pt idx="3672">
                  <c:v>40</c:v>
                </c:pt>
                <c:pt idx="3673">
                  <c:v>39</c:v>
                </c:pt>
                <c:pt idx="3674">
                  <c:v>36</c:v>
                </c:pt>
                <c:pt idx="3675">
                  <c:v>43</c:v>
                </c:pt>
                <c:pt idx="3676">
                  <c:v>45</c:v>
                </c:pt>
                <c:pt idx="3677">
                  <c:v>59</c:v>
                </c:pt>
                <c:pt idx="3678">
                  <c:v>79</c:v>
                </c:pt>
                <c:pt idx="3679">
                  <c:v>88</c:v>
                </c:pt>
                <c:pt idx="3680">
                  <c:v>112</c:v>
                </c:pt>
                <c:pt idx="3681">
                  <c:v>98</c:v>
                </c:pt>
                <c:pt idx="3682">
                  <c:v>118</c:v>
                </c:pt>
                <c:pt idx="3683">
                  <c:v>86</c:v>
                </c:pt>
                <c:pt idx="3684">
                  <c:v>103</c:v>
                </c:pt>
                <c:pt idx="3685">
                  <c:v>74</c:v>
                </c:pt>
                <c:pt idx="3686">
                  <c:v>54</c:v>
                </c:pt>
                <c:pt idx="3687">
                  <c:v>58</c:v>
                </c:pt>
                <c:pt idx="3688">
                  <c:v>52</c:v>
                </c:pt>
                <c:pt idx="3689">
                  <c:v>45</c:v>
                </c:pt>
                <c:pt idx="3690">
                  <c:v>43</c:v>
                </c:pt>
                <c:pt idx="3691">
                  <c:v>40</c:v>
                </c:pt>
                <c:pt idx="3692">
                  <c:v>37</c:v>
                </c:pt>
                <c:pt idx="3693">
                  <c:v>43</c:v>
                </c:pt>
                <c:pt idx="3694">
                  <c:v>43</c:v>
                </c:pt>
                <c:pt idx="3695">
                  <c:v>44</c:v>
                </c:pt>
                <c:pt idx="3696">
                  <c:v>48</c:v>
                </c:pt>
                <c:pt idx="3697">
                  <c:v>46</c:v>
                </c:pt>
                <c:pt idx="3698">
                  <c:v>48</c:v>
                </c:pt>
                <c:pt idx="3699">
                  <c:v>62</c:v>
                </c:pt>
                <c:pt idx="3700">
                  <c:v>69</c:v>
                </c:pt>
                <c:pt idx="3701">
                  <c:v>83</c:v>
                </c:pt>
                <c:pt idx="3702">
                  <c:v>78</c:v>
                </c:pt>
                <c:pt idx="3703">
                  <c:v>89</c:v>
                </c:pt>
                <c:pt idx="3704">
                  <c:v>100</c:v>
                </c:pt>
                <c:pt idx="3705">
                  <c:v>103</c:v>
                </c:pt>
                <c:pt idx="3706">
                  <c:v>95</c:v>
                </c:pt>
                <c:pt idx="3707">
                  <c:v>99</c:v>
                </c:pt>
                <c:pt idx="3708">
                  <c:v>99</c:v>
                </c:pt>
                <c:pt idx="3709">
                  <c:v>94</c:v>
                </c:pt>
                <c:pt idx="3710">
                  <c:v>79</c:v>
                </c:pt>
                <c:pt idx="3711">
                  <c:v>72</c:v>
                </c:pt>
                <c:pt idx="3712">
                  <c:v>76</c:v>
                </c:pt>
                <c:pt idx="3713">
                  <c:v>94</c:v>
                </c:pt>
                <c:pt idx="3714">
                  <c:v>102</c:v>
                </c:pt>
                <c:pt idx="3715">
                  <c:v>116</c:v>
                </c:pt>
                <c:pt idx="3716">
                  <c:v>111</c:v>
                </c:pt>
                <c:pt idx="3717">
                  <c:v>105</c:v>
                </c:pt>
                <c:pt idx="3718">
                  <c:v>87</c:v>
                </c:pt>
                <c:pt idx="3719">
                  <c:v>60</c:v>
                </c:pt>
                <c:pt idx="3720">
                  <c:v>62</c:v>
                </c:pt>
                <c:pt idx="3721">
                  <c:v>65</c:v>
                </c:pt>
                <c:pt idx="3722">
                  <c:v>67</c:v>
                </c:pt>
                <c:pt idx="3723">
                  <c:v>85</c:v>
                </c:pt>
                <c:pt idx="3724">
                  <c:v>75</c:v>
                </c:pt>
                <c:pt idx="3725">
                  <c:v>82</c:v>
                </c:pt>
                <c:pt idx="3726">
                  <c:v>81</c:v>
                </c:pt>
                <c:pt idx="3727">
                  <c:v>90</c:v>
                </c:pt>
                <c:pt idx="3728">
                  <c:v>102</c:v>
                </c:pt>
                <c:pt idx="3729">
                  <c:v>99</c:v>
                </c:pt>
                <c:pt idx="3730">
                  <c:v>125</c:v>
                </c:pt>
                <c:pt idx="3731">
                  <c:v>84</c:v>
                </c:pt>
                <c:pt idx="3732">
                  <c:v>97</c:v>
                </c:pt>
                <c:pt idx="3733">
                  <c:v>86</c:v>
                </c:pt>
                <c:pt idx="3734">
                  <c:v>87</c:v>
                </c:pt>
                <c:pt idx="3735">
                  <c:v>69</c:v>
                </c:pt>
                <c:pt idx="3736">
                  <c:v>78</c:v>
                </c:pt>
                <c:pt idx="3737">
                  <c:v>74</c:v>
                </c:pt>
                <c:pt idx="3738">
                  <c:v>74</c:v>
                </c:pt>
                <c:pt idx="3739">
                  <c:v>86</c:v>
                </c:pt>
                <c:pt idx="3740">
                  <c:v>78</c:v>
                </c:pt>
                <c:pt idx="3741">
                  <c:v>72</c:v>
                </c:pt>
                <c:pt idx="3742">
                  <c:v>74</c:v>
                </c:pt>
                <c:pt idx="3743">
                  <c:v>89</c:v>
                </c:pt>
                <c:pt idx="3744">
                  <c:v>105</c:v>
                </c:pt>
                <c:pt idx="3745">
                  <c:v>104</c:v>
                </c:pt>
                <c:pt idx="3746">
                  <c:v>69</c:v>
                </c:pt>
                <c:pt idx="3747">
                  <c:v>46</c:v>
                </c:pt>
                <c:pt idx="3748">
                  <c:v>47</c:v>
                </c:pt>
                <c:pt idx="3749">
                  <c:v>51</c:v>
                </c:pt>
                <c:pt idx="3750">
                  <c:v>59</c:v>
                </c:pt>
                <c:pt idx="3751">
                  <c:v>68</c:v>
                </c:pt>
                <c:pt idx="3752">
                  <c:v>64</c:v>
                </c:pt>
                <c:pt idx="3753">
                  <c:v>77</c:v>
                </c:pt>
                <c:pt idx="3754">
                  <c:v>67</c:v>
                </c:pt>
                <c:pt idx="3755">
                  <c:v>81</c:v>
                </c:pt>
                <c:pt idx="3756">
                  <c:v>93</c:v>
                </c:pt>
                <c:pt idx="3757">
                  <c:v>94</c:v>
                </c:pt>
                <c:pt idx="3758">
                  <c:v>78</c:v>
                </c:pt>
                <c:pt idx="3759">
                  <c:v>80</c:v>
                </c:pt>
                <c:pt idx="3760">
                  <c:v>75</c:v>
                </c:pt>
                <c:pt idx="3761">
                  <c:v>71</c:v>
                </c:pt>
                <c:pt idx="3762">
                  <c:v>46</c:v>
                </c:pt>
                <c:pt idx="3763">
                  <c:v>34</c:v>
                </c:pt>
                <c:pt idx="3764">
                  <c:v>37</c:v>
                </c:pt>
                <c:pt idx="3765">
                  <c:v>27</c:v>
                </c:pt>
                <c:pt idx="3766">
                  <c:v>28</c:v>
                </c:pt>
                <c:pt idx="3767">
                  <c:v>46</c:v>
                </c:pt>
                <c:pt idx="3768">
                  <c:v>45</c:v>
                </c:pt>
                <c:pt idx="3769">
                  <c:v>45</c:v>
                </c:pt>
                <c:pt idx="3770">
                  <c:v>42</c:v>
                </c:pt>
                <c:pt idx="3771">
                  <c:v>67</c:v>
                </c:pt>
                <c:pt idx="3772">
                  <c:v>85</c:v>
                </c:pt>
                <c:pt idx="3773">
                  <c:v>81</c:v>
                </c:pt>
                <c:pt idx="3774">
                  <c:v>91</c:v>
                </c:pt>
                <c:pt idx="3775">
                  <c:v>85</c:v>
                </c:pt>
                <c:pt idx="3776">
                  <c:v>90</c:v>
                </c:pt>
                <c:pt idx="3777">
                  <c:v>89</c:v>
                </c:pt>
                <c:pt idx="3778">
                  <c:v>88</c:v>
                </c:pt>
                <c:pt idx="3779">
                  <c:v>97</c:v>
                </c:pt>
                <c:pt idx="3780">
                  <c:v>103</c:v>
                </c:pt>
                <c:pt idx="3781">
                  <c:v>111</c:v>
                </c:pt>
                <c:pt idx="3782">
                  <c:v>113</c:v>
                </c:pt>
                <c:pt idx="3783">
                  <c:v>107</c:v>
                </c:pt>
                <c:pt idx="3784">
                  <c:v>121</c:v>
                </c:pt>
                <c:pt idx="3785">
                  <c:v>117</c:v>
                </c:pt>
                <c:pt idx="3786">
                  <c:v>131</c:v>
                </c:pt>
                <c:pt idx="3787">
                  <c:v>127</c:v>
                </c:pt>
                <c:pt idx="3788">
                  <c:v>113</c:v>
                </c:pt>
                <c:pt idx="3789">
                  <c:v>47</c:v>
                </c:pt>
                <c:pt idx="3790">
                  <c:v>66</c:v>
                </c:pt>
                <c:pt idx="3791">
                  <c:v>64</c:v>
                </c:pt>
                <c:pt idx="3792">
                  <c:v>59</c:v>
                </c:pt>
                <c:pt idx="3793">
                  <c:v>74</c:v>
                </c:pt>
                <c:pt idx="3794">
                  <c:v>80</c:v>
                </c:pt>
                <c:pt idx="3795">
                  <c:v>70</c:v>
                </c:pt>
                <c:pt idx="3796">
                  <c:v>60</c:v>
                </c:pt>
                <c:pt idx="3797">
                  <c:v>41</c:v>
                </c:pt>
                <c:pt idx="3798">
                  <c:v>33</c:v>
                </c:pt>
                <c:pt idx="3799">
                  <c:v>31</c:v>
                </c:pt>
                <c:pt idx="3800">
                  <c:v>37</c:v>
                </c:pt>
                <c:pt idx="3801">
                  <c:v>22</c:v>
                </c:pt>
                <c:pt idx="3802">
                  <c:v>32</c:v>
                </c:pt>
                <c:pt idx="3803">
                  <c:v>33</c:v>
                </c:pt>
                <c:pt idx="3804">
                  <c:v>50</c:v>
                </c:pt>
                <c:pt idx="3805">
                  <c:v>65</c:v>
                </c:pt>
                <c:pt idx="3806">
                  <c:v>57</c:v>
                </c:pt>
                <c:pt idx="3807">
                  <c:v>51</c:v>
                </c:pt>
                <c:pt idx="3808">
                  <c:v>54</c:v>
                </c:pt>
                <c:pt idx="3809">
                  <c:v>60</c:v>
                </c:pt>
                <c:pt idx="3810">
                  <c:v>59</c:v>
                </c:pt>
                <c:pt idx="3811">
                  <c:v>70</c:v>
                </c:pt>
                <c:pt idx="3812">
                  <c:v>85</c:v>
                </c:pt>
                <c:pt idx="3813">
                  <c:v>97</c:v>
                </c:pt>
                <c:pt idx="3814">
                  <c:v>95</c:v>
                </c:pt>
                <c:pt idx="3815">
                  <c:v>92</c:v>
                </c:pt>
                <c:pt idx="3816">
                  <c:v>80</c:v>
                </c:pt>
                <c:pt idx="3817">
                  <c:v>96</c:v>
                </c:pt>
                <c:pt idx="3818">
                  <c:v>99</c:v>
                </c:pt>
                <c:pt idx="3819">
                  <c:v>112</c:v>
                </c:pt>
                <c:pt idx="3820">
                  <c:v>122</c:v>
                </c:pt>
                <c:pt idx="3821">
                  <c:v>124</c:v>
                </c:pt>
                <c:pt idx="3822">
                  <c:v>134</c:v>
                </c:pt>
                <c:pt idx="3823">
                  <c:v>139</c:v>
                </c:pt>
                <c:pt idx="3824">
                  <c:v>152</c:v>
                </c:pt>
                <c:pt idx="3825">
                  <c:v>115</c:v>
                </c:pt>
                <c:pt idx="3826">
                  <c:v>101</c:v>
                </c:pt>
                <c:pt idx="3827">
                  <c:v>92</c:v>
                </c:pt>
                <c:pt idx="3828">
                  <c:v>89</c:v>
                </c:pt>
                <c:pt idx="3829">
                  <c:v>86</c:v>
                </c:pt>
                <c:pt idx="3830">
                  <c:v>89</c:v>
                </c:pt>
                <c:pt idx="3831">
                  <c:v>87</c:v>
                </c:pt>
                <c:pt idx="3832">
                  <c:v>91</c:v>
                </c:pt>
                <c:pt idx="3833">
                  <c:v>108</c:v>
                </c:pt>
                <c:pt idx="3834">
                  <c:v>166</c:v>
                </c:pt>
                <c:pt idx="3835">
                  <c:v>222</c:v>
                </c:pt>
                <c:pt idx="3836">
                  <c:v>214</c:v>
                </c:pt>
                <c:pt idx="3837">
                  <c:v>188</c:v>
                </c:pt>
                <c:pt idx="3838">
                  <c:v>178</c:v>
                </c:pt>
                <c:pt idx="3839">
                  <c:v>176</c:v>
                </c:pt>
                <c:pt idx="3840">
                  <c:v>179</c:v>
                </c:pt>
                <c:pt idx="3841">
                  <c:v>158</c:v>
                </c:pt>
                <c:pt idx="3842">
                  <c:v>128</c:v>
                </c:pt>
                <c:pt idx="3843">
                  <c:v>128</c:v>
                </c:pt>
                <c:pt idx="3844">
                  <c:v>139</c:v>
                </c:pt>
                <c:pt idx="3845">
                  <c:v>147</c:v>
                </c:pt>
                <c:pt idx="3846">
                  <c:v>140</c:v>
                </c:pt>
                <c:pt idx="3847">
                  <c:v>148</c:v>
                </c:pt>
                <c:pt idx="3848">
                  <c:v>143</c:v>
                </c:pt>
                <c:pt idx="3849">
                  <c:v>146</c:v>
                </c:pt>
                <c:pt idx="3850">
                  <c:v>125</c:v>
                </c:pt>
                <c:pt idx="3851">
                  <c:v>87</c:v>
                </c:pt>
                <c:pt idx="3852">
                  <c:v>67</c:v>
                </c:pt>
                <c:pt idx="3853">
                  <c:v>58</c:v>
                </c:pt>
                <c:pt idx="3854">
                  <c:v>54</c:v>
                </c:pt>
                <c:pt idx="3855">
                  <c:v>53</c:v>
                </c:pt>
                <c:pt idx="3856">
                  <c:v>62</c:v>
                </c:pt>
                <c:pt idx="3857">
                  <c:v>44</c:v>
                </c:pt>
                <c:pt idx="3858">
                  <c:v>55</c:v>
                </c:pt>
                <c:pt idx="3859">
                  <c:v>41</c:v>
                </c:pt>
                <c:pt idx="3860">
                  <c:v>52</c:v>
                </c:pt>
                <c:pt idx="3861">
                  <c:v>53</c:v>
                </c:pt>
                <c:pt idx="3862">
                  <c:v>60</c:v>
                </c:pt>
                <c:pt idx="3863">
                  <c:v>56</c:v>
                </c:pt>
                <c:pt idx="3864">
                  <c:v>55</c:v>
                </c:pt>
                <c:pt idx="3865">
                  <c:v>58</c:v>
                </c:pt>
                <c:pt idx="3866">
                  <c:v>57</c:v>
                </c:pt>
                <c:pt idx="3867">
                  <c:v>59</c:v>
                </c:pt>
                <c:pt idx="3868">
                  <c:v>68</c:v>
                </c:pt>
                <c:pt idx="3869">
                  <c:v>53</c:v>
                </c:pt>
                <c:pt idx="3870">
                  <c:v>52</c:v>
                </c:pt>
                <c:pt idx="3871">
                  <c:v>58</c:v>
                </c:pt>
                <c:pt idx="3872">
                  <c:v>61</c:v>
                </c:pt>
                <c:pt idx="3873">
                  <c:v>64</c:v>
                </c:pt>
                <c:pt idx="3874">
                  <c:v>74</c:v>
                </c:pt>
                <c:pt idx="3875">
                  <c:v>83</c:v>
                </c:pt>
                <c:pt idx="3876">
                  <c:v>105</c:v>
                </c:pt>
                <c:pt idx="3877">
                  <c:v>98</c:v>
                </c:pt>
                <c:pt idx="3878">
                  <c:v>83</c:v>
                </c:pt>
                <c:pt idx="3879">
                  <c:v>43</c:v>
                </c:pt>
                <c:pt idx="3880">
                  <c:v>18</c:v>
                </c:pt>
                <c:pt idx="3881">
                  <c:v>9</c:v>
                </c:pt>
                <c:pt idx="3882">
                  <c:v>9</c:v>
                </c:pt>
                <c:pt idx="3883">
                  <c:v>6</c:v>
                </c:pt>
                <c:pt idx="3884">
                  <c:v>3</c:v>
                </c:pt>
                <c:pt idx="3885">
                  <c:v>7</c:v>
                </c:pt>
                <c:pt idx="3886">
                  <c:v>7</c:v>
                </c:pt>
                <c:pt idx="3887">
                  <c:v>14</c:v>
                </c:pt>
                <c:pt idx="3888">
                  <c:v>6</c:v>
                </c:pt>
                <c:pt idx="3889">
                  <c:v>2</c:v>
                </c:pt>
                <c:pt idx="3890">
                  <c:v>0</c:v>
                </c:pt>
                <c:pt idx="3891">
                  <c:v>-4</c:v>
                </c:pt>
                <c:pt idx="3892">
                  <c:v>-1</c:v>
                </c:pt>
                <c:pt idx="3893">
                  <c:v>-1</c:v>
                </c:pt>
                <c:pt idx="3894">
                  <c:v>0</c:v>
                </c:pt>
                <c:pt idx="3895">
                  <c:v>2</c:v>
                </c:pt>
                <c:pt idx="3896">
                  <c:v>1</c:v>
                </c:pt>
                <c:pt idx="3897">
                  <c:v>-1</c:v>
                </c:pt>
                <c:pt idx="3898">
                  <c:v>4</c:v>
                </c:pt>
                <c:pt idx="3899">
                  <c:v>5</c:v>
                </c:pt>
                <c:pt idx="3900">
                  <c:v>18</c:v>
                </c:pt>
                <c:pt idx="3901">
                  <c:v>21</c:v>
                </c:pt>
                <c:pt idx="3902">
                  <c:v>18</c:v>
                </c:pt>
                <c:pt idx="3903">
                  <c:v>17</c:v>
                </c:pt>
                <c:pt idx="3904">
                  <c:v>16</c:v>
                </c:pt>
                <c:pt idx="3905">
                  <c:v>14</c:v>
                </c:pt>
                <c:pt idx="3906">
                  <c:v>13</c:v>
                </c:pt>
                <c:pt idx="3907">
                  <c:v>22</c:v>
                </c:pt>
                <c:pt idx="3908">
                  <c:v>17</c:v>
                </c:pt>
                <c:pt idx="3909">
                  <c:v>19</c:v>
                </c:pt>
                <c:pt idx="3910">
                  <c:v>38</c:v>
                </c:pt>
                <c:pt idx="3911">
                  <c:v>32</c:v>
                </c:pt>
                <c:pt idx="3912">
                  <c:v>71</c:v>
                </c:pt>
                <c:pt idx="3913">
                  <c:v>79</c:v>
                </c:pt>
                <c:pt idx="3914">
                  <c:v>87</c:v>
                </c:pt>
                <c:pt idx="3915">
                  <c:v>88</c:v>
                </c:pt>
                <c:pt idx="3916">
                  <c:v>95</c:v>
                </c:pt>
                <c:pt idx="3917">
                  <c:v>103</c:v>
                </c:pt>
                <c:pt idx="3918">
                  <c:v>103</c:v>
                </c:pt>
                <c:pt idx="3919">
                  <c:v>108</c:v>
                </c:pt>
                <c:pt idx="3920">
                  <c:v>97</c:v>
                </c:pt>
                <c:pt idx="3921">
                  <c:v>103</c:v>
                </c:pt>
                <c:pt idx="3922">
                  <c:v>83</c:v>
                </c:pt>
                <c:pt idx="3923">
                  <c:v>84</c:v>
                </c:pt>
                <c:pt idx="3924">
                  <c:v>64</c:v>
                </c:pt>
                <c:pt idx="3925">
                  <c:v>45</c:v>
                </c:pt>
                <c:pt idx="3926">
                  <c:v>36</c:v>
                </c:pt>
                <c:pt idx="3927">
                  <c:v>41</c:v>
                </c:pt>
                <c:pt idx="3928">
                  <c:v>33</c:v>
                </c:pt>
                <c:pt idx="3929">
                  <c:v>24</c:v>
                </c:pt>
                <c:pt idx="3930">
                  <c:v>27</c:v>
                </c:pt>
                <c:pt idx="3931">
                  <c:v>34</c:v>
                </c:pt>
                <c:pt idx="3932">
                  <c:v>71</c:v>
                </c:pt>
                <c:pt idx="3933">
                  <c:v>78</c:v>
                </c:pt>
                <c:pt idx="3934">
                  <c:v>59</c:v>
                </c:pt>
                <c:pt idx="3935">
                  <c:v>68</c:v>
                </c:pt>
                <c:pt idx="3936">
                  <c:v>98</c:v>
                </c:pt>
                <c:pt idx="3937">
                  <c:v>76</c:v>
                </c:pt>
                <c:pt idx="3938">
                  <c:v>57</c:v>
                </c:pt>
                <c:pt idx="3939">
                  <c:v>60</c:v>
                </c:pt>
                <c:pt idx="3940">
                  <c:v>50</c:v>
                </c:pt>
                <c:pt idx="3941">
                  <c:v>27</c:v>
                </c:pt>
                <c:pt idx="3942">
                  <c:v>30</c:v>
                </c:pt>
                <c:pt idx="3943">
                  <c:v>27</c:v>
                </c:pt>
                <c:pt idx="3944">
                  <c:v>29</c:v>
                </c:pt>
                <c:pt idx="3945">
                  <c:v>36</c:v>
                </c:pt>
                <c:pt idx="3946">
                  <c:v>30</c:v>
                </c:pt>
                <c:pt idx="3947">
                  <c:v>33</c:v>
                </c:pt>
                <c:pt idx="3948">
                  <c:v>43</c:v>
                </c:pt>
                <c:pt idx="3949">
                  <c:v>41</c:v>
                </c:pt>
                <c:pt idx="3950">
                  <c:v>41</c:v>
                </c:pt>
                <c:pt idx="3951">
                  <c:v>38</c:v>
                </c:pt>
                <c:pt idx="3952">
                  <c:v>49</c:v>
                </c:pt>
                <c:pt idx="3953">
                  <c:v>44</c:v>
                </c:pt>
                <c:pt idx="3954">
                  <c:v>53</c:v>
                </c:pt>
                <c:pt idx="3955">
                  <c:v>53</c:v>
                </c:pt>
                <c:pt idx="3956">
                  <c:v>50</c:v>
                </c:pt>
                <c:pt idx="3957">
                  <c:v>55</c:v>
                </c:pt>
                <c:pt idx="3958">
                  <c:v>59</c:v>
                </c:pt>
                <c:pt idx="3959">
                  <c:v>63</c:v>
                </c:pt>
                <c:pt idx="3960">
                  <c:v>69</c:v>
                </c:pt>
                <c:pt idx="3961">
                  <c:v>65</c:v>
                </c:pt>
                <c:pt idx="3962">
                  <c:v>65</c:v>
                </c:pt>
                <c:pt idx="3963">
                  <c:v>65</c:v>
                </c:pt>
                <c:pt idx="3964">
                  <c:v>63</c:v>
                </c:pt>
                <c:pt idx="3965">
                  <c:v>62</c:v>
                </c:pt>
                <c:pt idx="3966">
                  <c:v>56</c:v>
                </c:pt>
                <c:pt idx="3967">
                  <c:v>47</c:v>
                </c:pt>
                <c:pt idx="3968">
                  <c:v>40</c:v>
                </c:pt>
                <c:pt idx="3969">
                  <c:v>24</c:v>
                </c:pt>
                <c:pt idx="3970">
                  <c:v>24</c:v>
                </c:pt>
                <c:pt idx="3971">
                  <c:v>32</c:v>
                </c:pt>
                <c:pt idx="3972">
                  <c:v>29</c:v>
                </c:pt>
                <c:pt idx="3973">
                  <c:v>17</c:v>
                </c:pt>
                <c:pt idx="3974">
                  <c:v>16</c:v>
                </c:pt>
                <c:pt idx="3975">
                  <c:v>18</c:v>
                </c:pt>
                <c:pt idx="3976">
                  <c:v>21</c:v>
                </c:pt>
                <c:pt idx="3977">
                  <c:v>22</c:v>
                </c:pt>
                <c:pt idx="3978">
                  <c:v>16</c:v>
                </c:pt>
                <c:pt idx="3979">
                  <c:v>22</c:v>
                </c:pt>
                <c:pt idx="3980">
                  <c:v>22</c:v>
                </c:pt>
                <c:pt idx="3981">
                  <c:v>17</c:v>
                </c:pt>
                <c:pt idx="3982">
                  <c:v>20</c:v>
                </c:pt>
                <c:pt idx="3983">
                  <c:v>27</c:v>
                </c:pt>
                <c:pt idx="3984">
                  <c:v>22</c:v>
                </c:pt>
                <c:pt idx="3985">
                  <c:v>16</c:v>
                </c:pt>
                <c:pt idx="3986">
                  <c:v>15</c:v>
                </c:pt>
                <c:pt idx="3987">
                  <c:v>16</c:v>
                </c:pt>
                <c:pt idx="3988">
                  <c:v>12</c:v>
                </c:pt>
                <c:pt idx="3989">
                  <c:v>11</c:v>
                </c:pt>
                <c:pt idx="3990">
                  <c:v>12</c:v>
                </c:pt>
                <c:pt idx="3991">
                  <c:v>10</c:v>
                </c:pt>
                <c:pt idx="3992">
                  <c:v>9</c:v>
                </c:pt>
                <c:pt idx="3993">
                  <c:v>5</c:v>
                </c:pt>
                <c:pt idx="3994">
                  <c:v>3</c:v>
                </c:pt>
                <c:pt idx="3995">
                  <c:v>12</c:v>
                </c:pt>
                <c:pt idx="3996">
                  <c:v>12</c:v>
                </c:pt>
                <c:pt idx="3997">
                  <c:v>9</c:v>
                </c:pt>
                <c:pt idx="3998">
                  <c:v>7</c:v>
                </c:pt>
                <c:pt idx="3999">
                  <c:v>8</c:v>
                </c:pt>
                <c:pt idx="4000">
                  <c:v>26</c:v>
                </c:pt>
                <c:pt idx="4001">
                  <c:v>21</c:v>
                </c:pt>
                <c:pt idx="4002">
                  <c:v>33</c:v>
                </c:pt>
                <c:pt idx="4003">
                  <c:v>33</c:v>
                </c:pt>
                <c:pt idx="4004">
                  <c:v>23</c:v>
                </c:pt>
                <c:pt idx="4005">
                  <c:v>17</c:v>
                </c:pt>
                <c:pt idx="4006">
                  <c:v>18</c:v>
                </c:pt>
                <c:pt idx="4007">
                  <c:v>20</c:v>
                </c:pt>
                <c:pt idx="4008">
                  <c:v>29</c:v>
                </c:pt>
                <c:pt idx="4009">
                  <c:v>27</c:v>
                </c:pt>
                <c:pt idx="4010">
                  <c:v>24</c:v>
                </c:pt>
                <c:pt idx="4011">
                  <c:v>17</c:v>
                </c:pt>
                <c:pt idx="4012">
                  <c:v>20</c:v>
                </c:pt>
                <c:pt idx="4013">
                  <c:v>17</c:v>
                </c:pt>
                <c:pt idx="4014">
                  <c:v>20</c:v>
                </c:pt>
                <c:pt idx="4015">
                  <c:v>17</c:v>
                </c:pt>
                <c:pt idx="4016">
                  <c:v>21</c:v>
                </c:pt>
                <c:pt idx="4017">
                  <c:v>12</c:v>
                </c:pt>
                <c:pt idx="4018">
                  <c:v>22</c:v>
                </c:pt>
                <c:pt idx="4019">
                  <c:v>17</c:v>
                </c:pt>
                <c:pt idx="4020">
                  <c:v>15</c:v>
                </c:pt>
                <c:pt idx="4021">
                  <c:v>28</c:v>
                </c:pt>
                <c:pt idx="4022">
                  <c:v>26</c:v>
                </c:pt>
                <c:pt idx="4023">
                  <c:v>44</c:v>
                </c:pt>
                <c:pt idx="4024">
                  <c:v>27</c:v>
                </c:pt>
                <c:pt idx="4025">
                  <c:v>16</c:v>
                </c:pt>
                <c:pt idx="4026">
                  <c:v>52</c:v>
                </c:pt>
                <c:pt idx="4027">
                  <c:v>50</c:v>
                </c:pt>
                <c:pt idx="4028">
                  <c:v>43</c:v>
                </c:pt>
                <c:pt idx="4029">
                  <c:v>47</c:v>
                </c:pt>
                <c:pt idx="4030">
                  <c:v>38</c:v>
                </c:pt>
                <c:pt idx="4031">
                  <c:v>49</c:v>
                </c:pt>
                <c:pt idx="4032">
                  <c:v>33</c:v>
                </c:pt>
                <c:pt idx="4033">
                  <c:v>31</c:v>
                </c:pt>
                <c:pt idx="4034">
                  <c:v>20</c:v>
                </c:pt>
                <c:pt idx="4035">
                  <c:v>18</c:v>
                </c:pt>
                <c:pt idx="4036">
                  <c:v>27</c:v>
                </c:pt>
                <c:pt idx="4037">
                  <c:v>24</c:v>
                </c:pt>
                <c:pt idx="4038">
                  <c:v>17</c:v>
                </c:pt>
                <c:pt idx="4039">
                  <c:v>33</c:v>
                </c:pt>
                <c:pt idx="4040">
                  <c:v>27</c:v>
                </c:pt>
                <c:pt idx="4041">
                  <c:v>37</c:v>
                </c:pt>
                <c:pt idx="4042">
                  <c:v>35</c:v>
                </c:pt>
                <c:pt idx="4043">
                  <c:v>27</c:v>
                </c:pt>
                <c:pt idx="4044">
                  <c:v>29</c:v>
                </c:pt>
                <c:pt idx="4045">
                  <c:v>23</c:v>
                </c:pt>
                <c:pt idx="4046">
                  <c:v>41</c:v>
                </c:pt>
                <c:pt idx="4047">
                  <c:v>33</c:v>
                </c:pt>
                <c:pt idx="4048">
                  <c:v>11</c:v>
                </c:pt>
                <c:pt idx="4049">
                  <c:v>18</c:v>
                </c:pt>
                <c:pt idx="4050">
                  <c:v>32</c:v>
                </c:pt>
                <c:pt idx="4051">
                  <c:v>18</c:v>
                </c:pt>
                <c:pt idx="4052">
                  <c:v>16</c:v>
                </c:pt>
                <c:pt idx="4053">
                  <c:v>27</c:v>
                </c:pt>
                <c:pt idx="4054">
                  <c:v>31</c:v>
                </c:pt>
                <c:pt idx="4055">
                  <c:v>37</c:v>
                </c:pt>
                <c:pt idx="4056">
                  <c:v>44</c:v>
                </c:pt>
                <c:pt idx="4057">
                  <c:v>42</c:v>
                </c:pt>
                <c:pt idx="4058">
                  <c:v>33</c:v>
                </c:pt>
                <c:pt idx="4059">
                  <c:v>27</c:v>
                </c:pt>
                <c:pt idx="4060">
                  <c:v>35</c:v>
                </c:pt>
                <c:pt idx="4061">
                  <c:v>33</c:v>
                </c:pt>
                <c:pt idx="4062">
                  <c:v>31</c:v>
                </c:pt>
                <c:pt idx="4063">
                  <c:v>29</c:v>
                </c:pt>
                <c:pt idx="4064">
                  <c:v>45</c:v>
                </c:pt>
                <c:pt idx="4065">
                  <c:v>47</c:v>
                </c:pt>
                <c:pt idx="4066">
                  <c:v>74</c:v>
                </c:pt>
                <c:pt idx="4067">
                  <c:v>63</c:v>
                </c:pt>
                <c:pt idx="4068">
                  <c:v>70</c:v>
                </c:pt>
                <c:pt idx="4069">
                  <c:v>33</c:v>
                </c:pt>
                <c:pt idx="4070">
                  <c:v>35</c:v>
                </c:pt>
                <c:pt idx="4071">
                  <c:v>33</c:v>
                </c:pt>
                <c:pt idx="4072">
                  <c:v>37</c:v>
                </c:pt>
                <c:pt idx="4073">
                  <c:v>36</c:v>
                </c:pt>
                <c:pt idx="4074">
                  <c:v>44</c:v>
                </c:pt>
                <c:pt idx="4075">
                  <c:v>41</c:v>
                </c:pt>
                <c:pt idx="4076">
                  <c:v>43</c:v>
                </c:pt>
                <c:pt idx="4077">
                  <c:v>50</c:v>
                </c:pt>
                <c:pt idx="4078">
                  <c:v>69</c:v>
                </c:pt>
                <c:pt idx="4079">
                  <c:v>51</c:v>
                </c:pt>
                <c:pt idx="4080">
                  <c:v>40</c:v>
                </c:pt>
                <c:pt idx="4081">
                  <c:v>42</c:v>
                </c:pt>
                <c:pt idx="4082">
                  <c:v>43</c:v>
                </c:pt>
                <c:pt idx="4083">
                  <c:v>44</c:v>
                </c:pt>
                <c:pt idx="4084">
                  <c:v>46</c:v>
                </c:pt>
                <c:pt idx="4085">
                  <c:v>52</c:v>
                </c:pt>
                <c:pt idx="4086">
                  <c:v>92</c:v>
                </c:pt>
                <c:pt idx="4087">
                  <c:v>95</c:v>
                </c:pt>
                <c:pt idx="4088">
                  <c:v>79</c:v>
                </c:pt>
                <c:pt idx="4089">
                  <c:v>85</c:v>
                </c:pt>
                <c:pt idx="4090">
                  <c:v>76</c:v>
                </c:pt>
                <c:pt idx="4091">
                  <c:v>82</c:v>
                </c:pt>
                <c:pt idx="4092">
                  <c:v>51</c:v>
                </c:pt>
                <c:pt idx="4093">
                  <c:v>71</c:v>
                </c:pt>
                <c:pt idx="4094">
                  <c:v>90</c:v>
                </c:pt>
                <c:pt idx="4095">
                  <c:v>25</c:v>
                </c:pt>
                <c:pt idx="4096">
                  <c:v>45</c:v>
                </c:pt>
                <c:pt idx="4097">
                  <c:v>46</c:v>
                </c:pt>
                <c:pt idx="4098">
                  <c:v>55</c:v>
                </c:pt>
                <c:pt idx="4099">
                  <c:v>59</c:v>
                </c:pt>
                <c:pt idx="4100">
                  <c:v>61</c:v>
                </c:pt>
                <c:pt idx="4101">
                  <c:v>102</c:v>
                </c:pt>
                <c:pt idx="4102">
                  <c:v>110</c:v>
                </c:pt>
                <c:pt idx="4103">
                  <c:v>121</c:v>
                </c:pt>
                <c:pt idx="4104">
                  <c:v>126</c:v>
                </c:pt>
                <c:pt idx="4105">
                  <c:v>131</c:v>
                </c:pt>
                <c:pt idx="4106">
                  <c:v>138</c:v>
                </c:pt>
                <c:pt idx="4107">
                  <c:v>79</c:v>
                </c:pt>
                <c:pt idx="4108">
                  <c:v>61</c:v>
                </c:pt>
                <c:pt idx="4109">
                  <c:v>52</c:v>
                </c:pt>
                <c:pt idx="4110">
                  <c:v>56</c:v>
                </c:pt>
                <c:pt idx="4111">
                  <c:v>47</c:v>
                </c:pt>
                <c:pt idx="4112">
                  <c:v>68</c:v>
                </c:pt>
                <c:pt idx="4113">
                  <c:v>66</c:v>
                </c:pt>
                <c:pt idx="4114">
                  <c:v>76</c:v>
                </c:pt>
                <c:pt idx="4115">
                  <c:v>79</c:v>
                </c:pt>
                <c:pt idx="4116">
                  <c:v>72</c:v>
                </c:pt>
                <c:pt idx="4117">
                  <c:v>51</c:v>
                </c:pt>
                <c:pt idx="4118">
                  <c:v>54</c:v>
                </c:pt>
                <c:pt idx="4119">
                  <c:v>-999</c:v>
                </c:pt>
                <c:pt idx="4120">
                  <c:v>47</c:v>
                </c:pt>
                <c:pt idx="4121">
                  <c:v>85</c:v>
                </c:pt>
                <c:pt idx="4122">
                  <c:v>90</c:v>
                </c:pt>
                <c:pt idx="4123">
                  <c:v>82</c:v>
                </c:pt>
                <c:pt idx="4124">
                  <c:v>103</c:v>
                </c:pt>
                <c:pt idx="4125">
                  <c:v>386</c:v>
                </c:pt>
                <c:pt idx="4126">
                  <c:v>54</c:v>
                </c:pt>
                <c:pt idx="4127">
                  <c:v>59</c:v>
                </c:pt>
                <c:pt idx="4128">
                  <c:v>62</c:v>
                </c:pt>
                <c:pt idx="4129">
                  <c:v>782</c:v>
                </c:pt>
                <c:pt idx="4130">
                  <c:v>63</c:v>
                </c:pt>
                <c:pt idx="4131">
                  <c:v>73</c:v>
                </c:pt>
                <c:pt idx="4132">
                  <c:v>94</c:v>
                </c:pt>
                <c:pt idx="4133">
                  <c:v>94</c:v>
                </c:pt>
                <c:pt idx="4134">
                  <c:v>86</c:v>
                </c:pt>
                <c:pt idx="4135">
                  <c:v>140</c:v>
                </c:pt>
                <c:pt idx="4136">
                  <c:v>118</c:v>
                </c:pt>
                <c:pt idx="4137">
                  <c:v>113</c:v>
                </c:pt>
                <c:pt idx="4138">
                  <c:v>86</c:v>
                </c:pt>
                <c:pt idx="4139">
                  <c:v>88</c:v>
                </c:pt>
                <c:pt idx="4140">
                  <c:v>-999</c:v>
                </c:pt>
                <c:pt idx="4141">
                  <c:v>80</c:v>
                </c:pt>
                <c:pt idx="4142">
                  <c:v>66</c:v>
                </c:pt>
                <c:pt idx="4143">
                  <c:v>77</c:v>
                </c:pt>
                <c:pt idx="4144">
                  <c:v>83</c:v>
                </c:pt>
                <c:pt idx="4145">
                  <c:v>85</c:v>
                </c:pt>
                <c:pt idx="4146">
                  <c:v>90</c:v>
                </c:pt>
                <c:pt idx="4147">
                  <c:v>29</c:v>
                </c:pt>
                <c:pt idx="4148">
                  <c:v>29</c:v>
                </c:pt>
                <c:pt idx="4149">
                  <c:v>40</c:v>
                </c:pt>
                <c:pt idx="4150">
                  <c:v>43</c:v>
                </c:pt>
                <c:pt idx="4151">
                  <c:v>47</c:v>
                </c:pt>
                <c:pt idx="4152">
                  <c:v>24</c:v>
                </c:pt>
                <c:pt idx="4153">
                  <c:v>27</c:v>
                </c:pt>
                <c:pt idx="4154">
                  <c:v>17</c:v>
                </c:pt>
                <c:pt idx="4155">
                  <c:v>13</c:v>
                </c:pt>
                <c:pt idx="4156">
                  <c:v>26</c:v>
                </c:pt>
                <c:pt idx="4157">
                  <c:v>30</c:v>
                </c:pt>
                <c:pt idx="4158">
                  <c:v>31</c:v>
                </c:pt>
                <c:pt idx="4159">
                  <c:v>25</c:v>
                </c:pt>
                <c:pt idx="4160">
                  <c:v>29</c:v>
                </c:pt>
                <c:pt idx="4161">
                  <c:v>27</c:v>
                </c:pt>
                <c:pt idx="4162">
                  <c:v>32</c:v>
                </c:pt>
                <c:pt idx="4163">
                  <c:v>45</c:v>
                </c:pt>
                <c:pt idx="4164">
                  <c:v>50</c:v>
                </c:pt>
                <c:pt idx="4165">
                  <c:v>55</c:v>
                </c:pt>
                <c:pt idx="4166">
                  <c:v>59</c:v>
                </c:pt>
                <c:pt idx="4167">
                  <c:v>51</c:v>
                </c:pt>
                <c:pt idx="4168">
                  <c:v>59</c:v>
                </c:pt>
                <c:pt idx="4169">
                  <c:v>60</c:v>
                </c:pt>
                <c:pt idx="4170">
                  <c:v>51</c:v>
                </c:pt>
                <c:pt idx="4171">
                  <c:v>37</c:v>
                </c:pt>
                <c:pt idx="4172">
                  <c:v>52</c:v>
                </c:pt>
                <c:pt idx="4173">
                  <c:v>108</c:v>
                </c:pt>
                <c:pt idx="4174">
                  <c:v>71</c:v>
                </c:pt>
                <c:pt idx="4175">
                  <c:v>52</c:v>
                </c:pt>
                <c:pt idx="4176">
                  <c:v>41</c:v>
                </c:pt>
                <c:pt idx="4177">
                  <c:v>38</c:v>
                </c:pt>
                <c:pt idx="4178">
                  <c:v>44</c:v>
                </c:pt>
                <c:pt idx="4179">
                  <c:v>51</c:v>
                </c:pt>
                <c:pt idx="4180">
                  <c:v>91</c:v>
                </c:pt>
                <c:pt idx="4181">
                  <c:v>111</c:v>
                </c:pt>
                <c:pt idx="4182">
                  <c:v>115</c:v>
                </c:pt>
                <c:pt idx="4183">
                  <c:v>103</c:v>
                </c:pt>
                <c:pt idx="4184">
                  <c:v>55</c:v>
                </c:pt>
                <c:pt idx="4185">
                  <c:v>34</c:v>
                </c:pt>
                <c:pt idx="4186">
                  <c:v>62</c:v>
                </c:pt>
                <c:pt idx="4187">
                  <c:v>102</c:v>
                </c:pt>
                <c:pt idx="4188">
                  <c:v>78</c:v>
                </c:pt>
                <c:pt idx="4189">
                  <c:v>70</c:v>
                </c:pt>
                <c:pt idx="4190">
                  <c:v>55</c:v>
                </c:pt>
                <c:pt idx="4191">
                  <c:v>42</c:v>
                </c:pt>
                <c:pt idx="4192">
                  <c:v>42</c:v>
                </c:pt>
                <c:pt idx="4193">
                  <c:v>64</c:v>
                </c:pt>
                <c:pt idx="4194">
                  <c:v>66</c:v>
                </c:pt>
                <c:pt idx="4195">
                  <c:v>69</c:v>
                </c:pt>
                <c:pt idx="4196">
                  <c:v>58</c:v>
                </c:pt>
                <c:pt idx="4197">
                  <c:v>30</c:v>
                </c:pt>
                <c:pt idx="4198">
                  <c:v>34</c:v>
                </c:pt>
                <c:pt idx="4199">
                  <c:v>43</c:v>
                </c:pt>
                <c:pt idx="4200">
                  <c:v>44</c:v>
                </c:pt>
                <c:pt idx="4201">
                  <c:v>39</c:v>
                </c:pt>
                <c:pt idx="4202">
                  <c:v>44</c:v>
                </c:pt>
                <c:pt idx="4203">
                  <c:v>42</c:v>
                </c:pt>
                <c:pt idx="4204">
                  <c:v>17</c:v>
                </c:pt>
                <c:pt idx="4205">
                  <c:v>10</c:v>
                </c:pt>
                <c:pt idx="4206">
                  <c:v>7</c:v>
                </c:pt>
                <c:pt idx="4207">
                  <c:v>6</c:v>
                </c:pt>
                <c:pt idx="4208">
                  <c:v>5</c:v>
                </c:pt>
                <c:pt idx="4209">
                  <c:v>4</c:v>
                </c:pt>
                <c:pt idx="4210">
                  <c:v>7</c:v>
                </c:pt>
                <c:pt idx="4211">
                  <c:v>6</c:v>
                </c:pt>
                <c:pt idx="4212">
                  <c:v>4</c:v>
                </c:pt>
                <c:pt idx="4213">
                  <c:v>6</c:v>
                </c:pt>
                <c:pt idx="4214">
                  <c:v>6</c:v>
                </c:pt>
                <c:pt idx="4215">
                  <c:v>8</c:v>
                </c:pt>
                <c:pt idx="4216">
                  <c:v>6</c:v>
                </c:pt>
                <c:pt idx="4217">
                  <c:v>6</c:v>
                </c:pt>
                <c:pt idx="4218">
                  <c:v>9</c:v>
                </c:pt>
                <c:pt idx="4219">
                  <c:v>7</c:v>
                </c:pt>
                <c:pt idx="4220">
                  <c:v>8</c:v>
                </c:pt>
                <c:pt idx="4221">
                  <c:v>5</c:v>
                </c:pt>
                <c:pt idx="4222">
                  <c:v>3</c:v>
                </c:pt>
                <c:pt idx="4223">
                  <c:v>4</c:v>
                </c:pt>
                <c:pt idx="4224">
                  <c:v>2</c:v>
                </c:pt>
                <c:pt idx="4225">
                  <c:v>0</c:v>
                </c:pt>
                <c:pt idx="4226">
                  <c:v>0</c:v>
                </c:pt>
                <c:pt idx="4227">
                  <c:v>12</c:v>
                </c:pt>
                <c:pt idx="4228">
                  <c:v>8</c:v>
                </c:pt>
                <c:pt idx="4229">
                  <c:v>6</c:v>
                </c:pt>
                <c:pt idx="4230">
                  <c:v>6</c:v>
                </c:pt>
                <c:pt idx="4231">
                  <c:v>8</c:v>
                </c:pt>
                <c:pt idx="4232">
                  <c:v>7</c:v>
                </c:pt>
                <c:pt idx="4233">
                  <c:v>9</c:v>
                </c:pt>
                <c:pt idx="4234">
                  <c:v>8</c:v>
                </c:pt>
                <c:pt idx="4235">
                  <c:v>15</c:v>
                </c:pt>
                <c:pt idx="4236">
                  <c:v>11</c:v>
                </c:pt>
                <c:pt idx="4237">
                  <c:v>13</c:v>
                </c:pt>
                <c:pt idx="4238">
                  <c:v>15</c:v>
                </c:pt>
                <c:pt idx="4239">
                  <c:v>13</c:v>
                </c:pt>
                <c:pt idx="4240">
                  <c:v>14</c:v>
                </c:pt>
                <c:pt idx="4241">
                  <c:v>16</c:v>
                </c:pt>
                <c:pt idx="4242">
                  <c:v>28</c:v>
                </c:pt>
                <c:pt idx="4243">
                  <c:v>36</c:v>
                </c:pt>
                <c:pt idx="4244">
                  <c:v>49</c:v>
                </c:pt>
                <c:pt idx="4245">
                  <c:v>30</c:v>
                </c:pt>
                <c:pt idx="4246">
                  <c:v>29</c:v>
                </c:pt>
                <c:pt idx="4247">
                  <c:v>29</c:v>
                </c:pt>
                <c:pt idx="4248">
                  <c:v>29</c:v>
                </c:pt>
                <c:pt idx="4249">
                  <c:v>48</c:v>
                </c:pt>
                <c:pt idx="4250">
                  <c:v>53</c:v>
                </c:pt>
                <c:pt idx="4251">
                  <c:v>50</c:v>
                </c:pt>
                <c:pt idx="4252">
                  <c:v>47</c:v>
                </c:pt>
                <c:pt idx="4253">
                  <c:v>40</c:v>
                </c:pt>
                <c:pt idx="4254">
                  <c:v>32</c:v>
                </c:pt>
                <c:pt idx="4255">
                  <c:v>34</c:v>
                </c:pt>
                <c:pt idx="4256">
                  <c:v>29</c:v>
                </c:pt>
                <c:pt idx="4257">
                  <c:v>34</c:v>
                </c:pt>
                <c:pt idx="4258">
                  <c:v>33</c:v>
                </c:pt>
                <c:pt idx="4259">
                  <c:v>37</c:v>
                </c:pt>
                <c:pt idx="4260">
                  <c:v>45</c:v>
                </c:pt>
                <c:pt idx="4261">
                  <c:v>28</c:v>
                </c:pt>
                <c:pt idx="4262">
                  <c:v>17</c:v>
                </c:pt>
                <c:pt idx="4263">
                  <c:v>24</c:v>
                </c:pt>
                <c:pt idx="4264">
                  <c:v>38</c:v>
                </c:pt>
                <c:pt idx="4265">
                  <c:v>43</c:v>
                </c:pt>
                <c:pt idx="4266">
                  <c:v>38</c:v>
                </c:pt>
                <c:pt idx="4267">
                  <c:v>38</c:v>
                </c:pt>
                <c:pt idx="4268">
                  <c:v>38</c:v>
                </c:pt>
                <c:pt idx="4269">
                  <c:v>40</c:v>
                </c:pt>
                <c:pt idx="4270">
                  <c:v>39</c:v>
                </c:pt>
                <c:pt idx="4271">
                  <c:v>36</c:v>
                </c:pt>
                <c:pt idx="4272">
                  <c:v>39</c:v>
                </c:pt>
                <c:pt idx="4273">
                  <c:v>40</c:v>
                </c:pt>
                <c:pt idx="4274">
                  <c:v>48</c:v>
                </c:pt>
                <c:pt idx="4275">
                  <c:v>47</c:v>
                </c:pt>
                <c:pt idx="4276">
                  <c:v>50</c:v>
                </c:pt>
                <c:pt idx="4277">
                  <c:v>61</c:v>
                </c:pt>
                <c:pt idx="4278">
                  <c:v>58</c:v>
                </c:pt>
                <c:pt idx="4279">
                  <c:v>62</c:v>
                </c:pt>
                <c:pt idx="4280">
                  <c:v>50</c:v>
                </c:pt>
                <c:pt idx="4281">
                  <c:v>48</c:v>
                </c:pt>
                <c:pt idx="4282">
                  <c:v>52</c:v>
                </c:pt>
                <c:pt idx="4283">
                  <c:v>-999</c:v>
                </c:pt>
                <c:pt idx="4284">
                  <c:v>48</c:v>
                </c:pt>
                <c:pt idx="4285">
                  <c:v>74</c:v>
                </c:pt>
                <c:pt idx="4286">
                  <c:v>66</c:v>
                </c:pt>
                <c:pt idx="4287">
                  <c:v>65</c:v>
                </c:pt>
                <c:pt idx="4288">
                  <c:v>59</c:v>
                </c:pt>
                <c:pt idx="4289">
                  <c:v>71</c:v>
                </c:pt>
                <c:pt idx="4290">
                  <c:v>56</c:v>
                </c:pt>
                <c:pt idx="4291">
                  <c:v>40</c:v>
                </c:pt>
                <c:pt idx="4292">
                  <c:v>42</c:v>
                </c:pt>
                <c:pt idx="4293">
                  <c:v>45</c:v>
                </c:pt>
                <c:pt idx="4294">
                  <c:v>42</c:v>
                </c:pt>
                <c:pt idx="4295">
                  <c:v>56</c:v>
                </c:pt>
                <c:pt idx="4296">
                  <c:v>59</c:v>
                </c:pt>
                <c:pt idx="4297">
                  <c:v>74</c:v>
                </c:pt>
                <c:pt idx="4298">
                  <c:v>77</c:v>
                </c:pt>
                <c:pt idx="4299">
                  <c:v>76</c:v>
                </c:pt>
                <c:pt idx="4300">
                  <c:v>71</c:v>
                </c:pt>
                <c:pt idx="4301">
                  <c:v>64</c:v>
                </c:pt>
                <c:pt idx="4302">
                  <c:v>43</c:v>
                </c:pt>
                <c:pt idx="4303">
                  <c:v>26</c:v>
                </c:pt>
                <c:pt idx="4304">
                  <c:v>24</c:v>
                </c:pt>
                <c:pt idx="4305">
                  <c:v>-999</c:v>
                </c:pt>
                <c:pt idx="4306">
                  <c:v>48</c:v>
                </c:pt>
                <c:pt idx="4307">
                  <c:v>57</c:v>
                </c:pt>
                <c:pt idx="4308">
                  <c:v>63</c:v>
                </c:pt>
                <c:pt idx="4309">
                  <c:v>74</c:v>
                </c:pt>
                <c:pt idx="4310">
                  <c:v>66</c:v>
                </c:pt>
                <c:pt idx="4311">
                  <c:v>88</c:v>
                </c:pt>
                <c:pt idx="4312">
                  <c:v>98</c:v>
                </c:pt>
                <c:pt idx="4313">
                  <c:v>109</c:v>
                </c:pt>
                <c:pt idx="4314">
                  <c:v>112</c:v>
                </c:pt>
                <c:pt idx="4315">
                  <c:v>121</c:v>
                </c:pt>
                <c:pt idx="4316">
                  <c:v>126</c:v>
                </c:pt>
                <c:pt idx="4317">
                  <c:v>134</c:v>
                </c:pt>
                <c:pt idx="4318">
                  <c:v>104</c:v>
                </c:pt>
                <c:pt idx="4319">
                  <c:v>100</c:v>
                </c:pt>
                <c:pt idx="4320">
                  <c:v>97</c:v>
                </c:pt>
                <c:pt idx="4321">
                  <c:v>93</c:v>
                </c:pt>
                <c:pt idx="4322">
                  <c:v>93</c:v>
                </c:pt>
                <c:pt idx="4323">
                  <c:v>107</c:v>
                </c:pt>
                <c:pt idx="4324">
                  <c:v>103</c:v>
                </c:pt>
                <c:pt idx="4325">
                  <c:v>112</c:v>
                </c:pt>
                <c:pt idx="4326">
                  <c:v>112</c:v>
                </c:pt>
                <c:pt idx="4327">
                  <c:v>121</c:v>
                </c:pt>
                <c:pt idx="4328">
                  <c:v>108</c:v>
                </c:pt>
                <c:pt idx="4329">
                  <c:v>116</c:v>
                </c:pt>
                <c:pt idx="4330">
                  <c:v>86</c:v>
                </c:pt>
                <c:pt idx="4331">
                  <c:v>81</c:v>
                </c:pt>
                <c:pt idx="4332">
                  <c:v>91</c:v>
                </c:pt>
                <c:pt idx="4333">
                  <c:v>83</c:v>
                </c:pt>
                <c:pt idx="4334">
                  <c:v>70</c:v>
                </c:pt>
                <c:pt idx="4335">
                  <c:v>77</c:v>
                </c:pt>
                <c:pt idx="4336">
                  <c:v>89</c:v>
                </c:pt>
                <c:pt idx="4337">
                  <c:v>97</c:v>
                </c:pt>
                <c:pt idx="4338">
                  <c:v>124</c:v>
                </c:pt>
                <c:pt idx="4339">
                  <c:v>135</c:v>
                </c:pt>
                <c:pt idx="4340">
                  <c:v>148</c:v>
                </c:pt>
                <c:pt idx="4341">
                  <c:v>148</c:v>
                </c:pt>
                <c:pt idx="4342">
                  <c:v>100</c:v>
                </c:pt>
                <c:pt idx="4343">
                  <c:v>74</c:v>
                </c:pt>
                <c:pt idx="4344">
                  <c:v>73</c:v>
                </c:pt>
                <c:pt idx="4345">
                  <c:v>50</c:v>
                </c:pt>
                <c:pt idx="4346">
                  <c:v>47</c:v>
                </c:pt>
                <c:pt idx="4347">
                  <c:v>53</c:v>
                </c:pt>
                <c:pt idx="4348">
                  <c:v>46</c:v>
                </c:pt>
                <c:pt idx="4349">
                  <c:v>48</c:v>
                </c:pt>
                <c:pt idx="4350">
                  <c:v>49</c:v>
                </c:pt>
                <c:pt idx="4351">
                  <c:v>54</c:v>
                </c:pt>
                <c:pt idx="4352">
                  <c:v>61</c:v>
                </c:pt>
                <c:pt idx="4353">
                  <c:v>52</c:v>
                </c:pt>
                <c:pt idx="4354">
                  <c:v>40</c:v>
                </c:pt>
                <c:pt idx="4355">
                  <c:v>38</c:v>
                </c:pt>
                <c:pt idx="4356">
                  <c:v>35</c:v>
                </c:pt>
                <c:pt idx="4357">
                  <c:v>36</c:v>
                </c:pt>
                <c:pt idx="4358">
                  <c:v>22</c:v>
                </c:pt>
                <c:pt idx="4359">
                  <c:v>26</c:v>
                </c:pt>
                <c:pt idx="4360">
                  <c:v>26</c:v>
                </c:pt>
                <c:pt idx="4361">
                  <c:v>38</c:v>
                </c:pt>
                <c:pt idx="4362">
                  <c:v>39</c:v>
                </c:pt>
                <c:pt idx="4363">
                  <c:v>62</c:v>
                </c:pt>
                <c:pt idx="4364">
                  <c:v>84</c:v>
                </c:pt>
                <c:pt idx="4365">
                  <c:v>102</c:v>
                </c:pt>
                <c:pt idx="4366">
                  <c:v>102</c:v>
                </c:pt>
                <c:pt idx="4367">
                  <c:v>11</c:v>
                </c:pt>
                <c:pt idx="4368">
                  <c:v>6</c:v>
                </c:pt>
                <c:pt idx="4369">
                  <c:v>6</c:v>
                </c:pt>
                <c:pt idx="4370">
                  <c:v>8</c:v>
                </c:pt>
                <c:pt idx="4371">
                  <c:v>6</c:v>
                </c:pt>
                <c:pt idx="4372">
                  <c:v>9</c:v>
                </c:pt>
                <c:pt idx="4373">
                  <c:v>9</c:v>
                </c:pt>
                <c:pt idx="4374">
                  <c:v>13</c:v>
                </c:pt>
                <c:pt idx="4375">
                  <c:v>8</c:v>
                </c:pt>
                <c:pt idx="4376">
                  <c:v>6</c:v>
                </c:pt>
                <c:pt idx="4377">
                  <c:v>4</c:v>
                </c:pt>
                <c:pt idx="4378">
                  <c:v>9</c:v>
                </c:pt>
                <c:pt idx="4379">
                  <c:v>8</c:v>
                </c:pt>
                <c:pt idx="4380">
                  <c:v>15</c:v>
                </c:pt>
                <c:pt idx="4381">
                  <c:v>1</c:v>
                </c:pt>
                <c:pt idx="4382">
                  <c:v>8</c:v>
                </c:pt>
                <c:pt idx="4383">
                  <c:v>7</c:v>
                </c:pt>
                <c:pt idx="4384">
                  <c:v>5</c:v>
                </c:pt>
                <c:pt idx="4385">
                  <c:v>10</c:v>
                </c:pt>
                <c:pt idx="4386">
                  <c:v>27</c:v>
                </c:pt>
                <c:pt idx="4387">
                  <c:v>25</c:v>
                </c:pt>
                <c:pt idx="4388">
                  <c:v>22</c:v>
                </c:pt>
                <c:pt idx="4389">
                  <c:v>24</c:v>
                </c:pt>
                <c:pt idx="4390">
                  <c:v>21</c:v>
                </c:pt>
                <c:pt idx="4391">
                  <c:v>19</c:v>
                </c:pt>
                <c:pt idx="4392">
                  <c:v>22</c:v>
                </c:pt>
                <c:pt idx="4393">
                  <c:v>28</c:v>
                </c:pt>
                <c:pt idx="4394">
                  <c:v>39</c:v>
                </c:pt>
                <c:pt idx="4395">
                  <c:v>43</c:v>
                </c:pt>
                <c:pt idx="4396">
                  <c:v>59</c:v>
                </c:pt>
                <c:pt idx="4397">
                  <c:v>93</c:v>
                </c:pt>
                <c:pt idx="4398">
                  <c:v>99</c:v>
                </c:pt>
                <c:pt idx="4399">
                  <c:v>102</c:v>
                </c:pt>
                <c:pt idx="4400">
                  <c:v>72</c:v>
                </c:pt>
                <c:pt idx="4401">
                  <c:v>52</c:v>
                </c:pt>
                <c:pt idx="4402">
                  <c:v>44</c:v>
                </c:pt>
                <c:pt idx="4403">
                  <c:v>54</c:v>
                </c:pt>
                <c:pt idx="4404">
                  <c:v>41</c:v>
                </c:pt>
                <c:pt idx="4405">
                  <c:v>35</c:v>
                </c:pt>
                <c:pt idx="4406">
                  <c:v>18</c:v>
                </c:pt>
                <c:pt idx="4407">
                  <c:v>14</c:v>
                </c:pt>
                <c:pt idx="4408">
                  <c:v>16</c:v>
                </c:pt>
                <c:pt idx="4409">
                  <c:v>22</c:v>
                </c:pt>
                <c:pt idx="4410">
                  <c:v>16</c:v>
                </c:pt>
                <c:pt idx="4411">
                  <c:v>19</c:v>
                </c:pt>
                <c:pt idx="4412">
                  <c:v>33</c:v>
                </c:pt>
                <c:pt idx="4413">
                  <c:v>37</c:v>
                </c:pt>
                <c:pt idx="4414">
                  <c:v>37</c:v>
                </c:pt>
                <c:pt idx="4415">
                  <c:v>45</c:v>
                </c:pt>
                <c:pt idx="4416">
                  <c:v>52</c:v>
                </c:pt>
                <c:pt idx="4417">
                  <c:v>57</c:v>
                </c:pt>
                <c:pt idx="4418">
                  <c:v>57</c:v>
                </c:pt>
                <c:pt idx="4419">
                  <c:v>67</c:v>
                </c:pt>
                <c:pt idx="4420">
                  <c:v>67</c:v>
                </c:pt>
                <c:pt idx="4421">
                  <c:v>63</c:v>
                </c:pt>
                <c:pt idx="4422">
                  <c:v>79</c:v>
                </c:pt>
                <c:pt idx="4423">
                  <c:v>75</c:v>
                </c:pt>
                <c:pt idx="4424">
                  <c:v>75</c:v>
                </c:pt>
                <c:pt idx="4425">
                  <c:v>64</c:v>
                </c:pt>
                <c:pt idx="4426">
                  <c:v>63</c:v>
                </c:pt>
                <c:pt idx="4427">
                  <c:v>70</c:v>
                </c:pt>
                <c:pt idx="4428">
                  <c:v>55</c:v>
                </c:pt>
                <c:pt idx="4429">
                  <c:v>54</c:v>
                </c:pt>
                <c:pt idx="4430">
                  <c:v>57</c:v>
                </c:pt>
                <c:pt idx="4431">
                  <c:v>49</c:v>
                </c:pt>
                <c:pt idx="4432">
                  <c:v>66</c:v>
                </c:pt>
                <c:pt idx="4433">
                  <c:v>76</c:v>
                </c:pt>
                <c:pt idx="4434">
                  <c:v>77</c:v>
                </c:pt>
                <c:pt idx="4435">
                  <c:v>74</c:v>
                </c:pt>
                <c:pt idx="4436">
                  <c:v>92</c:v>
                </c:pt>
                <c:pt idx="4437">
                  <c:v>114</c:v>
                </c:pt>
                <c:pt idx="4438">
                  <c:v>134</c:v>
                </c:pt>
                <c:pt idx="4439">
                  <c:v>147</c:v>
                </c:pt>
                <c:pt idx="4440">
                  <c:v>153</c:v>
                </c:pt>
                <c:pt idx="4441">
                  <c:v>163</c:v>
                </c:pt>
                <c:pt idx="4442">
                  <c:v>238</c:v>
                </c:pt>
                <c:pt idx="4443">
                  <c:v>251</c:v>
                </c:pt>
                <c:pt idx="4444">
                  <c:v>252</c:v>
                </c:pt>
                <c:pt idx="4445">
                  <c:v>223</c:v>
                </c:pt>
                <c:pt idx="4446">
                  <c:v>192</c:v>
                </c:pt>
                <c:pt idx="4447">
                  <c:v>153</c:v>
                </c:pt>
                <c:pt idx="4448">
                  <c:v>114</c:v>
                </c:pt>
                <c:pt idx="4449">
                  <c:v>90</c:v>
                </c:pt>
                <c:pt idx="4450">
                  <c:v>84</c:v>
                </c:pt>
                <c:pt idx="4451">
                  <c:v>85</c:v>
                </c:pt>
                <c:pt idx="4452">
                  <c:v>80</c:v>
                </c:pt>
                <c:pt idx="4453">
                  <c:v>85</c:v>
                </c:pt>
                <c:pt idx="4454">
                  <c:v>95</c:v>
                </c:pt>
                <c:pt idx="4455">
                  <c:v>88</c:v>
                </c:pt>
                <c:pt idx="4456">
                  <c:v>85</c:v>
                </c:pt>
                <c:pt idx="4457">
                  <c:v>84</c:v>
                </c:pt>
                <c:pt idx="4458">
                  <c:v>87</c:v>
                </c:pt>
                <c:pt idx="4459">
                  <c:v>79</c:v>
                </c:pt>
                <c:pt idx="4460">
                  <c:v>59</c:v>
                </c:pt>
                <c:pt idx="4461">
                  <c:v>45</c:v>
                </c:pt>
                <c:pt idx="4462">
                  <c:v>57</c:v>
                </c:pt>
                <c:pt idx="4463">
                  <c:v>71</c:v>
                </c:pt>
                <c:pt idx="4464">
                  <c:v>105</c:v>
                </c:pt>
                <c:pt idx="4465">
                  <c:v>108</c:v>
                </c:pt>
                <c:pt idx="4466">
                  <c:v>97</c:v>
                </c:pt>
                <c:pt idx="4467">
                  <c:v>111</c:v>
                </c:pt>
                <c:pt idx="4468">
                  <c:v>128</c:v>
                </c:pt>
                <c:pt idx="4469">
                  <c:v>125</c:v>
                </c:pt>
                <c:pt idx="4470">
                  <c:v>127</c:v>
                </c:pt>
                <c:pt idx="4471">
                  <c:v>102</c:v>
                </c:pt>
                <c:pt idx="4472">
                  <c:v>73</c:v>
                </c:pt>
                <c:pt idx="4473">
                  <c:v>53</c:v>
                </c:pt>
                <c:pt idx="4474">
                  <c:v>53</c:v>
                </c:pt>
                <c:pt idx="4475">
                  <c:v>55</c:v>
                </c:pt>
                <c:pt idx="4476">
                  <c:v>56</c:v>
                </c:pt>
                <c:pt idx="4477">
                  <c:v>61</c:v>
                </c:pt>
                <c:pt idx="4478">
                  <c:v>62</c:v>
                </c:pt>
                <c:pt idx="4479">
                  <c:v>61</c:v>
                </c:pt>
                <c:pt idx="4480">
                  <c:v>59</c:v>
                </c:pt>
                <c:pt idx="4481">
                  <c:v>66</c:v>
                </c:pt>
                <c:pt idx="4482">
                  <c:v>68</c:v>
                </c:pt>
                <c:pt idx="4483">
                  <c:v>72</c:v>
                </c:pt>
                <c:pt idx="4484">
                  <c:v>84</c:v>
                </c:pt>
                <c:pt idx="4485">
                  <c:v>82</c:v>
                </c:pt>
                <c:pt idx="4486">
                  <c:v>88</c:v>
                </c:pt>
                <c:pt idx="4487">
                  <c:v>81</c:v>
                </c:pt>
                <c:pt idx="4488">
                  <c:v>60</c:v>
                </c:pt>
                <c:pt idx="4489">
                  <c:v>50</c:v>
                </c:pt>
                <c:pt idx="4490">
                  <c:v>42</c:v>
                </c:pt>
                <c:pt idx="4491">
                  <c:v>41</c:v>
                </c:pt>
                <c:pt idx="4492">
                  <c:v>50</c:v>
                </c:pt>
                <c:pt idx="4493">
                  <c:v>50</c:v>
                </c:pt>
                <c:pt idx="4494">
                  <c:v>52</c:v>
                </c:pt>
                <c:pt idx="4495">
                  <c:v>56</c:v>
                </c:pt>
                <c:pt idx="4496">
                  <c:v>53</c:v>
                </c:pt>
                <c:pt idx="4497">
                  <c:v>64</c:v>
                </c:pt>
                <c:pt idx="4498">
                  <c:v>71</c:v>
                </c:pt>
                <c:pt idx="4499">
                  <c:v>70</c:v>
                </c:pt>
                <c:pt idx="4500">
                  <c:v>68</c:v>
                </c:pt>
                <c:pt idx="4501">
                  <c:v>59</c:v>
                </c:pt>
                <c:pt idx="4502">
                  <c:v>47</c:v>
                </c:pt>
                <c:pt idx="4503">
                  <c:v>43</c:v>
                </c:pt>
                <c:pt idx="4504">
                  <c:v>38</c:v>
                </c:pt>
                <c:pt idx="4505">
                  <c:v>44</c:v>
                </c:pt>
                <c:pt idx="4506">
                  <c:v>48</c:v>
                </c:pt>
                <c:pt idx="4507">
                  <c:v>48</c:v>
                </c:pt>
                <c:pt idx="4508">
                  <c:v>62</c:v>
                </c:pt>
                <c:pt idx="4509">
                  <c:v>74</c:v>
                </c:pt>
                <c:pt idx="4510">
                  <c:v>89</c:v>
                </c:pt>
                <c:pt idx="4511">
                  <c:v>80</c:v>
                </c:pt>
                <c:pt idx="4512">
                  <c:v>74</c:v>
                </c:pt>
                <c:pt idx="4513">
                  <c:v>83</c:v>
                </c:pt>
                <c:pt idx="4514">
                  <c:v>85</c:v>
                </c:pt>
                <c:pt idx="4515">
                  <c:v>92</c:v>
                </c:pt>
                <c:pt idx="4516">
                  <c:v>126</c:v>
                </c:pt>
                <c:pt idx="4517">
                  <c:v>127</c:v>
                </c:pt>
                <c:pt idx="4518">
                  <c:v>90</c:v>
                </c:pt>
                <c:pt idx="4519">
                  <c:v>82</c:v>
                </c:pt>
                <c:pt idx="4520">
                  <c:v>79</c:v>
                </c:pt>
                <c:pt idx="4521">
                  <c:v>78</c:v>
                </c:pt>
                <c:pt idx="4522">
                  <c:v>86</c:v>
                </c:pt>
                <c:pt idx="4523">
                  <c:v>92</c:v>
                </c:pt>
                <c:pt idx="4524">
                  <c:v>97</c:v>
                </c:pt>
                <c:pt idx="4525">
                  <c:v>96</c:v>
                </c:pt>
                <c:pt idx="4526">
                  <c:v>96</c:v>
                </c:pt>
                <c:pt idx="4527">
                  <c:v>98</c:v>
                </c:pt>
                <c:pt idx="4528">
                  <c:v>108</c:v>
                </c:pt>
                <c:pt idx="4529">
                  <c:v>105</c:v>
                </c:pt>
                <c:pt idx="4530">
                  <c:v>114</c:v>
                </c:pt>
                <c:pt idx="4531">
                  <c:v>88</c:v>
                </c:pt>
                <c:pt idx="4532">
                  <c:v>76</c:v>
                </c:pt>
                <c:pt idx="4533">
                  <c:v>72</c:v>
                </c:pt>
                <c:pt idx="4534">
                  <c:v>69</c:v>
                </c:pt>
                <c:pt idx="4535">
                  <c:v>59</c:v>
                </c:pt>
                <c:pt idx="4536">
                  <c:v>51</c:v>
                </c:pt>
                <c:pt idx="4537">
                  <c:v>52</c:v>
                </c:pt>
                <c:pt idx="4538">
                  <c:v>51</c:v>
                </c:pt>
                <c:pt idx="4539">
                  <c:v>54</c:v>
                </c:pt>
                <c:pt idx="4540">
                  <c:v>57</c:v>
                </c:pt>
                <c:pt idx="4541">
                  <c:v>59</c:v>
                </c:pt>
                <c:pt idx="4542">
                  <c:v>64</c:v>
                </c:pt>
                <c:pt idx="4543">
                  <c:v>61</c:v>
                </c:pt>
                <c:pt idx="4544">
                  <c:v>61</c:v>
                </c:pt>
                <c:pt idx="4545">
                  <c:v>68</c:v>
                </c:pt>
                <c:pt idx="4546">
                  <c:v>80</c:v>
                </c:pt>
                <c:pt idx="4547">
                  <c:v>77</c:v>
                </c:pt>
                <c:pt idx="4548">
                  <c:v>89</c:v>
                </c:pt>
                <c:pt idx="4549">
                  <c:v>95</c:v>
                </c:pt>
                <c:pt idx="4550">
                  <c:v>99</c:v>
                </c:pt>
                <c:pt idx="4551">
                  <c:v>87</c:v>
                </c:pt>
                <c:pt idx="4552">
                  <c:v>96</c:v>
                </c:pt>
                <c:pt idx="4553">
                  <c:v>86</c:v>
                </c:pt>
                <c:pt idx="4554">
                  <c:v>85</c:v>
                </c:pt>
                <c:pt idx="4555">
                  <c:v>89</c:v>
                </c:pt>
                <c:pt idx="4556">
                  <c:v>89</c:v>
                </c:pt>
                <c:pt idx="4557">
                  <c:v>43</c:v>
                </c:pt>
                <c:pt idx="4558">
                  <c:v>34</c:v>
                </c:pt>
                <c:pt idx="4559">
                  <c:v>34</c:v>
                </c:pt>
                <c:pt idx="4560">
                  <c:v>36</c:v>
                </c:pt>
                <c:pt idx="4561">
                  <c:v>51</c:v>
                </c:pt>
                <c:pt idx="4562">
                  <c:v>51</c:v>
                </c:pt>
                <c:pt idx="4563">
                  <c:v>58</c:v>
                </c:pt>
                <c:pt idx="4564">
                  <c:v>58</c:v>
                </c:pt>
                <c:pt idx="4565">
                  <c:v>61</c:v>
                </c:pt>
                <c:pt idx="4566">
                  <c:v>69</c:v>
                </c:pt>
                <c:pt idx="4567">
                  <c:v>68</c:v>
                </c:pt>
                <c:pt idx="4568">
                  <c:v>69</c:v>
                </c:pt>
                <c:pt idx="4569">
                  <c:v>57</c:v>
                </c:pt>
                <c:pt idx="4570">
                  <c:v>57</c:v>
                </c:pt>
                <c:pt idx="4571">
                  <c:v>65</c:v>
                </c:pt>
                <c:pt idx="4572">
                  <c:v>78</c:v>
                </c:pt>
                <c:pt idx="4573">
                  <c:v>76</c:v>
                </c:pt>
                <c:pt idx="4574">
                  <c:v>66</c:v>
                </c:pt>
                <c:pt idx="4575">
                  <c:v>62</c:v>
                </c:pt>
                <c:pt idx="4576">
                  <c:v>62</c:v>
                </c:pt>
                <c:pt idx="4577">
                  <c:v>69</c:v>
                </c:pt>
                <c:pt idx="4578">
                  <c:v>60</c:v>
                </c:pt>
                <c:pt idx="4579">
                  <c:v>66</c:v>
                </c:pt>
                <c:pt idx="4580">
                  <c:v>76</c:v>
                </c:pt>
                <c:pt idx="4581">
                  <c:v>91</c:v>
                </c:pt>
                <c:pt idx="4582">
                  <c:v>77</c:v>
                </c:pt>
                <c:pt idx="4583">
                  <c:v>73</c:v>
                </c:pt>
                <c:pt idx="4584">
                  <c:v>65</c:v>
                </c:pt>
                <c:pt idx="4585">
                  <c:v>63</c:v>
                </c:pt>
                <c:pt idx="4586">
                  <c:v>88</c:v>
                </c:pt>
                <c:pt idx="4587">
                  <c:v>93</c:v>
                </c:pt>
                <c:pt idx="4588">
                  <c:v>107</c:v>
                </c:pt>
                <c:pt idx="4589">
                  <c:v>106</c:v>
                </c:pt>
                <c:pt idx="4590">
                  <c:v>109</c:v>
                </c:pt>
                <c:pt idx="4591">
                  <c:v>101</c:v>
                </c:pt>
                <c:pt idx="4592">
                  <c:v>91</c:v>
                </c:pt>
                <c:pt idx="4593">
                  <c:v>92</c:v>
                </c:pt>
                <c:pt idx="4594">
                  <c:v>67</c:v>
                </c:pt>
                <c:pt idx="4595">
                  <c:v>50</c:v>
                </c:pt>
                <c:pt idx="4596">
                  <c:v>45</c:v>
                </c:pt>
                <c:pt idx="4597">
                  <c:v>38</c:v>
                </c:pt>
                <c:pt idx="4598">
                  <c:v>35</c:v>
                </c:pt>
                <c:pt idx="4599">
                  <c:v>45</c:v>
                </c:pt>
                <c:pt idx="4600">
                  <c:v>37</c:v>
                </c:pt>
                <c:pt idx="4601">
                  <c:v>45</c:v>
                </c:pt>
                <c:pt idx="4602">
                  <c:v>45</c:v>
                </c:pt>
                <c:pt idx="4603">
                  <c:v>43</c:v>
                </c:pt>
                <c:pt idx="4604">
                  <c:v>39</c:v>
                </c:pt>
                <c:pt idx="4605">
                  <c:v>47</c:v>
                </c:pt>
                <c:pt idx="4606">
                  <c:v>43</c:v>
                </c:pt>
                <c:pt idx="4607">
                  <c:v>39</c:v>
                </c:pt>
                <c:pt idx="4608">
                  <c:v>48</c:v>
                </c:pt>
                <c:pt idx="4609">
                  <c:v>55</c:v>
                </c:pt>
                <c:pt idx="4610">
                  <c:v>72</c:v>
                </c:pt>
                <c:pt idx="4611">
                  <c:v>70</c:v>
                </c:pt>
                <c:pt idx="4612">
                  <c:v>76</c:v>
                </c:pt>
                <c:pt idx="4613">
                  <c:v>78</c:v>
                </c:pt>
                <c:pt idx="4614">
                  <c:v>77</c:v>
                </c:pt>
                <c:pt idx="4615">
                  <c:v>88</c:v>
                </c:pt>
                <c:pt idx="4616">
                  <c:v>82</c:v>
                </c:pt>
                <c:pt idx="4617">
                  <c:v>88</c:v>
                </c:pt>
                <c:pt idx="4618">
                  <c:v>80</c:v>
                </c:pt>
                <c:pt idx="4619">
                  <c:v>69</c:v>
                </c:pt>
                <c:pt idx="4620">
                  <c:v>76</c:v>
                </c:pt>
                <c:pt idx="4621">
                  <c:v>66</c:v>
                </c:pt>
                <c:pt idx="4622">
                  <c:v>85</c:v>
                </c:pt>
                <c:pt idx="4623">
                  <c:v>69</c:v>
                </c:pt>
                <c:pt idx="4624">
                  <c:v>64</c:v>
                </c:pt>
                <c:pt idx="4625">
                  <c:v>72</c:v>
                </c:pt>
                <c:pt idx="4626">
                  <c:v>82</c:v>
                </c:pt>
                <c:pt idx="4627">
                  <c:v>67</c:v>
                </c:pt>
                <c:pt idx="4628">
                  <c:v>64</c:v>
                </c:pt>
                <c:pt idx="4629">
                  <c:v>61</c:v>
                </c:pt>
                <c:pt idx="4630">
                  <c:v>50</c:v>
                </c:pt>
                <c:pt idx="4631">
                  <c:v>44</c:v>
                </c:pt>
                <c:pt idx="4632">
                  <c:v>39</c:v>
                </c:pt>
                <c:pt idx="4633">
                  <c:v>43</c:v>
                </c:pt>
                <c:pt idx="4634">
                  <c:v>51</c:v>
                </c:pt>
                <c:pt idx="4635">
                  <c:v>53</c:v>
                </c:pt>
                <c:pt idx="4636">
                  <c:v>58</c:v>
                </c:pt>
                <c:pt idx="4637">
                  <c:v>55</c:v>
                </c:pt>
                <c:pt idx="4638">
                  <c:v>58</c:v>
                </c:pt>
                <c:pt idx="4639">
                  <c:v>59</c:v>
                </c:pt>
                <c:pt idx="4640">
                  <c:v>42</c:v>
                </c:pt>
                <c:pt idx="4641">
                  <c:v>21</c:v>
                </c:pt>
                <c:pt idx="4642">
                  <c:v>21</c:v>
                </c:pt>
                <c:pt idx="4643">
                  <c:v>22</c:v>
                </c:pt>
                <c:pt idx="4644">
                  <c:v>8</c:v>
                </c:pt>
                <c:pt idx="4645">
                  <c:v>12</c:v>
                </c:pt>
                <c:pt idx="4646">
                  <c:v>12</c:v>
                </c:pt>
                <c:pt idx="4647">
                  <c:v>9</c:v>
                </c:pt>
                <c:pt idx="4648">
                  <c:v>6</c:v>
                </c:pt>
                <c:pt idx="4649">
                  <c:v>9</c:v>
                </c:pt>
                <c:pt idx="4650">
                  <c:v>5</c:v>
                </c:pt>
                <c:pt idx="4651">
                  <c:v>6</c:v>
                </c:pt>
                <c:pt idx="4652">
                  <c:v>8</c:v>
                </c:pt>
                <c:pt idx="4653">
                  <c:v>9</c:v>
                </c:pt>
                <c:pt idx="4654">
                  <c:v>7</c:v>
                </c:pt>
                <c:pt idx="4655">
                  <c:v>10</c:v>
                </c:pt>
                <c:pt idx="4656">
                  <c:v>11</c:v>
                </c:pt>
                <c:pt idx="4657">
                  <c:v>16</c:v>
                </c:pt>
                <c:pt idx="4658">
                  <c:v>21</c:v>
                </c:pt>
                <c:pt idx="4659">
                  <c:v>23</c:v>
                </c:pt>
                <c:pt idx="4660">
                  <c:v>25</c:v>
                </c:pt>
                <c:pt idx="4661">
                  <c:v>27</c:v>
                </c:pt>
                <c:pt idx="4662">
                  <c:v>25</c:v>
                </c:pt>
                <c:pt idx="4663">
                  <c:v>17</c:v>
                </c:pt>
                <c:pt idx="4664">
                  <c:v>16</c:v>
                </c:pt>
                <c:pt idx="4665">
                  <c:v>11</c:v>
                </c:pt>
                <c:pt idx="4666">
                  <c:v>7</c:v>
                </c:pt>
                <c:pt idx="4667">
                  <c:v>12</c:v>
                </c:pt>
                <c:pt idx="4668">
                  <c:v>9</c:v>
                </c:pt>
                <c:pt idx="4669">
                  <c:v>11</c:v>
                </c:pt>
                <c:pt idx="4670">
                  <c:v>17</c:v>
                </c:pt>
                <c:pt idx="4671">
                  <c:v>8</c:v>
                </c:pt>
                <c:pt idx="4672">
                  <c:v>13</c:v>
                </c:pt>
                <c:pt idx="4673">
                  <c:v>20</c:v>
                </c:pt>
                <c:pt idx="4674">
                  <c:v>20</c:v>
                </c:pt>
                <c:pt idx="4675">
                  <c:v>23</c:v>
                </c:pt>
                <c:pt idx="4676">
                  <c:v>27</c:v>
                </c:pt>
                <c:pt idx="4677">
                  <c:v>27</c:v>
                </c:pt>
                <c:pt idx="4678">
                  <c:v>28</c:v>
                </c:pt>
                <c:pt idx="4679">
                  <c:v>36</c:v>
                </c:pt>
                <c:pt idx="4680">
                  <c:v>21</c:v>
                </c:pt>
                <c:pt idx="4681">
                  <c:v>22</c:v>
                </c:pt>
                <c:pt idx="4682">
                  <c:v>17</c:v>
                </c:pt>
                <c:pt idx="4683">
                  <c:v>15</c:v>
                </c:pt>
                <c:pt idx="4684">
                  <c:v>22</c:v>
                </c:pt>
                <c:pt idx="4685">
                  <c:v>37</c:v>
                </c:pt>
                <c:pt idx="4686">
                  <c:v>41</c:v>
                </c:pt>
                <c:pt idx="4687">
                  <c:v>46</c:v>
                </c:pt>
                <c:pt idx="4688">
                  <c:v>42</c:v>
                </c:pt>
                <c:pt idx="4689">
                  <c:v>35</c:v>
                </c:pt>
                <c:pt idx="4690">
                  <c:v>27</c:v>
                </c:pt>
                <c:pt idx="4691">
                  <c:v>23</c:v>
                </c:pt>
                <c:pt idx="4692">
                  <c:v>21</c:v>
                </c:pt>
                <c:pt idx="4693">
                  <c:v>25</c:v>
                </c:pt>
                <c:pt idx="4694">
                  <c:v>27</c:v>
                </c:pt>
                <c:pt idx="4695">
                  <c:v>22</c:v>
                </c:pt>
                <c:pt idx="4696">
                  <c:v>25</c:v>
                </c:pt>
                <c:pt idx="4697">
                  <c:v>34</c:v>
                </c:pt>
                <c:pt idx="4698">
                  <c:v>30</c:v>
                </c:pt>
                <c:pt idx="4699">
                  <c:v>40</c:v>
                </c:pt>
                <c:pt idx="4700">
                  <c:v>64</c:v>
                </c:pt>
                <c:pt idx="4701">
                  <c:v>71</c:v>
                </c:pt>
                <c:pt idx="4702">
                  <c:v>60</c:v>
                </c:pt>
                <c:pt idx="4703">
                  <c:v>54</c:v>
                </c:pt>
                <c:pt idx="4704">
                  <c:v>67</c:v>
                </c:pt>
                <c:pt idx="4705">
                  <c:v>87</c:v>
                </c:pt>
                <c:pt idx="4706">
                  <c:v>57</c:v>
                </c:pt>
                <c:pt idx="4707">
                  <c:v>26</c:v>
                </c:pt>
                <c:pt idx="4708">
                  <c:v>27</c:v>
                </c:pt>
                <c:pt idx="4709">
                  <c:v>21</c:v>
                </c:pt>
                <c:pt idx="4710">
                  <c:v>20</c:v>
                </c:pt>
                <c:pt idx="4711">
                  <c:v>23</c:v>
                </c:pt>
                <c:pt idx="4712">
                  <c:v>38</c:v>
                </c:pt>
                <c:pt idx="4713">
                  <c:v>27</c:v>
                </c:pt>
                <c:pt idx="4714">
                  <c:v>29</c:v>
                </c:pt>
                <c:pt idx="4715">
                  <c:v>35</c:v>
                </c:pt>
                <c:pt idx="4716">
                  <c:v>36</c:v>
                </c:pt>
                <c:pt idx="4717">
                  <c:v>36</c:v>
                </c:pt>
                <c:pt idx="4718">
                  <c:v>26</c:v>
                </c:pt>
                <c:pt idx="4719">
                  <c:v>31</c:v>
                </c:pt>
                <c:pt idx="4720">
                  <c:v>34</c:v>
                </c:pt>
                <c:pt idx="4721">
                  <c:v>28</c:v>
                </c:pt>
                <c:pt idx="4722">
                  <c:v>31</c:v>
                </c:pt>
                <c:pt idx="4723">
                  <c:v>33</c:v>
                </c:pt>
                <c:pt idx="4724">
                  <c:v>32</c:v>
                </c:pt>
                <c:pt idx="4725">
                  <c:v>31</c:v>
                </c:pt>
                <c:pt idx="4726">
                  <c:v>38</c:v>
                </c:pt>
                <c:pt idx="4727">
                  <c:v>38</c:v>
                </c:pt>
                <c:pt idx="4728">
                  <c:v>33</c:v>
                </c:pt>
                <c:pt idx="4729">
                  <c:v>33</c:v>
                </c:pt>
                <c:pt idx="4730">
                  <c:v>33</c:v>
                </c:pt>
                <c:pt idx="4731">
                  <c:v>27</c:v>
                </c:pt>
                <c:pt idx="4732">
                  <c:v>38</c:v>
                </c:pt>
                <c:pt idx="4733">
                  <c:v>35</c:v>
                </c:pt>
                <c:pt idx="4734">
                  <c:v>22</c:v>
                </c:pt>
                <c:pt idx="4735">
                  <c:v>19</c:v>
                </c:pt>
                <c:pt idx="4736">
                  <c:v>24</c:v>
                </c:pt>
                <c:pt idx="4737">
                  <c:v>35</c:v>
                </c:pt>
                <c:pt idx="4738">
                  <c:v>30</c:v>
                </c:pt>
                <c:pt idx="4739">
                  <c:v>30</c:v>
                </c:pt>
                <c:pt idx="4740">
                  <c:v>29</c:v>
                </c:pt>
                <c:pt idx="4741">
                  <c:v>42</c:v>
                </c:pt>
                <c:pt idx="4742">
                  <c:v>40</c:v>
                </c:pt>
                <c:pt idx="4743">
                  <c:v>40</c:v>
                </c:pt>
                <c:pt idx="4744">
                  <c:v>39</c:v>
                </c:pt>
                <c:pt idx="4745">
                  <c:v>40</c:v>
                </c:pt>
                <c:pt idx="4746">
                  <c:v>41</c:v>
                </c:pt>
                <c:pt idx="4747">
                  <c:v>42</c:v>
                </c:pt>
                <c:pt idx="4748">
                  <c:v>56</c:v>
                </c:pt>
                <c:pt idx="4749">
                  <c:v>48</c:v>
                </c:pt>
                <c:pt idx="4750">
                  <c:v>51</c:v>
                </c:pt>
                <c:pt idx="4751">
                  <c:v>55</c:v>
                </c:pt>
                <c:pt idx="4752">
                  <c:v>51</c:v>
                </c:pt>
                <c:pt idx="4753">
                  <c:v>55</c:v>
                </c:pt>
                <c:pt idx="4754">
                  <c:v>53</c:v>
                </c:pt>
                <c:pt idx="4755">
                  <c:v>47</c:v>
                </c:pt>
                <c:pt idx="4756">
                  <c:v>52</c:v>
                </c:pt>
                <c:pt idx="4757">
                  <c:v>51</c:v>
                </c:pt>
                <c:pt idx="4758">
                  <c:v>51</c:v>
                </c:pt>
                <c:pt idx="4759">
                  <c:v>54</c:v>
                </c:pt>
                <c:pt idx="4760">
                  <c:v>71</c:v>
                </c:pt>
                <c:pt idx="4761">
                  <c:v>65</c:v>
                </c:pt>
                <c:pt idx="4762">
                  <c:v>67</c:v>
                </c:pt>
                <c:pt idx="4763">
                  <c:v>68</c:v>
                </c:pt>
                <c:pt idx="4764">
                  <c:v>68</c:v>
                </c:pt>
                <c:pt idx="4765">
                  <c:v>80</c:v>
                </c:pt>
                <c:pt idx="4766">
                  <c:v>89</c:v>
                </c:pt>
                <c:pt idx="4767">
                  <c:v>86</c:v>
                </c:pt>
                <c:pt idx="4768">
                  <c:v>86</c:v>
                </c:pt>
                <c:pt idx="4769">
                  <c:v>67</c:v>
                </c:pt>
                <c:pt idx="4770">
                  <c:v>75</c:v>
                </c:pt>
                <c:pt idx="4771">
                  <c:v>77</c:v>
                </c:pt>
                <c:pt idx="4772">
                  <c:v>90</c:v>
                </c:pt>
                <c:pt idx="4773">
                  <c:v>99</c:v>
                </c:pt>
                <c:pt idx="4774">
                  <c:v>96</c:v>
                </c:pt>
                <c:pt idx="4775">
                  <c:v>126</c:v>
                </c:pt>
                <c:pt idx="4776">
                  <c:v>125</c:v>
                </c:pt>
                <c:pt idx="4777">
                  <c:v>115</c:v>
                </c:pt>
                <c:pt idx="4778">
                  <c:v>87</c:v>
                </c:pt>
                <c:pt idx="4779">
                  <c:v>77</c:v>
                </c:pt>
                <c:pt idx="4780">
                  <c:v>83</c:v>
                </c:pt>
                <c:pt idx="4781">
                  <c:v>92</c:v>
                </c:pt>
                <c:pt idx="4782">
                  <c:v>80</c:v>
                </c:pt>
                <c:pt idx="4783">
                  <c:v>72</c:v>
                </c:pt>
                <c:pt idx="4784">
                  <c:v>70</c:v>
                </c:pt>
                <c:pt idx="4785">
                  <c:v>63</c:v>
                </c:pt>
                <c:pt idx="4786">
                  <c:v>68</c:v>
                </c:pt>
                <c:pt idx="4787">
                  <c:v>76</c:v>
                </c:pt>
                <c:pt idx="4788">
                  <c:v>80</c:v>
                </c:pt>
                <c:pt idx="4789">
                  <c:v>90</c:v>
                </c:pt>
                <c:pt idx="4790">
                  <c:v>82</c:v>
                </c:pt>
                <c:pt idx="4791">
                  <c:v>79</c:v>
                </c:pt>
                <c:pt idx="4792">
                  <c:v>95</c:v>
                </c:pt>
                <c:pt idx="4793">
                  <c:v>87</c:v>
                </c:pt>
                <c:pt idx="4794">
                  <c:v>94</c:v>
                </c:pt>
                <c:pt idx="4795">
                  <c:v>107</c:v>
                </c:pt>
                <c:pt idx="4796">
                  <c:v>115</c:v>
                </c:pt>
                <c:pt idx="4797">
                  <c:v>98</c:v>
                </c:pt>
                <c:pt idx="4798">
                  <c:v>66</c:v>
                </c:pt>
                <c:pt idx="4799">
                  <c:v>60</c:v>
                </c:pt>
                <c:pt idx="4800">
                  <c:v>60</c:v>
                </c:pt>
                <c:pt idx="4801">
                  <c:v>63</c:v>
                </c:pt>
                <c:pt idx="4802">
                  <c:v>91</c:v>
                </c:pt>
                <c:pt idx="4803">
                  <c:v>94</c:v>
                </c:pt>
                <c:pt idx="4804">
                  <c:v>125</c:v>
                </c:pt>
                <c:pt idx="4805">
                  <c:v>154</c:v>
                </c:pt>
                <c:pt idx="4806">
                  <c:v>163</c:v>
                </c:pt>
                <c:pt idx="4807">
                  <c:v>154</c:v>
                </c:pt>
                <c:pt idx="4808">
                  <c:v>156</c:v>
                </c:pt>
                <c:pt idx="4809">
                  <c:v>149</c:v>
                </c:pt>
                <c:pt idx="4810">
                  <c:v>-999</c:v>
                </c:pt>
                <c:pt idx="4811">
                  <c:v>-999</c:v>
                </c:pt>
                <c:pt idx="4812">
                  <c:v>96</c:v>
                </c:pt>
                <c:pt idx="4813">
                  <c:v>100</c:v>
                </c:pt>
                <c:pt idx="4814">
                  <c:v>80</c:v>
                </c:pt>
                <c:pt idx="4815">
                  <c:v>83</c:v>
                </c:pt>
                <c:pt idx="4816">
                  <c:v>94</c:v>
                </c:pt>
                <c:pt idx="4817">
                  <c:v>91</c:v>
                </c:pt>
                <c:pt idx="4818">
                  <c:v>108</c:v>
                </c:pt>
                <c:pt idx="4819">
                  <c:v>102</c:v>
                </c:pt>
                <c:pt idx="4820">
                  <c:v>94</c:v>
                </c:pt>
                <c:pt idx="4821">
                  <c:v>96</c:v>
                </c:pt>
                <c:pt idx="4822">
                  <c:v>92</c:v>
                </c:pt>
                <c:pt idx="4823">
                  <c:v>101</c:v>
                </c:pt>
                <c:pt idx="4824">
                  <c:v>98</c:v>
                </c:pt>
                <c:pt idx="4825">
                  <c:v>94</c:v>
                </c:pt>
                <c:pt idx="4826">
                  <c:v>82</c:v>
                </c:pt>
                <c:pt idx="4827">
                  <c:v>87</c:v>
                </c:pt>
                <c:pt idx="4828">
                  <c:v>75</c:v>
                </c:pt>
                <c:pt idx="4829">
                  <c:v>62</c:v>
                </c:pt>
                <c:pt idx="4830">
                  <c:v>59</c:v>
                </c:pt>
                <c:pt idx="4831">
                  <c:v>59</c:v>
                </c:pt>
                <c:pt idx="4832">
                  <c:v>50</c:v>
                </c:pt>
                <c:pt idx="4833">
                  <c:v>38</c:v>
                </c:pt>
                <c:pt idx="4834">
                  <c:v>18</c:v>
                </c:pt>
                <c:pt idx="4835">
                  <c:v>11</c:v>
                </c:pt>
                <c:pt idx="4836">
                  <c:v>13</c:v>
                </c:pt>
                <c:pt idx="4837">
                  <c:v>8</c:v>
                </c:pt>
                <c:pt idx="4838">
                  <c:v>5</c:v>
                </c:pt>
                <c:pt idx="4839">
                  <c:v>3</c:v>
                </c:pt>
                <c:pt idx="4840">
                  <c:v>-2</c:v>
                </c:pt>
                <c:pt idx="4841">
                  <c:v>-2</c:v>
                </c:pt>
                <c:pt idx="4842">
                  <c:v>-2</c:v>
                </c:pt>
                <c:pt idx="4843">
                  <c:v>3</c:v>
                </c:pt>
                <c:pt idx="4844">
                  <c:v>2</c:v>
                </c:pt>
                <c:pt idx="4845">
                  <c:v>-3</c:v>
                </c:pt>
                <c:pt idx="4846">
                  <c:v>-2</c:v>
                </c:pt>
                <c:pt idx="4847">
                  <c:v>1</c:v>
                </c:pt>
                <c:pt idx="4848">
                  <c:v>1</c:v>
                </c:pt>
                <c:pt idx="4849">
                  <c:v>-1</c:v>
                </c:pt>
                <c:pt idx="4850">
                  <c:v>-1</c:v>
                </c:pt>
                <c:pt idx="4851">
                  <c:v>3</c:v>
                </c:pt>
                <c:pt idx="4852">
                  <c:v>1</c:v>
                </c:pt>
                <c:pt idx="4853">
                  <c:v>-1</c:v>
                </c:pt>
                <c:pt idx="4854">
                  <c:v>4</c:v>
                </c:pt>
                <c:pt idx="4855">
                  <c:v>2</c:v>
                </c:pt>
                <c:pt idx="4856">
                  <c:v>-1</c:v>
                </c:pt>
                <c:pt idx="4857">
                  <c:v>0</c:v>
                </c:pt>
                <c:pt idx="4858">
                  <c:v>5</c:v>
                </c:pt>
                <c:pt idx="4859">
                  <c:v>16</c:v>
                </c:pt>
                <c:pt idx="4860">
                  <c:v>34</c:v>
                </c:pt>
                <c:pt idx="4861">
                  <c:v>24</c:v>
                </c:pt>
                <c:pt idx="4862">
                  <c:v>26</c:v>
                </c:pt>
                <c:pt idx="4863">
                  <c:v>32</c:v>
                </c:pt>
                <c:pt idx="4864">
                  <c:v>41</c:v>
                </c:pt>
                <c:pt idx="4865">
                  <c:v>40</c:v>
                </c:pt>
                <c:pt idx="4866">
                  <c:v>40</c:v>
                </c:pt>
                <c:pt idx="4867">
                  <c:v>32</c:v>
                </c:pt>
                <c:pt idx="4868">
                  <c:v>49</c:v>
                </c:pt>
                <c:pt idx="4869">
                  <c:v>60</c:v>
                </c:pt>
                <c:pt idx="4870">
                  <c:v>63</c:v>
                </c:pt>
                <c:pt idx="4871">
                  <c:v>81</c:v>
                </c:pt>
                <c:pt idx="4872">
                  <c:v>76</c:v>
                </c:pt>
                <c:pt idx="4873">
                  <c:v>86</c:v>
                </c:pt>
                <c:pt idx="4874">
                  <c:v>80</c:v>
                </c:pt>
                <c:pt idx="4875">
                  <c:v>80</c:v>
                </c:pt>
                <c:pt idx="4876">
                  <c:v>69</c:v>
                </c:pt>
                <c:pt idx="4877">
                  <c:v>75</c:v>
                </c:pt>
                <c:pt idx="4878">
                  <c:v>80</c:v>
                </c:pt>
                <c:pt idx="4879">
                  <c:v>75</c:v>
                </c:pt>
                <c:pt idx="4880">
                  <c:v>71</c:v>
                </c:pt>
                <c:pt idx="4881">
                  <c:v>49</c:v>
                </c:pt>
                <c:pt idx="4882">
                  <c:v>48</c:v>
                </c:pt>
                <c:pt idx="4883">
                  <c:v>47</c:v>
                </c:pt>
                <c:pt idx="4884">
                  <c:v>64</c:v>
                </c:pt>
                <c:pt idx="4885">
                  <c:v>59</c:v>
                </c:pt>
                <c:pt idx="4886">
                  <c:v>45</c:v>
                </c:pt>
                <c:pt idx="4887">
                  <c:v>48</c:v>
                </c:pt>
                <c:pt idx="4888">
                  <c:v>35</c:v>
                </c:pt>
                <c:pt idx="4889">
                  <c:v>46</c:v>
                </c:pt>
                <c:pt idx="4890">
                  <c:v>45</c:v>
                </c:pt>
                <c:pt idx="4891">
                  <c:v>47</c:v>
                </c:pt>
                <c:pt idx="4892">
                  <c:v>64</c:v>
                </c:pt>
                <c:pt idx="4893">
                  <c:v>85</c:v>
                </c:pt>
                <c:pt idx="4894">
                  <c:v>89</c:v>
                </c:pt>
                <c:pt idx="4895">
                  <c:v>97</c:v>
                </c:pt>
                <c:pt idx="4896">
                  <c:v>101</c:v>
                </c:pt>
                <c:pt idx="4897">
                  <c:v>101</c:v>
                </c:pt>
                <c:pt idx="4898">
                  <c:v>90</c:v>
                </c:pt>
                <c:pt idx="4899">
                  <c:v>91</c:v>
                </c:pt>
                <c:pt idx="4900">
                  <c:v>86</c:v>
                </c:pt>
                <c:pt idx="4901">
                  <c:v>91</c:v>
                </c:pt>
                <c:pt idx="4902">
                  <c:v>92</c:v>
                </c:pt>
                <c:pt idx="4903">
                  <c:v>91</c:v>
                </c:pt>
                <c:pt idx="4904">
                  <c:v>105</c:v>
                </c:pt>
                <c:pt idx="4905">
                  <c:v>95</c:v>
                </c:pt>
                <c:pt idx="4906">
                  <c:v>82</c:v>
                </c:pt>
                <c:pt idx="4907">
                  <c:v>83</c:v>
                </c:pt>
                <c:pt idx="4908">
                  <c:v>95</c:v>
                </c:pt>
                <c:pt idx="4909">
                  <c:v>113</c:v>
                </c:pt>
                <c:pt idx="4910">
                  <c:v>117</c:v>
                </c:pt>
                <c:pt idx="4911">
                  <c:v>102</c:v>
                </c:pt>
                <c:pt idx="4912">
                  <c:v>110</c:v>
                </c:pt>
                <c:pt idx="4913">
                  <c:v>115</c:v>
                </c:pt>
                <c:pt idx="4914">
                  <c:v>140</c:v>
                </c:pt>
                <c:pt idx="4915">
                  <c:v>131</c:v>
                </c:pt>
                <c:pt idx="4916">
                  <c:v>72</c:v>
                </c:pt>
                <c:pt idx="4917">
                  <c:v>17</c:v>
                </c:pt>
                <c:pt idx="4918">
                  <c:v>31</c:v>
                </c:pt>
                <c:pt idx="4919">
                  <c:v>39</c:v>
                </c:pt>
                <c:pt idx="4920">
                  <c:v>31</c:v>
                </c:pt>
                <c:pt idx="4921">
                  <c:v>33</c:v>
                </c:pt>
                <c:pt idx="4922">
                  <c:v>38</c:v>
                </c:pt>
                <c:pt idx="4923">
                  <c:v>42</c:v>
                </c:pt>
                <c:pt idx="4924">
                  <c:v>42</c:v>
                </c:pt>
                <c:pt idx="4925">
                  <c:v>42</c:v>
                </c:pt>
                <c:pt idx="4926">
                  <c:v>37</c:v>
                </c:pt>
                <c:pt idx="4927">
                  <c:v>38</c:v>
                </c:pt>
                <c:pt idx="4928">
                  <c:v>38</c:v>
                </c:pt>
                <c:pt idx="4929">
                  <c:v>42</c:v>
                </c:pt>
                <c:pt idx="4930">
                  <c:v>50</c:v>
                </c:pt>
                <c:pt idx="4931">
                  <c:v>60</c:v>
                </c:pt>
                <c:pt idx="4932">
                  <c:v>60</c:v>
                </c:pt>
                <c:pt idx="4933">
                  <c:v>71</c:v>
                </c:pt>
                <c:pt idx="4934">
                  <c:v>74</c:v>
                </c:pt>
                <c:pt idx="4935">
                  <c:v>90</c:v>
                </c:pt>
                <c:pt idx="4936">
                  <c:v>96</c:v>
                </c:pt>
                <c:pt idx="4937">
                  <c:v>97</c:v>
                </c:pt>
                <c:pt idx="4938">
                  <c:v>75</c:v>
                </c:pt>
                <c:pt idx="4939">
                  <c:v>43</c:v>
                </c:pt>
                <c:pt idx="4940">
                  <c:v>46</c:v>
                </c:pt>
                <c:pt idx="4941">
                  <c:v>64</c:v>
                </c:pt>
                <c:pt idx="4942">
                  <c:v>51</c:v>
                </c:pt>
                <c:pt idx="4943">
                  <c:v>42</c:v>
                </c:pt>
                <c:pt idx="4944">
                  <c:v>43</c:v>
                </c:pt>
                <c:pt idx="4945">
                  <c:v>41</c:v>
                </c:pt>
                <c:pt idx="4946">
                  <c:v>46</c:v>
                </c:pt>
                <c:pt idx="4947">
                  <c:v>54</c:v>
                </c:pt>
                <c:pt idx="4948">
                  <c:v>53</c:v>
                </c:pt>
                <c:pt idx="4949">
                  <c:v>50</c:v>
                </c:pt>
                <c:pt idx="4950">
                  <c:v>45</c:v>
                </c:pt>
                <c:pt idx="4951">
                  <c:v>36</c:v>
                </c:pt>
                <c:pt idx="4952">
                  <c:v>27</c:v>
                </c:pt>
                <c:pt idx="4953">
                  <c:v>19</c:v>
                </c:pt>
                <c:pt idx="4954">
                  <c:v>25</c:v>
                </c:pt>
                <c:pt idx="4955">
                  <c:v>32</c:v>
                </c:pt>
                <c:pt idx="4956">
                  <c:v>39</c:v>
                </c:pt>
                <c:pt idx="4957">
                  <c:v>31</c:v>
                </c:pt>
                <c:pt idx="4958">
                  <c:v>37</c:v>
                </c:pt>
                <c:pt idx="4959">
                  <c:v>27</c:v>
                </c:pt>
                <c:pt idx="4960">
                  <c:v>17</c:v>
                </c:pt>
                <c:pt idx="4961">
                  <c:v>17</c:v>
                </c:pt>
                <c:pt idx="4962">
                  <c:v>23</c:v>
                </c:pt>
                <c:pt idx="4963">
                  <c:v>32</c:v>
                </c:pt>
                <c:pt idx="4964">
                  <c:v>45</c:v>
                </c:pt>
                <c:pt idx="4965">
                  <c:v>30</c:v>
                </c:pt>
                <c:pt idx="4966">
                  <c:v>10</c:v>
                </c:pt>
                <c:pt idx="4967">
                  <c:v>5</c:v>
                </c:pt>
                <c:pt idx="4968">
                  <c:v>-1</c:v>
                </c:pt>
                <c:pt idx="4969">
                  <c:v>-1</c:v>
                </c:pt>
                <c:pt idx="4970">
                  <c:v>2</c:v>
                </c:pt>
                <c:pt idx="4971">
                  <c:v>6</c:v>
                </c:pt>
                <c:pt idx="4972">
                  <c:v>8</c:v>
                </c:pt>
                <c:pt idx="4973">
                  <c:v>5</c:v>
                </c:pt>
                <c:pt idx="4974">
                  <c:v>5</c:v>
                </c:pt>
                <c:pt idx="4975">
                  <c:v>5</c:v>
                </c:pt>
                <c:pt idx="4976">
                  <c:v>4</c:v>
                </c:pt>
                <c:pt idx="4977">
                  <c:v>7</c:v>
                </c:pt>
                <c:pt idx="4978">
                  <c:v>8</c:v>
                </c:pt>
                <c:pt idx="4979">
                  <c:v>11</c:v>
                </c:pt>
                <c:pt idx="4980">
                  <c:v>12</c:v>
                </c:pt>
                <c:pt idx="4981">
                  <c:v>10</c:v>
                </c:pt>
                <c:pt idx="4982">
                  <c:v>18</c:v>
                </c:pt>
                <c:pt idx="4983">
                  <c:v>14</c:v>
                </c:pt>
                <c:pt idx="4984">
                  <c:v>17</c:v>
                </c:pt>
                <c:pt idx="4985">
                  <c:v>11</c:v>
                </c:pt>
                <c:pt idx="4986">
                  <c:v>30</c:v>
                </c:pt>
                <c:pt idx="4987">
                  <c:v>29</c:v>
                </c:pt>
                <c:pt idx="4988">
                  <c:v>36</c:v>
                </c:pt>
                <c:pt idx="4989">
                  <c:v>29</c:v>
                </c:pt>
                <c:pt idx="4990">
                  <c:v>35</c:v>
                </c:pt>
                <c:pt idx="4991">
                  <c:v>37</c:v>
                </c:pt>
                <c:pt idx="4992">
                  <c:v>35</c:v>
                </c:pt>
                <c:pt idx="4993">
                  <c:v>52</c:v>
                </c:pt>
                <c:pt idx="4994">
                  <c:v>46</c:v>
                </c:pt>
                <c:pt idx="4995">
                  <c:v>48</c:v>
                </c:pt>
                <c:pt idx="4996">
                  <c:v>50</c:v>
                </c:pt>
                <c:pt idx="4997">
                  <c:v>54</c:v>
                </c:pt>
                <c:pt idx="4998">
                  <c:v>43</c:v>
                </c:pt>
                <c:pt idx="4999">
                  <c:v>42</c:v>
                </c:pt>
                <c:pt idx="5000">
                  <c:v>39</c:v>
                </c:pt>
                <c:pt idx="5001">
                  <c:v>38</c:v>
                </c:pt>
                <c:pt idx="5002">
                  <c:v>39</c:v>
                </c:pt>
                <c:pt idx="5003">
                  <c:v>39</c:v>
                </c:pt>
                <c:pt idx="5004">
                  <c:v>46</c:v>
                </c:pt>
                <c:pt idx="5005">
                  <c:v>58</c:v>
                </c:pt>
                <c:pt idx="5006">
                  <c:v>46</c:v>
                </c:pt>
                <c:pt idx="5007">
                  <c:v>39</c:v>
                </c:pt>
                <c:pt idx="5008">
                  <c:v>41</c:v>
                </c:pt>
                <c:pt idx="5009">
                  <c:v>72</c:v>
                </c:pt>
                <c:pt idx="5010">
                  <c:v>96</c:v>
                </c:pt>
                <c:pt idx="5011">
                  <c:v>56</c:v>
                </c:pt>
                <c:pt idx="5012">
                  <c:v>26</c:v>
                </c:pt>
                <c:pt idx="5013">
                  <c:v>28</c:v>
                </c:pt>
                <c:pt idx="5014">
                  <c:v>23</c:v>
                </c:pt>
                <c:pt idx="5015">
                  <c:v>25</c:v>
                </c:pt>
                <c:pt idx="5016">
                  <c:v>12</c:v>
                </c:pt>
                <c:pt idx="5017">
                  <c:v>16</c:v>
                </c:pt>
                <c:pt idx="5018">
                  <c:v>13</c:v>
                </c:pt>
                <c:pt idx="5019">
                  <c:v>18</c:v>
                </c:pt>
                <c:pt idx="5020">
                  <c:v>17</c:v>
                </c:pt>
                <c:pt idx="5021">
                  <c:v>20</c:v>
                </c:pt>
                <c:pt idx="5022">
                  <c:v>14</c:v>
                </c:pt>
                <c:pt idx="5023">
                  <c:v>25</c:v>
                </c:pt>
                <c:pt idx="5024">
                  <c:v>23</c:v>
                </c:pt>
                <c:pt idx="5025">
                  <c:v>24</c:v>
                </c:pt>
                <c:pt idx="5026">
                  <c:v>28</c:v>
                </c:pt>
                <c:pt idx="5027">
                  <c:v>28</c:v>
                </c:pt>
                <c:pt idx="5028">
                  <c:v>45</c:v>
                </c:pt>
                <c:pt idx="5029">
                  <c:v>58</c:v>
                </c:pt>
                <c:pt idx="5030">
                  <c:v>45</c:v>
                </c:pt>
                <c:pt idx="5031">
                  <c:v>45</c:v>
                </c:pt>
                <c:pt idx="5032">
                  <c:v>46</c:v>
                </c:pt>
                <c:pt idx="5033">
                  <c:v>60</c:v>
                </c:pt>
                <c:pt idx="5034">
                  <c:v>66</c:v>
                </c:pt>
                <c:pt idx="5035">
                  <c:v>79</c:v>
                </c:pt>
                <c:pt idx="5036">
                  <c:v>92</c:v>
                </c:pt>
                <c:pt idx="5037">
                  <c:v>103</c:v>
                </c:pt>
                <c:pt idx="5038">
                  <c:v>98</c:v>
                </c:pt>
                <c:pt idx="5039">
                  <c:v>115</c:v>
                </c:pt>
                <c:pt idx="5040">
                  <c:v>97</c:v>
                </c:pt>
                <c:pt idx="5041">
                  <c:v>98</c:v>
                </c:pt>
                <c:pt idx="5042">
                  <c:v>68</c:v>
                </c:pt>
                <c:pt idx="5043">
                  <c:v>87</c:v>
                </c:pt>
                <c:pt idx="5044">
                  <c:v>98</c:v>
                </c:pt>
                <c:pt idx="5045">
                  <c:v>125</c:v>
                </c:pt>
                <c:pt idx="5046">
                  <c:v>120</c:v>
                </c:pt>
                <c:pt idx="5047">
                  <c:v>105</c:v>
                </c:pt>
                <c:pt idx="5048">
                  <c:v>90</c:v>
                </c:pt>
                <c:pt idx="5049">
                  <c:v>72</c:v>
                </c:pt>
                <c:pt idx="5050">
                  <c:v>53</c:v>
                </c:pt>
                <c:pt idx="5051">
                  <c:v>76</c:v>
                </c:pt>
                <c:pt idx="5052">
                  <c:v>86</c:v>
                </c:pt>
                <c:pt idx="5053">
                  <c:v>83</c:v>
                </c:pt>
                <c:pt idx="5054">
                  <c:v>96</c:v>
                </c:pt>
                <c:pt idx="5055">
                  <c:v>93</c:v>
                </c:pt>
                <c:pt idx="5056">
                  <c:v>101</c:v>
                </c:pt>
                <c:pt idx="5057">
                  <c:v>99</c:v>
                </c:pt>
                <c:pt idx="5058">
                  <c:v>96</c:v>
                </c:pt>
                <c:pt idx="5059">
                  <c:v>109</c:v>
                </c:pt>
                <c:pt idx="5060">
                  <c:v>96</c:v>
                </c:pt>
                <c:pt idx="5061">
                  <c:v>87</c:v>
                </c:pt>
                <c:pt idx="5062">
                  <c:v>94</c:v>
                </c:pt>
                <c:pt idx="5063">
                  <c:v>92</c:v>
                </c:pt>
                <c:pt idx="5064">
                  <c:v>100</c:v>
                </c:pt>
                <c:pt idx="5065">
                  <c:v>118</c:v>
                </c:pt>
                <c:pt idx="5066">
                  <c:v>118</c:v>
                </c:pt>
                <c:pt idx="5067">
                  <c:v>128</c:v>
                </c:pt>
                <c:pt idx="5068">
                  <c:v>124</c:v>
                </c:pt>
                <c:pt idx="5069">
                  <c:v>130</c:v>
                </c:pt>
                <c:pt idx="5070">
                  <c:v>150</c:v>
                </c:pt>
                <c:pt idx="5071">
                  <c:v>180</c:v>
                </c:pt>
                <c:pt idx="5072">
                  <c:v>192</c:v>
                </c:pt>
                <c:pt idx="5073">
                  <c:v>202</c:v>
                </c:pt>
                <c:pt idx="5074">
                  <c:v>195</c:v>
                </c:pt>
                <c:pt idx="5075">
                  <c:v>177</c:v>
                </c:pt>
                <c:pt idx="5076">
                  <c:v>205</c:v>
                </c:pt>
                <c:pt idx="5077">
                  <c:v>181</c:v>
                </c:pt>
                <c:pt idx="5078">
                  <c:v>181</c:v>
                </c:pt>
                <c:pt idx="5079">
                  <c:v>181</c:v>
                </c:pt>
                <c:pt idx="5080">
                  <c:v>184</c:v>
                </c:pt>
                <c:pt idx="5081">
                  <c:v>84</c:v>
                </c:pt>
                <c:pt idx="5082">
                  <c:v>54</c:v>
                </c:pt>
                <c:pt idx="5083">
                  <c:v>34</c:v>
                </c:pt>
                <c:pt idx="5084">
                  <c:v>39</c:v>
                </c:pt>
                <c:pt idx="5085">
                  <c:v>47</c:v>
                </c:pt>
                <c:pt idx="5086">
                  <c:v>52</c:v>
                </c:pt>
                <c:pt idx="5087">
                  <c:v>29</c:v>
                </c:pt>
                <c:pt idx="5088">
                  <c:v>23</c:v>
                </c:pt>
                <c:pt idx="5089">
                  <c:v>31</c:v>
                </c:pt>
                <c:pt idx="5090">
                  <c:v>40</c:v>
                </c:pt>
                <c:pt idx="5091">
                  <c:v>51</c:v>
                </c:pt>
                <c:pt idx="5092">
                  <c:v>54</c:v>
                </c:pt>
                <c:pt idx="5093">
                  <c:v>57</c:v>
                </c:pt>
                <c:pt idx="5094">
                  <c:v>59</c:v>
                </c:pt>
                <c:pt idx="5095">
                  <c:v>61</c:v>
                </c:pt>
                <c:pt idx="5096">
                  <c:v>63</c:v>
                </c:pt>
                <c:pt idx="5097">
                  <c:v>37</c:v>
                </c:pt>
                <c:pt idx="5098">
                  <c:v>56</c:v>
                </c:pt>
                <c:pt idx="5099">
                  <c:v>55</c:v>
                </c:pt>
                <c:pt idx="5100">
                  <c:v>51</c:v>
                </c:pt>
                <c:pt idx="5101">
                  <c:v>32</c:v>
                </c:pt>
                <c:pt idx="5102">
                  <c:v>24</c:v>
                </c:pt>
                <c:pt idx="5103">
                  <c:v>27</c:v>
                </c:pt>
                <c:pt idx="5104">
                  <c:v>43</c:v>
                </c:pt>
                <c:pt idx="5105">
                  <c:v>61</c:v>
                </c:pt>
                <c:pt idx="5106">
                  <c:v>78</c:v>
                </c:pt>
                <c:pt idx="5107">
                  <c:v>83</c:v>
                </c:pt>
                <c:pt idx="5108">
                  <c:v>82</c:v>
                </c:pt>
                <c:pt idx="5109">
                  <c:v>60</c:v>
                </c:pt>
                <c:pt idx="5110">
                  <c:v>49</c:v>
                </c:pt>
                <c:pt idx="5111">
                  <c:v>52</c:v>
                </c:pt>
                <c:pt idx="5112">
                  <c:v>46</c:v>
                </c:pt>
                <c:pt idx="5113">
                  <c:v>54</c:v>
                </c:pt>
                <c:pt idx="5114">
                  <c:v>54</c:v>
                </c:pt>
                <c:pt idx="5115">
                  <c:v>54</c:v>
                </c:pt>
                <c:pt idx="5116">
                  <c:v>61</c:v>
                </c:pt>
                <c:pt idx="5117">
                  <c:v>57</c:v>
                </c:pt>
                <c:pt idx="5118">
                  <c:v>59</c:v>
                </c:pt>
                <c:pt idx="5119">
                  <c:v>47</c:v>
                </c:pt>
                <c:pt idx="5120">
                  <c:v>37</c:v>
                </c:pt>
                <c:pt idx="5121">
                  <c:v>33</c:v>
                </c:pt>
                <c:pt idx="5122">
                  <c:v>44</c:v>
                </c:pt>
                <c:pt idx="5123">
                  <c:v>42</c:v>
                </c:pt>
                <c:pt idx="5124">
                  <c:v>49</c:v>
                </c:pt>
                <c:pt idx="5125">
                  <c:v>38</c:v>
                </c:pt>
                <c:pt idx="5126">
                  <c:v>45</c:v>
                </c:pt>
                <c:pt idx="5127">
                  <c:v>51</c:v>
                </c:pt>
                <c:pt idx="5128">
                  <c:v>47</c:v>
                </c:pt>
                <c:pt idx="5129">
                  <c:v>64</c:v>
                </c:pt>
                <c:pt idx="5130">
                  <c:v>79</c:v>
                </c:pt>
                <c:pt idx="5131">
                  <c:v>87</c:v>
                </c:pt>
                <c:pt idx="5132">
                  <c:v>64</c:v>
                </c:pt>
                <c:pt idx="5133">
                  <c:v>93</c:v>
                </c:pt>
                <c:pt idx="5134">
                  <c:v>112</c:v>
                </c:pt>
                <c:pt idx="5135">
                  <c:v>117</c:v>
                </c:pt>
                <c:pt idx="5136">
                  <c:v>114</c:v>
                </c:pt>
                <c:pt idx="5137">
                  <c:v>138</c:v>
                </c:pt>
                <c:pt idx="5138">
                  <c:v>83</c:v>
                </c:pt>
                <c:pt idx="5139">
                  <c:v>55</c:v>
                </c:pt>
                <c:pt idx="5140">
                  <c:v>50</c:v>
                </c:pt>
                <c:pt idx="5141">
                  <c:v>50</c:v>
                </c:pt>
                <c:pt idx="5142">
                  <c:v>37</c:v>
                </c:pt>
                <c:pt idx="5143">
                  <c:v>48</c:v>
                </c:pt>
                <c:pt idx="5144">
                  <c:v>54</c:v>
                </c:pt>
                <c:pt idx="5145">
                  <c:v>26</c:v>
                </c:pt>
                <c:pt idx="5146">
                  <c:v>13</c:v>
                </c:pt>
                <c:pt idx="5147">
                  <c:v>16</c:v>
                </c:pt>
                <c:pt idx="5148">
                  <c:v>14</c:v>
                </c:pt>
                <c:pt idx="5149">
                  <c:v>17</c:v>
                </c:pt>
                <c:pt idx="5150">
                  <c:v>17</c:v>
                </c:pt>
                <c:pt idx="5151">
                  <c:v>17</c:v>
                </c:pt>
                <c:pt idx="5152">
                  <c:v>27</c:v>
                </c:pt>
                <c:pt idx="5153">
                  <c:v>32</c:v>
                </c:pt>
                <c:pt idx="5154">
                  <c:v>35</c:v>
                </c:pt>
                <c:pt idx="5155">
                  <c:v>33</c:v>
                </c:pt>
                <c:pt idx="5156">
                  <c:v>30</c:v>
                </c:pt>
                <c:pt idx="5157">
                  <c:v>37</c:v>
                </c:pt>
                <c:pt idx="5158">
                  <c:v>40</c:v>
                </c:pt>
                <c:pt idx="5159">
                  <c:v>45</c:v>
                </c:pt>
                <c:pt idx="5160">
                  <c:v>47</c:v>
                </c:pt>
                <c:pt idx="5161">
                  <c:v>60</c:v>
                </c:pt>
                <c:pt idx="5162">
                  <c:v>59</c:v>
                </c:pt>
                <c:pt idx="5163">
                  <c:v>80</c:v>
                </c:pt>
                <c:pt idx="5164">
                  <c:v>58</c:v>
                </c:pt>
                <c:pt idx="5165">
                  <c:v>46</c:v>
                </c:pt>
                <c:pt idx="5166">
                  <c:v>84</c:v>
                </c:pt>
                <c:pt idx="5167">
                  <c:v>99</c:v>
                </c:pt>
                <c:pt idx="5168">
                  <c:v>62</c:v>
                </c:pt>
                <c:pt idx="5169">
                  <c:v>50</c:v>
                </c:pt>
                <c:pt idx="5170">
                  <c:v>37</c:v>
                </c:pt>
                <c:pt idx="5171">
                  <c:v>37</c:v>
                </c:pt>
                <c:pt idx="5172">
                  <c:v>24</c:v>
                </c:pt>
                <c:pt idx="5173">
                  <c:v>25</c:v>
                </c:pt>
                <c:pt idx="5174">
                  <c:v>29</c:v>
                </c:pt>
                <c:pt idx="5175">
                  <c:v>24</c:v>
                </c:pt>
                <c:pt idx="5176">
                  <c:v>47</c:v>
                </c:pt>
                <c:pt idx="5177">
                  <c:v>42</c:v>
                </c:pt>
                <c:pt idx="5178">
                  <c:v>35</c:v>
                </c:pt>
                <c:pt idx="5179">
                  <c:v>46</c:v>
                </c:pt>
                <c:pt idx="5180">
                  <c:v>45</c:v>
                </c:pt>
                <c:pt idx="5181">
                  <c:v>50</c:v>
                </c:pt>
                <c:pt idx="5182">
                  <c:v>51</c:v>
                </c:pt>
                <c:pt idx="5183">
                  <c:v>71</c:v>
                </c:pt>
                <c:pt idx="5184">
                  <c:v>68</c:v>
                </c:pt>
                <c:pt idx="5185">
                  <c:v>75</c:v>
                </c:pt>
                <c:pt idx="5186">
                  <c:v>80</c:v>
                </c:pt>
                <c:pt idx="5187">
                  <c:v>86</c:v>
                </c:pt>
                <c:pt idx="5188">
                  <c:v>77</c:v>
                </c:pt>
                <c:pt idx="5189">
                  <c:v>87</c:v>
                </c:pt>
                <c:pt idx="5190">
                  <c:v>80</c:v>
                </c:pt>
                <c:pt idx="5191">
                  <c:v>74</c:v>
                </c:pt>
                <c:pt idx="5192">
                  <c:v>82</c:v>
                </c:pt>
                <c:pt idx="5193">
                  <c:v>81</c:v>
                </c:pt>
                <c:pt idx="5194">
                  <c:v>74</c:v>
                </c:pt>
                <c:pt idx="5195">
                  <c:v>79</c:v>
                </c:pt>
                <c:pt idx="5196">
                  <c:v>86</c:v>
                </c:pt>
                <c:pt idx="5197">
                  <c:v>91</c:v>
                </c:pt>
                <c:pt idx="5198">
                  <c:v>91</c:v>
                </c:pt>
                <c:pt idx="5199">
                  <c:v>86</c:v>
                </c:pt>
                <c:pt idx="5200">
                  <c:v>75</c:v>
                </c:pt>
                <c:pt idx="5201">
                  <c:v>74</c:v>
                </c:pt>
                <c:pt idx="5202">
                  <c:v>75</c:v>
                </c:pt>
                <c:pt idx="5203">
                  <c:v>90</c:v>
                </c:pt>
                <c:pt idx="5204">
                  <c:v>100</c:v>
                </c:pt>
                <c:pt idx="5205">
                  <c:v>62</c:v>
                </c:pt>
                <c:pt idx="5206">
                  <c:v>50</c:v>
                </c:pt>
                <c:pt idx="5207">
                  <c:v>39</c:v>
                </c:pt>
                <c:pt idx="5208">
                  <c:v>41</c:v>
                </c:pt>
                <c:pt idx="5209">
                  <c:v>47</c:v>
                </c:pt>
                <c:pt idx="5210">
                  <c:v>44</c:v>
                </c:pt>
                <c:pt idx="5211">
                  <c:v>55</c:v>
                </c:pt>
                <c:pt idx="5212">
                  <c:v>57</c:v>
                </c:pt>
                <c:pt idx="5213">
                  <c:v>59</c:v>
                </c:pt>
                <c:pt idx="5214">
                  <c:v>72</c:v>
                </c:pt>
                <c:pt idx="5215">
                  <c:v>60</c:v>
                </c:pt>
                <c:pt idx="5216">
                  <c:v>46</c:v>
                </c:pt>
                <c:pt idx="5217">
                  <c:v>47</c:v>
                </c:pt>
                <c:pt idx="5218">
                  <c:v>43</c:v>
                </c:pt>
                <c:pt idx="5219">
                  <c:v>38</c:v>
                </c:pt>
                <c:pt idx="5220">
                  <c:v>40</c:v>
                </c:pt>
                <c:pt idx="5221">
                  <c:v>36</c:v>
                </c:pt>
                <c:pt idx="5222">
                  <c:v>32</c:v>
                </c:pt>
                <c:pt idx="5223">
                  <c:v>35</c:v>
                </c:pt>
                <c:pt idx="5224">
                  <c:v>44</c:v>
                </c:pt>
                <c:pt idx="5225">
                  <c:v>51</c:v>
                </c:pt>
                <c:pt idx="5226">
                  <c:v>59</c:v>
                </c:pt>
                <c:pt idx="5227">
                  <c:v>68</c:v>
                </c:pt>
                <c:pt idx="5228">
                  <c:v>77</c:v>
                </c:pt>
                <c:pt idx="5229">
                  <c:v>65</c:v>
                </c:pt>
                <c:pt idx="5230">
                  <c:v>72</c:v>
                </c:pt>
                <c:pt idx="5231">
                  <c:v>60</c:v>
                </c:pt>
                <c:pt idx="5232">
                  <c:v>72</c:v>
                </c:pt>
                <c:pt idx="5233">
                  <c:v>77</c:v>
                </c:pt>
                <c:pt idx="5234">
                  <c:v>79</c:v>
                </c:pt>
                <c:pt idx="5235">
                  <c:v>93</c:v>
                </c:pt>
                <c:pt idx="5236">
                  <c:v>96</c:v>
                </c:pt>
                <c:pt idx="5237">
                  <c:v>114</c:v>
                </c:pt>
                <c:pt idx="5238">
                  <c:v>110</c:v>
                </c:pt>
                <c:pt idx="5239">
                  <c:v>110</c:v>
                </c:pt>
                <c:pt idx="5240">
                  <c:v>107</c:v>
                </c:pt>
                <c:pt idx="5241">
                  <c:v>86</c:v>
                </c:pt>
                <c:pt idx="5242">
                  <c:v>81</c:v>
                </c:pt>
                <c:pt idx="5243">
                  <c:v>79</c:v>
                </c:pt>
                <c:pt idx="5244">
                  <c:v>64</c:v>
                </c:pt>
                <c:pt idx="5245">
                  <c:v>67</c:v>
                </c:pt>
                <c:pt idx="5246">
                  <c:v>74</c:v>
                </c:pt>
                <c:pt idx="5247">
                  <c:v>76</c:v>
                </c:pt>
                <c:pt idx="5248">
                  <c:v>68</c:v>
                </c:pt>
                <c:pt idx="5249">
                  <c:v>78</c:v>
                </c:pt>
                <c:pt idx="5250">
                  <c:v>76</c:v>
                </c:pt>
                <c:pt idx="5251">
                  <c:v>79</c:v>
                </c:pt>
                <c:pt idx="5252">
                  <c:v>84</c:v>
                </c:pt>
                <c:pt idx="5253">
                  <c:v>85</c:v>
                </c:pt>
                <c:pt idx="5254">
                  <c:v>36</c:v>
                </c:pt>
                <c:pt idx="5255">
                  <c:v>18</c:v>
                </c:pt>
                <c:pt idx="5256">
                  <c:v>18</c:v>
                </c:pt>
                <c:pt idx="5257">
                  <c:v>18</c:v>
                </c:pt>
                <c:pt idx="5258">
                  <c:v>17</c:v>
                </c:pt>
                <c:pt idx="5259">
                  <c:v>20</c:v>
                </c:pt>
                <c:pt idx="5260">
                  <c:v>19</c:v>
                </c:pt>
                <c:pt idx="5261">
                  <c:v>13</c:v>
                </c:pt>
                <c:pt idx="5262">
                  <c:v>25</c:v>
                </c:pt>
                <c:pt idx="5263">
                  <c:v>27</c:v>
                </c:pt>
                <c:pt idx="5264">
                  <c:v>14</c:v>
                </c:pt>
                <c:pt idx="5265">
                  <c:v>17</c:v>
                </c:pt>
                <c:pt idx="5266">
                  <c:v>11</c:v>
                </c:pt>
                <c:pt idx="5267">
                  <c:v>14</c:v>
                </c:pt>
                <c:pt idx="5268">
                  <c:v>15</c:v>
                </c:pt>
                <c:pt idx="5269">
                  <c:v>11</c:v>
                </c:pt>
                <c:pt idx="5270">
                  <c:v>7</c:v>
                </c:pt>
                <c:pt idx="5271">
                  <c:v>13</c:v>
                </c:pt>
                <c:pt idx="5272">
                  <c:v>13</c:v>
                </c:pt>
                <c:pt idx="5273">
                  <c:v>17</c:v>
                </c:pt>
                <c:pt idx="5274">
                  <c:v>14</c:v>
                </c:pt>
                <c:pt idx="5275">
                  <c:v>27</c:v>
                </c:pt>
                <c:pt idx="5276">
                  <c:v>23</c:v>
                </c:pt>
                <c:pt idx="5277">
                  <c:v>24</c:v>
                </c:pt>
                <c:pt idx="5278">
                  <c:v>24</c:v>
                </c:pt>
                <c:pt idx="5279">
                  <c:v>27</c:v>
                </c:pt>
                <c:pt idx="5280">
                  <c:v>42</c:v>
                </c:pt>
                <c:pt idx="5281">
                  <c:v>47</c:v>
                </c:pt>
                <c:pt idx="5282">
                  <c:v>48</c:v>
                </c:pt>
                <c:pt idx="5283">
                  <c:v>43</c:v>
                </c:pt>
                <c:pt idx="5284">
                  <c:v>48</c:v>
                </c:pt>
                <c:pt idx="5285">
                  <c:v>42</c:v>
                </c:pt>
                <c:pt idx="5286">
                  <c:v>58</c:v>
                </c:pt>
                <c:pt idx="5287">
                  <c:v>29</c:v>
                </c:pt>
                <c:pt idx="5288">
                  <c:v>15</c:v>
                </c:pt>
                <c:pt idx="5289">
                  <c:v>21</c:v>
                </c:pt>
                <c:pt idx="5290">
                  <c:v>11</c:v>
                </c:pt>
                <c:pt idx="5291">
                  <c:v>11</c:v>
                </c:pt>
                <c:pt idx="5292">
                  <c:v>13</c:v>
                </c:pt>
                <c:pt idx="5293">
                  <c:v>11</c:v>
                </c:pt>
                <c:pt idx="5294">
                  <c:v>23</c:v>
                </c:pt>
                <c:pt idx="5295">
                  <c:v>20</c:v>
                </c:pt>
                <c:pt idx="5296">
                  <c:v>16</c:v>
                </c:pt>
                <c:pt idx="5297">
                  <c:v>17</c:v>
                </c:pt>
                <c:pt idx="5298">
                  <c:v>21</c:v>
                </c:pt>
                <c:pt idx="5299">
                  <c:v>26</c:v>
                </c:pt>
                <c:pt idx="5300">
                  <c:v>36</c:v>
                </c:pt>
                <c:pt idx="5301">
                  <c:v>48</c:v>
                </c:pt>
                <c:pt idx="5302">
                  <c:v>42</c:v>
                </c:pt>
                <c:pt idx="5303">
                  <c:v>38</c:v>
                </c:pt>
                <c:pt idx="5304">
                  <c:v>23</c:v>
                </c:pt>
                <c:pt idx="5305">
                  <c:v>29</c:v>
                </c:pt>
                <c:pt idx="5306">
                  <c:v>23</c:v>
                </c:pt>
                <c:pt idx="5307">
                  <c:v>38</c:v>
                </c:pt>
                <c:pt idx="5308">
                  <c:v>32</c:v>
                </c:pt>
                <c:pt idx="5309">
                  <c:v>41</c:v>
                </c:pt>
                <c:pt idx="5310">
                  <c:v>42</c:v>
                </c:pt>
                <c:pt idx="5311">
                  <c:v>42</c:v>
                </c:pt>
                <c:pt idx="5312">
                  <c:v>40</c:v>
                </c:pt>
                <c:pt idx="5313">
                  <c:v>44</c:v>
                </c:pt>
                <c:pt idx="5314">
                  <c:v>31</c:v>
                </c:pt>
                <c:pt idx="5315">
                  <c:v>34</c:v>
                </c:pt>
                <c:pt idx="5316">
                  <c:v>43</c:v>
                </c:pt>
                <c:pt idx="5317">
                  <c:v>37</c:v>
                </c:pt>
                <c:pt idx="5318">
                  <c:v>44</c:v>
                </c:pt>
                <c:pt idx="5319">
                  <c:v>48</c:v>
                </c:pt>
                <c:pt idx="5320">
                  <c:v>45</c:v>
                </c:pt>
                <c:pt idx="5321">
                  <c:v>30</c:v>
                </c:pt>
                <c:pt idx="5322">
                  <c:v>41</c:v>
                </c:pt>
                <c:pt idx="5323">
                  <c:v>44</c:v>
                </c:pt>
                <c:pt idx="5324">
                  <c:v>66</c:v>
                </c:pt>
                <c:pt idx="5325">
                  <c:v>70</c:v>
                </c:pt>
                <c:pt idx="5326">
                  <c:v>59</c:v>
                </c:pt>
                <c:pt idx="5327">
                  <c:v>56</c:v>
                </c:pt>
                <c:pt idx="5328">
                  <c:v>54</c:v>
                </c:pt>
                <c:pt idx="5329">
                  <c:v>62</c:v>
                </c:pt>
                <c:pt idx="5330">
                  <c:v>69</c:v>
                </c:pt>
                <c:pt idx="5331">
                  <c:v>77</c:v>
                </c:pt>
                <c:pt idx="5332">
                  <c:v>91</c:v>
                </c:pt>
                <c:pt idx="5333">
                  <c:v>87</c:v>
                </c:pt>
                <c:pt idx="5334">
                  <c:v>82</c:v>
                </c:pt>
                <c:pt idx="5335">
                  <c:v>69</c:v>
                </c:pt>
                <c:pt idx="5336">
                  <c:v>59</c:v>
                </c:pt>
                <c:pt idx="5337">
                  <c:v>44</c:v>
                </c:pt>
                <c:pt idx="5338">
                  <c:v>44</c:v>
                </c:pt>
                <c:pt idx="5339">
                  <c:v>47</c:v>
                </c:pt>
                <c:pt idx="5340">
                  <c:v>51</c:v>
                </c:pt>
                <c:pt idx="5341">
                  <c:v>60</c:v>
                </c:pt>
                <c:pt idx="5342">
                  <c:v>65</c:v>
                </c:pt>
                <c:pt idx="5343">
                  <c:v>73</c:v>
                </c:pt>
                <c:pt idx="5344">
                  <c:v>64</c:v>
                </c:pt>
                <c:pt idx="5345">
                  <c:v>81</c:v>
                </c:pt>
                <c:pt idx="5346">
                  <c:v>75</c:v>
                </c:pt>
                <c:pt idx="5347">
                  <c:v>77</c:v>
                </c:pt>
                <c:pt idx="5348">
                  <c:v>70</c:v>
                </c:pt>
                <c:pt idx="5349">
                  <c:v>59</c:v>
                </c:pt>
                <c:pt idx="5350">
                  <c:v>64</c:v>
                </c:pt>
                <c:pt idx="5351">
                  <c:v>57</c:v>
                </c:pt>
                <c:pt idx="5352">
                  <c:v>55</c:v>
                </c:pt>
                <c:pt idx="5353">
                  <c:v>54</c:v>
                </c:pt>
                <c:pt idx="5354">
                  <c:v>54</c:v>
                </c:pt>
                <c:pt idx="5355">
                  <c:v>59</c:v>
                </c:pt>
                <c:pt idx="5356">
                  <c:v>61</c:v>
                </c:pt>
                <c:pt idx="5357">
                  <c:v>67</c:v>
                </c:pt>
                <c:pt idx="5358">
                  <c:v>62</c:v>
                </c:pt>
                <c:pt idx="5359">
                  <c:v>63</c:v>
                </c:pt>
                <c:pt idx="5360">
                  <c:v>66</c:v>
                </c:pt>
                <c:pt idx="5361">
                  <c:v>62</c:v>
                </c:pt>
                <c:pt idx="5362">
                  <c:v>57</c:v>
                </c:pt>
                <c:pt idx="5363">
                  <c:v>53</c:v>
                </c:pt>
                <c:pt idx="5364">
                  <c:v>60</c:v>
                </c:pt>
                <c:pt idx="5365">
                  <c:v>68</c:v>
                </c:pt>
                <c:pt idx="5366">
                  <c:v>67</c:v>
                </c:pt>
                <c:pt idx="5367">
                  <c:v>81</c:v>
                </c:pt>
                <c:pt idx="5368">
                  <c:v>78</c:v>
                </c:pt>
                <c:pt idx="5369">
                  <c:v>70</c:v>
                </c:pt>
                <c:pt idx="5370">
                  <c:v>76</c:v>
                </c:pt>
                <c:pt idx="5371">
                  <c:v>60</c:v>
                </c:pt>
                <c:pt idx="5372">
                  <c:v>60</c:v>
                </c:pt>
                <c:pt idx="5373">
                  <c:v>63</c:v>
                </c:pt>
                <c:pt idx="5374">
                  <c:v>57</c:v>
                </c:pt>
                <c:pt idx="5375">
                  <c:v>60</c:v>
                </c:pt>
                <c:pt idx="5376">
                  <c:v>59</c:v>
                </c:pt>
                <c:pt idx="5377">
                  <c:v>63</c:v>
                </c:pt>
                <c:pt idx="5378">
                  <c:v>52</c:v>
                </c:pt>
                <c:pt idx="5379">
                  <c:v>66</c:v>
                </c:pt>
                <c:pt idx="5380">
                  <c:v>73</c:v>
                </c:pt>
                <c:pt idx="5381">
                  <c:v>73</c:v>
                </c:pt>
                <c:pt idx="5382">
                  <c:v>88</c:v>
                </c:pt>
                <c:pt idx="5383">
                  <c:v>82</c:v>
                </c:pt>
                <c:pt idx="5384">
                  <c:v>80</c:v>
                </c:pt>
                <c:pt idx="5385">
                  <c:v>74</c:v>
                </c:pt>
                <c:pt idx="5386">
                  <c:v>66</c:v>
                </c:pt>
                <c:pt idx="5387">
                  <c:v>49</c:v>
                </c:pt>
                <c:pt idx="5388">
                  <c:v>30</c:v>
                </c:pt>
                <c:pt idx="5389">
                  <c:v>12</c:v>
                </c:pt>
                <c:pt idx="5390">
                  <c:v>12</c:v>
                </c:pt>
                <c:pt idx="5391">
                  <c:v>14</c:v>
                </c:pt>
                <c:pt idx="5392">
                  <c:v>10</c:v>
                </c:pt>
                <c:pt idx="5393">
                  <c:v>17</c:v>
                </c:pt>
                <c:pt idx="5394">
                  <c:v>14</c:v>
                </c:pt>
                <c:pt idx="5395">
                  <c:v>20</c:v>
                </c:pt>
                <c:pt idx="5396">
                  <c:v>20</c:v>
                </c:pt>
                <c:pt idx="5397">
                  <c:v>15</c:v>
                </c:pt>
                <c:pt idx="5398">
                  <c:v>24</c:v>
                </c:pt>
                <c:pt idx="5399">
                  <c:v>23</c:v>
                </c:pt>
                <c:pt idx="5400">
                  <c:v>19</c:v>
                </c:pt>
                <c:pt idx="5401">
                  <c:v>21</c:v>
                </c:pt>
                <c:pt idx="5402">
                  <c:v>24</c:v>
                </c:pt>
                <c:pt idx="5403">
                  <c:v>21</c:v>
                </c:pt>
                <c:pt idx="5404">
                  <c:v>24</c:v>
                </c:pt>
                <c:pt idx="5405">
                  <c:v>23</c:v>
                </c:pt>
                <c:pt idx="5406">
                  <c:v>23</c:v>
                </c:pt>
                <c:pt idx="5407">
                  <c:v>14</c:v>
                </c:pt>
                <c:pt idx="5408">
                  <c:v>18</c:v>
                </c:pt>
                <c:pt idx="5409">
                  <c:v>17</c:v>
                </c:pt>
                <c:pt idx="5410">
                  <c:v>19</c:v>
                </c:pt>
                <c:pt idx="5411">
                  <c:v>22</c:v>
                </c:pt>
                <c:pt idx="5412">
                  <c:v>26</c:v>
                </c:pt>
                <c:pt idx="5413">
                  <c:v>33</c:v>
                </c:pt>
                <c:pt idx="5414">
                  <c:v>21</c:v>
                </c:pt>
                <c:pt idx="5415">
                  <c:v>21</c:v>
                </c:pt>
                <c:pt idx="5416">
                  <c:v>20</c:v>
                </c:pt>
                <c:pt idx="5417">
                  <c:v>11</c:v>
                </c:pt>
                <c:pt idx="5418">
                  <c:v>16</c:v>
                </c:pt>
                <c:pt idx="5419">
                  <c:v>17</c:v>
                </c:pt>
                <c:pt idx="5420">
                  <c:v>10</c:v>
                </c:pt>
                <c:pt idx="5421">
                  <c:v>9</c:v>
                </c:pt>
                <c:pt idx="5422">
                  <c:v>11</c:v>
                </c:pt>
                <c:pt idx="5423">
                  <c:v>8</c:v>
                </c:pt>
                <c:pt idx="5424">
                  <c:v>5</c:v>
                </c:pt>
                <c:pt idx="5425">
                  <c:v>9</c:v>
                </c:pt>
                <c:pt idx="5426">
                  <c:v>10</c:v>
                </c:pt>
                <c:pt idx="5427">
                  <c:v>12</c:v>
                </c:pt>
                <c:pt idx="5428">
                  <c:v>12</c:v>
                </c:pt>
                <c:pt idx="5429">
                  <c:v>13</c:v>
                </c:pt>
                <c:pt idx="5430">
                  <c:v>9</c:v>
                </c:pt>
                <c:pt idx="5431">
                  <c:v>11</c:v>
                </c:pt>
                <c:pt idx="5432">
                  <c:v>13</c:v>
                </c:pt>
                <c:pt idx="5433">
                  <c:v>7</c:v>
                </c:pt>
                <c:pt idx="5434">
                  <c:v>11</c:v>
                </c:pt>
                <c:pt idx="5435">
                  <c:v>11</c:v>
                </c:pt>
                <c:pt idx="5436">
                  <c:v>10</c:v>
                </c:pt>
                <c:pt idx="5437">
                  <c:v>15</c:v>
                </c:pt>
                <c:pt idx="5438">
                  <c:v>13</c:v>
                </c:pt>
                <c:pt idx="5439">
                  <c:v>15</c:v>
                </c:pt>
                <c:pt idx="5440">
                  <c:v>20</c:v>
                </c:pt>
                <c:pt idx="5441">
                  <c:v>23</c:v>
                </c:pt>
                <c:pt idx="5442">
                  <c:v>24</c:v>
                </c:pt>
                <c:pt idx="5443">
                  <c:v>28</c:v>
                </c:pt>
                <c:pt idx="5444">
                  <c:v>45</c:v>
                </c:pt>
                <c:pt idx="5445">
                  <c:v>40</c:v>
                </c:pt>
                <c:pt idx="5446">
                  <c:v>47</c:v>
                </c:pt>
                <c:pt idx="5447">
                  <c:v>50</c:v>
                </c:pt>
                <c:pt idx="5448">
                  <c:v>48</c:v>
                </c:pt>
                <c:pt idx="5449">
                  <c:v>67</c:v>
                </c:pt>
                <c:pt idx="5450">
                  <c:v>95</c:v>
                </c:pt>
                <c:pt idx="5451">
                  <c:v>74</c:v>
                </c:pt>
                <c:pt idx="5452">
                  <c:v>13</c:v>
                </c:pt>
                <c:pt idx="5453">
                  <c:v>12</c:v>
                </c:pt>
                <c:pt idx="5454">
                  <c:v>19</c:v>
                </c:pt>
                <c:pt idx="5455">
                  <c:v>18</c:v>
                </c:pt>
                <c:pt idx="5456">
                  <c:v>13</c:v>
                </c:pt>
                <c:pt idx="5457">
                  <c:v>14</c:v>
                </c:pt>
                <c:pt idx="5458">
                  <c:v>10</c:v>
                </c:pt>
                <c:pt idx="5459">
                  <c:v>9</c:v>
                </c:pt>
                <c:pt idx="5460">
                  <c:v>19</c:v>
                </c:pt>
                <c:pt idx="5461">
                  <c:v>8</c:v>
                </c:pt>
                <c:pt idx="5462">
                  <c:v>8</c:v>
                </c:pt>
                <c:pt idx="5463">
                  <c:v>6</c:v>
                </c:pt>
                <c:pt idx="5464">
                  <c:v>6</c:v>
                </c:pt>
                <c:pt idx="5465">
                  <c:v>9</c:v>
                </c:pt>
                <c:pt idx="5466">
                  <c:v>9</c:v>
                </c:pt>
                <c:pt idx="5467">
                  <c:v>16</c:v>
                </c:pt>
                <c:pt idx="5468">
                  <c:v>14</c:v>
                </c:pt>
                <c:pt idx="5469">
                  <c:v>16</c:v>
                </c:pt>
                <c:pt idx="5470">
                  <c:v>7</c:v>
                </c:pt>
                <c:pt idx="5471">
                  <c:v>18</c:v>
                </c:pt>
                <c:pt idx="5472">
                  <c:v>19</c:v>
                </c:pt>
                <c:pt idx="5473">
                  <c:v>18</c:v>
                </c:pt>
                <c:pt idx="5474">
                  <c:v>25</c:v>
                </c:pt>
                <c:pt idx="5475">
                  <c:v>23</c:v>
                </c:pt>
                <c:pt idx="5476">
                  <c:v>18</c:v>
                </c:pt>
                <c:pt idx="5477">
                  <c:v>18</c:v>
                </c:pt>
                <c:pt idx="5478">
                  <c:v>16</c:v>
                </c:pt>
                <c:pt idx="5479">
                  <c:v>11</c:v>
                </c:pt>
                <c:pt idx="5480">
                  <c:v>19</c:v>
                </c:pt>
                <c:pt idx="5481">
                  <c:v>15</c:v>
                </c:pt>
                <c:pt idx="5482">
                  <c:v>13</c:v>
                </c:pt>
                <c:pt idx="5483">
                  <c:v>26</c:v>
                </c:pt>
                <c:pt idx="5484">
                  <c:v>27</c:v>
                </c:pt>
                <c:pt idx="5485">
                  <c:v>22</c:v>
                </c:pt>
                <c:pt idx="5486">
                  <c:v>23</c:v>
                </c:pt>
                <c:pt idx="5487">
                  <c:v>24</c:v>
                </c:pt>
                <c:pt idx="5488">
                  <c:v>20</c:v>
                </c:pt>
                <c:pt idx="5489">
                  <c:v>33</c:v>
                </c:pt>
                <c:pt idx="5490">
                  <c:v>25</c:v>
                </c:pt>
                <c:pt idx="5491">
                  <c:v>29</c:v>
                </c:pt>
                <c:pt idx="5492">
                  <c:v>25</c:v>
                </c:pt>
                <c:pt idx="5493">
                  <c:v>21</c:v>
                </c:pt>
                <c:pt idx="5494">
                  <c:v>21</c:v>
                </c:pt>
                <c:pt idx="5495">
                  <c:v>27</c:v>
                </c:pt>
                <c:pt idx="5496">
                  <c:v>27</c:v>
                </c:pt>
                <c:pt idx="5497">
                  <c:v>30</c:v>
                </c:pt>
                <c:pt idx="5498">
                  <c:v>32</c:v>
                </c:pt>
                <c:pt idx="5499">
                  <c:v>29</c:v>
                </c:pt>
                <c:pt idx="5500">
                  <c:v>34</c:v>
                </c:pt>
                <c:pt idx="5501">
                  <c:v>43</c:v>
                </c:pt>
                <c:pt idx="5502">
                  <c:v>51</c:v>
                </c:pt>
                <c:pt idx="5503">
                  <c:v>48</c:v>
                </c:pt>
                <c:pt idx="5504">
                  <c:v>54</c:v>
                </c:pt>
                <c:pt idx="5505">
                  <c:v>66</c:v>
                </c:pt>
                <c:pt idx="5506">
                  <c:v>68</c:v>
                </c:pt>
                <c:pt idx="5507">
                  <c:v>53</c:v>
                </c:pt>
                <c:pt idx="5508">
                  <c:v>63</c:v>
                </c:pt>
                <c:pt idx="5509">
                  <c:v>63</c:v>
                </c:pt>
                <c:pt idx="5510">
                  <c:v>68</c:v>
                </c:pt>
                <c:pt idx="5511">
                  <c:v>77</c:v>
                </c:pt>
                <c:pt idx="5512">
                  <c:v>73</c:v>
                </c:pt>
                <c:pt idx="5513">
                  <c:v>80</c:v>
                </c:pt>
                <c:pt idx="5514">
                  <c:v>79</c:v>
                </c:pt>
                <c:pt idx="5515">
                  <c:v>78</c:v>
                </c:pt>
                <c:pt idx="5516">
                  <c:v>86</c:v>
                </c:pt>
                <c:pt idx="5517">
                  <c:v>82</c:v>
                </c:pt>
                <c:pt idx="5518">
                  <c:v>103</c:v>
                </c:pt>
                <c:pt idx="5519">
                  <c:v>111</c:v>
                </c:pt>
                <c:pt idx="5520">
                  <c:v>111</c:v>
                </c:pt>
                <c:pt idx="5521">
                  <c:v>115</c:v>
                </c:pt>
                <c:pt idx="5522">
                  <c:v>114</c:v>
                </c:pt>
                <c:pt idx="5523">
                  <c:v>108</c:v>
                </c:pt>
                <c:pt idx="5524">
                  <c:v>112</c:v>
                </c:pt>
                <c:pt idx="5525">
                  <c:v>103</c:v>
                </c:pt>
                <c:pt idx="5526">
                  <c:v>92</c:v>
                </c:pt>
                <c:pt idx="5527">
                  <c:v>75</c:v>
                </c:pt>
                <c:pt idx="5528">
                  <c:v>78</c:v>
                </c:pt>
                <c:pt idx="5529">
                  <c:v>80</c:v>
                </c:pt>
                <c:pt idx="5530">
                  <c:v>63</c:v>
                </c:pt>
                <c:pt idx="5531">
                  <c:v>69</c:v>
                </c:pt>
                <c:pt idx="5532">
                  <c:v>76</c:v>
                </c:pt>
                <c:pt idx="5533">
                  <c:v>59</c:v>
                </c:pt>
                <c:pt idx="5534">
                  <c:v>65</c:v>
                </c:pt>
                <c:pt idx="5535">
                  <c:v>57</c:v>
                </c:pt>
                <c:pt idx="5536">
                  <c:v>53</c:v>
                </c:pt>
                <c:pt idx="5537">
                  <c:v>53</c:v>
                </c:pt>
                <c:pt idx="5538">
                  <c:v>38</c:v>
                </c:pt>
                <c:pt idx="5539">
                  <c:v>35</c:v>
                </c:pt>
                <c:pt idx="5540">
                  <c:v>46</c:v>
                </c:pt>
                <c:pt idx="5541">
                  <c:v>51</c:v>
                </c:pt>
                <c:pt idx="5542">
                  <c:v>52</c:v>
                </c:pt>
                <c:pt idx="5543">
                  <c:v>45</c:v>
                </c:pt>
                <c:pt idx="5544">
                  <c:v>26</c:v>
                </c:pt>
                <c:pt idx="5545">
                  <c:v>25</c:v>
                </c:pt>
                <c:pt idx="5546">
                  <c:v>13</c:v>
                </c:pt>
                <c:pt idx="5547">
                  <c:v>11</c:v>
                </c:pt>
                <c:pt idx="5548">
                  <c:v>17</c:v>
                </c:pt>
                <c:pt idx="5549">
                  <c:v>11</c:v>
                </c:pt>
                <c:pt idx="5550">
                  <c:v>9</c:v>
                </c:pt>
                <c:pt idx="5551">
                  <c:v>6</c:v>
                </c:pt>
                <c:pt idx="5552">
                  <c:v>5</c:v>
                </c:pt>
                <c:pt idx="5553">
                  <c:v>11</c:v>
                </c:pt>
                <c:pt idx="5554">
                  <c:v>7</c:v>
                </c:pt>
                <c:pt idx="5555">
                  <c:v>5</c:v>
                </c:pt>
                <c:pt idx="5556">
                  <c:v>4</c:v>
                </c:pt>
                <c:pt idx="5557">
                  <c:v>10</c:v>
                </c:pt>
                <c:pt idx="5558">
                  <c:v>11</c:v>
                </c:pt>
                <c:pt idx="5559">
                  <c:v>9</c:v>
                </c:pt>
                <c:pt idx="5560">
                  <c:v>12</c:v>
                </c:pt>
                <c:pt idx="5561">
                  <c:v>10</c:v>
                </c:pt>
                <c:pt idx="5562">
                  <c:v>18</c:v>
                </c:pt>
                <c:pt idx="5563">
                  <c:v>36</c:v>
                </c:pt>
                <c:pt idx="5564">
                  <c:v>31</c:v>
                </c:pt>
                <c:pt idx="5565">
                  <c:v>36</c:v>
                </c:pt>
                <c:pt idx="5566">
                  <c:v>38</c:v>
                </c:pt>
                <c:pt idx="5567">
                  <c:v>38</c:v>
                </c:pt>
                <c:pt idx="5568">
                  <c:v>33</c:v>
                </c:pt>
                <c:pt idx="5569">
                  <c:v>34</c:v>
                </c:pt>
                <c:pt idx="5570">
                  <c:v>38</c:v>
                </c:pt>
                <c:pt idx="5571">
                  <c:v>47</c:v>
                </c:pt>
                <c:pt idx="5572">
                  <c:v>42</c:v>
                </c:pt>
                <c:pt idx="5573">
                  <c:v>46</c:v>
                </c:pt>
                <c:pt idx="5574">
                  <c:v>47</c:v>
                </c:pt>
                <c:pt idx="5575">
                  <c:v>49</c:v>
                </c:pt>
                <c:pt idx="5576">
                  <c:v>46</c:v>
                </c:pt>
                <c:pt idx="5577">
                  <c:v>52</c:v>
                </c:pt>
                <c:pt idx="5578">
                  <c:v>37</c:v>
                </c:pt>
                <c:pt idx="5579">
                  <c:v>35</c:v>
                </c:pt>
                <c:pt idx="5580">
                  <c:v>33</c:v>
                </c:pt>
                <c:pt idx="5581">
                  <c:v>29</c:v>
                </c:pt>
                <c:pt idx="5582">
                  <c:v>-999</c:v>
                </c:pt>
                <c:pt idx="5583">
                  <c:v>28</c:v>
                </c:pt>
                <c:pt idx="5584">
                  <c:v>31</c:v>
                </c:pt>
                <c:pt idx="5585">
                  <c:v>42</c:v>
                </c:pt>
                <c:pt idx="5586">
                  <c:v>53</c:v>
                </c:pt>
                <c:pt idx="5587">
                  <c:v>54</c:v>
                </c:pt>
                <c:pt idx="5588">
                  <c:v>59</c:v>
                </c:pt>
                <c:pt idx="5589">
                  <c:v>47</c:v>
                </c:pt>
                <c:pt idx="5590">
                  <c:v>45</c:v>
                </c:pt>
                <c:pt idx="5591">
                  <c:v>54</c:v>
                </c:pt>
                <c:pt idx="5592">
                  <c:v>55</c:v>
                </c:pt>
                <c:pt idx="5593">
                  <c:v>59</c:v>
                </c:pt>
                <c:pt idx="5594">
                  <c:v>59</c:v>
                </c:pt>
                <c:pt idx="5595">
                  <c:v>53</c:v>
                </c:pt>
                <c:pt idx="5596">
                  <c:v>52</c:v>
                </c:pt>
                <c:pt idx="5597">
                  <c:v>48</c:v>
                </c:pt>
                <c:pt idx="5598">
                  <c:v>41</c:v>
                </c:pt>
                <c:pt idx="5599">
                  <c:v>38</c:v>
                </c:pt>
                <c:pt idx="5600">
                  <c:v>31</c:v>
                </c:pt>
                <c:pt idx="5601">
                  <c:v>34</c:v>
                </c:pt>
                <c:pt idx="5602">
                  <c:v>34</c:v>
                </c:pt>
                <c:pt idx="5603">
                  <c:v>34</c:v>
                </c:pt>
                <c:pt idx="5604">
                  <c:v>42</c:v>
                </c:pt>
                <c:pt idx="5605">
                  <c:v>44</c:v>
                </c:pt>
                <c:pt idx="5606">
                  <c:v>58</c:v>
                </c:pt>
                <c:pt idx="5607">
                  <c:v>38</c:v>
                </c:pt>
                <c:pt idx="5608">
                  <c:v>35</c:v>
                </c:pt>
                <c:pt idx="5609">
                  <c:v>42</c:v>
                </c:pt>
                <c:pt idx="5610">
                  <c:v>47</c:v>
                </c:pt>
                <c:pt idx="5611">
                  <c:v>45</c:v>
                </c:pt>
                <c:pt idx="5612">
                  <c:v>50</c:v>
                </c:pt>
                <c:pt idx="5613">
                  <c:v>58</c:v>
                </c:pt>
                <c:pt idx="5614">
                  <c:v>68</c:v>
                </c:pt>
                <c:pt idx="5615">
                  <c:v>65</c:v>
                </c:pt>
                <c:pt idx="5616">
                  <c:v>65</c:v>
                </c:pt>
                <c:pt idx="5617">
                  <c:v>55</c:v>
                </c:pt>
                <c:pt idx="5618">
                  <c:v>62</c:v>
                </c:pt>
                <c:pt idx="5619">
                  <c:v>61</c:v>
                </c:pt>
                <c:pt idx="5620">
                  <c:v>48</c:v>
                </c:pt>
                <c:pt idx="5621">
                  <c:v>67</c:v>
                </c:pt>
                <c:pt idx="5622">
                  <c:v>77</c:v>
                </c:pt>
                <c:pt idx="5623">
                  <c:v>64</c:v>
                </c:pt>
                <c:pt idx="5624">
                  <c:v>42</c:v>
                </c:pt>
                <c:pt idx="5625">
                  <c:v>22</c:v>
                </c:pt>
                <c:pt idx="5626">
                  <c:v>20</c:v>
                </c:pt>
                <c:pt idx="5627">
                  <c:v>21</c:v>
                </c:pt>
                <c:pt idx="5628">
                  <c:v>27</c:v>
                </c:pt>
                <c:pt idx="5629">
                  <c:v>18</c:v>
                </c:pt>
                <c:pt idx="5630">
                  <c:v>-999</c:v>
                </c:pt>
                <c:pt idx="5631">
                  <c:v>17</c:v>
                </c:pt>
                <c:pt idx="5632">
                  <c:v>17</c:v>
                </c:pt>
                <c:pt idx="5633">
                  <c:v>24</c:v>
                </c:pt>
                <c:pt idx="5634">
                  <c:v>25</c:v>
                </c:pt>
                <c:pt idx="5635">
                  <c:v>29</c:v>
                </c:pt>
                <c:pt idx="5636">
                  <c:v>28</c:v>
                </c:pt>
                <c:pt idx="5637">
                  <c:v>33</c:v>
                </c:pt>
                <c:pt idx="5638">
                  <c:v>34</c:v>
                </c:pt>
                <c:pt idx="5639">
                  <c:v>40</c:v>
                </c:pt>
                <c:pt idx="5640">
                  <c:v>36</c:v>
                </c:pt>
                <c:pt idx="5641">
                  <c:v>44</c:v>
                </c:pt>
                <c:pt idx="5642">
                  <c:v>37</c:v>
                </c:pt>
                <c:pt idx="5643">
                  <c:v>56</c:v>
                </c:pt>
                <c:pt idx="5644">
                  <c:v>52</c:v>
                </c:pt>
                <c:pt idx="5645">
                  <c:v>55</c:v>
                </c:pt>
                <c:pt idx="5646">
                  <c:v>66</c:v>
                </c:pt>
                <c:pt idx="5647">
                  <c:v>50</c:v>
                </c:pt>
                <c:pt idx="5648">
                  <c:v>32</c:v>
                </c:pt>
                <c:pt idx="5649">
                  <c:v>24</c:v>
                </c:pt>
                <c:pt idx="5650">
                  <c:v>24</c:v>
                </c:pt>
                <c:pt idx="5651">
                  <c:v>37</c:v>
                </c:pt>
                <c:pt idx="5652">
                  <c:v>28</c:v>
                </c:pt>
                <c:pt idx="5653">
                  <c:v>48</c:v>
                </c:pt>
                <c:pt idx="5654">
                  <c:v>53</c:v>
                </c:pt>
                <c:pt idx="5655">
                  <c:v>55</c:v>
                </c:pt>
                <c:pt idx="5656">
                  <c:v>62</c:v>
                </c:pt>
                <c:pt idx="5657">
                  <c:v>68</c:v>
                </c:pt>
                <c:pt idx="5658">
                  <c:v>65</c:v>
                </c:pt>
                <c:pt idx="5659">
                  <c:v>72</c:v>
                </c:pt>
                <c:pt idx="5660">
                  <c:v>56</c:v>
                </c:pt>
                <c:pt idx="5661">
                  <c:v>78</c:v>
                </c:pt>
                <c:pt idx="5662">
                  <c:v>67</c:v>
                </c:pt>
                <c:pt idx="5663">
                  <c:v>73</c:v>
                </c:pt>
                <c:pt idx="5664">
                  <c:v>79</c:v>
                </c:pt>
                <c:pt idx="5665">
                  <c:v>74</c:v>
                </c:pt>
                <c:pt idx="5666">
                  <c:v>68</c:v>
                </c:pt>
                <c:pt idx="5667">
                  <c:v>63</c:v>
                </c:pt>
                <c:pt idx="5668">
                  <c:v>63</c:v>
                </c:pt>
                <c:pt idx="5669">
                  <c:v>59</c:v>
                </c:pt>
                <c:pt idx="5670">
                  <c:v>69</c:v>
                </c:pt>
                <c:pt idx="5671">
                  <c:v>57</c:v>
                </c:pt>
                <c:pt idx="5672">
                  <c:v>49</c:v>
                </c:pt>
                <c:pt idx="5673">
                  <c:v>50</c:v>
                </c:pt>
                <c:pt idx="5674">
                  <c:v>58</c:v>
                </c:pt>
                <c:pt idx="5675">
                  <c:v>54</c:v>
                </c:pt>
                <c:pt idx="5676">
                  <c:v>57</c:v>
                </c:pt>
                <c:pt idx="5677">
                  <c:v>54</c:v>
                </c:pt>
                <c:pt idx="5678">
                  <c:v>49</c:v>
                </c:pt>
                <c:pt idx="5679">
                  <c:v>59</c:v>
                </c:pt>
                <c:pt idx="5680">
                  <c:v>63</c:v>
                </c:pt>
                <c:pt idx="5681">
                  <c:v>64</c:v>
                </c:pt>
                <c:pt idx="5682">
                  <c:v>74</c:v>
                </c:pt>
                <c:pt idx="5683">
                  <c:v>83</c:v>
                </c:pt>
                <c:pt idx="5684">
                  <c:v>99</c:v>
                </c:pt>
                <c:pt idx="5685">
                  <c:v>98</c:v>
                </c:pt>
                <c:pt idx="5686">
                  <c:v>76</c:v>
                </c:pt>
                <c:pt idx="5687">
                  <c:v>76</c:v>
                </c:pt>
                <c:pt idx="5688">
                  <c:v>89</c:v>
                </c:pt>
                <c:pt idx="5689">
                  <c:v>38</c:v>
                </c:pt>
                <c:pt idx="5690">
                  <c:v>4</c:v>
                </c:pt>
                <c:pt idx="5691">
                  <c:v>6</c:v>
                </c:pt>
                <c:pt idx="5692">
                  <c:v>6</c:v>
                </c:pt>
                <c:pt idx="5693">
                  <c:v>2</c:v>
                </c:pt>
                <c:pt idx="5694">
                  <c:v>4</c:v>
                </c:pt>
                <c:pt idx="5695">
                  <c:v>3</c:v>
                </c:pt>
                <c:pt idx="5696">
                  <c:v>5</c:v>
                </c:pt>
                <c:pt idx="5697">
                  <c:v>5</c:v>
                </c:pt>
                <c:pt idx="5698">
                  <c:v>5</c:v>
                </c:pt>
                <c:pt idx="5699">
                  <c:v>1</c:v>
                </c:pt>
                <c:pt idx="5700">
                  <c:v>2</c:v>
                </c:pt>
                <c:pt idx="5701">
                  <c:v>1</c:v>
                </c:pt>
                <c:pt idx="5702">
                  <c:v>5</c:v>
                </c:pt>
                <c:pt idx="5703">
                  <c:v>5</c:v>
                </c:pt>
                <c:pt idx="5704">
                  <c:v>3</c:v>
                </c:pt>
                <c:pt idx="5705">
                  <c:v>3</c:v>
                </c:pt>
                <c:pt idx="5706">
                  <c:v>3</c:v>
                </c:pt>
                <c:pt idx="5707">
                  <c:v>9</c:v>
                </c:pt>
                <c:pt idx="5708">
                  <c:v>12</c:v>
                </c:pt>
                <c:pt idx="5709">
                  <c:v>9</c:v>
                </c:pt>
                <c:pt idx="5710">
                  <c:v>7</c:v>
                </c:pt>
                <c:pt idx="5711">
                  <c:v>13</c:v>
                </c:pt>
                <c:pt idx="5712">
                  <c:v>7</c:v>
                </c:pt>
                <c:pt idx="5713">
                  <c:v>6</c:v>
                </c:pt>
                <c:pt idx="5714">
                  <c:v>13</c:v>
                </c:pt>
                <c:pt idx="5715">
                  <c:v>7</c:v>
                </c:pt>
                <c:pt idx="5716">
                  <c:v>12</c:v>
                </c:pt>
                <c:pt idx="5717">
                  <c:v>7</c:v>
                </c:pt>
                <c:pt idx="5718">
                  <c:v>6</c:v>
                </c:pt>
                <c:pt idx="5719">
                  <c:v>3</c:v>
                </c:pt>
                <c:pt idx="5720">
                  <c:v>4</c:v>
                </c:pt>
                <c:pt idx="5721">
                  <c:v>7</c:v>
                </c:pt>
                <c:pt idx="5722">
                  <c:v>4</c:v>
                </c:pt>
                <c:pt idx="5723">
                  <c:v>1</c:v>
                </c:pt>
                <c:pt idx="5724">
                  <c:v>1</c:v>
                </c:pt>
                <c:pt idx="5725">
                  <c:v>0</c:v>
                </c:pt>
                <c:pt idx="5726">
                  <c:v>-1</c:v>
                </c:pt>
                <c:pt idx="5727">
                  <c:v>4</c:v>
                </c:pt>
                <c:pt idx="5728">
                  <c:v>4</c:v>
                </c:pt>
                <c:pt idx="5729">
                  <c:v>3</c:v>
                </c:pt>
                <c:pt idx="5730">
                  <c:v>5</c:v>
                </c:pt>
                <c:pt idx="5731">
                  <c:v>16</c:v>
                </c:pt>
                <c:pt idx="5732">
                  <c:v>19</c:v>
                </c:pt>
                <c:pt idx="5733">
                  <c:v>21</c:v>
                </c:pt>
                <c:pt idx="5734">
                  <c:v>12</c:v>
                </c:pt>
                <c:pt idx="5735">
                  <c:v>24</c:v>
                </c:pt>
                <c:pt idx="5736">
                  <c:v>20</c:v>
                </c:pt>
                <c:pt idx="5737">
                  <c:v>25</c:v>
                </c:pt>
                <c:pt idx="5738">
                  <c:v>15</c:v>
                </c:pt>
                <c:pt idx="5739">
                  <c:v>17</c:v>
                </c:pt>
                <c:pt idx="5740">
                  <c:v>9</c:v>
                </c:pt>
                <c:pt idx="5741">
                  <c:v>9</c:v>
                </c:pt>
                <c:pt idx="5742">
                  <c:v>10</c:v>
                </c:pt>
                <c:pt idx="5743">
                  <c:v>6</c:v>
                </c:pt>
                <c:pt idx="5744">
                  <c:v>17</c:v>
                </c:pt>
                <c:pt idx="5745">
                  <c:v>6</c:v>
                </c:pt>
                <c:pt idx="5746">
                  <c:v>10</c:v>
                </c:pt>
                <c:pt idx="5747">
                  <c:v>4</c:v>
                </c:pt>
                <c:pt idx="5748">
                  <c:v>7</c:v>
                </c:pt>
                <c:pt idx="5749">
                  <c:v>5</c:v>
                </c:pt>
                <c:pt idx="5750">
                  <c:v>1</c:v>
                </c:pt>
                <c:pt idx="5751">
                  <c:v>1</c:v>
                </c:pt>
                <c:pt idx="5752">
                  <c:v>12</c:v>
                </c:pt>
                <c:pt idx="5753">
                  <c:v>8</c:v>
                </c:pt>
                <c:pt idx="5754">
                  <c:v>12</c:v>
                </c:pt>
                <c:pt idx="5755">
                  <c:v>12</c:v>
                </c:pt>
                <c:pt idx="5756">
                  <c:v>18</c:v>
                </c:pt>
                <c:pt idx="5757">
                  <c:v>16</c:v>
                </c:pt>
                <c:pt idx="5758">
                  <c:v>14</c:v>
                </c:pt>
                <c:pt idx="5759">
                  <c:v>10</c:v>
                </c:pt>
                <c:pt idx="5760">
                  <c:v>14</c:v>
                </c:pt>
                <c:pt idx="5761">
                  <c:v>12</c:v>
                </c:pt>
                <c:pt idx="5762">
                  <c:v>12</c:v>
                </c:pt>
                <c:pt idx="5763">
                  <c:v>10</c:v>
                </c:pt>
                <c:pt idx="5764">
                  <c:v>6</c:v>
                </c:pt>
                <c:pt idx="5765">
                  <c:v>9</c:v>
                </c:pt>
                <c:pt idx="5766">
                  <c:v>6</c:v>
                </c:pt>
                <c:pt idx="5767">
                  <c:v>12</c:v>
                </c:pt>
                <c:pt idx="5768">
                  <c:v>12</c:v>
                </c:pt>
                <c:pt idx="5769">
                  <c:v>8</c:v>
                </c:pt>
                <c:pt idx="5770">
                  <c:v>7</c:v>
                </c:pt>
                <c:pt idx="5771">
                  <c:v>8</c:v>
                </c:pt>
                <c:pt idx="5772">
                  <c:v>5</c:v>
                </c:pt>
                <c:pt idx="5773">
                  <c:v>3</c:v>
                </c:pt>
                <c:pt idx="5774">
                  <c:v>1</c:v>
                </c:pt>
                <c:pt idx="5775">
                  <c:v>2</c:v>
                </c:pt>
                <c:pt idx="5776">
                  <c:v>2</c:v>
                </c:pt>
                <c:pt idx="5777">
                  <c:v>3</c:v>
                </c:pt>
                <c:pt idx="5778">
                  <c:v>10</c:v>
                </c:pt>
                <c:pt idx="5779">
                  <c:v>11</c:v>
                </c:pt>
                <c:pt idx="5780">
                  <c:v>23</c:v>
                </c:pt>
                <c:pt idx="5781">
                  <c:v>17</c:v>
                </c:pt>
                <c:pt idx="5782">
                  <c:v>18</c:v>
                </c:pt>
                <c:pt idx="5783">
                  <c:v>16</c:v>
                </c:pt>
                <c:pt idx="5784">
                  <c:v>20</c:v>
                </c:pt>
                <c:pt idx="5785">
                  <c:v>26</c:v>
                </c:pt>
                <c:pt idx="5786">
                  <c:v>33</c:v>
                </c:pt>
                <c:pt idx="5787">
                  <c:v>20</c:v>
                </c:pt>
                <c:pt idx="5788">
                  <c:v>8</c:v>
                </c:pt>
                <c:pt idx="5789">
                  <c:v>4</c:v>
                </c:pt>
                <c:pt idx="5790">
                  <c:v>15</c:v>
                </c:pt>
                <c:pt idx="5791">
                  <c:v>5</c:v>
                </c:pt>
                <c:pt idx="5792">
                  <c:v>6</c:v>
                </c:pt>
                <c:pt idx="5793">
                  <c:v>7</c:v>
                </c:pt>
                <c:pt idx="5794">
                  <c:v>15</c:v>
                </c:pt>
                <c:pt idx="5795">
                  <c:v>11</c:v>
                </c:pt>
                <c:pt idx="5796">
                  <c:v>8</c:v>
                </c:pt>
                <c:pt idx="5797">
                  <c:v>6</c:v>
                </c:pt>
                <c:pt idx="5798">
                  <c:v>4</c:v>
                </c:pt>
                <c:pt idx="5799">
                  <c:v>3</c:v>
                </c:pt>
                <c:pt idx="5800">
                  <c:v>4</c:v>
                </c:pt>
                <c:pt idx="5801">
                  <c:v>12</c:v>
                </c:pt>
                <c:pt idx="5802">
                  <c:v>15</c:v>
                </c:pt>
                <c:pt idx="5803">
                  <c:v>22</c:v>
                </c:pt>
                <c:pt idx="5804">
                  <c:v>25</c:v>
                </c:pt>
                <c:pt idx="5805">
                  <c:v>26</c:v>
                </c:pt>
                <c:pt idx="5806">
                  <c:v>21</c:v>
                </c:pt>
                <c:pt idx="5807">
                  <c:v>32</c:v>
                </c:pt>
                <c:pt idx="5808">
                  <c:v>32</c:v>
                </c:pt>
                <c:pt idx="5809">
                  <c:v>47</c:v>
                </c:pt>
                <c:pt idx="5810">
                  <c:v>55</c:v>
                </c:pt>
                <c:pt idx="5811">
                  <c:v>49</c:v>
                </c:pt>
                <c:pt idx="5812">
                  <c:v>24</c:v>
                </c:pt>
                <c:pt idx="5813">
                  <c:v>21</c:v>
                </c:pt>
                <c:pt idx="5814">
                  <c:v>22</c:v>
                </c:pt>
                <c:pt idx="5815">
                  <c:v>13</c:v>
                </c:pt>
                <c:pt idx="5816">
                  <c:v>15</c:v>
                </c:pt>
                <c:pt idx="5817">
                  <c:v>17</c:v>
                </c:pt>
                <c:pt idx="5818">
                  <c:v>15</c:v>
                </c:pt>
                <c:pt idx="5819">
                  <c:v>24</c:v>
                </c:pt>
                <c:pt idx="5820">
                  <c:v>19</c:v>
                </c:pt>
                <c:pt idx="5821">
                  <c:v>23</c:v>
                </c:pt>
                <c:pt idx="5822">
                  <c:v>23</c:v>
                </c:pt>
                <c:pt idx="5823">
                  <c:v>13</c:v>
                </c:pt>
                <c:pt idx="5824">
                  <c:v>28</c:v>
                </c:pt>
                <c:pt idx="5825">
                  <c:v>26</c:v>
                </c:pt>
                <c:pt idx="5826">
                  <c:v>24</c:v>
                </c:pt>
                <c:pt idx="5827">
                  <c:v>21</c:v>
                </c:pt>
                <c:pt idx="5828">
                  <c:v>34</c:v>
                </c:pt>
                <c:pt idx="5829">
                  <c:v>40</c:v>
                </c:pt>
                <c:pt idx="5830">
                  <c:v>50</c:v>
                </c:pt>
                <c:pt idx="5831">
                  <c:v>43</c:v>
                </c:pt>
                <c:pt idx="5832">
                  <c:v>47</c:v>
                </c:pt>
                <c:pt idx="5833">
                  <c:v>44</c:v>
                </c:pt>
                <c:pt idx="5834">
                  <c:v>38</c:v>
                </c:pt>
                <c:pt idx="5835">
                  <c:v>29</c:v>
                </c:pt>
                <c:pt idx="5836">
                  <c:v>28</c:v>
                </c:pt>
                <c:pt idx="5837">
                  <c:v>21</c:v>
                </c:pt>
                <c:pt idx="5838">
                  <c:v>17</c:v>
                </c:pt>
                <c:pt idx="5839">
                  <c:v>12</c:v>
                </c:pt>
                <c:pt idx="5840">
                  <c:v>13</c:v>
                </c:pt>
                <c:pt idx="5841">
                  <c:v>10</c:v>
                </c:pt>
                <c:pt idx="5842">
                  <c:v>8</c:v>
                </c:pt>
                <c:pt idx="5843">
                  <c:v>10</c:v>
                </c:pt>
                <c:pt idx="5844">
                  <c:v>12</c:v>
                </c:pt>
                <c:pt idx="5845">
                  <c:v>7</c:v>
                </c:pt>
                <c:pt idx="5846">
                  <c:v>2</c:v>
                </c:pt>
                <c:pt idx="5847">
                  <c:v>2</c:v>
                </c:pt>
                <c:pt idx="5848">
                  <c:v>0</c:v>
                </c:pt>
                <c:pt idx="5849">
                  <c:v>2</c:v>
                </c:pt>
                <c:pt idx="5850">
                  <c:v>4</c:v>
                </c:pt>
                <c:pt idx="5851">
                  <c:v>10</c:v>
                </c:pt>
                <c:pt idx="5852">
                  <c:v>6</c:v>
                </c:pt>
                <c:pt idx="5853">
                  <c:v>9</c:v>
                </c:pt>
                <c:pt idx="5854">
                  <c:v>7</c:v>
                </c:pt>
                <c:pt idx="5855">
                  <c:v>7</c:v>
                </c:pt>
                <c:pt idx="5856">
                  <c:v>5</c:v>
                </c:pt>
                <c:pt idx="5857">
                  <c:v>8</c:v>
                </c:pt>
                <c:pt idx="5858">
                  <c:v>7</c:v>
                </c:pt>
                <c:pt idx="5859">
                  <c:v>5</c:v>
                </c:pt>
                <c:pt idx="5860">
                  <c:v>6</c:v>
                </c:pt>
                <c:pt idx="5861">
                  <c:v>6</c:v>
                </c:pt>
                <c:pt idx="5862">
                  <c:v>3</c:v>
                </c:pt>
                <c:pt idx="5863">
                  <c:v>6</c:v>
                </c:pt>
                <c:pt idx="5864">
                  <c:v>5</c:v>
                </c:pt>
                <c:pt idx="5865">
                  <c:v>3</c:v>
                </c:pt>
                <c:pt idx="5866">
                  <c:v>3</c:v>
                </c:pt>
                <c:pt idx="5867">
                  <c:v>2</c:v>
                </c:pt>
                <c:pt idx="5868">
                  <c:v>3</c:v>
                </c:pt>
                <c:pt idx="5869">
                  <c:v>5</c:v>
                </c:pt>
                <c:pt idx="5870">
                  <c:v>0</c:v>
                </c:pt>
                <c:pt idx="5871">
                  <c:v>0</c:v>
                </c:pt>
                <c:pt idx="5872">
                  <c:v>3</c:v>
                </c:pt>
                <c:pt idx="5873">
                  <c:v>8</c:v>
                </c:pt>
                <c:pt idx="5874">
                  <c:v>7</c:v>
                </c:pt>
                <c:pt idx="5875">
                  <c:v>9</c:v>
                </c:pt>
                <c:pt idx="5876">
                  <c:v>5</c:v>
                </c:pt>
                <c:pt idx="5877">
                  <c:v>6</c:v>
                </c:pt>
                <c:pt idx="5878">
                  <c:v>7</c:v>
                </c:pt>
                <c:pt idx="5879">
                  <c:v>20</c:v>
                </c:pt>
                <c:pt idx="5880">
                  <c:v>16</c:v>
                </c:pt>
                <c:pt idx="5881">
                  <c:v>16</c:v>
                </c:pt>
                <c:pt idx="5882">
                  <c:v>21</c:v>
                </c:pt>
                <c:pt idx="5883">
                  <c:v>17</c:v>
                </c:pt>
                <c:pt idx="5884">
                  <c:v>22</c:v>
                </c:pt>
                <c:pt idx="5885">
                  <c:v>17</c:v>
                </c:pt>
                <c:pt idx="5886">
                  <c:v>11</c:v>
                </c:pt>
                <c:pt idx="5887">
                  <c:v>10</c:v>
                </c:pt>
                <c:pt idx="5888">
                  <c:v>14</c:v>
                </c:pt>
                <c:pt idx="5889">
                  <c:v>8</c:v>
                </c:pt>
                <c:pt idx="5890">
                  <c:v>7</c:v>
                </c:pt>
                <c:pt idx="5891">
                  <c:v>5</c:v>
                </c:pt>
                <c:pt idx="5892">
                  <c:v>3</c:v>
                </c:pt>
                <c:pt idx="5893">
                  <c:v>16</c:v>
                </c:pt>
                <c:pt idx="5894">
                  <c:v>5</c:v>
                </c:pt>
                <c:pt idx="5895">
                  <c:v>6</c:v>
                </c:pt>
                <c:pt idx="5896">
                  <c:v>4</c:v>
                </c:pt>
                <c:pt idx="5897">
                  <c:v>4</c:v>
                </c:pt>
                <c:pt idx="5898">
                  <c:v>6</c:v>
                </c:pt>
                <c:pt idx="5899">
                  <c:v>11</c:v>
                </c:pt>
                <c:pt idx="5900">
                  <c:v>7</c:v>
                </c:pt>
                <c:pt idx="5901">
                  <c:v>7</c:v>
                </c:pt>
                <c:pt idx="5902">
                  <c:v>5</c:v>
                </c:pt>
                <c:pt idx="5903">
                  <c:v>2</c:v>
                </c:pt>
                <c:pt idx="5904">
                  <c:v>4</c:v>
                </c:pt>
                <c:pt idx="5905">
                  <c:v>6</c:v>
                </c:pt>
                <c:pt idx="5906">
                  <c:v>8</c:v>
                </c:pt>
                <c:pt idx="5907">
                  <c:v>8</c:v>
                </c:pt>
                <c:pt idx="5908">
                  <c:v>6</c:v>
                </c:pt>
                <c:pt idx="5909">
                  <c:v>14</c:v>
                </c:pt>
                <c:pt idx="5910">
                  <c:v>15</c:v>
                </c:pt>
                <c:pt idx="5911">
                  <c:v>11</c:v>
                </c:pt>
                <c:pt idx="5912">
                  <c:v>14</c:v>
                </c:pt>
                <c:pt idx="5913">
                  <c:v>16</c:v>
                </c:pt>
                <c:pt idx="5914">
                  <c:v>11</c:v>
                </c:pt>
                <c:pt idx="5915">
                  <c:v>17</c:v>
                </c:pt>
                <c:pt idx="5916">
                  <c:v>12</c:v>
                </c:pt>
                <c:pt idx="5917">
                  <c:v>19</c:v>
                </c:pt>
                <c:pt idx="5918">
                  <c:v>19</c:v>
                </c:pt>
                <c:pt idx="5919">
                  <c:v>32</c:v>
                </c:pt>
                <c:pt idx="5920">
                  <c:v>30</c:v>
                </c:pt>
                <c:pt idx="5921">
                  <c:v>23</c:v>
                </c:pt>
                <c:pt idx="5922">
                  <c:v>25</c:v>
                </c:pt>
                <c:pt idx="5923">
                  <c:v>28</c:v>
                </c:pt>
                <c:pt idx="5924">
                  <c:v>29</c:v>
                </c:pt>
                <c:pt idx="5925">
                  <c:v>39</c:v>
                </c:pt>
                <c:pt idx="5926">
                  <c:v>40</c:v>
                </c:pt>
                <c:pt idx="5927">
                  <c:v>46</c:v>
                </c:pt>
                <c:pt idx="5928">
                  <c:v>47</c:v>
                </c:pt>
                <c:pt idx="5929">
                  <c:v>55</c:v>
                </c:pt>
                <c:pt idx="5930">
                  <c:v>74</c:v>
                </c:pt>
                <c:pt idx="5931">
                  <c:v>80</c:v>
                </c:pt>
                <c:pt idx="5932">
                  <c:v>101</c:v>
                </c:pt>
                <c:pt idx="5933">
                  <c:v>98</c:v>
                </c:pt>
                <c:pt idx="5934">
                  <c:v>127</c:v>
                </c:pt>
                <c:pt idx="5935">
                  <c:v>111</c:v>
                </c:pt>
                <c:pt idx="5936">
                  <c:v>101</c:v>
                </c:pt>
                <c:pt idx="5937">
                  <c:v>83</c:v>
                </c:pt>
                <c:pt idx="5938">
                  <c:v>77</c:v>
                </c:pt>
                <c:pt idx="5939">
                  <c:v>68</c:v>
                </c:pt>
                <c:pt idx="5940">
                  <c:v>62</c:v>
                </c:pt>
                <c:pt idx="5941">
                  <c:v>61</c:v>
                </c:pt>
                <c:pt idx="5942">
                  <c:v>49</c:v>
                </c:pt>
                <c:pt idx="5943">
                  <c:v>47</c:v>
                </c:pt>
                <c:pt idx="5944">
                  <c:v>33</c:v>
                </c:pt>
                <c:pt idx="5945">
                  <c:v>23</c:v>
                </c:pt>
                <c:pt idx="5946">
                  <c:v>32</c:v>
                </c:pt>
                <c:pt idx="5947">
                  <c:v>38</c:v>
                </c:pt>
                <c:pt idx="5948">
                  <c:v>52</c:v>
                </c:pt>
                <c:pt idx="5949">
                  <c:v>82</c:v>
                </c:pt>
                <c:pt idx="5950">
                  <c:v>38</c:v>
                </c:pt>
                <c:pt idx="5951">
                  <c:v>28</c:v>
                </c:pt>
                <c:pt idx="5952">
                  <c:v>24</c:v>
                </c:pt>
                <c:pt idx="5953">
                  <c:v>26</c:v>
                </c:pt>
                <c:pt idx="5954">
                  <c:v>24</c:v>
                </c:pt>
                <c:pt idx="5955">
                  <c:v>21</c:v>
                </c:pt>
                <c:pt idx="5956">
                  <c:v>29</c:v>
                </c:pt>
                <c:pt idx="5957">
                  <c:v>27</c:v>
                </c:pt>
                <c:pt idx="5958">
                  <c:v>40</c:v>
                </c:pt>
                <c:pt idx="5959">
                  <c:v>28</c:v>
                </c:pt>
                <c:pt idx="5960">
                  <c:v>29</c:v>
                </c:pt>
                <c:pt idx="5961">
                  <c:v>35</c:v>
                </c:pt>
                <c:pt idx="5962">
                  <c:v>22</c:v>
                </c:pt>
                <c:pt idx="5963">
                  <c:v>19</c:v>
                </c:pt>
                <c:pt idx="5964">
                  <c:v>11</c:v>
                </c:pt>
                <c:pt idx="5965">
                  <c:v>7</c:v>
                </c:pt>
                <c:pt idx="5966">
                  <c:v>5</c:v>
                </c:pt>
                <c:pt idx="5967">
                  <c:v>8</c:v>
                </c:pt>
                <c:pt idx="5968">
                  <c:v>12</c:v>
                </c:pt>
                <c:pt idx="5969">
                  <c:v>14</c:v>
                </c:pt>
                <c:pt idx="5970">
                  <c:v>17</c:v>
                </c:pt>
                <c:pt idx="5971">
                  <c:v>22</c:v>
                </c:pt>
                <c:pt idx="5972">
                  <c:v>37</c:v>
                </c:pt>
                <c:pt idx="5973">
                  <c:v>38</c:v>
                </c:pt>
                <c:pt idx="5974">
                  <c:v>29</c:v>
                </c:pt>
                <c:pt idx="5975">
                  <c:v>36</c:v>
                </c:pt>
                <c:pt idx="5976">
                  <c:v>43</c:v>
                </c:pt>
                <c:pt idx="5977">
                  <c:v>37</c:v>
                </c:pt>
                <c:pt idx="5978">
                  <c:v>25</c:v>
                </c:pt>
                <c:pt idx="5979">
                  <c:v>19</c:v>
                </c:pt>
                <c:pt idx="5980">
                  <c:v>16</c:v>
                </c:pt>
                <c:pt idx="5981">
                  <c:v>21</c:v>
                </c:pt>
                <c:pt idx="5982">
                  <c:v>12</c:v>
                </c:pt>
                <c:pt idx="5983">
                  <c:v>17</c:v>
                </c:pt>
                <c:pt idx="5984">
                  <c:v>11</c:v>
                </c:pt>
                <c:pt idx="5985">
                  <c:v>13</c:v>
                </c:pt>
                <c:pt idx="5986">
                  <c:v>14</c:v>
                </c:pt>
                <c:pt idx="5987">
                  <c:v>9</c:v>
                </c:pt>
                <c:pt idx="5988">
                  <c:v>18</c:v>
                </c:pt>
                <c:pt idx="5989">
                  <c:v>11</c:v>
                </c:pt>
                <c:pt idx="5990">
                  <c:v>6</c:v>
                </c:pt>
                <c:pt idx="5991">
                  <c:v>4</c:v>
                </c:pt>
                <c:pt idx="5992">
                  <c:v>6</c:v>
                </c:pt>
                <c:pt idx="5993">
                  <c:v>13</c:v>
                </c:pt>
                <c:pt idx="5994">
                  <c:v>24</c:v>
                </c:pt>
                <c:pt idx="5995">
                  <c:v>38</c:v>
                </c:pt>
                <c:pt idx="5996">
                  <c:v>36</c:v>
                </c:pt>
                <c:pt idx="5997">
                  <c:v>60</c:v>
                </c:pt>
                <c:pt idx="5998">
                  <c:v>41</c:v>
                </c:pt>
                <c:pt idx="5999">
                  <c:v>41</c:v>
                </c:pt>
                <c:pt idx="6000">
                  <c:v>39</c:v>
                </c:pt>
                <c:pt idx="6001">
                  <c:v>47</c:v>
                </c:pt>
                <c:pt idx="6002">
                  <c:v>41</c:v>
                </c:pt>
                <c:pt idx="6003">
                  <c:v>49</c:v>
                </c:pt>
                <c:pt idx="6004">
                  <c:v>44</c:v>
                </c:pt>
                <c:pt idx="6005">
                  <c:v>42</c:v>
                </c:pt>
                <c:pt idx="6006">
                  <c:v>53</c:v>
                </c:pt>
                <c:pt idx="6007">
                  <c:v>53</c:v>
                </c:pt>
                <c:pt idx="6008">
                  <c:v>54</c:v>
                </c:pt>
                <c:pt idx="6009">
                  <c:v>47</c:v>
                </c:pt>
                <c:pt idx="6010">
                  <c:v>50</c:v>
                </c:pt>
                <c:pt idx="6011">
                  <c:v>38</c:v>
                </c:pt>
                <c:pt idx="6012">
                  <c:v>35</c:v>
                </c:pt>
                <c:pt idx="6013">
                  <c:v>38</c:v>
                </c:pt>
                <c:pt idx="6014">
                  <c:v>36</c:v>
                </c:pt>
                <c:pt idx="6015">
                  <c:v>35</c:v>
                </c:pt>
                <c:pt idx="6016">
                  <c:v>35</c:v>
                </c:pt>
                <c:pt idx="6017">
                  <c:v>32</c:v>
                </c:pt>
                <c:pt idx="6018">
                  <c:v>33</c:v>
                </c:pt>
                <c:pt idx="6019">
                  <c:v>27</c:v>
                </c:pt>
                <c:pt idx="6020">
                  <c:v>16</c:v>
                </c:pt>
                <c:pt idx="6021">
                  <c:v>21</c:v>
                </c:pt>
                <c:pt idx="6022">
                  <c:v>27</c:v>
                </c:pt>
                <c:pt idx="6023">
                  <c:v>29</c:v>
                </c:pt>
                <c:pt idx="6024">
                  <c:v>24</c:v>
                </c:pt>
                <c:pt idx="6025">
                  <c:v>17</c:v>
                </c:pt>
                <c:pt idx="6026">
                  <c:v>23</c:v>
                </c:pt>
                <c:pt idx="6027">
                  <c:v>21</c:v>
                </c:pt>
                <c:pt idx="6028">
                  <c:v>28</c:v>
                </c:pt>
                <c:pt idx="6029">
                  <c:v>22</c:v>
                </c:pt>
                <c:pt idx="6030">
                  <c:v>24</c:v>
                </c:pt>
                <c:pt idx="6031">
                  <c:v>16</c:v>
                </c:pt>
                <c:pt idx="6032">
                  <c:v>23</c:v>
                </c:pt>
                <c:pt idx="6033">
                  <c:v>20</c:v>
                </c:pt>
                <c:pt idx="6034">
                  <c:v>18</c:v>
                </c:pt>
                <c:pt idx="6035">
                  <c:v>5</c:v>
                </c:pt>
                <c:pt idx="6036">
                  <c:v>14</c:v>
                </c:pt>
                <c:pt idx="6037">
                  <c:v>6</c:v>
                </c:pt>
                <c:pt idx="6038">
                  <c:v>2</c:v>
                </c:pt>
                <c:pt idx="6039">
                  <c:v>8</c:v>
                </c:pt>
                <c:pt idx="6040">
                  <c:v>6</c:v>
                </c:pt>
                <c:pt idx="6041">
                  <c:v>8</c:v>
                </c:pt>
                <c:pt idx="6042">
                  <c:v>21</c:v>
                </c:pt>
                <c:pt idx="6043">
                  <c:v>22</c:v>
                </c:pt>
                <c:pt idx="6044">
                  <c:v>28</c:v>
                </c:pt>
                <c:pt idx="6045">
                  <c:v>34</c:v>
                </c:pt>
                <c:pt idx="6046">
                  <c:v>21</c:v>
                </c:pt>
                <c:pt idx="6047">
                  <c:v>23</c:v>
                </c:pt>
                <c:pt idx="6048">
                  <c:v>28</c:v>
                </c:pt>
                <c:pt idx="6049">
                  <c:v>34</c:v>
                </c:pt>
                <c:pt idx="6050">
                  <c:v>19</c:v>
                </c:pt>
                <c:pt idx="6051">
                  <c:v>17</c:v>
                </c:pt>
                <c:pt idx="6052">
                  <c:v>16</c:v>
                </c:pt>
                <c:pt idx="6053">
                  <c:v>12</c:v>
                </c:pt>
                <c:pt idx="6054">
                  <c:v>21</c:v>
                </c:pt>
                <c:pt idx="6055">
                  <c:v>12</c:v>
                </c:pt>
                <c:pt idx="6056">
                  <c:v>12</c:v>
                </c:pt>
                <c:pt idx="6057">
                  <c:v>16</c:v>
                </c:pt>
                <c:pt idx="6058">
                  <c:v>11</c:v>
                </c:pt>
                <c:pt idx="6059">
                  <c:v>4</c:v>
                </c:pt>
                <c:pt idx="6060">
                  <c:v>0</c:v>
                </c:pt>
                <c:pt idx="6061">
                  <c:v>3</c:v>
                </c:pt>
                <c:pt idx="6062">
                  <c:v>4</c:v>
                </c:pt>
                <c:pt idx="6063">
                  <c:v>8</c:v>
                </c:pt>
                <c:pt idx="6064">
                  <c:v>5</c:v>
                </c:pt>
                <c:pt idx="6065">
                  <c:v>7</c:v>
                </c:pt>
                <c:pt idx="6066">
                  <c:v>8</c:v>
                </c:pt>
                <c:pt idx="6067">
                  <c:v>14</c:v>
                </c:pt>
                <c:pt idx="6068">
                  <c:v>20</c:v>
                </c:pt>
                <c:pt idx="6069">
                  <c:v>30</c:v>
                </c:pt>
                <c:pt idx="6070">
                  <c:v>23</c:v>
                </c:pt>
                <c:pt idx="6071">
                  <c:v>20</c:v>
                </c:pt>
                <c:pt idx="6072">
                  <c:v>7</c:v>
                </c:pt>
                <c:pt idx="6073">
                  <c:v>9</c:v>
                </c:pt>
                <c:pt idx="6074">
                  <c:v>6</c:v>
                </c:pt>
                <c:pt idx="6075">
                  <c:v>7</c:v>
                </c:pt>
                <c:pt idx="6076">
                  <c:v>6</c:v>
                </c:pt>
                <c:pt idx="6077">
                  <c:v>8</c:v>
                </c:pt>
                <c:pt idx="6078">
                  <c:v>10</c:v>
                </c:pt>
                <c:pt idx="6079">
                  <c:v>10</c:v>
                </c:pt>
                <c:pt idx="6080">
                  <c:v>14</c:v>
                </c:pt>
                <c:pt idx="6081">
                  <c:v>8</c:v>
                </c:pt>
                <c:pt idx="6082">
                  <c:v>6</c:v>
                </c:pt>
                <c:pt idx="6083">
                  <c:v>5</c:v>
                </c:pt>
                <c:pt idx="6084">
                  <c:v>6</c:v>
                </c:pt>
                <c:pt idx="6085">
                  <c:v>5</c:v>
                </c:pt>
                <c:pt idx="6086">
                  <c:v>2</c:v>
                </c:pt>
                <c:pt idx="6087">
                  <c:v>11</c:v>
                </c:pt>
                <c:pt idx="6088">
                  <c:v>8</c:v>
                </c:pt>
                <c:pt idx="6089">
                  <c:v>19</c:v>
                </c:pt>
                <c:pt idx="6090">
                  <c:v>22</c:v>
                </c:pt>
                <c:pt idx="6091">
                  <c:v>20</c:v>
                </c:pt>
                <c:pt idx="6092">
                  <c:v>20</c:v>
                </c:pt>
                <c:pt idx="6093">
                  <c:v>35</c:v>
                </c:pt>
                <c:pt idx="6094">
                  <c:v>57</c:v>
                </c:pt>
                <c:pt idx="6095">
                  <c:v>77</c:v>
                </c:pt>
                <c:pt idx="6096">
                  <c:v>96</c:v>
                </c:pt>
                <c:pt idx="6097">
                  <c:v>130</c:v>
                </c:pt>
                <c:pt idx="6098">
                  <c:v>27</c:v>
                </c:pt>
                <c:pt idx="6099">
                  <c:v>15</c:v>
                </c:pt>
                <c:pt idx="6100">
                  <c:v>18</c:v>
                </c:pt>
                <c:pt idx="6101">
                  <c:v>24</c:v>
                </c:pt>
                <c:pt idx="6102">
                  <c:v>27</c:v>
                </c:pt>
                <c:pt idx="6103">
                  <c:v>25</c:v>
                </c:pt>
                <c:pt idx="6104">
                  <c:v>24</c:v>
                </c:pt>
                <c:pt idx="6105">
                  <c:v>15</c:v>
                </c:pt>
                <c:pt idx="6106">
                  <c:v>23</c:v>
                </c:pt>
                <c:pt idx="6107">
                  <c:v>18</c:v>
                </c:pt>
                <c:pt idx="6108">
                  <c:v>17</c:v>
                </c:pt>
                <c:pt idx="6109">
                  <c:v>23</c:v>
                </c:pt>
                <c:pt idx="6110">
                  <c:v>16</c:v>
                </c:pt>
                <c:pt idx="6111">
                  <c:v>32</c:v>
                </c:pt>
                <c:pt idx="6112">
                  <c:v>24</c:v>
                </c:pt>
                <c:pt idx="6113">
                  <c:v>26</c:v>
                </c:pt>
                <c:pt idx="6114">
                  <c:v>34</c:v>
                </c:pt>
                <c:pt idx="6115">
                  <c:v>44</c:v>
                </c:pt>
                <c:pt idx="6116">
                  <c:v>22</c:v>
                </c:pt>
                <c:pt idx="6117">
                  <c:v>26</c:v>
                </c:pt>
                <c:pt idx="6118">
                  <c:v>23</c:v>
                </c:pt>
                <c:pt idx="6119">
                  <c:v>21</c:v>
                </c:pt>
                <c:pt idx="6120">
                  <c:v>17</c:v>
                </c:pt>
                <c:pt idx="6121">
                  <c:v>14</c:v>
                </c:pt>
                <c:pt idx="6122">
                  <c:v>21</c:v>
                </c:pt>
                <c:pt idx="6123">
                  <c:v>32</c:v>
                </c:pt>
                <c:pt idx="6124">
                  <c:v>22</c:v>
                </c:pt>
                <c:pt idx="6125">
                  <c:v>19</c:v>
                </c:pt>
                <c:pt idx="6126">
                  <c:v>24</c:v>
                </c:pt>
                <c:pt idx="6127">
                  <c:v>17</c:v>
                </c:pt>
                <c:pt idx="6128">
                  <c:v>23</c:v>
                </c:pt>
                <c:pt idx="6129">
                  <c:v>38</c:v>
                </c:pt>
                <c:pt idx="6130">
                  <c:v>27</c:v>
                </c:pt>
                <c:pt idx="6131">
                  <c:v>21</c:v>
                </c:pt>
                <c:pt idx="6132">
                  <c:v>27</c:v>
                </c:pt>
                <c:pt idx="6133">
                  <c:v>21</c:v>
                </c:pt>
                <c:pt idx="6134">
                  <c:v>29</c:v>
                </c:pt>
                <c:pt idx="6135">
                  <c:v>31</c:v>
                </c:pt>
                <c:pt idx="6136">
                  <c:v>28</c:v>
                </c:pt>
                <c:pt idx="6137">
                  <c:v>35</c:v>
                </c:pt>
                <c:pt idx="6138">
                  <c:v>40</c:v>
                </c:pt>
                <c:pt idx="6139">
                  <c:v>51</c:v>
                </c:pt>
                <c:pt idx="6140">
                  <c:v>54</c:v>
                </c:pt>
                <c:pt idx="6141">
                  <c:v>55</c:v>
                </c:pt>
                <c:pt idx="6142">
                  <c:v>52</c:v>
                </c:pt>
                <c:pt idx="6143">
                  <c:v>50</c:v>
                </c:pt>
                <c:pt idx="6144">
                  <c:v>52</c:v>
                </c:pt>
                <c:pt idx="6145">
                  <c:v>72</c:v>
                </c:pt>
                <c:pt idx="6146">
                  <c:v>59</c:v>
                </c:pt>
                <c:pt idx="6147">
                  <c:v>64</c:v>
                </c:pt>
                <c:pt idx="6148">
                  <c:v>75</c:v>
                </c:pt>
                <c:pt idx="6149">
                  <c:v>80</c:v>
                </c:pt>
                <c:pt idx="6150">
                  <c:v>95</c:v>
                </c:pt>
                <c:pt idx="6151">
                  <c:v>103</c:v>
                </c:pt>
                <c:pt idx="6152">
                  <c:v>112</c:v>
                </c:pt>
                <c:pt idx="6153">
                  <c:v>121</c:v>
                </c:pt>
                <c:pt idx="6154">
                  <c:v>125</c:v>
                </c:pt>
                <c:pt idx="6155">
                  <c:v>103</c:v>
                </c:pt>
                <c:pt idx="6156">
                  <c:v>92</c:v>
                </c:pt>
                <c:pt idx="6157">
                  <c:v>102</c:v>
                </c:pt>
                <c:pt idx="6158">
                  <c:v>120</c:v>
                </c:pt>
                <c:pt idx="6159">
                  <c:v>73</c:v>
                </c:pt>
                <c:pt idx="6160">
                  <c:v>66</c:v>
                </c:pt>
                <c:pt idx="6161">
                  <c:v>59</c:v>
                </c:pt>
                <c:pt idx="6162">
                  <c:v>66</c:v>
                </c:pt>
                <c:pt idx="6163">
                  <c:v>57</c:v>
                </c:pt>
                <c:pt idx="6164">
                  <c:v>65</c:v>
                </c:pt>
                <c:pt idx="6165">
                  <c:v>69</c:v>
                </c:pt>
                <c:pt idx="6166">
                  <c:v>75</c:v>
                </c:pt>
                <c:pt idx="6167">
                  <c:v>86</c:v>
                </c:pt>
                <c:pt idx="6168">
                  <c:v>87</c:v>
                </c:pt>
                <c:pt idx="6169">
                  <c:v>92</c:v>
                </c:pt>
                <c:pt idx="6170">
                  <c:v>99</c:v>
                </c:pt>
                <c:pt idx="6171">
                  <c:v>112</c:v>
                </c:pt>
                <c:pt idx="6172">
                  <c:v>109</c:v>
                </c:pt>
                <c:pt idx="6173">
                  <c:v>113</c:v>
                </c:pt>
                <c:pt idx="6174">
                  <c:v>111</c:v>
                </c:pt>
                <c:pt idx="6175">
                  <c:v>136</c:v>
                </c:pt>
                <c:pt idx="6176">
                  <c:v>126</c:v>
                </c:pt>
                <c:pt idx="6177">
                  <c:v>117</c:v>
                </c:pt>
                <c:pt idx="6178">
                  <c:v>126</c:v>
                </c:pt>
                <c:pt idx="6179">
                  <c:v>114</c:v>
                </c:pt>
                <c:pt idx="6180">
                  <c:v>71</c:v>
                </c:pt>
                <c:pt idx="6181">
                  <c:v>62</c:v>
                </c:pt>
                <c:pt idx="6182">
                  <c:v>65</c:v>
                </c:pt>
                <c:pt idx="6183">
                  <c:v>71</c:v>
                </c:pt>
                <c:pt idx="6184">
                  <c:v>82</c:v>
                </c:pt>
                <c:pt idx="6185">
                  <c:v>100</c:v>
                </c:pt>
                <c:pt idx="6186">
                  <c:v>89</c:v>
                </c:pt>
                <c:pt idx="6187">
                  <c:v>51</c:v>
                </c:pt>
                <c:pt idx="6188">
                  <c:v>75</c:v>
                </c:pt>
                <c:pt idx="6189">
                  <c:v>33</c:v>
                </c:pt>
                <c:pt idx="6190">
                  <c:v>45</c:v>
                </c:pt>
                <c:pt idx="6191">
                  <c:v>48</c:v>
                </c:pt>
                <c:pt idx="6192">
                  <c:v>47</c:v>
                </c:pt>
                <c:pt idx="6193">
                  <c:v>52</c:v>
                </c:pt>
                <c:pt idx="6194">
                  <c:v>54</c:v>
                </c:pt>
                <c:pt idx="6195">
                  <c:v>81</c:v>
                </c:pt>
                <c:pt idx="6196">
                  <c:v>77</c:v>
                </c:pt>
                <c:pt idx="6197">
                  <c:v>80</c:v>
                </c:pt>
                <c:pt idx="6198">
                  <c:v>57</c:v>
                </c:pt>
                <c:pt idx="6199">
                  <c:v>67</c:v>
                </c:pt>
                <c:pt idx="6200">
                  <c:v>85</c:v>
                </c:pt>
                <c:pt idx="6201">
                  <c:v>70</c:v>
                </c:pt>
                <c:pt idx="6202">
                  <c:v>65</c:v>
                </c:pt>
                <c:pt idx="6203">
                  <c:v>64</c:v>
                </c:pt>
                <c:pt idx="6204">
                  <c:v>48</c:v>
                </c:pt>
                <c:pt idx="6205">
                  <c:v>43</c:v>
                </c:pt>
                <c:pt idx="6206">
                  <c:v>39</c:v>
                </c:pt>
                <c:pt idx="6207">
                  <c:v>42</c:v>
                </c:pt>
                <c:pt idx="6208">
                  <c:v>66</c:v>
                </c:pt>
                <c:pt idx="6209">
                  <c:v>100</c:v>
                </c:pt>
                <c:pt idx="6210">
                  <c:v>103</c:v>
                </c:pt>
                <c:pt idx="6211">
                  <c:v>116</c:v>
                </c:pt>
                <c:pt idx="6212">
                  <c:v>125</c:v>
                </c:pt>
                <c:pt idx="6213">
                  <c:v>148</c:v>
                </c:pt>
                <c:pt idx="6214">
                  <c:v>138</c:v>
                </c:pt>
                <c:pt idx="6215">
                  <c:v>143</c:v>
                </c:pt>
                <c:pt idx="6216">
                  <c:v>149</c:v>
                </c:pt>
                <c:pt idx="6217">
                  <c:v>157</c:v>
                </c:pt>
                <c:pt idx="6218">
                  <c:v>176</c:v>
                </c:pt>
                <c:pt idx="6219">
                  <c:v>155</c:v>
                </c:pt>
                <c:pt idx="6220">
                  <c:v>147</c:v>
                </c:pt>
                <c:pt idx="6221">
                  <c:v>154</c:v>
                </c:pt>
                <c:pt idx="6222">
                  <c:v>146</c:v>
                </c:pt>
                <c:pt idx="6223">
                  <c:v>143</c:v>
                </c:pt>
                <c:pt idx="6224">
                  <c:v>141</c:v>
                </c:pt>
                <c:pt idx="6225">
                  <c:v>159</c:v>
                </c:pt>
                <c:pt idx="6226">
                  <c:v>158</c:v>
                </c:pt>
                <c:pt idx="6227">
                  <c:v>148</c:v>
                </c:pt>
                <c:pt idx="6228">
                  <c:v>143</c:v>
                </c:pt>
                <c:pt idx="6229">
                  <c:v>136</c:v>
                </c:pt>
                <c:pt idx="6230">
                  <c:v>131</c:v>
                </c:pt>
                <c:pt idx="6231">
                  <c:v>129</c:v>
                </c:pt>
                <c:pt idx="6232">
                  <c:v>111</c:v>
                </c:pt>
                <c:pt idx="6233">
                  <c:v>114</c:v>
                </c:pt>
                <c:pt idx="6234">
                  <c:v>137</c:v>
                </c:pt>
                <c:pt idx="6235">
                  <c:v>20</c:v>
                </c:pt>
                <c:pt idx="6236">
                  <c:v>18</c:v>
                </c:pt>
                <c:pt idx="6237">
                  <c:v>24</c:v>
                </c:pt>
                <c:pt idx="6238">
                  <c:v>56</c:v>
                </c:pt>
                <c:pt idx="6239">
                  <c:v>75</c:v>
                </c:pt>
                <c:pt idx="6240">
                  <c:v>78</c:v>
                </c:pt>
                <c:pt idx="6241">
                  <c:v>74</c:v>
                </c:pt>
                <c:pt idx="6242">
                  <c:v>78</c:v>
                </c:pt>
                <c:pt idx="6243">
                  <c:v>77</c:v>
                </c:pt>
                <c:pt idx="6244">
                  <c:v>80</c:v>
                </c:pt>
                <c:pt idx="6245">
                  <c:v>77</c:v>
                </c:pt>
                <c:pt idx="6246">
                  <c:v>55</c:v>
                </c:pt>
                <c:pt idx="6247">
                  <c:v>27</c:v>
                </c:pt>
                <c:pt idx="6248">
                  <c:v>21</c:v>
                </c:pt>
                <c:pt idx="6249">
                  <c:v>33</c:v>
                </c:pt>
                <c:pt idx="6250">
                  <c:v>16</c:v>
                </c:pt>
                <c:pt idx="6251">
                  <c:v>9</c:v>
                </c:pt>
                <c:pt idx="6252">
                  <c:v>12</c:v>
                </c:pt>
                <c:pt idx="6253">
                  <c:v>13</c:v>
                </c:pt>
                <c:pt idx="6254">
                  <c:v>14</c:v>
                </c:pt>
                <c:pt idx="6255">
                  <c:v>29</c:v>
                </c:pt>
                <c:pt idx="6256">
                  <c:v>26</c:v>
                </c:pt>
                <c:pt idx="6257">
                  <c:v>22</c:v>
                </c:pt>
                <c:pt idx="6258">
                  <c:v>22</c:v>
                </c:pt>
                <c:pt idx="6259">
                  <c:v>26</c:v>
                </c:pt>
                <c:pt idx="6260">
                  <c:v>25</c:v>
                </c:pt>
                <c:pt idx="6261">
                  <c:v>22</c:v>
                </c:pt>
                <c:pt idx="6262">
                  <c:v>22</c:v>
                </c:pt>
                <c:pt idx="6263">
                  <c:v>25</c:v>
                </c:pt>
                <c:pt idx="6264">
                  <c:v>20</c:v>
                </c:pt>
                <c:pt idx="6265">
                  <c:v>25</c:v>
                </c:pt>
                <c:pt idx="6266">
                  <c:v>14</c:v>
                </c:pt>
                <c:pt idx="6267">
                  <c:v>10</c:v>
                </c:pt>
                <c:pt idx="6268">
                  <c:v>15</c:v>
                </c:pt>
                <c:pt idx="6269">
                  <c:v>17</c:v>
                </c:pt>
                <c:pt idx="6270">
                  <c:v>19</c:v>
                </c:pt>
                <c:pt idx="6271">
                  <c:v>17</c:v>
                </c:pt>
                <c:pt idx="6272">
                  <c:v>23</c:v>
                </c:pt>
                <c:pt idx="6273">
                  <c:v>19</c:v>
                </c:pt>
                <c:pt idx="6274">
                  <c:v>23</c:v>
                </c:pt>
                <c:pt idx="6275">
                  <c:v>17</c:v>
                </c:pt>
                <c:pt idx="6276">
                  <c:v>14</c:v>
                </c:pt>
                <c:pt idx="6277">
                  <c:v>10</c:v>
                </c:pt>
                <c:pt idx="6278">
                  <c:v>19</c:v>
                </c:pt>
                <c:pt idx="6279">
                  <c:v>6</c:v>
                </c:pt>
                <c:pt idx="6280">
                  <c:v>8</c:v>
                </c:pt>
                <c:pt idx="6281">
                  <c:v>12</c:v>
                </c:pt>
                <c:pt idx="6282">
                  <c:v>8</c:v>
                </c:pt>
                <c:pt idx="6283">
                  <c:v>17</c:v>
                </c:pt>
                <c:pt idx="6284">
                  <c:v>17</c:v>
                </c:pt>
                <c:pt idx="6285">
                  <c:v>8</c:v>
                </c:pt>
                <c:pt idx="6286">
                  <c:v>19</c:v>
                </c:pt>
                <c:pt idx="6287">
                  <c:v>17</c:v>
                </c:pt>
                <c:pt idx="6288">
                  <c:v>8</c:v>
                </c:pt>
                <c:pt idx="6289">
                  <c:v>9</c:v>
                </c:pt>
                <c:pt idx="6290">
                  <c:v>8</c:v>
                </c:pt>
                <c:pt idx="6291">
                  <c:v>8</c:v>
                </c:pt>
                <c:pt idx="6292">
                  <c:v>5</c:v>
                </c:pt>
                <c:pt idx="6293">
                  <c:v>9</c:v>
                </c:pt>
                <c:pt idx="6294">
                  <c:v>5</c:v>
                </c:pt>
                <c:pt idx="6295">
                  <c:v>5</c:v>
                </c:pt>
                <c:pt idx="6296">
                  <c:v>5</c:v>
                </c:pt>
                <c:pt idx="6297">
                  <c:v>5</c:v>
                </c:pt>
                <c:pt idx="6298">
                  <c:v>3</c:v>
                </c:pt>
                <c:pt idx="6299">
                  <c:v>7</c:v>
                </c:pt>
                <c:pt idx="6300">
                  <c:v>9</c:v>
                </c:pt>
                <c:pt idx="6301">
                  <c:v>8</c:v>
                </c:pt>
                <c:pt idx="6302">
                  <c:v>6</c:v>
                </c:pt>
                <c:pt idx="6303">
                  <c:v>4</c:v>
                </c:pt>
                <c:pt idx="6304">
                  <c:v>3</c:v>
                </c:pt>
                <c:pt idx="6305">
                  <c:v>2</c:v>
                </c:pt>
                <c:pt idx="6306">
                  <c:v>6</c:v>
                </c:pt>
                <c:pt idx="6307">
                  <c:v>27</c:v>
                </c:pt>
                <c:pt idx="6308">
                  <c:v>27</c:v>
                </c:pt>
                <c:pt idx="6309">
                  <c:v>19</c:v>
                </c:pt>
                <c:pt idx="6310">
                  <c:v>28</c:v>
                </c:pt>
                <c:pt idx="6311">
                  <c:v>44</c:v>
                </c:pt>
                <c:pt idx="6312">
                  <c:v>37</c:v>
                </c:pt>
                <c:pt idx="6313">
                  <c:v>26</c:v>
                </c:pt>
                <c:pt idx="6314">
                  <c:v>30</c:v>
                </c:pt>
                <c:pt idx="6315">
                  <c:v>12</c:v>
                </c:pt>
                <c:pt idx="6316">
                  <c:v>11</c:v>
                </c:pt>
                <c:pt idx="6317">
                  <c:v>8</c:v>
                </c:pt>
                <c:pt idx="6318">
                  <c:v>9</c:v>
                </c:pt>
                <c:pt idx="6319">
                  <c:v>13</c:v>
                </c:pt>
                <c:pt idx="6320">
                  <c:v>14</c:v>
                </c:pt>
                <c:pt idx="6321">
                  <c:v>12</c:v>
                </c:pt>
                <c:pt idx="6322">
                  <c:v>9</c:v>
                </c:pt>
                <c:pt idx="6323">
                  <c:v>7</c:v>
                </c:pt>
                <c:pt idx="6324">
                  <c:v>6</c:v>
                </c:pt>
                <c:pt idx="6325">
                  <c:v>7</c:v>
                </c:pt>
                <c:pt idx="6326">
                  <c:v>8</c:v>
                </c:pt>
                <c:pt idx="6327">
                  <c:v>11</c:v>
                </c:pt>
                <c:pt idx="6328">
                  <c:v>12</c:v>
                </c:pt>
                <c:pt idx="6329">
                  <c:v>14</c:v>
                </c:pt>
                <c:pt idx="6330">
                  <c:v>19</c:v>
                </c:pt>
                <c:pt idx="6331">
                  <c:v>25</c:v>
                </c:pt>
                <c:pt idx="6332">
                  <c:v>32</c:v>
                </c:pt>
                <c:pt idx="6333">
                  <c:v>29</c:v>
                </c:pt>
                <c:pt idx="6334">
                  <c:v>46</c:v>
                </c:pt>
                <c:pt idx="6335">
                  <c:v>39</c:v>
                </c:pt>
                <c:pt idx="6336">
                  <c:v>48</c:v>
                </c:pt>
                <c:pt idx="6337">
                  <c:v>56</c:v>
                </c:pt>
                <c:pt idx="6338">
                  <c:v>53</c:v>
                </c:pt>
                <c:pt idx="6339">
                  <c:v>63</c:v>
                </c:pt>
                <c:pt idx="6340">
                  <c:v>64</c:v>
                </c:pt>
                <c:pt idx="6341">
                  <c:v>48</c:v>
                </c:pt>
                <c:pt idx="6342">
                  <c:v>49</c:v>
                </c:pt>
                <c:pt idx="6343">
                  <c:v>44</c:v>
                </c:pt>
                <c:pt idx="6344">
                  <c:v>56</c:v>
                </c:pt>
                <c:pt idx="6345">
                  <c:v>66</c:v>
                </c:pt>
                <c:pt idx="6346">
                  <c:v>74</c:v>
                </c:pt>
                <c:pt idx="6347">
                  <c:v>76</c:v>
                </c:pt>
                <c:pt idx="6348">
                  <c:v>71</c:v>
                </c:pt>
                <c:pt idx="6349">
                  <c:v>69</c:v>
                </c:pt>
                <c:pt idx="6350">
                  <c:v>73</c:v>
                </c:pt>
                <c:pt idx="6351">
                  <c:v>85</c:v>
                </c:pt>
                <c:pt idx="6352">
                  <c:v>87</c:v>
                </c:pt>
                <c:pt idx="6353">
                  <c:v>80</c:v>
                </c:pt>
                <c:pt idx="6354">
                  <c:v>75</c:v>
                </c:pt>
                <c:pt idx="6355">
                  <c:v>71</c:v>
                </c:pt>
                <c:pt idx="6356">
                  <c:v>76</c:v>
                </c:pt>
                <c:pt idx="6357">
                  <c:v>75</c:v>
                </c:pt>
                <c:pt idx="6358">
                  <c:v>85</c:v>
                </c:pt>
                <c:pt idx="6359">
                  <c:v>93</c:v>
                </c:pt>
                <c:pt idx="6360">
                  <c:v>84</c:v>
                </c:pt>
                <c:pt idx="6361">
                  <c:v>86</c:v>
                </c:pt>
                <c:pt idx="6362">
                  <c:v>89</c:v>
                </c:pt>
                <c:pt idx="6363">
                  <c:v>90</c:v>
                </c:pt>
                <c:pt idx="6364">
                  <c:v>88</c:v>
                </c:pt>
                <c:pt idx="6365">
                  <c:v>84</c:v>
                </c:pt>
                <c:pt idx="6366">
                  <c:v>88</c:v>
                </c:pt>
                <c:pt idx="6367">
                  <c:v>77</c:v>
                </c:pt>
                <c:pt idx="6368">
                  <c:v>70</c:v>
                </c:pt>
                <c:pt idx="6369">
                  <c:v>83</c:v>
                </c:pt>
                <c:pt idx="6370">
                  <c:v>85</c:v>
                </c:pt>
                <c:pt idx="6371">
                  <c:v>78</c:v>
                </c:pt>
                <c:pt idx="6372">
                  <c:v>85</c:v>
                </c:pt>
                <c:pt idx="6373">
                  <c:v>94</c:v>
                </c:pt>
                <c:pt idx="6374">
                  <c:v>87</c:v>
                </c:pt>
                <c:pt idx="6375">
                  <c:v>96</c:v>
                </c:pt>
                <c:pt idx="6376">
                  <c:v>101</c:v>
                </c:pt>
                <c:pt idx="6377">
                  <c:v>109</c:v>
                </c:pt>
                <c:pt idx="6378">
                  <c:v>116</c:v>
                </c:pt>
                <c:pt idx="6379">
                  <c:v>128</c:v>
                </c:pt>
                <c:pt idx="6380">
                  <c:v>134</c:v>
                </c:pt>
                <c:pt idx="6381">
                  <c:v>129</c:v>
                </c:pt>
                <c:pt idx="6382">
                  <c:v>119</c:v>
                </c:pt>
                <c:pt idx="6383">
                  <c:v>130</c:v>
                </c:pt>
                <c:pt idx="6384">
                  <c:v>127</c:v>
                </c:pt>
                <c:pt idx="6385">
                  <c:v>120</c:v>
                </c:pt>
                <c:pt idx="6386">
                  <c:v>110</c:v>
                </c:pt>
                <c:pt idx="6387">
                  <c:v>128</c:v>
                </c:pt>
                <c:pt idx="6388">
                  <c:v>127</c:v>
                </c:pt>
                <c:pt idx="6389">
                  <c:v>105</c:v>
                </c:pt>
                <c:pt idx="6390">
                  <c:v>110</c:v>
                </c:pt>
                <c:pt idx="6391">
                  <c:v>134</c:v>
                </c:pt>
                <c:pt idx="6392">
                  <c:v>140</c:v>
                </c:pt>
                <c:pt idx="6393">
                  <c:v>117</c:v>
                </c:pt>
                <c:pt idx="6394">
                  <c:v>97</c:v>
                </c:pt>
                <c:pt idx="6395">
                  <c:v>91</c:v>
                </c:pt>
                <c:pt idx="6396">
                  <c:v>89</c:v>
                </c:pt>
                <c:pt idx="6397">
                  <c:v>103</c:v>
                </c:pt>
                <c:pt idx="6398">
                  <c:v>115</c:v>
                </c:pt>
                <c:pt idx="6399">
                  <c:v>104</c:v>
                </c:pt>
                <c:pt idx="6400">
                  <c:v>93</c:v>
                </c:pt>
                <c:pt idx="6401">
                  <c:v>106</c:v>
                </c:pt>
                <c:pt idx="6402">
                  <c:v>131</c:v>
                </c:pt>
                <c:pt idx="6403">
                  <c:v>158</c:v>
                </c:pt>
                <c:pt idx="6404">
                  <c:v>168</c:v>
                </c:pt>
                <c:pt idx="6405">
                  <c:v>172</c:v>
                </c:pt>
                <c:pt idx="6406">
                  <c:v>169</c:v>
                </c:pt>
                <c:pt idx="6407">
                  <c:v>175</c:v>
                </c:pt>
                <c:pt idx="6408">
                  <c:v>169</c:v>
                </c:pt>
                <c:pt idx="6409">
                  <c:v>71</c:v>
                </c:pt>
                <c:pt idx="6410">
                  <c:v>24</c:v>
                </c:pt>
                <c:pt idx="6411">
                  <c:v>19</c:v>
                </c:pt>
                <c:pt idx="6412">
                  <c:v>20</c:v>
                </c:pt>
                <c:pt idx="6413">
                  <c:v>22</c:v>
                </c:pt>
                <c:pt idx="6414">
                  <c:v>26</c:v>
                </c:pt>
                <c:pt idx="6415">
                  <c:v>28</c:v>
                </c:pt>
                <c:pt idx="6416">
                  <c:v>35</c:v>
                </c:pt>
                <c:pt idx="6417">
                  <c:v>41</c:v>
                </c:pt>
                <c:pt idx="6418">
                  <c:v>65</c:v>
                </c:pt>
                <c:pt idx="6419">
                  <c:v>70</c:v>
                </c:pt>
                <c:pt idx="6420">
                  <c:v>84</c:v>
                </c:pt>
                <c:pt idx="6421">
                  <c:v>109</c:v>
                </c:pt>
                <c:pt idx="6422">
                  <c:v>123</c:v>
                </c:pt>
                <c:pt idx="6423">
                  <c:v>130</c:v>
                </c:pt>
                <c:pt idx="6424">
                  <c:v>150</c:v>
                </c:pt>
                <c:pt idx="6425">
                  <c:v>168</c:v>
                </c:pt>
                <c:pt idx="6426">
                  <c:v>180</c:v>
                </c:pt>
                <c:pt idx="6427">
                  <c:v>188</c:v>
                </c:pt>
                <c:pt idx="6428">
                  <c:v>208</c:v>
                </c:pt>
                <c:pt idx="6429">
                  <c:v>218</c:v>
                </c:pt>
                <c:pt idx="6430">
                  <c:v>223</c:v>
                </c:pt>
                <c:pt idx="6431">
                  <c:v>232</c:v>
                </c:pt>
                <c:pt idx="6432">
                  <c:v>221</c:v>
                </c:pt>
                <c:pt idx="6433">
                  <c:v>235</c:v>
                </c:pt>
                <c:pt idx="6434">
                  <c:v>244</c:v>
                </c:pt>
                <c:pt idx="6435">
                  <c:v>208</c:v>
                </c:pt>
                <c:pt idx="6436">
                  <c:v>195</c:v>
                </c:pt>
                <c:pt idx="6437">
                  <c:v>192</c:v>
                </c:pt>
                <c:pt idx="6438">
                  <c:v>175</c:v>
                </c:pt>
                <c:pt idx="6439">
                  <c:v>163</c:v>
                </c:pt>
                <c:pt idx="6440">
                  <c:v>153</c:v>
                </c:pt>
                <c:pt idx="6441">
                  <c:v>143</c:v>
                </c:pt>
                <c:pt idx="6442">
                  <c:v>131</c:v>
                </c:pt>
                <c:pt idx="6443">
                  <c:v>135</c:v>
                </c:pt>
                <c:pt idx="6444">
                  <c:v>163</c:v>
                </c:pt>
                <c:pt idx="6445">
                  <c:v>144</c:v>
                </c:pt>
                <c:pt idx="6446">
                  <c:v>143</c:v>
                </c:pt>
                <c:pt idx="6447">
                  <c:v>170</c:v>
                </c:pt>
                <c:pt idx="6448">
                  <c:v>159</c:v>
                </c:pt>
                <c:pt idx="6449">
                  <c:v>137</c:v>
                </c:pt>
                <c:pt idx="6450">
                  <c:v>152</c:v>
                </c:pt>
                <c:pt idx="6451">
                  <c:v>111</c:v>
                </c:pt>
                <c:pt idx="6452">
                  <c:v>92</c:v>
                </c:pt>
                <c:pt idx="6453">
                  <c:v>89</c:v>
                </c:pt>
                <c:pt idx="6454">
                  <c:v>88</c:v>
                </c:pt>
                <c:pt idx="6455">
                  <c:v>73</c:v>
                </c:pt>
                <c:pt idx="6456">
                  <c:v>68</c:v>
                </c:pt>
                <c:pt idx="6457">
                  <c:v>85</c:v>
                </c:pt>
                <c:pt idx="6458">
                  <c:v>95</c:v>
                </c:pt>
                <c:pt idx="6459">
                  <c:v>18</c:v>
                </c:pt>
                <c:pt idx="6460">
                  <c:v>25</c:v>
                </c:pt>
                <c:pt idx="6461">
                  <c:v>29</c:v>
                </c:pt>
                <c:pt idx="6462">
                  <c:v>40</c:v>
                </c:pt>
                <c:pt idx="6463">
                  <c:v>44</c:v>
                </c:pt>
                <c:pt idx="6464">
                  <c:v>42</c:v>
                </c:pt>
                <c:pt idx="6465">
                  <c:v>43</c:v>
                </c:pt>
                <c:pt idx="6466">
                  <c:v>38</c:v>
                </c:pt>
                <c:pt idx="6467">
                  <c:v>48</c:v>
                </c:pt>
                <c:pt idx="6468">
                  <c:v>46</c:v>
                </c:pt>
                <c:pt idx="6469">
                  <c:v>50</c:v>
                </c:pt>
                <c:pt idx="6470">
                  <c:v>49</c:v>
                </c:pt>
                <c:pt idx="6471">
                  <c:v>54</c:v>
                </c:pt>
                <c:pt idx="6472">
                  <c:v>58</c:v>
                </c:pt>
                <c:pt idx="6473">
                  <c:v>66</c:v>
                </c:pt>
                <c:pt idx="6474">
                  <c:v>72</c:v>
                </c:pt>
                <c:pt idx="6475">
                  <c:v>78</c:v>
                </c:pt>
                <c:pt idx="6476">
                  <c:v>102</c:v>
                </c:pt>
                <c:pt idx="6477">
                  <c:v>101</c:v>
                </c:pt>
                <c:pt idx="6478">
                  <c:v>85</c:v>
                </c:pt>
                <c:pt idx="6479">
                  <c:v>96</c:v>
                </c:pt>
                <c:pt idx="6480">
                  <c:v>96</c:v>
                </c:pt>
                <c:pt idx="6481">
                  <c:v>97</c:v>
                </c:pt>
                <c:pt idx="6482">
                  <c:v>97</c:v>
                </c:pt>
                <c:pt idx="6483">
                  <c:v>55</c:v>
                </c:pt>
                <c:pt idx="6484">
                  <c:v>25</c:v>
                </c:pt>
                <c:pt idx="6485">
                  <c:v>18</c:v>
                </c:pt>
                <c:pt idx="6486">
                  <c:v>8</c:v>
                </c:pt>
                <c:pt idx="6487">
                  <c:v>11</c:v>
                </c:pt>
                <c:pt idx="6488">
                  <c:v>13</c:v>
                </c:pt>
                <c:pt idx="6489">
                  <c:v>8</c:v>
                </c:pt>
                <c:pt idx="6490">
                  <c:v>6</c:v>
                </c:pt>
                <c:pt idx="6491">
                  <c:v>3</c:v>
                </c:pt>
                <c:pt idx="6492">
                  <c:v>1</c:v>
                </c:pt>
                <c:pt idx="6493">
                  <c:v>1</c:v>
                </c:pt>
                <c:pt idx="6494">
                  <c:v>1</c:v>
                </c:pt>
                <c:pt idx="6495">
                  <c:v>8</c:v>
                </c:pt>
                <c:pt idx="6496">
                  <c:v>11</c:v>
                </c:pt>
                <c:pt idx="6497">
                  <c:v>9</c:v>
                </c:pt>
                <c:pt idx="6498">
                  <c:v>10</c:v>
                </c:pt>
                <c:pt idx="6499">
                  <c:v>15</c:v>
                </c:pt>
                <c:pt idx="6500">
                  <c:v>17</c:v>
                </c:pt>
                <c:pt idx="6501">
                  <c:v>11</c:v>
                </c:pt>
                <c:pt idx="6502">
                  <c:v>10</c:v>
                </c:pt>
                <c:pt idx="6503">
                  <c:v>7</c:v>
                </c:pt>
                <c:pt idx="6504">
                  <c:v>6</c:v>
                </c:pt>
                <c:pt idx="6505">
                  <c:v>15</c:v>
                </c:pt>
                <c:pt idx="6506">
                  <c:v>14</c:v>
                </c:pt>
                <c:pt idx="6507">
                  <c:v>13</c:v>
                </c:pt>
                <c:pt idx="6508">
                  <c:v>7</c:v>
                </c:pt>
                <c:pt idx="6509">
                  <c:v>5</c:v>
                </c:pt>
                <c:pt idx="6510">
                  <c:v>7</c:v>
                </c:pt>
                <c:pt idx="6511">
                  <c:v>14</c:v>
                </c:pt>
                <c:pt idx="6512">
                  <c:v>10</c:v>
                </c:pt>
                <c:pt idx="6513">
                  <c:v>6</c:v>
                </c:pt>
                <c:pt idx="6514">
                  <c:v>4</c:v>
                </c:pt>
                <c:pt idx="6515">
                  <c:v>7</c:v>
                </c:pt>
                <c:pt idx="6516">
                  <c:v>5</c:v>
                </c:pt>
                <c:pt idx="6517">
                  <c:v>5</c:v>
                </c:pt>
                <c:pt idx="6518">
                  <c:v>6</c:v>
                </c:pt>
                <c:pt idx="6519">
                  <c:v>5</c:v>
                </c:pt>
                <c:pt idx="6520">
                  <c:v>7</c:v>
                </c:pt>
                <c:pt idx="6521">
                  <c:v>7</c:v>
                </c:pt>
                <c:pt idx="6522">
                  <c:v>20</c:v>
                </c:pt>
                <c:pt idx="6523">
                  <c:v>38</c:v>
                </c:pt>
                <c:pt idx="6524">
                  <c:v>27</c:v>
                </c:pt>
                <c:pt idx="6525">
                  <c:v>38</c:v>
                </c:pt>
                <c:pt idx="6526">
                  <c:v>40</c:v>
                </c:pt>
                <c:pt idx="6527">
                  <c:v>49</c:v>
                </c:pt>
                <c:pt idx="6528">
                  <c:v>56</c:v>
                </c:pt>
                <c:pt idx="6529">
                  <c:v>48</c:v>
                </c:pt>
                <c:pt idx="6530">
                  <c:v>49</c:v>
                </c:pt>
                <c:pt idx="6531">
                  <c:v>49</c:v>
                </c:pt>
                <c:pt idx="6532">
                  <c:v>44</c:v>
                </c:pt>
                <c:pt idx="6533">
                  <c:v>39</c:v>
                </c:pt>
                <c:pt idx="6534">
                  <c:v>22</c:v>
                </c:pt>
                <c:pt idx="6535">
                  <c:v>21</c:v>
                </c:pt>
                <c:pt idx="6536">
                  <c:v>20</c:v>
                </c:pt>
                <c:pt idx="6537">
                  <c:v>29</c:v>
                </c:pt>
                <c:pt idx="6538">
                  <c:v>42</c:v>
                </c:pt>
                <c:pt idx="6539">
                  <c:v>53</c:v>
                </c:pt>
                <c:pt idx="6540">
                  <c:v>43</c:v>
                </c:pt>
                <c:pt idx="6541">
                  <c:v>43</c:v>
                </c:pt>
                <c:pt idx="6542">
                  <c:v>44</c:v>
                </c:pt>
                <c:pt idx="6543">
                  <c:v>53</c:v>
                </c:pt>
                <c:pt idx="6544">
                  <c:v>71</c:v>
                </c:pt>
                <c:pt idx="6545">
                  <c:v>82</c:v>
                </c:pt>
                <c:pt idx="6546">
                  <c:v>75</c:v>
                </c:pt>
                <c:pt idx="6547">
                  <c:v>77</c:v>
                </c:pt>
                <c:pt idx="6548">
                  <c:v>84</c:v>
                </c:pt>
                <c:pt idx="6549">
                  <c:v>98</c:v>
                </c:pt>
                <c:pt idx="6550">
                  <c:v>104</c:v>
                </c:pt>
                <c:pt idx="6551">
                  <c:v>112</c:v>
                </c:pt>
                <c:pt idx="6552">
                  <c:v>113</c:v>
                </c:pt>
                <c:pt idx="6553">
                  <c:v>95</c:v>
                </c:pt>
                <c:pt idx="6554">
                  <c:v>79</c:v>
                </c:pt>
                <c:pt idx="6555">
                  <c:v>65</c:v>
                </c:pt>
                <c:pt idx="6556">
                  <c:v>57</c:v>
                </c:pt>
                <c:pt idx="6557">
                  <c:v>66</c:v>
                </c:pt>
                <c:pt idx="6558">
                  <c:v>62</c:v>
                </c:pt>
                <c:pt idx="6559">
                  <c:v>71</c:v>
                </c:pt>
                <c:pt idx="6560">
                  <c:v>66</c:v>
                </c:pt>
                <c:pt idx="6561">
                  <c:v>72</c:v>
                </c:pt>
                <c:pt idx="6562">
                  <c:v>71</c:v>
                </c:pt>
                <c:pt idx="6563">
                  <c:v>81</c:v>
                </c:pt>
                <c:pt idx="6564">
                  <c:v>82</c:v>
                </c:pt>
                <c:pt idx="6565">
                  <c:v>87</c:v>
                </c:pt>
                <c:pt idx="6566">
                  <c:v>80</c:v>
                </c:pt>
                <c:pt idx="6567">
                  <c:v>92</c:v>
                </c:pt>
                <c:pt idx="6568">
                  <c:v>95</c:v>
                </c:pt>
                <c:pt idx="6569">
                  <c:v>111</c:v>
                </c:pt>
                <c:pt idx="6570">
                  <c:v>123</c:v>
                </c:pt>
                <c:pt idx="6571">
                  <c:v>129</c:v>
                </c:pt>
                <c:pt idx="6572">
                  <c:v>129</c:v>
                </c:pt>
                <c:pt idx="6573">
                  <c:v>125</c:v>
                </c:pt>
                <c:pt idx="6574">
                  <c:v>122</c:v>
                </c:pt>
                <c:pt idx="657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D-4298-95E4-CEA760A96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757184"/>
        <c:axId val="215758720"/>
      </c:areaChart>
      <c:catAx>
        <c:axId val="21575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758720"/>
        <c:crosses val="autoZero"/>
        <c:auto val="1"/>
        <c:lblAlgn val="ctr"/>
        <c:lblOffset val="100"/>
        <c:noMultiLvlLbl val="0"/>
      </c:catAx>
      <c:valAx>
        <c:axId val="21575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757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7"/>
              <c:pt idx="0">
                <c:v>1953</c:v>
              </c:pt>
              <c:pt idx="1">
                <c:v>1964</c:v>
              </c:pt>
              <c:pt idx="2">
                <c:v>1982</c:v>
              </c:pt>
              <c:pt idx="3">
                <c:v>1990</c:v>
              </c:pt>
              <c:pt idx="4">
                <c:v>2000</c:v>
              </c:pt>
              <c:pt idx="5">
                <c:v>2010</c:v>
              </c:pt>
              <c:pt idx="6">
                <c:v>2030</c:v>
              </c:pt>
            </c:numLit>
          </c:cat>
          <c:val>
            <c:numRef>
              <c:f>Sheet1!$A$5:$A$11</c:f>
              <c:numCache>
                <c:formatCode>General</c:formatCode>
                <c:ptCount val="7"/>
                <c:pt idx="0">
                  <c:v>13.26</c:v>
                </c:pt>
                <c:pt idx="1">
                  <c:v>18.3</c:v>
                </c:pt>
                <c:pt idx="2">
                  <c:v>20.91</c:v>
                </c:pt>
                <c:pt idx="3">
                  <c:v>26.44</c:v>
                </c:pt>
                <c:pt idx="4">
                  <c:v>36.22</c:v>
                </c:pt>
                <c:pt idx="5">
                  <c:v>49.68</c:v>
                </c:pt>
                <c:pt idx="6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3-423B-BED7-3D09ECE1C3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5981184"/>
        <c:axId val="225983872"/>
      </c:barChart>
      <c:catAx>
        <c:axId val="22598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983872"/>
        <c:crosses val="autoZero"/>
        <c:auto val="1"/>
        <c:lblAlgn val="ctr"/>
        <c:lblOffset val="100"/>
        <c:noMultiLvlLbl val="0"/>
      </c:catAx>
      <c:valAx>
        <c:axId val="22598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59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26D-97E3-4B80-8208-B1423B0A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2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West</dc:creator>
  <cp:lastModifiedBy>Darrell West</cp:lastModifiedBy>
  <cp:revision>2</cp:revision>
  <cp:lastPrinted>2016-11-09T19:02:00Z</cp:lastPrinted>
  <dcterms:created xsi:type="dcterms:W3CDTF">2017-03-27T12:28:00Z</dcterms:created>
  <dcterms:modified xsi:type="dcterms:W3CDTF">2017-03-27T12:28:00Z</dcterms:modified>
</cp:coreProperties>
</file>